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75A5" w14:textId="77777777" w:rsidR="00231D65" w:rsidRDefault="00231D65" w:rsidP="00F23F39">
      <w:pPr>
        <w:pStyle w:val="Title"/>
        <w:contextualSpacing/>
      </w:pPr>
      <w:r>
        <w:t>LNPA WORKING GROUP</w:t>
      </w:r>
    </w:p>
    <w:p w14:paraId="29C31AA0" w14:textId="77777777" w:rsidR="00231D65" w:rsidRDefault="00B60A68" w:rsidP="00F23F39">
      <w:pPr>
        <w:pStyle w:val="Title"/>
        <w:contextualSpacing/>
      </w:pPr>
      <w:r>
        <w:t>May 7-8</w:t>
      </w:r>
      <w:r w:rsidR="00B222AA">
        <w:t xml:space="preserve">, </w:t>
      </w:r>
      <w:proofErr w:type="gramStart"/>
      <w:r w:rsidR="00B222AA">
        <w:t>2013</w:t>
      </w:r>
      <w:proofErr w:type="gramEnd"/>
      <w:r w:rsidR="00231D65">
        <w:t xml:space="preserve"> Meeting</w:t>
      </w:r>
    </w:p>
    <w:p w14:paraId="3CE1443E" w14:textId="77777777" w:rsidR="00231D65" w:rsidRDefault="00543AB4" w:rsidP="00F23F39">
      <w:pPr>
        <w:pStyle w:val="Title"/>
        <w:contextualSpacing/>
      </w:pPr>
      <w:r>
        <w:t>Final</w:t>
      </w:r>
      <w:r w:rsidR="00123898">
        <w:t xml:space="preserve"> </w:t>
      </w:r>
      <w:r w:rsidR="00231D65">
        <w:t>Minutes</w:t>
      </w:r>
    </w:p>
    <w:p w14:paraId="2903C961" w14:textId="77777777"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415174DD"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11515353" w14:textId="77777777" w:rsidR="00231D65" w:rsidRDefault="00B60A68" w:rsidP="009560D7">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14:paraId="77F65CC2" w14:textId="77777777" w:rsidR="00231D65" w:rsidRDefault="00A228B5" w:rsidP="009560D7">
            <w:pPr>
              <w:pStyle w:val="Heading4"/>
              <w:tabs>
                <w:tab w:val="center" w:pos="4680"/>
                <w:tab w:val="right" w:pos="9360"/>
              </w:tabs>
              <w:spacing w:before="100" w:after="100"/>
              <w:ind w:left="0"/>
              <w:jc w:val="center"/>
            </w:pPr>
            <w:r>
              <w:t xml:space="preserve">Host: </w:t>
            </w:r>
            <w:r w:rsidR="00B60A68">
              <w:t>Neustar</w:t>
            </w:r>
          </w:p>
        </w:tc>
      </w:tr>
    </w:tbl>
    <w:p w14:paraId="6CFD1BD2" w14:textId="77777777" w:rsidR="009A3061" w:rsidRPr="00B60A68" w:rsidRDefault="00A10ED7" w:rsidP="009560D7">
      <w:pPr>
        <w:pStyle w:val="Heading4"/>
        <w:tabs>
          <w:tab w:val="center" w:pos="4680"/>
          <w:tab w:val="right" w:pos="9360"/>
        </w:tabs>
        <w:spacing w:before="100" w:after="100"/>
        <w:ind w:left="0"/>
        <w:jc w:val="center"/>
        <w:rPr>
          <w:i/>
          <w:sz w:val="28"/>
          <w:szCs w:val="28"/>
          <w:u w:val="single"/>
        </w:rPr>
      </w:pPr>
      <w:r w:rsidRPr="00B60A68">
        <w:rPr>
          <w:i/>
          <w:sz w:val="28"/>
          <w:szCs w:val="28"/>
          <w:u w:val="single"/>
        </w:rPr>
        <w:t xml:space="preserve">FULL </w:t>
      </w:r>
      <w:r w:rsidR="009A3061" w:rsidRPr="00B60A68">
        <w:rPr>
          <w:i/>
          <w:sz w:val="28"/>
          <w:szCs w:val="28"/>
          <w:u w:val="single"/>
        </w:rPr>
        <w:t>LNPA WORKING GROUP DISCUSSION:</w:t>
      </w:r>
    </w:p>
    <w:p w14:paraId="452149D0" w14:textId="77777777" w:rsidR="009A3061" w:rsidRDefault="009A3061" w:rsidP="00DE3C30">
      <w:pPr>
        <w:contextualSpacing/>
      </w:pPr>
    </w:p>
    <w:p w14:paraId="29199A96" w14:textId="77777777" w:rsidR="00BA0A6A" w:rsidRDefault="00EA047F" w:rsidP="00BB75B5">
      <w:pPr>
        <w:contextualSpacing/>
        <w:jc w:val="center"/>
      </w:pPr>
      <w:r>
        <w:rPr>
          <w:b/>
          <w:u w:val="single"/>
        </w:rPr>
        <w:t xml:space="preserve">TUESDAY </w:t>
      </w:r>
      <w:r w:rsidR="009560D7">
        <w:rPr>
          <w:b/>
          <w:u w:val="single"/>
        </w:rPr>
        <w:t>May 7</w:t>
      </w:r>
      <w:r w:rsidR="0021391C">
        <w:rPr>
          <w:b/>
          <w:u w:val="single"/>
        </w:rPr>
        <w:t>, 2013</w:t>
      </w:r>
    </w:p>
    <w:p w14:paraId="564C4728" w14:textId="77777777" w:rsidR="002E5041" w:rsidRPr="00BB75B5" w:rsidRDefault="00B222AA" w:rsidP="009560D7">
      <w:pPr>
        <w:spacing w:before="160" w:after="80"/>
        <w:contextualSpacing/>
        <w:jc w:val="center"/>
        <w:rPr>
          <w:b/>
        </w:rPr>
      </w:pPr>
      <w:r w:rsidRPr="00BB75B5">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14:paraId="44CA5DAB" w14:textId="77777777" w:rsidTr="00B60A68">
        <w:trPr>
          <w:trHeight w:val="408"/>
          <w:tblHeader/>
        </w:trPr>
        <w:tc>
          <w:tcPr>
            <w:tcW w:w="2160" w:type="dxa"/>
            <w:shd w:val="solid" w:color="000080" w:fill="FFFFFF"/>
          </w:tcPr>
          <w:bookmarkEnd w:id="0"/>
          <w:p w14:paraId="47529B21" w14:textId="77777777" w:rsidR="00B60A68" w:rsidRPr="00B60A68" w:rsidRDefault="00B60A68" w:rsidP="00B60A68">
            <w:pPr>
              <w:rPr>
                <w:b/>
                <w:color w:val="FFFFFF"/>
              </w:rPr>
            </w:pPr>
            <w:r w:rsidRPr="00B60A68">
              <w:rPr>
                <w:b/>
                <w:color w:val="FFFFFF"/>
              </w:rPr>
              <w:t>Name</w:t>
            </w:r>
          </w:p>
        </w:tc>
        <w:tc>
          <w:tcPr>
            <w:tcW w:w="2700" w:type="dxa"/>
            <w:shd w:val="solid" w:color="000080" w:fill="FFFFFF"/>
          </w:tcPr>
          <w:p w14:paraId="47161369" w14:textId="77777777" w:rsidR="00B60A68" w:rsidRPr="00B60A68" w:rsidRDefault="00B60A68" w:rsidP="00B60A68">
            <w:pPr>
              <w:rPr>
                <w:b/>
                <w:color w:val="FFFFFF"/>
              </w:rPr>
            </w:pPr>
            <w:r w:rsidRPr="00B60A68">
              <w:rPr>
                <w:b/>
                <w:color w:val="FFFFFF"/>
              </w:rPr>
              <w:t>Company</w:t>
            </w:r>
          </w:p>
        </w:tc>
        <w:tc>
          <w:tcPr>
            <w:tcW w:w="2070" w:type="dxa"/>
            <w:shd w:val="solid" w:color="000080" w:fill="FFFFFF"/>
          </w:tcPr>
          <w:p w14:paraId="34F3757E" w14:textId="77777777" w:rsidR="00B60A68" w:rsidRPr="00B60A68" w:rsidRDefault="00B60A68" w:rsidP="00B60A68">
            <w:pPr>
              <w:rPr>
                <w:b/>
                <w:color w:val="FFFFFF"/>
              </w:rPr>
            </w:pPr>
            <w:r w:rsidRPr="00B60A68">
              <w:rPr>
                <w:b/>
                <w:color w:val="FFFFFF"/>
              </w:rPr>
              <w:t>Name</w:t>
            </w:r>
          </w:p>
        </w:tc>
        <w:tc>
          <w:tcPr>
            <w:tcW w:w="2610" w:type="dxa"/>
            <w:gridSpan w:val="3"/>
            <w:shd w:val="solid" w:color="000080" w:fill="FFFFFF"/>
          </w:tcPr>
          <w:p w14:paraId="7AEF2E26" w14:textId="77777777" w:rsidR="00B60A68" w:rsidRPr="00B60A68" w:rsidRDefault="00B60A68" w:rsidP="00B60A68">
            <w:pPr>
              <w:rPr>
                <w:b/>
                <w:color w:val="FFFFFF"/>
              </w:rPr>
            </w:pPr>
            <w:r w:rsidRPr="00B60A68">
              <w:rPr>
                <w:b/>
                <w:color w:val="FFFFFF"/>
              </w:rPr>
              <w:t>Company</w:t>
            </w:r>
          </w:p>
        </w:tc>
      </w:tr>
      <w:tr w:rsidR="00B60A68" w:rsidRPr="00B60A68" w14:paraId="63FF5D01" w14:textId="77777777" w:rsidTr="00B60A68">
        <w:trPr>
          <w:gridAfter w:val="1"/>
          <w:wAfter w:w="12" w:type="dxa"/>
          <w:trHeight w:val="319"/>
        </w:trPr>
        <w:tc>
          <w:tcPr>
            <w:tcW w:w="2160" w:type="dxa"/>
          </w:tcPr>
          <w:p w14:paraId="22783853" w14:textId="77777777" w:rsidR="00B60A68" w:rsidRPr="00B60A68" w:rsidRDefault="00B60A68" w:rsidP="00B60A68">
            <w:r w:rsidRPr="00B60A68">
              <w:t>Lonnie Keck</w:t>
            </w:r>
          </w:p>
        </w:tc>
        <w:tc>
          <w:tcPr>
            <w:tcW w:w="2700" w:type="dxa"/>
          </w:tcPr>
          <w:p w14:paraId="79157B66" w14:textId="77777777" w:rsidR="00B60A68" w:rsidRPr="00B60A68" w:rsidRDefault="00B60A68" w:rsidP="00B60A68">
            <w:r w:rsidRPr="00B60A68">
              <w:t xml:space="preserve">AT&amp;T </w:t>
            </w:r>
          </w:p>
        </w:tc>
        <w:tc>
          <w:tcPr>
            <w:tcW w:w="2078" w:type="dxa"/>
            <w:gridSpan w:val="2"/>
          </w:tcPr>
          <w:p w14:paraId="482C018C" w14:textId="77777777" w:rsidR="00B60A68" w:rsidRPr="00B60A68" w:rsidRDefault="00B60A68" w:rsidP="00B60A68">
            <w:r w:rsidRPr="00B60A68">
              <w:t>Karen Hoffman</w:t>
            </w:r>
          </w:p>
        </w:tc>
        <w:tc>
          <w:tcPr>
            <w:tcW w:w="2590" w:type="dxa"/>
          </w:tcPr>
          <w:p w14:paraId="5B443DB0" w14:textId="77777777" w:rsidR="00B60A68" w:rsidRPr="00B60A68" w:rsidRDefault="00B60A68" w:rsidP="00B60A68">
            <w:r w:rsidRPr="00B60A68">
              <w:t>JSI (phone)</w:t>
            </w:r>
          </w:p>
        </w:tc>
      </w:tr>
      <w:tr w:rsidR="00B60A68" w:rsidRPr="00B60A68" w14:paraId="60D46B70" w14:textId="77777777" w:rsidTr="00B60A68">
        <w:trPr>
          <w:gridAfter w:val="1"/>
          <w:wAfter w:w="12" w:type="dxa"/>
          <w:trHeight w:val="319"/>
        </w:trPr>
        <w:tc>
          <w:tcPr>
            <w:tcW w:w="2160" w:type="dxa"/>
          </w:tcPr>
          <w:p w14:paraId="569FE7EC" w14:textId="77777777" w:rsidR="00B60A68" w:rsidRPr="00B60A68" w:rsidRDefault="00B60A68" w:rsidP="00B60A68">
            <w:r w:rsidRPr="00B60A68">
              <w:t>Ron Steen</w:t>
            </w:r>
          </w:p>
        </w:tc>
        <w:tc>
          <w:tcPr>
            <w:tcW w:w="2700" w:type="dxa"/>
          </w:tcPr>
          <w:p w14:paraId="4F912C8A" w14:textId="77777777" w:rsidR="00B60A68" w:rsidRPr="00B60A68" w:rsidRDefault="00B60A68" w:rsidP="00B60A68">
            <w:r w:rsidRPr="00B60A68">
              <w:t>AT&amp;T</w:t>
            </w:r>
          </w:p>
        </w:tc>
        <w:tc>
          <w:tcPr>
            <w:tcW w:w="2078" w:type="dxa"/>
            <w:gridSpan w:val="2"/>
          </w:tcPr>
          <w:p w14:paraId="0F6681E1" w14:textId="77777777" w:rsidR="00B60A68" w:rsidRPr="00B60A68" w:rsidRDefault="00B60A68" w:rsidP="00B60A68">
            <w:r w:rsidRPr="00B60A68">
              <w:t xml:space="preserve">Lynette </w:t>
            </w:r>
            <w:proofErr w:type="spellStart"/>
            <w:r w:rsidRPr="00B60A68">
              <w:t>Khirallah</w:t>
            </w:r>
            <w:proofErr w:type="spellEnd"/>
          </w:p>
        </w:tc>
        <w:tc>
          <w:tcPr>
            <w:tcW w:w="2590" w:type="dxa"/>
          </w:tcPr>
          <w:p w14:paraId="6A913CBF" w14:textId="77777777" w:rsidR="00B60A68" w:rsidRPr="00B60A68" w:rsidRDefault="00B60A68" w:rsidP="00B60A68">
            <w:r w:rsidRPr="00B60A68">
              <w:t>NetNumber (phone)</w:t>
            </w:r>
          </w:p>
        </w:tc>
      </w:tr>
      <w:tr w:rsidR="00B60A68" w:rsidRPr="00B60A68" w14:paraId="67DBEDFC" w14:textId="77777777" w:rsidTr="00B60A68">
        <w:trPr>
          <w:gridAfter w:val="1"/>
          <w:wAfter w:w="12" w:type="dxa"/>
          <w:trHeight w:val="319"/>
        </w:trPr>
        <w:tc>
          <w:tcPr>
            <w:tcW w:w="2160" w:type="dxa"/>
          </w:tcPr>
          <w:p w14:paraId="502A91C9" w14:textId="77777777" w:rsidR="00B60A68" w:rsidRPr="00B60A68" w:rsidRDefault="00B60A68" w:rsidP="00B60A68">
            <w:r w:rsidRPr="00B60A68">
              <w:t>Teresa Patton</w:t>
            </w:r>
          </w:p>
        </w:tc>
        <w:tc>
          <w:tcPr>
            <w:tcW w:w="2700" w:type="dxa"/>
          </w:tcPr>
          <w:p w14:paraId="0C27ADA8" w14:textId="77777777" w:rsidR="00B60A68" w:rsidRPr="00B60A68" w:rsidRDefault="00B60A68" w:rsidP="00B60A68">
            <w:r w:rsidRPr="00B60A68">
              <w:t>AT&amp;T</w:t>
            </w:r>
          </w:p>
        </w:tc>
        <w:tc>
          <w:tcPr>
            <w:tcW w:w="2078" w:type="dxa"/>
            <w:gridSpan w:val="2"/>
          </w:tcPr>
          <w:p w14:paraId="693DAD24" w14:textId="77777777" w:rsidR="00B60A68" w:rsidRPr="00B60A68" w:rsidRDefault="00B60A68" w:rsidP="00B60A68">
            <w:pPr>
              <w:tabs>
                <w:tab w:val="right" w:pos="2116"/>
              </w:tabs>
            </w:pPr>
            <w:r w:rsidRPr="00B60A68">
              <w:t>Dave Garner</w:t>
            </w:r>
          </w:p>
        </w:tc>
        <w:tc>
          <w:tcPr>
            <w:tcW w:w="2590" w:type="dxa"/>
          </w:tcPr>
          <w:p w14:paraId="7E28373C" w14:textId="77777777" w:rsidR="00B60A68" w:rsidRPr="00B60A68" w:rsidRDefault="00B60A68" w:rsidP="00B60A68">
            <w:r w:rsidRPr="00B60A68">
              <w:t xml:space="preserve">Neustar </w:t>
            </w:r>
          </w:p>
        </w:tc>
      </w:tr>
      <w:tr w:rsidR="00B60A68" w:rsidRPr="00B60A68" w14:paraId="16B1E28B" w14:textId="77777777" w:rsidTr="00B60A68">
        <w:trPr>
          <w:gridAfter w:val="1"/>
          <w:wAfter w:w="12" w:type="dxa"/>
          <w:trHeight w:val="319"/>
        </w:trPr>
        <w:tc>
          <w:tcPr>
            <w:tcW w:w="2160" w:type="dxa"/>
          </w:tcPr>
          <w:p w14:paraId="7B45B9AE" w14:textId="77777777" w:rsidR="00B60A68" w:rsidRPr="00B60A68" w:rsidRDefault="00B60A68" w:rsidP="00B60A68">
            <w:r w:rsidRPr="00B60A68">
              <w:t xml:space="preserve">Tracey </w:t>
            </w:r>
            <w:proofErr w:type="spellStart"/>
            <w:r w:rsidRPr="00B60A68">
              <w:t>Guidotti</w:t>
            </w:r>
            <w:proofErr w:type="spellEnd"/>
          </w:p>
        </w:tc>
        <w:tc>
          <w:tcPr>
            <w:tcW w:w="2700" w:type="dxa"/>
          </w:tcPr>
          <w:p w14:paraId="3CF13FF2" w14:textId="77777777" w:rsidR="00B60A68" w:rsidRPr="00B60A68" w:rsidRDefault="00B60A68" w:rsidP="00B60A68">
            <w:r w:rsidRPr="00B60A68">
              <w:t xml:space="preserve">AT&amp;T </w:t>
            </w:r>
          </w:p>
        </w:tc>
        <w:tc>
          <w:tcPr>
            <w:tcW w:w="2078" w:type="dxa"/>
            <w:gridSpan w:val="2"/>
          </w:tcPr>
          <w:p w14:paraId="0E2F0AF2" w14:textId="77777777" w:rsidR="00B60A68" w:rsidRPr="00B60A68" w:rsidRDefault="00B60A68" w:rsidP="00B60A68">
            <w:r w:rsidRPr="00B60A68">
              <w:t>Ed Barker</w:t>
            </w:r>
          </w:p>
        </w:tc>
        <w:tc>
          <w:tcPr>
            <w:tcW w:w="2590" w:type="dxa"/>
          </w:tcPr>
          <w:p w14:paraId="3DC3AC32" w14:textId="77777777" w:rsidR="00B60A68" w:rsidRPr="00B60A68" w:rsidRDefault="00B60A68" w:rsidP="00B60A68">
            <w:r w:rsidRPr="00B60A68">
              <w:t>Neustar (phone)</w:t>
            </w:r>
          </w:p>
        </w:tc>
      </w:tr>
      <w:tr w:rsidR="00B60A68" w:rsidRPr="00B60A68" w14:paraId="2EDAA9DB" w14:textId="77777777" w:rsidTr="00B60A68">
        <w:trPr>
          <w:gridAfter w:val="1"/>
          <w:wAfter w:w="12" w:type="dxa"/>
          <w:trHeight w:val="319"/>
        </w:trPr>
        <w:tc>
          <w:tcPr>
            <w:tcW w:w="2160" w:type="dxa"/>
          </w:tcPr>
          <w:p w14:paraId="414CA2F2" w14:textId="77777777" w:rsidR="00B60A68" w:rsidRPr="00B60A68" w:rsidRDefault="00B60A68" w:rsidP="00B60A68">
            <w:r w:rsidRPr="00B60A68">
              <w:t>Mark Lancaster</w:t>
            </w:r>
          </w:p>
        </w:tc>
        <w:tc>
          <w:tcPr>
            <w:tcW w:w="2700" w:type="dxa"/>
          </w:tcPr>
          <w:p w14:paraId="3413FD73" w14:textId="77777777" w:rsidR="00B60A68" w:rsidRPr="00B60A68" w:rsidRDefault="00B60A68" w:rsidP="00B60A68">
            <w:r w:rsidRPr="00B60A68">
              <w:t>AT&amp;T (phone)</w:t>
            </w:r>
          </w:p>
        </w:tc>
        <w:tc>
          <w:tcPr>
            <w:tcW w:w="2078" w:type="dxa"/>
            <w:gridSpan w:val="2"/>
          </w:tcPr>
          <w:p w14:paraId="7DEEEEF4" w14:textId="77777777" w:rsidR="00B60A68" w:rsidRPr="00B60A68" w:rsidRDefault="00B60A68" w:rsidP="00B60A68">
            <w:pPr>
              <w:tabs>
                <w:tab w:val="right" w:pos="2116"/>
              </w:tabs>
            </w:pPr>
            <w:r w:rsidRPr="00B60A68">
              <w:t>Fariba Jafari</w:t>
            </w:r>
          </w:p>
        </w:tc>
        <w:tc>
          <w:tcPr>
            <w:tcW w:w="2590" w:type="dxa"/>
          </w:tcPr>
          <w:p w14:paraId="52520019" w14:textId="77777777" w:rsidR="00B60A68" w:rsidRPr="00B60A68" w:rsidRDefault="00B60A68" w:rsidP="00B60A68">
            <w:r w:rsidRPr="00B60A68">
              <w:t>Neustar</w:t>
            </w:r>
          </w:p>
        </w:tc>
      </w:tr>
      <w:tr w:rsidR="00B60A68" w:rsidRPr="00B60A68" w14:paraId="0CB7E859" w14:textId="77777777" w:rsidTr="00B60A68">
        <w:trPr>
          <w:gridAfter w:val="1"/>
          <w:wAfter w:w="12" w:type="dxa"/>
          <w:trHeight w:val="319"/>
        </w:trPr>
        <w:tc>
          <w:tcPr>
            <w:tcW w:w="2160" w:type="dxa"/>
          </w:tcPr>
          <w:p w14:paraId="15B30A2E" w14:textId="77777777" w:rsidR="00B60A68" w:rsidRPr="00B60A68" w:rsidRDefault="00B60A68" w:rsidP="00B60A68">
            <w:r w:rsidRPr="00B60A68">
              <w:t>Renee Dillon</w:t>
            </w:r>
          </w:p>
        </w:tc>
        <w:tc>
          <w:tcPr>
            <w:tcW w:w="2700" w:type="dxa"/>
          </w:tcPr>
          <w:p w14:paraId="109A5577" w14:textId="77777777" w:rsidR="00B60A68" w:rsidRPr="00B60A68" w:rsidRDefault="00B60A68" w:rsidP="00B60A68">
            <w:r w:rsidRPr="00B60A68">
              <w:t>AT&amp;T (phone)</w:t>
            </w:r>
          </w:p>
        </w:tc>
        <w:tc>
          <w:tcPr>
            <w:tcW w:w="2078" w:type="dxa"/>
            <w:gridSpan w:val="2"/>
          </w:tcPr>
          <w:p w14:paraId="0BCD660A" w14:textId="77777777" w:rsidR="00B60A68" w:rsidRPr="00B60A68" w:rsidRDefault="00B60A68" w:rsidP="00B60A68">
            <w:r w:rsidRPr="00B60A68">
              <w:t>Jim Rooks</w:t>
            </w:r>
          </w:p>
        </w:tc>
        <w:tc>
          <w:tcPr>
            <w:tcW w:w="2590" w:type="dxa"/>
          </w:tcPr>
          <w:p w14:paraId="61D03CC3" w14:textId="77777777" w:rsidR="00B60A68" w:rsidRPr="00B60A68" w:rsidRDefault="00B60A68" w:rsidP="00B60A68">
            <w:r w:rsidRPr="00B60A68">
              <w:t>Neustar</w:t>
            </w:r>
          </w:p>
        </w:tc>
      </w:tr>
      <w:tr w:rsidR="00B60A68" w:rsidRPr="00B60A68" w14:paraId="2EE89B06" w14:textId="77777777" w:rsidTr="00B60A68">
        <w:trPr>
          <w:gridAfter w:val="1"/>
          <w:wAfter w:w="12" w:type="dxa"/>
          <w:trHeight w:val="319"/>
        </w:trPr>
        <w:tc>
          <w:tcPr>
            <w:tcW w:w="2160" w:type="dxa"/>
          </w:tcPr>
          <w:p w14:paraId="06595A34" w14:textId="77777777" w:rsidR="00B60A68" w:rsidRPr="00B60A68" w:rsidRDefault="00B60A68" w:rsidP="00B60A68">
            <w:r w:rsidRPr="00B60A68">
              <w:t>Frank App III</w:t>
            </w:r>
          </w:p>
        </w:tc>
        <w:tc>
          <w:tcPr>
            <w:tcW w:w="2700" w:type="dxa"/>
          </w:tcPr>
          <w:p w14:paraId="2CE63563" w14:textId="77777777" w:rsidR="00B60A68" w:rsidRPr="00B60A68" w:rsidRDefault="00B60A68" w:rsidP="00B60A68">
            <w:r w:rsidRPr="00B60A68">
              <w:t xml:space="preserve">Bright House </w:t>
            </w:r>
          </w:p>
        </w:tc>
        <w:tc>
          <w:tcPr>
            <w:tcW w:w="2078" w:type="dxa"/>
            <w:gridSpan w:val="2"/>
          </w:tcPr>
          <w:p w14:paraId="169AEF29" w14:textId="77777777" w:rsidR="00B60A68" w:rsidRPr="00B60A68" w:rsidRDefault="00B60A68" w:rsidP="00B60A68">
            <w:r w:rsidRPr="00B60A68">
              <w:t>John Nakamura</w:t>
            </w:r>
          </w:p>
        </w:tc>
        <w:tc>
          <w:tcPr>
            <w:tcW w:w="2590" w:type="dxa"/>
          </w:tcPr>
          <w:p w14:paraId="50D5A35A" w14:textId="77777777" w:rsidR="00B60A68" w:rsidRPr="00B60A68" w:rsidRDefault="00B60A68" w:rsidP="00B60A68">
            <w:r w:rsidRPr="00B60A68">
              <w:t>Neustar</w:t>
            </w:r>
          </w:p>
        </w:tc>
      </w:tr>
      <w:tr w:rsidR="00B60A68" w:rsidRPr="00B60A68" w14:paraId="769CA3FE" w14:textId="77777777" w:rsidTr="00B60A68">
        <w:trPr>
          <w:gridAfter w:val="1"/>
          <w:wAfter w:w="12" w:type="dxa"/>
          <w:trHeight w:val="319"/>
        </w:trPr>
        <w:tc>
          <w:tcPr>
            <w:tcW w:w="2160" w:type="dxa"/>
          </w:tcPr>
          <w:p w14:paraId="2C8FFB2A" w14:textId="77777777" w:rsidR="00B60A68" w:rsidRPr="00B60A68" w:rsidRDefault="00B60A68" w:rsidP="00B60A68">
            <w:r w:rsidRPr="00B60A68">
              <w:t>Matt Nolan</w:t>
            </w:r>
          </w:p>
        </w:tc>
        <w:tc>
          <w:tcPr>
            <w:tcW w:w="2700" w:type="dxa"/>
          </w:tcPr>
          <w:p w14:paraId="2AA346C3" w14:textId="77777777" w:rsidR="00B60A68" w:rsidRPr="00B60A68" w:rsidRDefault="00B60A68" w:rsidP="00B60A68">
            <w:r w:rsidRPr="00B60A68">
              <w:t xml:space="preserve">Bright House </w:t>
            </w:r>
          </w:p>
        </w:tc>
        <w:tc>
          <w:tcPr>
            <w:tcW w:w="2078" w:type="dxa"/>
            <w:gridSpan w:val="2"/>
          </w:tcPr>
          <w:p w14:paraId="54DE6BC6" w14:textId="77777777" w:rsidR="00B60A68" w:rsidRPr="00B60A68" w:rsidRDefault="00B60A68" w:rsidP="00B60A68">
            <w:pPr>
              <w:tabs>
                <w:tab w:val="right" w:pos="2116"/>
              </w:tabs>
            </w:pPr>
            <w:r w:rsidRPr="00B60A68">
              <w:t>Kristen Hamilton</w:t>
            </w:r>
          </w:p>
        </w:tc>
        <w:tc>
          <w:tcPr>
            <w:tcW w:w="2590" w:type="dxa"/>
          </w:tcPr>
          <w:p w14:paraId="73D968F6" w14:textId="77777777" w:rsidR="00B60A68" w:rsidRPr="00B60A68" w:rsidRDefault="00B60A68" w:rsidP="00B60A68">
            <w:r w:rsidRPr="00B60A68">
              <w:t>Neustar</w:t>
            </w:r>
          </w:p>
        </w:tc>
      </w:tr>
      <w:tr w:rsidR="00B60A68" w:rsidRPr="00B60A68" w14:paraId="5FA840E9" w14:textId="77777777" w:rsidTr="00B60A68">
        <w:trPr>
          <w:gridAfter w:val="1"/>
          <w:wAfter w:w="12" w:type="dxa"/>
          <w:trHeight w:val="319"/>
        </w:trPr>
        <w:tc>
          <w:tcPr>
            <w:tcW w:w="2160" w:type="dxa"/>
          </w:tcPr>
          <w:p w14:paraId="724C4693" w14:textId="77777777" w:rsidR="00B60A68" w:rsidRPr="00B60A68" w:rsidRDefault="00B60A68" w:rsidP="00B60A68">
            <w:r w:rsidRPr="00B60A68">
              <w:t xml:space="preserve">Barbara </w:t>
            </w:r>
            <w:proofErr w:type="spellStart"/>
            <w:r w:rsidRPr="00B60A68">
              <w:t>Hjelmaa</w:t>
            </w:r>
            <w:proofErr w:type="spellEnd"/>
          </w:p>
        </w:tc>
        <w:tc>
          <w:tcPr>
            <w:tcW w:w="2700" w:type="dxa"/>
          </w:tcPr>
          <w:p w14:paraId="733C669E" w14:textId="77777777" w:rsidR="00B60A68" w:rsidRPr="00B60A68" w:rsidRDefault="00B60A68" w:rsidP="00B60A68">
            <w:r w:rsidRPr="00B60A68">
              <w:t>Bright House (phone)</w:t>
            </w:r>
          </w:p>
        </w:tc>
        <w:tc>
          <w:tcPr>
            <w:tcW w:w="2078" w:type="dxa"/>
            <w:gridSpan w:val="2"/>
          </w:tcPr>
          <w:p w14:paraId="6F39A6EB" w14:textId="77777777" w:rsidR="00B60A68" w:rsidRPr="00B60A68" w:rsidRDefault="00B60A68" w:rsidP="00B60A68">
            <w:r w:rsidRPr="00B60A68">
              <w:t xml:space="preserve">Lavinia </w:t>
            </w:r>
            <w:proofErr w:type="spellStart"/>
            <w:r w:rsidRPr="00B60A68">
              <w:t>Rotaru</w:t>
            </w:r>
            <w:proofErr w:type="spellEnd"/>
          </w:p>
        </w:tc>
        <w:tc>
          <w:tcPr>
            <w:tcW w:w="2590" w:type="dxa"/>
          </w:tcPr>
          <w:p w14:paraId="11C57864" w14:textId="77777777" w:rsidR="00B60A68" w:rsidRPr="00B60A68" w:rsidRDefault="00B60A68" w:rsidP="00B60A68">
            <w:r w:rsidRPr="00B60A68">
              <w:t xml:space="preserve">Neustar </w:t>
            </w:r>
          </w:p>
        </w:tc>
      </w:tr>
      <w:tr w:rsidR="00B60A68" w:rsidRPr="00B60A68" w14:paraId="1825AB53" w14:textId="77777777" w:rsidTr="00B60A68">
        <w:trPr>
          <w:gridAfter w:val="1"/>
          <w:wAfter w:w="12" w:type="dxa"/>
          <w:trHeight w:val="319"/>
        </w:trPr>
        <w:tc>
          <w:tcPr>
            <w:tcW w:w="2160" w:type="dxa"/>
          </w:tcPr>
          <w:p w14:paraId="54CF0768" w14:textId="77777777" w:rsidR="00B60A68" w:rsidRPr="00B60A68" w:rsidRDefault="00B60A68" w:rsidP="00B60A68">
            <w:r w:rsidRPr="00B60A68">
              <w:t xml:space="preserve">Cristy </w:t>
            </w:r>
            <w:proofErr w:type="spellStart"/>
            <w:r w:rsidRPr="00B60A68">
              <w:t>Permenter</w:t>
            </w:r>
            <w:proofErr w:type="spellEnd"/>
          </w:p>
        </w:tc>
        <w:tc>
          <w:tcPr>
            <w:tcW w:w="2700" w:type="dxa"/>
          </w:tcPr>
          <w:p w14:paraId="255BF5AD" w14:textId="77777777" w:rsidR="00B60A68" w:rsidRPr="00B60A68" w:rsidRDefault="00B60A68" w:rsidP="00B60A68">
            <w:r w:rsidRPr="00B60A68">
              <w:t>Bright House (phone)</w:t>
            </w:r>
          </w:p>
        </w:tc>
        <w:tc>
          <w:tcPr>
            <w:tcW w:w="2078" w:type="dxa"/>
            <w:gridSpan w:val="2"/>
          </w:tcPr>
          <w:p w14:paraId="53ECBFF8" w14:textId="77777777" w:rsidR="00B60A68" w:rsidRPr="00B60A68" w:rsidRDefault="00B60A68" w:rsidP="00B60A68">
            <w:r w:rsidRPr="00B60A68">
              <w:t>Marcel Champagne</w:t>
            </w:r>
          </w:p>
        </w:tc>
        <w:tc>
          <w:tcPr>
            <w:tcW w:w="2590" w:type="dxa"/>
          </w:tcPr>
          <w:p w14:paraId="3C8D69EE" w14:textId="77777777" w:rsidR="00B60A68" w:rsidRPr="00B60A68" w:rsidRDefault="00B60A68" w:rsidP="00B60A68">
            <w:r w:rsidRPr="00B60A68">
              <w:t xml:space="preserve">Neustar </w:t>
            </w:r>
          </w:p>
        </w:tc>
      </w:tr>
      <w:tr w:rsidR="00B60A68" w:rsidRPr="00B60A68" w14:paraId="22AD4BC4" w14:textId="77777777" w:rsidTr="00B60A68">
        <w:trPr>
          <w:gridAfter w:val="1"/>
          <w:wAfter w:w="12" w:type="dxa"/>
          <w:trHeight w:val="319"/>
        </w:trPr>
        <w:tc>
          <w:tcPr>
            <w:tcW w:w="2160" w:type="dxa"/>
          </w:tcPr>
          <w:p w14:paraId="782A5D26" w14:textId="77777777" w:rsidR="00B60A68" w:rsidRPr="00B60A68" w:rsidRDefault="00B60A68" w:rsidP="00B60A68">
            <w:r w:rsidRPr="00B60A68">
              <w:t>Marian Hearn</w:t>
            </w:r>
          </w:p>
        </w:tc>
        <w:tc>
          <w:tcPr>
            <w:tcW w:w="2700" w:type="dxa"/>
          </w:tcPr>
          <w:p w14:paraId="0C447E62" w14:textId="77777777" w:rsidR="00B60A68" w:rsidRPr="00B60A68" w:rsidRDefault="00B60A68" w:rsidP="00B60A68">
            <w:r w:rsidRPr="00B60A68">
              <w:t>Canadian LNP Consortium</w:t>
            </w:r>
          </w:p>
        </w:tc>
        <w:tc>
          <w:tcPr>
            <w:tcW w:w="2078" w:type="dxa"/>
            <w:gridSpan w:val="2"/>
          </w:tcPr>
          <w:p w14:paraId="3AB12794" w14:textId="77777777" w:rsidR="00B60A68" w:rsidRPr="00B60A68" w:rsidRDefault="00B60A68" w:rsidP="00B60A68">
            <w:pPr>
              <w:tabs>
                <w:tab w:val="right" w:pos="2116"/>
              </w:tabs>
            </w:pPr>
            <w:r w:rsidRPr="00B60A68">
              <w:t>Michael O’Connor</w:t>
            </w:r>
          </w:p>
        </w:tc>
        <w:tc>
          <w:tcPr>
            <w:tcW w:w="2590" w:type="dxa"/>
          </w:tcPr>
          <w:p w14:paraId="39483886" w14:textId="77777777" w:rsidR="00B60A68" w:rsidRPr="00B60A68" w:rsidRDefault="00B60A68" w:rsidP="00B60A68">
            <w:r w:rsidRPr="00B60A68">
              <w:t>Neustar</w:t>
            </w:r>
          </w:p>
        </w:tc>
      </w:tr>
      <w:tr w:rsidR="00B60A68" w:rsidRPr="00B60A68" w14:paraId="25329F7A" w14:textId="77777777" w:rsidTr="00B60A68">
        <w:trPr>
          <w:gridAfter w:val="1"/>
          <w:wAfter w:w="12" w:type="dxa"/>
          <w:trHeight w:val="319"/>
        </w:trPr>
        <w:tc>
          <w:tcPr>
            <w:tcW w:w="2160" w:type="dxa"/>
          </w:tcPr>
          <w:p w14:paraId="6D4064EF" w14:textId="77777777" w:rsidR="00B60A68" w:rsidRPr="00B60A68" w:rsidRDefault="00B60A68" w:rsidP="00B60A68">
            <w:r w:rsidRPr="00B60A68">
              <w:t>Jan Doell</w:t>
            </w:r>
          </w:p>
        </w:tc>
        <w:tc>
          <w:tcPr>
            <w:tcW w:w="2700" w:type="dxa"/>
          </w:tcPr>
          <w:p w14:paraId="5A6D10A5" w14:textId="77777777" w:rsidR="00B60A68" w:rsidRPr="00B60A68" w:rsidRDefault="00B60A68" w:rsidP="00B60A68">
            <w:r w:rsidRPr="00B60A68">
              <w:t>CenturyLink</w:t>
            </w:r>
          </w:p>
        </w:tc>
        <w:tc>
          <w:tcPr>
            <w:tcW w:w="2078" w:type="dxa"/>
            <w:gridSpan w:val="2"/>
          </w:tcPr>
          <w:p w14:paraId="25247278" w14:textId="77777777" w:rsidR="00B60A68" w:rsidRPr="00B60A68" w:rsidRDefault="00B60A68" w:rsidP="00B60A68">
            <w:pPr>
              <w:tabs>
                <w:tab w:val="right" w:pos="2116"/>
              </w:tabs>
            </w:pPr>
            <w:r w:rsidRPr="00B60A68">
              <w:t>Pamela Connell</w:t>
            </w:r>
          </w:p>
        </w:tc>
        <w:tc>
          <w:tcPr>
            <w:tcW w:w="2590" w:type="dxa"/>
          </w:tcPr>
          <w:p w14:paraId="024827FC" w14:textId="77777777" w:rsidR="00B60A68" w:rsidRPr="00B60A68" w:rsidRDefault="00B60A68" w:rsidP="00B60A68">
            <w:r w:rsidRPr="00B60A68">
              <w:t>Neustar</w:t>
            </w:r>
          </w:p>
        </w:tc>
      </w:tr>
      <w:tr w:rsidR="00B60A68" w:rsidRPr="00B60A68" w14:paraId="793BA7FD" w14:textId="77777777" w:rsidTr="00B60A68">
        <w:trPr>
          <w:gridAfter w:val="1"/>
          <w:wAfter w:w="12" w:type="dxa"/>
          <w:trHeight w:val="319"/>
        </w:trPr>
        <w:tc>
          <w:tcPr>
            <w:tcW w:w="2160" w:type="dxa"/>
          </w:tcPr>
          <w:p w14:paraId="221CD641" w14:textId="77777777" w:rsidR="00B60A68" w:rsidRPr="00B60A68" w:rsidRDefault="00B60A68" w:rsidP="00B60A68">
            <w:r w:rsidRPr="00B60A68">
              <w:t xml:space="preserve">Brenda </w:t>
            </w:r>
            <w:proofErr w:type="spellStart"/>
            <w:r w:rsidRPr="00B60A68">
              <w:t>Bloemke</w:t>
            </w:r>
            <w:proofErr w:type="spellEnd"/>
          </w:p>
        </w:tc>
        <w:tc>
          <w:tcPr>
            <w:tcW w:w="2700" w:type="dxa"/>
          </w:tcPr>
          <w:p w14:paraId="4754384E" w14:textId="77777777" w:rsidR="00B60A68" w:rsidRPr="00B60A68" w:rsidRDefault="00B60A68" w:rsidP="00B60A68">
            <w:r w:rsidRPr="00B60A68">
              <w:t>Comcast (phone)</w:t>
            </w:r>
          </w:p>
        </w:tc>
        <w:tc>
          <w:tcPr>
            <w:tcW w:w="2078" w:type="dxa"/>
            <w:gridSpan w:val="2"/>
          </w:tcPr>
          <w:p w14:paraId="0500E720" w14:textId="77777777" w:rsidR="00B60A68" w:rsidRPr="00B60A68" w:rsidRDefault="00B60A68" w:rsidP="00B60A68">
            <w:r w:rsidRPr="00B60A68">
              <w:t xml:space="preserve">Paul </w:t>
            </w:r>
            <w:proofErr w:type="spellStart"/>
            <w:r w:rsidRPr="00B60A68">
              <w:t>LaGattuta</w:t>
            </w:r>
            <w:proofErr w:type="spellEnd"/>
          </w:p>
        </w:tc>
        <w:tc>
          <w:tcPr>
            <w:tcW w:w="2590" w:type="dxa"/>
          </w:tcPr>
          <w:p w14:paraId="0EAF617D" w14:textId="77777777" w:rsidR="00B60A68" w:rsidRPr="00B60A68" w:rsidRDefault="00B60A68" w:rsidP="00B60A68">
            <w:r w:rsidRPr="00B60A68">
              <w:t>Neustar</w:t>
            </w:r>
          </w:p>
        </w:tc>
      </w:tr>
      <w:tr w:rsidR="00B60A68" w:rsidRPr="00B60A68" w14:paraId="36A99FCB" w14:textId="77777777" w:rsidTr="00B60A68">
        <w:trPr>
          <w:gridAfter w:val="1"/>
          <w:wAfter w:w="12" w:type="dxa"/>
          <w:trHeight w:val="319"/>
        </w:trPr>
        <w:tc>
          <w:tcPr>
            <w:tcW w:w="2160" w:type="dxa"/>
          </w:tcPr>
          <w:p w14:paraId="00A87BDE" w14:textId="77777777" w:rsidR="00B60A68" w:rsidRPr="00B60A68" w:rsidRDefault="00B60A68" w:rsidP="00B60A68">
            <w:r w:rsidRPr="00B60A68">
              <w:t>Kerri Burke</w:t>
            </w:r>
          </w:p>
        </w:tc>
        <w:tc>
          <w:tcPr>
            <w:tcW w:w="2700" w:type="dxa"/>
          </w:tcPr>
          <w:p w14:paraId="5AA496F0" w14:textId="77777777" w:rsidR="00B60A68" w:rsidRPr="00B60A68" w:rsidRDefault="00B60A68" w:rsidP="00B60A68">
            <w:r w:rsidRPr="00B60A68">
              <w:t>Comcast (phone)</w:t>
            </w:r>
          </w:p>
        </w:tc>
        <w:tc>
          <w:tcPr>
            <w:tcW w:w="2078" w:type="dxa"/>
            <w:gridSpan w:val="2"/>
          </w:tcPr>
          <w:p w14:paraId="773F643B" w14:textId="77777777" w:rsidR="00B60A68" w:rsidRPr="00B60A68" w:rsidRDefault="00B60A68" w:rsidP="00B60A68">
            <w:r w:rsidRPr="00B60A68">
              <w:t xml:space="preserve">Stephen </w:t>
            </w:r>
            <w:proofErr w:type="spellStart"/>
            <w:r w:rsidRPr="00B60A68">
              <w:t>Addicks</w:t>
            </w:r>
            <w:proofErr w:type="spellEnd"/>
          </w:p>
        </w:tc>
        <w:tc>
          <w:tcPr>
            <w:tcW w:w="2590" w:type="dxa"/>
          </w:tcPr>
          <w:p w14:paraId="55F51814" w14:textId="77777777" w:rsidR="00B60A68" w:rsidRPr="00B60A68" w:rsidRDefault="00B60A68" w:rsidP="00B60A68">
            <w:r w:rsidRPr="00B60A68">
              <w:t xml:space="preserve">Neustar </w:t>
            </w:r>
          </w:p>
        </w:tc>
      </w:tr>
      <w:tr w:rsidR="00B60A68" w:rsidRPr="00B60A68" w14:paraId="688C58A9" w14:textId="77777777" w:rsidTr="00B60A68">
        <w:trPr>
          <w:gridAfter w:val="1"/>
          <w:wAfter w:w="12" w:type="dxa"/>
          <w:trHeight w:val="319"/>
        </w:trPr>
        <w:tc>
          <w:tcPr>
            <w:tcW w:w="2160" w:type="dxa"/>
          </w:tcPr>
          <w:p w14:paraId="2463F122" w14:textId="77777777" w:rsidR="00B60A68" w:rsidRPr="00B60A68" w:rsidRDefault="00B60A68" w:rsidP="00B60A68">
            <w:r w:rsidRPr="00B60A68">
              <w:t>Beth O’Donnell</w:t>
            </w:r>
          </w:p>
        </w:tc>
        <w:tc>
          <w:tcPr>
            <w:tcW w:w="2700" w:type="dxa"/>
          </w:tcPr>
          <w:p w14:paraId="29267CA5" w14:textId="77777777" w:rsidR="00B60A68" w:rsidRPr="00B60A68" w:rsidRDefault="00B60A68" w:rsidP="00B60A68">
            <w:r w:rsidRPr="00B60A68">
              <w:t>Cox (phone)</w:t>
            </w:r>
          </w:p>
        </w:tc>
        <w:tc>
          <w:tcPr>
            <w:tcW w:w="2078" w:type="dxa"/>
            <w:gridSpan w:val="2"/>
          </w:tcPr>
          <w:p w14:paraId="448890DF" w14:textId="77777777" w:rsidR="00B60A68" w:rsidRPr="00B60A68" w:rsidRDefault="00B60A68" w:rsidP="00B60A68">
            <w:pPr>
              <w:tabs>
                <w:tab w:val="right" w:pos="2116"/>
              </w:tabs>
            </w:pPr>
            <w:r w:rsidRPr="00B60A68">
              <w:t>Mubeen Saifullah</w:t>
            </w:r>
          </w:p>
        </w:tc>
        <w:tc>
          <w:tcPr>
            <w:tcW w:w="2590" w:type="dxa"/>
          </w:tcPr>
          <w:p w14:paraId="462A8710" w14:textId="77777777" w:rsidR="00B60A68" w:rsidRPr="00B60A68" w:rsidRDefault="00B60A68" w:rsidP="00B60A68">
            <w:r w:rsidRPr="00B60A68">
              <w:t>Neustar Clearinghouse</w:t>
            </w:r>
          </w:p>
        </w:tc>
      </w:tr>
      <w:tr w:rsidR="00B60A68" w:rsidRPr="00B60A68" w14:paraId="3544AC1E" w14:textId="77777777" w:rsidTr="00B60A68">
        <w:trPr>
          <w:gridAfter w:val="1"/>
          <w:wAfter w:w="12" w:type="dxa"/>
          <w:trHeight w:val="319"/>
        </w:trPr>
        <w:tc>
          <w:tcPr>
            <w:tcW w:w="2160" w:type="dxa"/>
          </w:tcPr>
          <w:p w14:paraId="6B324227" w14:textId="77777777" w:rsidR="00B60A68" w:rsidRPr="00B60A68" w:rsidRDefault="00B60A68" w:rsidP="00B60A68">
            <w:r w:rsidRPr="00B60A68">
              <w:t>Devang Naik</w:t>
            </w:r>
          </w:p>
        </w:tc>
        <w:tc>
          <w:tcPr>
            <w:tcW w:w="2700" w:type="dxa"/>
          </w:tcPr>
          <w:p w14:paraId="0220CE8E" w14:textId="77777777" w:rsidR="00B60A68" w:rsidRPr="00B60A68" w:rsidRDefault="00B60A68" w:rsidP="00B60A68">
            <w:r w:rsidRPr="00B60A68">
              <w:t>DSET</w:t>
            </w:r>
          </w:p>
        </w:tc>
        <w:tc>
          <w:tcPr>
            <w:tcW w:w="2078" w:type="dxa"/>
            <w:gridSpan w:val="2"/>
          </w:tcPr>
          <w:p w14:paraId="3FA0BEC8" w14:textId="77777777" w:rsidR="00B60A68" w:rsidRPr="00B60A68" w:rsidRDefault="00B60A68" w:rsidP="00B60A68">
            <w:r w:rsidRPr="00B60A68">
              <w:t>Shannon Sevigny</w:t>
            </w:r>
          </w:p>
        </w:tc>
        <w:tc>
          <w:tcPr>
            <w:tcW w:w="2590" w:type="dxa"/>
          </w:tcPr>
          <w:p w14:paraId="14C3C40C" w14:textId="77777777" w:rsidR="00B60A68" w:rsidRPr="00B60A68" w:rsidRDefault="00B60A68" w:rsidP="00B60A68">
            <w:r w:rsidRPr="00B60A68">
              <w:t>Neustar Pooling (phone)</w:t>
            </w:r>
          </w:p>
        </w:tc>
      </w:tr>
      <w:tr w:rsidR="00B60A68" w:rsidRPr="00B60A68" w14:paraId="1256AEC3" w14:textId="77777777" w:rsidTr="00B60A68">
        <w:trPr>
          <w:gridAfter w:val="1"/>
          <w:wAfter w:w="12" w:type="dxa"/>
          <w:trHeight w:val="319"/>
        </w:trPr>
        <w:tc>
          <w:tcPr>
            <w:tcW w:w="2160" w:type="dxa"/>
          </w:tcPr>
          <w:p w14:paraId="268BD7BD" w14:textId="77777777" w:rsidR="00B60A68" w:rsidRPr="00B60A68" w:rsidRDefault="00B60A68" w:rsidP="00B60A68">
            <w:r w:rsidRPr="00B60A68">
              <w:t>Robin Rice</w:t>
            </w:r>
          </w:p>
        </w:tc>
        <w:tc>
          <w:tcPr>
            <w:tcW w:w="2700" w:type="dxa"/>
          </w:tcPr>
          <w:p w14:paraId="5DE02328" w14:textId="77777777" w:rsidR="00B60A68" w:rsidRPr="00B60A68" w:rsidRDefault="00B60A68" w:rsidP="00B60A68">
            <w:r w:rsidRPr="00B60A68">
              <w:t>DSET</w:t>
            </w:r>
          </w:p>
        </w:tc>
        <w:tc>
          <w:tcPr>
            <w:tcW w:w="2078" w:type="dxa"/>
            <w:gridSpan w:val="2"/>
          </w:tcPr>
          <w:p w14:paraId="7AB1A9E4" w14:textId="77777777" w:rsidR="00B60A68" w:rsidRPr="00B60A68" w:rsidRDefault="00B60A68" w:rsidP="00B60A68">
            <w:r w:rsidRPr="00B60A68">
              <w:t>Ann Fenaroli</w:t>
            </w:r>
          </w:p>
        </w:tc>
        <w:tc>
          <w:tcPr>
            <w:tcW w:w="2590" w:type="dxa"/>
          </w:tcPr>
          <w:p w14:paraId="0CCF9368" w14:textId="77777777" w:rsidR="00B60A68" w:rsidRPr="00B60A68" w:rsidRDefault="00B60A68" w:rsidP="00B60A68">
            <w:r w:rsidRPr="00B60A68">
              <w:t>Sprint Nextel</w:t>
            </w:r>
          </w:p>
        </w:tc>
      </w:tr>
      <w:tr w:rsidR="00B60A68" w:rsidRPr="00B60A68" w14:paraId="67EC5FFA" w14:textId="77777777" w:rsidTr="00B60A68">
        <w:trPr>
          <w:gridAfter w:val="1"/>
          <w:wAfter w:w="12" w:type="dxa"/>
          <w:trHeight w:val="319"/>
        </w:trPr>
        <w:tc>
          <w:tcPr>
            <w:tcW w:w="2160" w:type="dxa"/>
          </w:tcPr>
          <w:p w14:paraId="227B283D" w14:textId="77777777" w:rsidR="00B60A68" w:rsidRPr="00B60A68" w:rsidRDefault="00B60A68" w:rsidP="00B60A68">
            <w:r w:rsidRPr="00B60A68">
              <w:t>Linda Peterman</w:t>
            </w:r>
          </w:p>
        </w:tc>
        <w:tc>
          <w:tcPr>
            <w:tcW w:w="2700" w:type="dxa"/>
          </w:tcPr>
          <w:p w14:paraId="69C364E1" w14:textId="77777777" w:rsidR="00B60A68" w:rsidRPr="00B60A68" w:rsidRDefault="00B60A68" w:rsidP="00B60A68">
            <w:r w:rsidRPr="00B60A68">
              <w:t xml:space="preserve">Earthlink Business </w:t>
            </w:r>
          </w:p>
        </w:tc>
        <w:tc>
          <w:tcPr>
            <w:tcW w:w="2078" w:type="dxa"/>
            <w:gridSpan w:val="2"/>
          </w:tcPr>
          <w:p w14:paraId="0801F8D6" w14:textId="77777777" w:rsidR="00B60A68" w:rsidRPr="00B60A68" w:rsidRDefault="00B60A68" w:rsidP="00B60A68">
            <w:r w:rsidRPr="00B60A68">
              <w:t>Rosemary Emmer</w:t>
            </w:r>
          </w:p>
        </w:tc>
        <w:tc>
          <w:tcPr>
            <w:tcW w:w="2590" w:type="dxa"/>
          </w:tcPr>
          <w:p w14:paraId="4EB3EF33" w14:textId="77777777" w:rsidR="00B60A68" w:rsidRPr="00B60A68" w:rsidRDefault="00B60A68" w:rsidP="00B60A68">
            <w:r w:rsidRPr="00B60A68">
              <w:t xml:space="preserve">Sprint Nextel </w:t>
            </w:r>
          </w:p>
        </w:tc>
      </w:tr>
      <w:tr w:rsidR="00B60A68" w:rsidRPr="00B60A68" w14:paraId="70B027BA" w14:textId="77777777" w:rsidTr="00B60A68">
        <w:trPr>
          <w:gridAfter w:val="1"/>
          <w:wAfter w:w="12" w:type="dxa"/>
          <w:trHeight w:val="319"/>
        </w:trPr>
        <w:tc>
          <w:tcPr>
            <w:tcW w:w="2160" w:type="dxa"/>
          </w:tcPr>
          <w:p w14:paraId="722ADB99" w14:textId="77777777" w:rsidR="00B60A68" w:rsidRPr="00B60A68" w:rsidRDefault="00B60A68" w:rsidP="00B60A68">
            <w:r w:rsidRPr="00B60A68">
              <w:t>Jeff Sonnier</w:t>
            </w:r>
          </w:p>
        </w:tc>
        <w:tc>
          <w:tcPr>
            <w:tcW w:w="2700" w:type="dxa"/>
          </w:tcPr>
          <w:p w14:paraId="71377E5B" w14:textId="77777777" w:rsidR="00B60A68" w:rsidRPr="00B60A68" w:rsidRDefault="00B60A68" w:rsidP="00B60A68">
            <w:r w:rsidRPr="00B60A68">
              <w:t>Ericsson</w:t>
            </w:r>
          </w:p>
        </w:tc>
        <w:tc>
          <w:tcPr>
            <w:tcW w:w="2078" w:type="dxa"/>
            <w:gridSpan w:val="2"/>
          </w:tcPr>
          <w:p w14:paraId="78F759F9" w14:textId="77777777" w:rsidR="00B60A68" w:rsidRPr="00B60A68" w:rsidRDefault="00B60A68" w:rsidP="00B60A68">
            <w:r w:rsidRPr="00B60A68">
              <w:t>Jeanne Kulesa</w:t>
            </w:r>
          </w:p>
        </w:tc>
        <w:tc>
          <w:tcPr>
            <w:tcW w:w="2590" w:type="dxa"/>
          </w:tcPr>
          <w:p w14:paraId="44439B78" w14:textId="77777777" w:rsidR="00B60A68" w:rsidRPr="00B60A68" w:rsidRDefault="00B60A68" w:rsidP="00B60A68">
            <w:r w:rsidRPr="00B60A68">
              <w:t>Synchronoss (phone)</w:t>
            </w:r>
          </w:p>
        </w:tc>
      </w:tr>
      <w:tr w:rsidR="00B60A68" w:rsidRPr="00B60A68" w14:paraId="75CD5421" w14:textId="77777777" w:rsidTr="00B60A68">
        <w:trPr>
          <w:gridAfter w:val="1"/>
          <w:wAfter w:w="12" w:type="dxa"/>
          <w:trHeight w:val="319"/>
        </w:trPr>
        <w:tc>
          <w:tcPr>
            <w:tcW w:w="2160" w:type="dxa"/>
          </w:tcPr>
          <w:p w14:paraId="30F1024F" w14:textId="77777777" w:rsidR="00B60A68" w:rsidRPr="00B60A68" w:rsidRDefault="00B60A68" w:rsidP="00B60A68">
            <w:r w:rsidRPr="00B60A68">
              <w:t>Crystal Hanus</w:t>
            </w:r>
          </w:p>
        </w:tc>
        <w:tc>
          <w:tcPr>
            <w:tcW w:w="2700" w:type="dxa"/>
          </w:tcPr>
          <w:p w14:paraId="28F24E5E" w14:textId="77777777" w:rsidR="00B60A68" w:rsidRPr="00B60A68" w:rsidRDefault="00B60A68" w:rsidP="00B60A68">
            <w:r w:rsidRPr="00B60A68">
              <w:t>GVNW (phone)</w:t>
            </w:r>
          </w:p>
        </w:tc>
        <w:tc>
          <w:tcPr>
            <w:tcW w:w="2078" w:type="dxa"/>
            <w:gridSpan w:val="2"/>
          </w:tcPr>
          <w:p w14:paraId="72B5326E" w14:textId="77777777" w:rsidR="00B60A68" w:rsidRPr="00B60A68" w:rsidRDefault="00B60A68" w:rsidP="00B60A68">
            <w:r w:rsidRPr="00B60A68">
              <w:t>Rosalee Pinnock</w:t>
            </w:r>
          </w:p>
        </w:tc>
        <w:tc>
          <w:tcPr>
            <w:tcW w:w="2590" w:type="dxa"/>
          </w:tcPr>
          <w:p w14:paraId="2C5C8E56" w14:textId="77777777" w:rsidR="00B60A68" w:rsidRPr="00B60A68" w:rsidRDefault="00B60A68" w:rsidP="00B60A68">
            <w:r w:rsidRPr="00B60A68">
              <w:t xml:space="preserve">Syniverse </w:t>
            </w:r>
          </w:p>
        </w:tc>
      </w:tr>
      <w:tr w:rsidR="00B60A68" w:rsidRPr="00B60A68" w14:paraId="7852F422" w14:textId="77777777" w:rsidTr="00B60A68">
        <w:trPr>
          <w:gridAfter w:val="1"/>
          <w:wAfter w:w="12" w:type="dxa"/>
          <w:trHeight w:val="319"/>
        </w:trPr>
        <w:tc>
          <w:tcPr>
            <w:tcW w:w="2160" w:type="dxa"/>
          </w:tcPr>
          <w:p w14:paraId="61215C7D" w14:textId="77777777" w:rsidR="00B60A68" w:rsidRPr="00B60A68" w:rsidRDefault="00B60A68" w:rsidP="00B60A68">
            <w:r w:rsidRPr="00B60A68">
              <w:t>George Tsacnaris</w:t>
            </w:r>
          </w:p>
        </w:tc>
        <w:tc>
          <w:tcPr>
            <w:tcW w:w="2700" w:type="dxa"/>
          </w:tcPr>
          <w:p w14:paraId="57E613D5" w14:textId="77777777" w:rsidR="00B60A68" w:rsidRPr="00B60A68" w:rsidRDefault="00B60A68" w:rsidP="00B60A68">
            <w:r w:rsidRPr="00B60A68">
              <w:t>iconectiv</w:t>
            </w:r>
          </w:p>
        </w:tc>
        <w:tc>
          <w:tcPr>
            <w:tcW w:w="2078" w:type="dxa"/>
            <w:gridSpan w:val="2"/>
          </w:tcPr>
          <w:p w14:paraId="3093A5DA" w14:textId="77777777" w:rsidR="00B60A68" w:rsidRPr="00B60A68" w:rsidRDefault="00B60A68" w:rsidP="00B60A68">
            <w:r w:rsidRPr="00B60A68">
              <w:t>Luke Sessions</w:t>
            </w:r>
          </w:p>
        </w:tc>
        <w:tc>
          <w:tcPr>
            <w:tcW w:w="2590" w:type="dxa"/>
          </w:tcPr>
          <w:p w14:paraId="2B4E5D03" w14:textId="77777777" w:rsidR="00B60A68" w:rsidRPr="00B60A68" w:rsidRDefault="00B60A68" w:rsidP="00B60A68">
            <w:r w:rsidRPr="00B60A68">
              <w:t>T-Mobile</w:t>
            </w:r>
          </w:p>
        </w:tc>
      </w:tr>
      <w:tr w:rsidR="00B60A68" w:rsidRPr="00B60A68" w14:paraId="134A7BBE" w14:textId="77777777" w:rsidTr="00B60A68">
        <w:trPr>
          <w:gridAfter w:val="1"/>
          <w:wAfter w:w="12" w:type="dxa"/>
          <w:trHeight w:val="319"/>
        </w:trPr>
        <w:tc>
          <w:tcPr>
            <w:tcW w:w="2160" w:type="dxa"/>
          </w:tcPr>
          <w:p w14:paraId="216CB776" w14:textId="77777777" w:rsidR="00B60A68" w:rsidRPr="00B60A68" w:rsidRDefault="00B60A68" w:rsidP="00B60A68">
            <w:r w:rsidRPr="00B60A68">
              <w:t>Joel Zamlong</w:t>
            </w:r>
          </w:p>
        </w:tc>
        <w:tc>
          <w:tcPr>
            <w:tcW w:w="2700" w:type="dxa"/>
          </w:tcPr>
          <w:p w14:paraId="62C6EE20" w14:textId="77777777" w:rsidR="00B60A68" w:rsidRPr="00B60A68" w:rsidRDefault="00B60A68" w:rsidP="00B60A68">
            <w:r w:rsidRPr="00B60A68">
              <w:t>iconectiv</w:t>
            </w:r>
          </w:p>
        </w:tc>
        <w:tc>
          <w:tcPr>
            <w:tcW w:w="2078" w:type="dxa"/>
            <w:gridSpan w:val="2"/>
          </w:tcPr>
          <w:p w14:paraId="04AA2DAD" w14:textId="77777777" w:rsidR="00B60A68" w:rsidRPr="00B60A68" w:rsidRDefault="00B60A68" w:rsidP="00B60A68">
            <w:r w:rsidRPr="00B60A68">
              <w:t xml:space="preserve">Paula </w:t>
            </w:r>
            <w:proofErr w:type="spellStart"/>
            <w:r w:rsidRPr="00B60A68">
              <w:t>Campagnoli</w:t>
            </w:r>
            <w:proofErr w:type="spellEnd"/>
          </w:p>
        </w:tc>
        <w:tc>
          <w:tcPr>
            <w:tcW w:w="2590" w:type="dxa"/>
          </w:tcPr>
          <w:p w14:paraId="0FA6F67B" w14:textId="77777777" w:rsidR="00B60A68" w:rsidRPr="00B60A68" w:rsidRDefault="00B60A68" w:rsidP="00B60A68">
            <w:r w:rsidRPr="00B60A68">
              <w:t>T-Mobile</w:t>
            </w:r>
          </w:p>
        </w:tc>
      </w:tr>
      <w:tr w:rsidR="00B60A68" w:rsidRPr="00B60A68" w14:paraId="44C22B5A" w14:textId="77777777" w:rsidTr="00B60A68">
        <w:trPr>
          <w:gridAfter w:val="1"/>
          <w:wAfter w:w="12" w:type="dxa"/>
          <w:trHeight w:val="319"/>
        </w:trPr>
        <w:tc>
          <w:tcPr>
            <w:tcW w:w="2160" w:type="dxa"/>
          </w:tcPr>
          <w:p w14:paraId="2B79DE33" w14:textId="77777777" w:rsidR="00B60A68" w:rsidRPr="00B60A68" w:rsidRDefault="00B60A68" w:rsidP="00B60A68">
            <w:r w:rsidRPr="00B60A68">
              <w:t>John Malyar</w:t>
            </w:r>
          </w:p>
        </w:tc>
        <w:tc>
          <w:tcPr>
            <w:tcW w:w="2700" w:type="dxa"/>
          </w:tcPr>
          <w:p w14:paraId="7D4E0A83" w14:textId="77777777" w:rsidR="00B60A68" w:rsidRPr="00B60A68" w:rsidRDefault="00B60A68" w:rsidP="00B60A68">
            <w:r w:rsidRPr="00B60A68">
              <w:t xml:space="preserve">iconectiv </w:t>
            </w:r>
          </w:p>
        </w:tc>
        <w:tc>
          <w:tcPr>
            <w:tcW w:w="2078" w:type="dxa"/>
            <w:gridSpan w:val="2"/>
          </w:tcPr>
          <w:p w14:paraId="35F64870" w14:textId="77777777" w:rsidR="00B60A68" w:rsidRPr="00B60A68" w:rsidRDefault="00B60A68" w:rsidP="00B60A68">
            <w:r w:rsidRPr="00B60A68">
              <w:t xml:space="preserve">Kayla </w:t>
            </w:r>
            <w:proofErr w:type="spellStart"/>
            <w:r w:rsidRPr="00B60A68">
              <w:t>Sharbaugh</w:t>
            </w:r>
            <w:proofErr w:type="spellEnd"/>
          </w:p>
        </w:tc>
        <w:tc>
          <w:tcPr>
            <w:tcW w:w="2590" w:type="dxa"/>
          </w:tcPr>
          <w:p w14:paraId="4445CC7A" w14:textId="77777777" w:rsidR="00B60A68" w:rsidRPr="00B60A68" w:rsidRDefault="00B60A68" w:rsidP="00B60A68">
            <w:r w:rsidRPr="00B60A68">
              <w:t>TNS (phone)</w:t>
            </w:r>
          </w:p>
        </w:tc>
      </w:tr>
      <w:tr w:rsidR="00B60A68" w:rsidRPr="00B60A68" w14:paraId="57700372" w14:textId="77777777" w:rsidTr="00B60A68">
        <w:trPr>
          <w:gridAfter w:val="1"/>
          <w:wAfter w:w="12" w:type="dxa"/>
          <w:trHeight w:val="319"/>
        </w:trPr>
        <w:tc>
          <w:tcPr>
            <w:tcW w:w="2160" w:type="dxa"/>
          </w:tcPr>
          <w:p w14:paraId="6805FD06" w14:textId="77777777" w:rsidR="00B60A68" w:rsidRPr="00B60A68" w:rsidRDefault="00B60A68" w:rsidP="00B60A68">
            <w:r w:rsidRPr="00B60A68">
              <w:t>Pat White</w:t>
            </w:r>
          </w:p>
        </w:tc>
        <w:tc>
          <w:tcPr>
            <w:tcW w:w="2700" w:type="dxa"/>
          </w:tcPr>
          <w:p w14:paraId="48C8CD82" w14:textId="77777777" w:rsidR="00B60A68" w:rsidRPr="00B60A68" w:rsidRDefault="00B60A68" w:rsidP="00B60A68">
            <w:r w:rsidRPr="00B60A68">
              <w:t xml:space="preserve">iconectiv </w:t>
            </w:r>
          </w:p>
        </w:tc>
        <w:tc>
          <w:tcPr>
            <w:tcW w:w="2078" w:type="dxa"/>
            <w:gridSpan w:val="2"/>
          </w:tcPr>
          <w:p w14:paraId="5A80D781" w14:textId="77777777" w:rsidR="00B60A68" w:rsidRPr="00B60A68" w:rsidRDefault="00B60A68" w:rsidP="00B60A68">
            <w:r w:rsidRPr="00B60A68">
              <w:t>Jason Lee</w:t>
            </w:r>
          </w:p>
        </w:tc>
        <w:tc>
          <w:tcPr>
            <w:tcW w:w="2590" w:type="dxa"/>
          </w:tcPr>
          <w:p w14:paraId="1BD8638E" w14:textId="77777777" w:rsidR="00B60A68" w:rsidRPr="00B60A68" w:rsidRDefault="00B60A68" w:rsidP="00B60A68">
            <w:r w:rsidRPr="00B60A68">
              <w:t>Verizon (phone)</w:t>
            </w:r>
          </w:p>
        </w:tc>
      </w:tr>
      <w:tr w:rsidR="00B60A68" w:rsidRPr="00B60A68" w14:paraId="2798B9E0" w14:textId="77777777" w:rsidTr="00B60A68">
        <w:trPr>
          <w:gridAfter w:val="1"/>
          <w:wAfter w:w="12" w:type="dxa"/>
          <w:trHeight w:val="319"/>
        </w:trPr>
        <w:tc>
          <w:tcPr>
            <w:tcW w:w="2160" w:type="dxa"/>
          </w:tcPr>
          <w:p w14:paraId="7F41037A" w14:textId="77777777" w:rsidR="00B60A68" w:rsidRPr="00B60A68" w:rsidRDefault="00B60A68" w:rsidP="00B60A68">
            <w:r w:rsidRPr="00B60A68">
              <w:t>Steven Koch</w:t>
            </w:r>
          </w:p>
        </w:tc>
        <w:tc>
          <w:tcPr>
            <w:tcW w:w="2700" w:type="dxa"/>
          </w:tcPr>
          <w:p w14:paraId="7C2F6211" w14:textId="77777777" w:rsidR="00B60A68" w:rsidRPr="00B60A68" w:rsidRDefault="00B60A68" w:rsidP="00B60A68">
            <w:r w:rsidRPr="00B60A68">
              <w:t>Iconectiv (phone)</w:t>
            </w:r>
          </w:p>
        </w:tc>
        <w:tc>
          <w:tcPr>
            <w:tcW w:w="2078" w:type="dxa"/>
            <w:gridSpan w:val="2"/>
          </w:tcPr>
          <w:p w14:paraId="40D22508" w14:textId="77777777" w:rsidR="00B60A68" w:rsidRPr="00B60A68" w:rsidRDefault="00B60A68" w:rsidP="00B60A68">
            <w:r w:rsidRPr="00B60A68">
              <w:t>Deb Tucker</w:t>
            </w:r>
          </w:p>
        </w:tc>
        <w:tc>
          <w:tcPr>
            <w:tcW w:w="2590" w:type="dxa"/>
          </w:tcPr>
          <w:p w14:paraId="58E36B50" w14:textId="77777777" w:rsidR="00B60A68" w:rsidRPr="00B60A68" w:rsidRDefault="00B60A68" w:rsidP="00B60A68">
            <w:r w:rsidRPr="00B60A68">
              <w:t>Verizon Wireless</w:t>
            </w:r>
          </w:p>
        </w:tc>
      </w:tr>
      <w:tr w:rsidR="00B60A68" w:rsidRPr="00B60A68" w14:paraId="727FD9E6" w14:textId="77777777" w:rsidTr="00B60A68">
        <w:trPr>
          <w:gridAfter w:val="1"/>
          <w:wAfter w:w="12" w:type="dxa"/>
          <w:trHeight w:val="319"/>
        </w:trPr>
        <w:tc>
          <w:tcPr>
            <w:tcW w:w="2160" w:type="dxa"/>
          </w:tcPr>
          <w:p w14:paraId="291F89BD" w14:textId="77777777" w:rsidR="00B60A68" w:rsidRPr="00B60A68" w:rsidRDefault="00B60A68" w:rsidP="00B60A68">
            <w:r w:rsidRPr="00B60A68">
              <w:t>Kim Isaacs</w:t>
            </w:r>
          </w:p>
        </w:tc>
        <w:tc>
          <w:tcPr>
            <w:tcW w:w="2700" w:type="dxa"/>
          </w:tcPr>
          <w:p w14:paraId="39F3D673" w14:textId="77777777" w:rsidR="00B60A68" w:rsidRPr="00B60A68" w:rsidRDefault="00B60A68" w:rsidP="00B60A68">
            <w:r w:rsidRPr="00B60A68">
              <w:t>Integra (phone)</w:t>
            </w:r>
          </w:p>
        </w:tc>
        <w:tc>
          <w:tcPr>
            <w:tcW w:w="2078" w:type="dxa"/>
            <w:gridSpan w:val="2"/>
          </w:tcPr>
          <w:p w14:paraId="5A76DBDB" w14:textId="77777777" w:rsidR="00B60A68" w:rsidRPr="00B60A68" w:rsidRDefault="00B60A68" w:rsidP="00B60A68">
            <w:proofErr w:type="spellStart"/>
            <w:r w:rsidRPr="00B60A68">
              <w:t>Imanu</w:t>
            </w:r>
            <w:proofErr w:type="spellEnd"/>
            <w:r w:rsidRPr="00B60A68">
              <w:t xml:space="preserve"> Hill</w:t>
            </w:r>
          </w:p>
        </w:tc>
        <w:tc>
          <w:tcPr>
            <w:tcW w:w="2590" w:type="dxa"/>
          </w:tcPr>
          <w:p w14:paraId="1CDD57D9" w14:textId="77777777" w:rsidR="00B60A68" w:rsidRPr="00B60A68" w:rsidRDefault="00B60A68" w:rsidP="00B60A68">
            <w:r w:rsidRPr="00B60A68">
              <w:t xml:space="preserve">Vonage </w:t>
            </w:r>
          </w:p>
        </w:tc>
      </w:tr>
      <w:tr w:rsidR="00B60A68" w:rsidRPr="00B60A68" w14:paraId="55523963" w14:textId="77777777" w:rsidTr="00B60A68">
        <w:trPr>
          <w:gridAfter w:val="1"/>
          <w:wAfter w:w="12" w:type="dxa"/>
          <w:trHeight w:val="319"/>
        </w:trPr>
        <w:tc>
          <w:tcPr>
            <w:tcW w:w="2160" w:type="dxa"/>
          </w:tcPr>
          <w:p w14:paraId="2DD743FE" w14:textId="77777777" w:rsidR="00B60A68" w:rsidRPr="00B60A68" w:rsidRDefault="00B60A68" w:rsidP="00B60A68">
            <w:r w:rsidRPr="00B60A68">
              <w:t>Bridget Alexander</w:t>
            </w:r>
          </w:p>
        </w:tc>
        <w:tc>
          <w:tcPr>
            <w:tcW w:w="2700" w:type="dxa"/>
          </w:tcPr>
          <w:p w14:paraId="36582F6E" w14:textId="77777777" w:rsidR="00B60A68" w:rsidRPr="00B60A68" w:rsidRDefault="00B60A68" w:rsidP="00B60A68">
            <w:r w:rsidRPr="00B60A68">
              <w:t>JSI (phone)</w:t>
            </w:r>
          </w:p>
        </w:tc>
        <w:tc>
          <w:tcPr>
            <w:tcW w:w="2078" w:type="dxa"/>
            <w:gridSpan w:val="2"/>
          </w:tcPr>
          <w:p w14:paraId="702065BA" w14:textId="77777777" w:rsidR="00B60A68" w:rsidRPr="00B60A68" w:rsidRDefault="00B60A68" w:rsidP="00B60A68">
            <w:r w:rsidRPr="00B60A68">
              <w:t>Dawn Lawrence</w:t>
            </w:r>
          </w:p>
        </w:tc>
        <w:tc>
          <w:tcPr>
            <w:tcW w:w="2590" w:type="dxa"/>
          </w:tcPr>
          <w:p w14:paraId="25EB7773" w14:textId="77777777" w:rsidR="00B60A68" w:rsidRPr="00B60A68" w:rsidRDefault="00B60A68" w:rsidP="00B60A68">
            <w:r w:rsidRPr="00B60A68">
              <w:t>XO (phone)</w:t>
            </w:r>
          </w:p>
        </w:tc>
      </w:tr>
    </w:tbl>
    <w:p w14:paraId="4E707729" w14:textId="77777777" w:rsidR="00B60A68" w:rsidRPr="00B60A68" w:rsidRDefault="00B60A68" w:rsidP="00B60A68"/>
    <w:p w14:paraId="4B9844D3" w14:textId="77777777" w:rsidR="009A3061" w:rsidRDefault="009A3061" w:rsidP="00DE3C30">
      <w:pPr>
        <w:pStyle w:val="BodyText3"/>
        <w:contextualSpacing/>
      </w:pPr>
      <w:r>
        <w:lastRenderedPageBreak/>
        <w:t>NOTE:  ALL ACTION ITEMS REFERENCED IN THE MINUTES BELO</w:t>
      </w:r>
      <w:r w:rsidR="00B05779">
        <w:t>W</w:t>
      </w:r>
      <w:r w:rsidR="00BA0A6A">
        <w:t xml:space="preserve"> HAVE</w:t>
      </w:r>
      <w:r w:rsidR="002E5041">
        <w:t xml:space="preserve"> BEEN CAPTURED IN THE “</w:t>
      </w:r>
      <w:r w:rsidR="00BB75B5">
        <w:t>May 7-8</w:t>
      </w:r>
      <w:proofErr w:type="gramStart"/>
      <w:r w:rsidR="00671C4F">
        <w:t xml:space="preserve"> 2013</w:t>
      </w:r>
      <w:proofErr w:type="gramEnd"/>
      <w:r>
        <w:t xml:space="preserve"> </w:t>
      </w:r>
      <w:r w:rsidR="00B05779">
        <w:t xml:space="preserve">WG </w:t>
      </w:r>
      <w:r>
        <w:t xml:space="preserve">ACTION ITEMS” FILE </w:t>
      </w:r>
      <w:r w:rsidR="00BB75B5">
        <w:t>AND ATTACHED HERE</w:t>
      </w:r>
      <w:r>
        <w:t>.</w:t>
      </w:r>
    </w:p>
    <w:bookmarkStart w:id="1" w:name="_MON_1430894350"/>
    <w:bookmarkEnd w:id="1"/>
    <w:p w14:paraId="2B951FD4" w14:textId="77777777" w:rsidR="009A3061" w:rsidRDefault="00BB75B5" w:rsidP="0092054D">
      <w:pPr>
        <w:ind w:left="2160" w:firstLine="720"/>
        <w:contextualSpacing/>
        <w:rPr>
          <w:b/>
        </w:rPr>
      </w:pPr>
      <w:r>
        <w:rPr>
          <w:b/>
        </w:rPr>
        <w:object w:dxaOrig="1551" w:dyaOrig="991" w14:anchorId="1F80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749368998" r:id="rId9">
            <o:FieldCodes>\s</o:FieldCodes>
          </o:OLEObject>
        </w:object>
      </w:r>
    </w:p>
    <w:p w14:paraId="12F2E54E" w14:textId="77777777" w:rsidR="009A3061" w:rsidRDefault="009A3061" w:rsidP="00DE3C30">
      <w:pPr>
        <w:contextualSpacing/>
        <w:rPr>
          <w:b/>
        </w:rPr>
      </w:pPr>
    </w:p>
    <w:p w14:paraId="0B539A49" w14:textId="77777777"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14:paraId="215297CC" w14:textId="77777777" w:rsidR="009A3061" w:rsidRDefault="009A3061" w:rsidP="00DE3C30">
      <w:pPr>
        <w:contextualSpacing/>
      </w:pPr>
    </w:p>
    <w:p w14:paraId="78962634" w14:textId="77777777"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14:paraId="33448277" w14:textId="77777777" w:rsidR="00475F31" w:rsidRDefault="00475F31" w:rsidP="00DE3C30">
      <w:pPr>
        <w:contextualSpacing/>
      </w:pPr>
    </w:p>
    <w:p w14:paraId="664DE685" w14:textId="77777777" w:rsidR="002E5041" w:rsidRDefault="002E5041" w:rsidP="00DE3C30">
      <w:pPr>
        <w:contextualSpacing/>
      </w:pPr>
      <w:r>
        <w:t>Following is the current schedule for the 2013 LNPA WG meetings and calls.</w:t>
      </w:r>
    </w:p>
    <w:p w14:paraId="55916D9B" w14:textId="77777777" w:rsidR="00056D6E" w:rsidRDefault="00056D6E" w:rsidP="00DE3C30">
      <w:pPr>
        <w:contextualSpacing/>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14:paraId="52B22702" w14:textId="77777777" w:rsidTr="000B11A0">
        <w:trPr>
          <w:tblHeader/>
        </w:trPr>
        <w:tc>
          <w:tcPr>
            <w:tcW w:w="1243" w:type="dxa"/>
          </w:tcPr>
          <w:p w14:paraId="4726C5B9" w14:textId="77777777" w:rsidR="005C0E33" w:rsidRPr="005C0E33" w:rsidRDefault="005C0E33" w:rsidP="00DE3C30">
            <w:pPr>
              <w:contextualSpacing/>
              <w:rPr>
                <w:b/>
              </w:rPr>
            </w:pPr>
            <w:r w:rsidRPr="005C0E33">
              <w:rPr>
                <w:b/>
              </w:rPr>
              <w:t>MONTH</w:t>
            </w:r>
          </w:p>
          <w:p w14:paraId="357C320F" w14:textId="77777777" w:rsidR="005C0E33" w:rsidRPr="005C0E33" w:rsidRDefault="005C0E33" w:rsidP="00DE3C30">
            <w:pPr>
              <w:contextualSpacing/>
            </w:pPr>
            <w:r w:rsidRPr="005C0E33">
              <w:rPr>
                <w:b/>
              </w:rPr>
              <w:t>(2013)</w:t>
            </w:r>
          </w:p>
        </w:tc>
        <w:tc>
          <w:tcPr>
            <w:tcW w:w="1441" w:type="dxa"/>
          </w:tcPr>
          <w:p w14:paraId="789939D8" w14:textId="77777777" w:rsidR="005C0E33" w:rsidRPr="005C0E33" w:rsidRDefault="005C0E33" w:rsidP="00DE3C30">
            <w:pPr>
              <w:keepNext/>
              <w:contextualSpacing/>
              <w:outlineLvl w:val="6"/>
              <w:rPr>
                <w:b/>
                <w:szCs w:val="20"/>
              </w:rPr>
            </w:pPr>
            <w:r w:rsidRPr="005C0E33">
              <w:rPr>
                <w:b/>
                <w:szCs w:val="20"/>
              </w:rPr>
              <w:t>NANC MEETING DATES</w:t>
            </w:r>
          </w:p>
        </w:tc>
        <w:tc>
          <w:tcPr>
            <w:tcW w:w="3036" w:type="dxa"/>
          </w:tcPr>
          <w:p w14:paraId="294D0FDA" w14:textId="77777777" w:rsidR="005C0E33" w:rsidRPr="005C0E33" w:rsidRDefault="005C0E33" w:rsidP="00DE3C30">
            <w:pPr>
              <w:keepNext/>
              <w:contextualSpacing/>
              <w:outlineLvl w:val="6"/>
              <w:rPr>
                <w:b/>
                <w:szCs w:val="20"/>
              </w:rPr>
            </w:pPr>
            <w:r w:rsidRPr="005C0E33">
              <w:rPr>
                <w:b/>
                <w:szCs w:val="20"/>
              </w:rPr>
              <w:t>LNPA WG</w:t>
            </w:r>
          </w:p>
          <w:p w14:paraId="0C65E5C1" w14:textId="77777777" w:rsidR="005C0E33" w:rsidRPr="005C0E33" w:rsidRDefault="005C0E33" w:rsidP="00DE3C30">
            <w:pPr>
              <w:contextualSpacing/>
              <w:rPr>
                <w:b/>
              </w:rPr>
            </w:pPr>
            <w:r w:rsidRPr="005C0E33">
              <w:rPr>
                <w:b/>
              </w:rPr>
              <w:t>MEETING/CALL</w:t>
            </w:r>
          </w:p>
          <w:p w14:paraId="3C2BE27F" w14:textId="77777777" w:rsidR="005C0E33" w:rsidRPr="005C0E33" w:rsidRDefault="005C0E33" w:rsidP="00DE3C30">
            <w:pPr>
              <w:contextualSpacing/>
              <w:rPr>
                <w:b/>
              </w:rPr>
            </w:pPr>
            <w:r w:rsidRPr="005C0E33">
              <w:rPr>
                <w:b/>
              </w:rPr>
              <w:t>DATES</w:t>
            </w:r>
          </w:p>
        </w:tc>
        <w:tc>
          <w:tcPr>
            <w:tcW w:w="1797" w:type="dxa"/>
          </w:tcPr>
          <w:p w14:paraId="7A9D039D" w14:textId="77777777" w:rsidR="005C0E33" w:rsidRPr="005C0E33" w:rsidRDefault="005C0E33" w:rsidP="00DE3C30">
            <w:pPr>
              <w:keepNext/>
              <w:contextualSpacing/>
              <w:outlineLvl w:val="8"/>
              <w:rPr>
                <w:b/>
                <w:szCs w:val="20"/>
              </w:rPr>
            </w:pPr>
            <w:r w:rsidRPr="005C0E33">
              <w:rPr>
                <w:b/>
                <w:szCs w:val="20"/>
              </w:rPr>
              <w:t>HOST COMPANY</w:t>
            </w:r>
          </w:p>
        </w:tc>
        <w:tc>
          <w:tcPr>
            <w:tcW w:w="2160" w:type="dxa"/>
          </w:tcPr>
          <w:p w14:paraId="74A0AA4C" w14:textId="77777777" w:rsidR="005C0E33" w:rsidRPr="005C0E33" w:rsidRDefault="005C0E33" w:rsidP="00DE3C30">
            <w:pPr>
              <w:keepNext/>
              <w:contextualSpacing/>
              <w:outlineLvl w:val="8"/>
              <w:rPr>
                <w:b/>
                <w:szCs w:val="20"/>
              </w:rPr>
            </w:pPr>
            <w:r w:rsidRPr="005C0E33">
              <w:rPr>
                <w:b/>
                <w:szCs w:val="20"/>
              </w:rPr>
              <w:t>MEETING LOCATION</w:t>
            </w:r>
          </w:p>
        </w:tc>
      </w:tr>
      <w:tr w:rsidR="005C0E33" w:rsidRPr="00BB75B5" w14:paraId="6CCAED4B" w14:textId="77777777" w:rsidTr="000B11A0">
        <w:tc>
          <w:tcPr>
            <w:tcW w:w="1243" w:type="dxa"/>
          </w:tcPr>
          <w:p w14:paraId="178F6C3E" w14:textId="77777777" w:rsidR="005C0E33" w:rsidRPr="00BB75B5" w:rsidRDefault="005C0E33" w:rsidP="00DE3C30">
            <w:pPr>
              <w:contextualSpacing/>
            </w:pPr>
            <w:r w:rsidRPr="00BB75B5">
              <w:t xml:space="preserve">January </w:t>
            </w:r>
          </w:p>
          <w:p w14:paraId="74384B4E" w14:textId="77777777" w:rsidR="005C0E33" w:rsidRPr="00BB75B5" w:rsidRDefault="005C0E33" w:rsidP="00DE3C30">
            <w:pPr>
              <w:contextualSpacing/>
            </w:pPr>
          </w:p>
        </w:tc>
        <w:tc>
          <w:tcPr>
            <w:tcW w:w="1441" w:type="dxa"/>
          </w:tcPr>
          <w:p w14:paraId="2EADE5CD" w14:textId="77777777" w:rsidR="005C0E33" w:rsidRPr="00BB75B5" w:rsidRDefault="005C0E33" w:rsidP="00DE3C30">
            <w:pPr>
              <w:contextualSpacing/>
            </w:pPr>
          </w:p>
        </w:tc>
        <w:tc>
          <w:tcPr>
            <w:tcW w:w="3036" w:type="dxa"/>
          </w:tcPr>
          <w:p w14:paraId="6055A3B1" w14:textId="77777777"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14:paraId="50759C4F" w14:textId="77777777" w:rsidR="005C0E33" w:rsidRPr="00BB75B5" w:rsidRDefault="005C0E33" w:rsidP="00DE3C30">
            <w:pPr>
              <w:contextualSpacing/>
            </w:pPr>
            <w:r w:rsidRPr="00BB75B5">
              <w:t>Ericsson/</w:t>
            </w:r>
          </w:p>
          <w:p w14:paraId="4AFA68D3" w14:textId="77777777" w:rsidR="005C0E33" w:rsidRPr="00BB75B5" w:rsidRDefault="005C0E33" w:rsidP="00DE3C30">
            <w:pPr>
              <w:contextualSpacing/>
            </w:pPr>
            <w:r w:rsidRPr="00BB75B5">
              <w:t>Telcordia</w:t>
            </w:r>
          </w:p>
        </w:tc>
        <w:tc>
          <w:tcPr>
            <w:tcW w:w="2160" w:type="dxa"/>
          </w:tcPr>
          <w:p w14:paraId="03945699" w14:textId="77777777" w:rsidR="005C0E33" w:rsidRPr="00BB75B5" w:rsidRDefault="005C0E33" w:rsidP="00DE3C30">
            <w:pPr>
              <w:contextualSpacing/>
            </w:pPr>
            <w:r w:rsidRPr="00BB75B5">
              <w:t>Scottsdale, Arizona</w:t>
            </w:r>
          </w:p>
        </w:tc>
      </w:tr>
      <w:tr w:rsidR="005C0E33" w:rsidRPr="00BB75B5" w14:paraId="73D2DBEA" w14:textId="77777777" w:rsidTr="000B11A0">
        <w:tc>
          <w:tcPr>
            <w:tcW w:w="1243" w:type="dxa"/>
          </w:tcPr>
          <w:p w14:paraId="3FFE3B8D" w14:textId="77777777" w:rsidR="005C0E33" w:rsidRPr="00BB75B5" w:rsidRDefault="005C0E33" w:rsidP="00DE3C30">
            <w:pPr>
              <w:contextualSpacing/>
            </w:pPr>
            <w:r w:rsidRPr="00BB75B5">
              <w:t xml:space="preserve">February </w:t>
            </w:r>
          </w:p>
        </w:tc>
        <w:tc>
          <w:tcPr>
            <w:tcW w:w="1441" w:type="dxa"/>
          </w:tcPr>
          <w:p w14:paraId="173F59E1" w14:textId="77777777" w:rsidR="005C0E33" w:rsidRPr="00BB75B5" w:rsidRDefault="005C0E33" w:rsidP="00DE3C30">
            <w:pPr>
              <w:contextualSpacing/>
            </w:pPr>
          </w:p>
        </w:tc>
        <w:tc>
          <w:tcPr>
            <w:tcW w:w="3036" w:type="dxa"/>
          </w:tcPr>
          <w:p w14:paraId="7467D56A" w14:textId="77777777" w:rsidR="005C0E33" w:rsidRPr="00BB75B5" w:rsidRDefault="005C0E33" w:rsidP="00DE3C30">
            <w:pPr>
              <w:contextualSpacing/>
            </w:pPr>
            <w:r w:rsidRPr="00BB75B5">
              <w:t>No meeting or call.</w:t>
            </w:r>
          </w:p>
          <w:p w14:paraId="4E734B0D" w14:textId="77777777" w:rsidR="005C0E33" w:rsidRPr="00BB75B5" w:rsidRDefault="005C0E33" w:rsidP="00DE3C30">
            <w:pPr>
              <w:contextualSpacing/>
            </w:pPr>
            <w:r w:rsidRPr="00BB75B5">
              <w:t>Scheduled time on 2/5/13 for conference call to be used by APT.</w:t>
            </w:r>
          </w:p>
        </w:tc>
        <w:tc>
          <w:tcPr>
            <w:tcW w:w="1797" w:type="dxa"/>
          </w:tcPr>
          <w:p w14:paraId="38132231" w14:textId="77777777" w:rsidR="005C0E33" w:rsidRPr="00BB75B5" w:rsidRDefault="005C0E33" w:rsidP="00DE3C30">
            <w:pPr>
              <w:contextualSpacing/>
            </w:pPr>
          </w:p>
        </w:tc>
        <w:tc>
          <w:tcPr>
            <w:tcW w:w="2160" w:type="dxa"/>
          </w:tcPr>
          <w:p w14:paraId="51137DED" w14:textId="77777777" w:rsidR="005C0E33" w:rsidRPr="00BB75B5" w:rsidRDefault="005C0E33" w:rsidP="00DE3C30">
            <w:pPr>
              <w:contextualSpacing/>
            </w:pPr>
          </w:p>
        </w:tc>
      </w:tr>
      <w:tr w:rsidR="005C0E33" w:rsidRPr="00BB75B5" w14:paraId="7E33EE9D" w14:textId="77777777" w:rsidTr="000B11A0">
        <w:tc>
          <w:tcPr>
            <w:tcW w:w="1243" w:type="dxa"/>
          </w:tcPr>
          <w:p w14:paraId="7B4B92A5" w14:textId="77777777" w:rsidR="005C0E33" w:rsidRPr="00BB75B5" w:rsidRDefault="005C0E33" w:rsidP="00DE3C30">
            <w:pPr>
              <w:contextualSpacing/>
            </w:pPr>
            <w:r w:rsidRPr="00BB75B5">
              <w:t>March</w:t>
            </w:r>
          </w:p>
          <w:p w14:paraId="1D45C0D9" w14:textId="77777777" w:rsidR="005C0E33" w:rsidRPr="00BB75B5" w:rsidRDefault="005C0E33" w:rsidP="00DE3C30">
            <w:pPr>
              <w:contextualSpacing/>
            </w:pPr>
          </w:p>
        </w:tc>
        <w:tc>
          <w:tcPr>
            <w:tcW w:w="1441" w:type="dxa"/>
          </w:tcPr>
          <w:p w14:paraId="180416E2" w14:textId="77777777" w:rsidR="005C0E33" w:rsidRPr="00BB75B5" w:rsidRDefault="005C0E33" w:rsidP="00DE3C30">
            <w:pPr>
              <w:contextualSpacing/>
            </w:pPr>
          </w:p>
        </w:tc>
        <w:tc>
          <w:tcPr>
            <w:tcW w:w="3036" w:type="dxa"/>
          </w:tcPr>
          <w:p w14:paraId="6FEE8B9A" w14:textId="77777777"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14:paraId="2D6E994B" w14:textId="77777777" w:rsidR="005C0E33" w:rsidRPr="00BB75B5" w:rsidRDefault="005C0E33" w:rsidP="00DE3C30">
            <w:pPr>
              <w:contextualSpacing/>
              <w:rPr>
                <w:b/>
                <w:color w:val="FF0000"/>
              </w:rPr>
            </w:pPr>
            <w:r w:rsidRPr="00BB75B5">
              <w:t>DSET</w:t>
            </w:r>
          </w:p>
        </w:tc>
        <w:tc>
          <w:tcPr>
            <w:tcW w:w="2160" w:type="dxa"/>
          </w:tcPr>
          <w:p w14:paraId="06FB9FF3" w14:textId="77777777" w:rsidR="005C0E33" w:rsidRPr="00BB75B5" w:rsidRDefault="005C0E33" w:rsidP="00DE3C30">
            <w:pPr>
              <w:contextualSpacing/>
            </w:pPr>
            <w:r w:rsidRPr="00BB75B5">
              <w:t>Atlanta, Georgia</w:t>
            </w:r>
          </w:p>
        </w:tc>
      </w:tr>
      <w:tr w:rsidR="005C0E33" w:rsidRPr="00BB75B5" w14:paraId="690EC2FD" w14:textId="77777777" w:rsidTr="000B11A0">
        <w:tc>
          <w:tcPr>
            <w:tcW w:w="1243" w:type="dxa"/>
          </w:tcPr>
          <w:p w14:paraId="2955E5DD" w14:textId="77777777" w:rsidR="005C0E33" w:rsidRPr="00BB75B5" w:rsidRDefault="005C0E33" w:rsidP="00DE3C30">
            <w:pPr>
              <w:contextualSpacing/>
            </w:pPr>
            <w:r w:rsidRPr="00BB75B5">
              <w:t>April</w:t>
            </w:r>
          </w:p>
        </w:tc>
        <w:tc>
          <w:tcPr>
            <w:tcW w:w="1441" w:type="dxa"/>
          </w:tcPr>
          <w:p w14:paraId="5F600741" w14:textId="77777777" w:rsidR="005C0E33" w:rsidRPr="00BB75B5" w:rsidRDefault="005C0E33" w:rsidP="00DE3C30">
            <w:pPr>
              <w:contextualSpacing/>
            </w:pPr>
          </w:p>
        </w:tc>
        <w:tc>
          <w:tcPr>
            <w:tcW w:w="3036" w:type="dxa"/>
          </w:tcPr>
          <w:p w14:paraId="02033CC2" w14:textId="77777777" w:rsidR="005C0E33" w:rsidRPr="00BB75B5" w:rsidRDefault="005C0E33" w:rsidP="00DE3C30">
            <w:pPr>
              <w:contextualSpacing/>
            </w:pPr>
            <w:r w:rsidRPr="00BB75B5">
              <w:t>No meeting</w:t>
            </w:r>
            <w:r w:rsidR="00B47468" w:rsidRPr="00BB75B5">
              <w:t xml:space="preserve"> or Conference Call</w:t>
            </w:r>
            <w:r w:rsidRPr="00BB75B5">
              <w:t>.</w:t>
            </w:r>
          </w:p>
          <w:p w14:paraId="513E806B" w14:textId="77777777" w:rsidR="005C0E33" w:rsidRPr="00BB75B5" w:rsidRDefault="005C0E33" w:rsidP="00DE3C30">
            <w:pPr>
              <w:contextualSpacing/>
            </w:pPr>
          </w:p>
          <w:p w14:paraId="65D16D93" w14:textId="77777777" w:rsidR="005C0E33" w:rsidRPr="00BB75B5" w:rsidRDefault="005C0E33" w:rsidP="00DE3C30">
            <w:pPr>
              <w:contextualSpacing/>
            </w:pPr>
            <w:r w:rsidRPr="00BB75B5">
              <w:t>04/09/2013 call if necessary</w:t>
            </w:r>
          </w:p>
        </w:tc>
        <w:tc>
          <w:tcPr>
            <w:tcW w:w="1797" w:type="dxa"/>
          </w:tcPr>
          <w:p w14:paraId="2E65960B" w14:textId="77777777" w:rsidR="005C0E33" w:rsidRPr="00BB75B5" w:rsidRDefault="005C0E33" w:rsidP="00DE3C30">
            <w:pPr>
              <w:contextualSpacing/>
            </w:pPr>
          </w:p>
        </w:tc>
        <w:tc>
          <w:tcPr>
            <w:tcW w:w="2160" w:type="dxa"/>
          </w:tcPr>
          <w:p w14:paraId="0A39DE38" w14:textId="77777777" w:rsidR="005C0E33" w:rsidRPr="00BB75B5" w:rsidRDefault="005C0E33" w:rsidP="00DE3C30">
            <w:pPr>
              <w:keepNext/>
              <w:contextualSpacing/>
              <w:outlineLvl w:val="6"/>
              <w:rPr>
                <w:szCs w:val="20"/>
              </w:rPr>
            </w:pPr>
          </w:p>
        </w:tc>
      </w:tr>
      <w:tr w:rsidR="005C0E33" w:rsidRPr="00BB75B5" w14:paraId="5837B7EF" w14:textId="77777777" w:rsidTr="000B11A0">
        <w:tc>
          <w:tcPr>
            <w:tcW w:w="1243" w:type="dxa"/>
          </w:tcPr>
          <w:p w14:paraId="765B4A09" w14:textId="77777777" w:rsidR="005C0E33" w:rsidRPr="00BB75B5" w:rsidRDefault="005C0E33" w:rsidP="00DE3C30">
            <w:pPr>
              <w:contextualSpacing/>
            </w:pPr>
            <w:r w:rsidRPr="00BB75B5">
              <w:t>May</w:t>
            </w:r>
          </w:p>
        </w:tc>
        <w:tc>
          <w:tcPr>
            <w:tcW w:w="1441" w:type="dxa"/>
          </w:tcPr>
          <w:p w14:paraId="27342B37" w14:textId="77777777" w:rsidR="005C0E33" w:rsidRPr="00BB75B5" w:rsidRDefault="005C0E33" w:rsidP="00DE3C30">
            <w:pPr>
              <w:contextualSpacing/>
            </w:pPr>
          </w:p>
        </w:tc>
        <w:tc>
          <w:tcPr>
            <w:tcW w:w="3036" w:type="dxa"/>
          </w:tcPr>
          <w:p w14:paraId="176A9ED8" w14:textId="77777777"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14:paraId="705C9158" w14:textId="77777777" w:rsidR="005C0E33" w:rsidRPr="00BB75B5" w:rsidRDefault="005C0E33" w:rsidP="00DE3C30">
            <w:pPr>
              <w:contextualSpacing/>
            </w:pPr>
            <w:r w:rsidRPr="00BB75B5">
              <w:t>Neustar</w:t>
            </w:r>
          </w:p>
        </w:tc>
        <w:tc>
          <w:tcPr>
            <w:tcW w:w="2160" w:type="dxa"/>
          </w:tcPr>
          <w:p w14:paraId="2A40C4BF" w14:textId="77777777" w:rsidR="005C0E33" w:rsidRPr="00BB75B5" w:rsidRDefault="005C0E33" w:rsidP="00DE3C30">
            <w:pPr>
              <w:contextualSpacing/>
            </w:pPr>
            <w:r w:rsidRPr="00BB75B5">
              <w:t>Miami Beach, FL</w:t>
            </w:r>
          </w:p>
          <w:p w14:paraId="11C89CE5" w14:textId="77777777" w:rsidR="005C0E33" w:rsidRPr="00BB75B5" w:rsidRDefault="005C0E33" w:rsidP="00DE3C30">
            <w:pPr>
              <w:contextualSpacing/>
            </w:pPr>
            <w:r w:rsidRPr="00BB75B5">
              <w:t xml:space="preserve"> </w:t>
            </w:r>
          </w:p>
        </w:tc>
      </w:tr>
      <w:tr w:rsidR="005C0E33" w:rsidRPr="00BB75B5" w14:paraId="592C6093" w14:textId="77777777" w:rsidTr="000B11A0">
        <w:tc>
          <w:tcPr>
            <w:tcW w:w="1243" w:type="dxa"/>
          </w:tcPr>
          <w:p w14:paraId="6C98353F" w14:textId="77777777" w:rsidR="005C0E33" w:rsidRPr="00BB75B5" w:rsidRDefault="005C0E33" w:rsidP="00DE3C30">
            <w:pPr>
              <w:contextualSpacing/>
            </w:pPr>
            <w:r w:rsidRPr="00BB75B5">
              <w:t>June</w:t>
            </w:r>
          </w:p>
        </w:tc>
        <w:tc>
          <w:tcPr>
            <w:tcW w:w="1441" w:type="dxa"/>
          </w:tcPr>
          <w:p w14:paraId="263FA188" w14:textId="77777777" w:rsidR="005C0E33" w:rsidRPr="00BB75B5" w:rsidRDefault="005C0E33" w:rsidP="00DE3C30">
            <w:pPr>
              <w:contextualSpacing/>
            </w:pPr>
          </w:p>
        </w:tc>
        <w:tc>
          <w:tcPr>
            <w:tcW w:w="3036" w:type="dxa"/>
          </w:tcPr>
          <w:p w14:paraId="7224AAC1" w14:textId="77777777" w:rsidR="005C0E33" w:rsidRPr="00BB75B5" w:rsidRDefault="005C0E33" w:rsidP="00DE3C30">
            <w:pPr>
              <w:contextualSpacing/>
            </w:pPr>
            <w:r w:rsidRPr="00BB75B5">
              <w:t>No meeting.</w:t>
            </w:r>
          </w:p>
          <w:p w14:paraId="03B7B1D7" w14:textId="77777777" w:rsidR="005C0E33" w:rsidRPr="00BB75B5" w:rsidRDefault="005C0E33" w:rsidP="00DE3C30">
            <w:pPr>
              <w:contextualSpacing/>
            </w:pPr>
          </w:p>
          <w:p w14:paraId="392E452B" w14:textId="77777777" w:rsidR="005C0E33" w:rsidRPr="00BB75B5" w:rsidRDefault="00BB75B5" w:rsidP="00DE3C30">
            <w:pPr>
              <w:contextualSpacing/>
            </w:pPr>
            <w:r w:rsidRPr="00BB75B5">
              <w:rPr>
                <w:highlight w:val="cyan"/>
              </w:rPr>
              <w:t>06/17/2013 Conference Call</w:t>
            </w:r>
          </w:p>
        </w:tc>
        <w:tc>
          <w:tcPr>
            <w:tcW w:w="1797" w:type="dxa"/>
          </w:tcPr>
          <w:p w14:paraId="3F206813" w14:textId="77777777" w:rsidR="005C0E33" w:rsidRPr="00BB75B5" w:rsidRDefault="005C0E33" w:rsidP="00DE3C30">
            <w:pPr>
              <w:contextualSpacing/>
            </w:pPr>
          </w:p>
        </w:tc>
        <w:tc>
          <w:tcPr>
            <w:tcW w:w="2160" w:type="dxa"/>
          </w:tcPr>
          <w:p w14:paraId="5945787E" w14:textId="77777777" w:rsidR="005C0E33" w:rsidRPr="00BB75B5" w:rsidRDefault="005C0E33" w:rsidP="00DE3C30">
            <w:pPr>
              <w:contextualSpacing/>
            </w:pPr>
          </w:p>
        </w:tc>
      </w:tr>
      <w:tr w:rsidR="005C0E33" w:rsidRPr="00BB75B5" w14:paraId="057857FC" w14:textId="77777777" w:rsidTr="000B11A0">
        <w:tc>
          <w:tcPr>
            <w:tcW w:w="1243" w:type="dxa"/>
          </w:tcPr>
          <w:p w14:paraId="1681C956" w14:textId="77777777" w:rsidR="005C0E33" w:rsidRPr="00BB75B5" w:rsidRDefault="005C0E33" w:rsidP="00DE3C30">
            <w:pPr>
              <w:contextualSpacing/>
            </w:pPr>
            <w:r w:rsidRPr="00BB75B5">
              <w:t>July</w:t>
            </w:r>
          </w:p>
          <w:p w14:paraId="0C15AB3B" w14:textId="77777777" w:rsidR="005C0E33" w:rsidRPr="00BB75B5" w:rsidRDefault="005C0E33" w:rsidP="00DE3C30">
            <w:pPr>
              <w:contextualSpacing/>
            </w:pPr>
          </w:p>
        </w:tc>
        <w:tc>
          <w:tcPr>
            <w:tcW w:w="1441" w:type="dxa"/>
          </w:tcPr>
          <w:p w14:paraId="3656B8BF" w14:textId="77777777" w:rsidR="005C0E33" w:rsidRPr="00BB75B5" w:rsidRDefault="005C0E33" w:rsidP="00DE3C30">
            <w:pPr>
              <w:contextualSpacing/>
            </w:pPr>
            <w:r w:rsidRPr="00BB75B5">
              <w:t xml:space="preserve"> </w:t>
            </w:r>
          </w:p>
        </w:tc>
        <w:tc>
          <w:tcPr>
            <w:tcW w:w="3036" w:type="dxa"/>
          </w:tcPr>
          <w:p w14:paraId="37FA47B6" w14:textId="77777777"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14:paraId="179DE02B" w14:textId="77777777" w:rsidR="005C0E33" w:rsidRPr="00BB75B5" w:rsidRDefault="005C0E33" w:rsidP="00DE3C30">
            <w:pPr>
              <w:contextualSpacing/>
            </w:pPr>
            <w:r w:rsidRPr="00BB75B5">
              <w:t>T-Mobile</w:t>
            </w:r>
          </w:p>
        </w:tc>
        <w:tc>
          <w:tcPr>
            <w:tcW w:w="2160" w:type="dxa"/>
          </w:tcPr>
          <w:p w14:paraId="1EAD9D4D" w14:textId="77777777"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14:paraId="7DDBAA3A" w14:textId="77777777" w:rsidTr="000B11A0">
        <w:tc>
          <w:tcPr>
            <w:tcW w:w="1243" w:type="dxa"/>
          </w:tcPr>
          <w:p w14:paraId="74D41D2F" w14:textId="77777777" w:rsidR="005C0E33" w:rsidRPr="00BB75B5" w:rsidRDefault="005C0E33" w:rsidP="00DE3C30">
            <w:pPr>
              <w:contextualSpacing/>
            </w:pPr>
            <w:r w:rsidRPr="00BB75B5">
              <w:t>August</w:t>
            </w:r>
          </w:p>
        </w:tc>
        <w:tc>
          <w:tcPr>
            <w:tcW w:w="1441" w:type="dxa"/>
          </w:tcPr>
          <w:p w14:paraId="08708E96" w14:textId="77777777" w:rsidR="005C0E33" w:rsidRPr="00BB75B5" w:rsidRDefault="005C0E33" w:rsidP="00DE3C30">
            <w:pPr>
              <w:contextualSpacing/>
            </w:pPr>
          </w:p>
        </w:tc>
        <w:tc>
          <w:tcPr>
            <w:tcW w:w="3036" w:type="dxa"/>
          </w:tcPr>
          <w:p w14:paraId="611AC35E" w14:textId="77777777" w:rsidR="005C0E33" w:rsidRPr="00BB75B5" w:rsidRDefault="005C0E33" w:rsidP="00DE3C30">
            <w:pPr>
              <w:contextualSpacing/>
            </w:pPr>
            <w:r w:rsidRPr="00BB75B5">
              <w:t>No meeting.</w:t>
            </w:r>
          </w:p>
          <w:p w14:paraId="5AC5D3CD" w14:textId="77777777" w:rsidR="005C0E33" w:rsidRPr="00BB75B5" w:rsidRDefault="005C0E33" w:rsidP="00DE3C30">
            <w:pPr>
              <w:contextualSpacing/>
            </w:pPr>
          </w:p>
          <w:p w14:paraId="725B3377" w14:textId="77777777" w:rsidR="005C0E33" w:rsidRPr="00BB75B5" w:rsidRDefault="005C0E33" w:rsidP="00DE3C30">
            <w:pPr>
              <w:contextualSpacing/>
            </w:pPr>
            <w:r w:rsidRPr="00BB75B5">
              <w:t>08/06/2013 call if necessary</w:t>
            </w:r>
          </w:p>
        </w:tc>
        <w:tc>
          <w:tcPr>
            <w:tcW w:w="1797" w:type="dxa"/>
          </w:tcPr>
          <w:p w14:paraId="2FD24DD3" w14:textId="77777777" w:rsidR="005C0E33" w:rsidRPr="00BB75B5" w:rsidRDefault="005C0E33" w:rsidP="00DE3C30">
            <w:pPr>
              <w:contextualSpacing/>
            </w:pPr>
          </w:p>
        </w:tc>
        <w:tc>
          <w:tcPr>
            <w:tcW w:w="2160" w:type="dxa"/>
          </w:tcPr>
          <w:p w14:paraId="32005937" w14:textId="77777777" w:rsidR="005C0E33" w:rsidRPr="00BB75B5" w:rsidRDefault="005C0E33" w:rsidP="00DE3C30">
            <w:pPr>
              <w:contextualSpacing/>
            </w:pPr>
          </w:p>
          <w:p w14:paraId="526B6A59" w14:textId="77777777" w:rsidR="005C0E33" w:rsidRPr="00BB75B5" w:rsidRDefault="005C0E33" w:rsidP="00DE3C30">
            <w:pPr>
              <w:contextualSpacing/>
            </w:pPr>
          </w:p>
        </w:tc>
      </w:tr>
      <w:tr w:rsidR="005C0E33" w:rsidRPr="00BB75B5" w14:paraId="12E53824" w14:textId="77777777" w:rsidTr="000B11A0">
        <w:tc>
          <w:tcPr>
            <w:tcW w:w="1243" w:type="dxa"/>
          </w:tcPr>
          <w:p w14:paraId="6F1E615D" w14:textId="77777777" w:rsidR="005C0E33" w:rsidRPr="00BB75B5" w:rsidRDefault="005C0E33" w:rsidP="00DE3C30">
            <w:pPr>
              <w:contextualSpacing/>
            </w:pPr>
            <w:r w:rsidRPr="00BB75B5">
              <w:t>September</w:t>
            </w:r>
          </w:p>
        </w:tc>
        <w:tc>
          <w:tcPr>
            <w:tcW w:w="1441" w:type="dxa"/>
          </w:tcPr>
          <w:p w14:paraId="7B8A1502" w14:textId="77777777" w:rsidR="005C0E33" w:rsidRPr="00BB75B5" w:rsidRDefault="005C0E33" w:rsidP="00DE3C30">
            <w:pPr>
              <w:contextualSpacing/>
            </w:pPr>
          </w:p>
        </w:tc>
        <w:tc>
          <w:tcPr>
            <w:tcW w:w="3036" w:type="dxa"/>
          </w:tcPr>
          <w:p w14:paraId="7B54E10A" w14:textId="77777777"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14:paraId="024A2B75" w14:textId="77777777" w:rsidR="005C0E33" w:rsidRPr="00BB75B5" w:rsidRDefault="005C0E33" w:rsidP="00DE3C30">
            <w:pPr>
              <w:contextualSpacing/>
            </w:pPr>
            <w:r w:rsidRPr="00BB75B5">
              <w:t>Comcast</w:t>
            </w:r>
          </w:p>
        </w:tc>
        <w:tc>
          <w:tcPr>
            <w:tcW w:w="2160" w:type="dxa"/>
          </w:tcPr>
          <w:p w14:paraId="7271CD7D" w14:textId="77777777" w:rsidR="005C0E33" w:rsidRPr="00BB75B5" w:rsidRDefault="005C0E33" w:rsidP="00DE3C30">
            <w:pPr>
              <w:contextualSpacing/>
            </w:pPr>
            <w:r w:rsidRPr="00BB75B5">
              <w:t>Denver, Colorado</w:t>
            </w:r>
          </w:p>
        </w:tc>
      </w:tr>
      <w:tr w:rsidR="005C0E33" w:rsidRPr="00BB75B5" w14:paraId="50B56758" w14:textId="77777777" w:rsidTr="000B11A0">
        <w:tc>
          <w:tcPr>
            <w:tcW w:w="1243" w:type="dxa"/>
          </w:tcPr>
          <w:p w14:paraId="7EA76DB4" w14:textId="77777777" w:rsidR="005C0E33" w:rsidRPr="00BB75B5" w:rsidRDefault="005C0E33" w:rsidP="00DE3C30">
            <w:pPr>
              <w:contextualSpacing/>
            </w:pPr>
            <w:r w:rsidRPr="00BB75B5">
              <w:t>October</w:t>
            </w:r>
          </w:p>
        </w:tc>
        <w:tc>
          <w:tcPr>
            <w:tcW w:w="1441" w:type="dxa"/>
          </w:tcPr>
          <w:p w14:paraId="78288E2B" w14:textId="77777777" w:rsidR="005C0E33" w:rsidRPr="00BB75B5" w:rsidRDefault="005C0E33" w:rsidP="00DE3C30">
            <w:pPr>
              <w:contextualSpacing/>
            </w:pPr>
          </w:p>
        </w:tc>
        <w:tc>
          <w:tcPr>
            <w:tcW w:w="3036" w:type="dxa"/>
          </w:tcPr>
          <w:p w14:paraId="46E30A85" w14:textId="77777777" w:rsidR="005C0E33" w:rsidRPr="00BB75B5" w:rsidRDefault="005C0E33" w:rsidP="00DE3C30">
            <w:pPr>
              <w:contextualSpacing/>
            </w:pPr>
            <w:r w:rsidRPr="00BB75B5">
              <w:t>No meeting.</w:t>
            </w:r>
          </w:p>
          <w:p w14:paraId="0F1776BF" w14:textId="77777777" w:rsidR="005C0E33" w:rsidRPr="00BB75B5" w:rsidRDefault="005C0E33" w:rsidP="00DE3C30">
            <w:pPr>
              <w:contextualSpacing/>
            </w:pPr>
          </w:p>
          <w:p w14:paraId="12333C7B" w14:textId="77777777" w:rsidR="005C0E33" w:rsidRPr="00BB75B5" w:rsidRDefault="005C0E33" w:rsidP="00DE3C30">
            <w:pPr>
              <w:contextualSpacing/>
            </w:pPr>
            <w:r w:rsidRPr="00BB75B5">
              <w:t>10/08/2013 call if necessary</w:t>
            </w:r>
          </w:p>
        </w:tc>
        <w:tc>
          <w:tcPr>
            <w:tcW w:w="1797" w:type="dxa"/>
          </w:tcPr>
          <w:p w14:paraId="52A3EBE9" w14:textId="77777777" w:rsidR="005C0E33" w:rsidRPr="00BB75B5" w:rsidRDefault="005C0E33" w:rsidP="00DE3C30">
            <w:pPr>
              <w:contextualSpacing/>
            </w:pPr>
          </w:p>
        </w:tc>
        <w:tc>
          <w:tcPr>
            <w:tcW w:w="2160" w:type="dxa"/>
          </w:tcPr>
          <w:p w14:paraId="759E3071" w14:textId="77777777" w:rsidR="005C0E33" w:rsidRPr="00BB75B5" w:rsidRDefault="005C0E33" w:rsidP="00DE3C30">
            <w:pPr>
              <w:contextualSpacing/>
            </w:pPr>
          </w:p>
        </w:tc>
      </w:tr>
      <w:tr w:rsidR="005C0E33" w:rsidRPr="00BB75B5" w14:paraId="5723C304" w14:textId="77777777" w:rsidTr="000B11A0">
        <w:tc>
          <w:tcPr>
            <w:tcW w:w="1243" w:type="dxa"/>
          </w:tcPr>
          <w:p w14:paraId="5A4A8464" w14:textId="77777777" w:rsidR="005C0E33" w:rsidRPr="00BB75B5" w:rsidRDefault="005C0E33" w:rsidP="00DE3C30">
            <w:pPr>
              <w:contextualSpacing/>
            </w:pPr>
            <w:r w:rsidRPr="00BB75B5">
              <w:t>November</w:t>
            </w:r>
          </w:p>
        </w:tc>
        <w:tc>
          <w:tcPr>
            <w:tcW w:w="1441" w:type="dxa"/>
          </w:tcPr>
          <w:p w14:paraId="77C5DFF8" w14:textId="77777777" w:rsidR="005C0E33" w:rsidRPr="00BB75B5" w:rsidRDefault="005C0E33" w:rsidP="00DE3C30">
            <w:pPr>
              <w:contextualSpacing/>
            </w:pPr>
          </w:p>
        </w:tc>
        <w:tc>
          <w:tcPr>
            <w:tcW w:w="3036" w:type="dxa"/>
          </w:tcPr>
          <w:p w14:paraId="7D2E1FA8" w14:textId="77777777" w:rsidR="005C0E33" w:rsidRPr="00BB75B5" w:rsidRDefault="005C0E33" w:rsidP="00DE3C30">
            <w:pPr>
              <w:contextualSpacing/>
              <w:rPr>
                <w:b/>
                <w:color w:val="FF0000"/>
              </w:rPr>
            </w:pPr>
            <w:r w:rsidRPr="00BB75B5">
              <w:t>5</w:t>
            </w:r>
            <w:r w:rsidRPr="00BB75B5">
              <w:rPr>
                <w:vertAlign w:val="superscript"/>
              </w:rPr>
              <w:t>th</w:t>
            </w:r>
            <w:r w:rsidRPr="00BB75B5">
              <w:t>-6</w:t>
            </w:r>
            <w:r w:rsidRPr="00BB75B5">
              <w:rPr>
                <w:vertAlign w:val="superscript"/>
              </w:rPr>
              <w:t>th</w:t>
            </w:r>
          </w:p>
        </w:tc>
        <w:tc>
          <w:tcPr>
            <w:tcW w:w="1797" w:type="dxa"/>
          </w:tcPr>
          <w:p w14:paraId="6D8165E4" w14:textId="77777777" w:rsidR="005C0E33" w:rsidRPr="00BB75B5" w:rsidRDefault="005C0E33" w:rsidP="00DE3C30">
            <w:pPr>
              <w:contextualSpacing/>
            </w:pPr>
            <w:r w:rsidRPr="00BB75B5">
              <w:t>AT&amp;T</w:t>
            </w:r>
          </w:p>
        </w:tc>
        <w:tc>
          <w:tcPr>
            <w:tcW w:w="2160" w:type="dxa"/>
          </w:tcPr>
          <w:p w14:paraId="182ED165" w14:textId="77777777" w:rsidR="005C0E33" w:rsidRPr="00BB75B5" w:rsidRDefault="005C0E33" w:rsidP="00DE3C30">
            <w:pPr>
              <w:contextualSpacing/>
            </w:pPr>
            <w:r w:rsidRPr="00BB75B5">
              <w:t>San Antonio, Texas</w:t>
            </w:r>
          </w:p>
        </w:tc>
      </w:tr>
      <w:tr w:rsidR="005C0E33" w:rsidRPr="005C0E33" w14:paraId="466DFF05" w14:textId="77777777" w:rsidTr="000B11A0">
        <w:tc>
          <w:tcPr>
            <w:tcW w:w="1243" w:type="dxa"/>
          </w:tcPr>
          <w:p w14:paraId="11FD5A8E" w14:textId="77777777" w:rsidR="005C0E33" w:rsidRPr="00BB75B5" w:rsidRDefault="005C0E33" w:rsidP="00DE3C30">
            <w:pPr>
              <w:contextualSpacing/>
            </w:pPr>
            <w:r w:rsidRPr="00BB75B5">
              <w:t>December</w:t>
            </w:r>
          </w:p>
        </w:tc>
        <w:tc>
          <w:tcPr>
            <w:tcW w:w="1441" w:type="dxa"/>
          </w:tcPr>
          <w:p w14:paraId="3F87B4DB" w14:textId="77777777" w:rsidR="005C0E33" w:rsidRPr="00BB75B5" w:rsidRDefault="005C0E33" w:rsidP="00DE3C30">
            <w:pPr>
              <w:contextualSpacing/>
            </w:pPr>
          </w:p>
        </w:tc>
        <w:tc>
          <w:tcPr>
            <w:tcW w:w="3036" w:type="dxa"/>
          </w:tcPr>
          <w:p w14:paraId="54320309" w14:textId="77777777" w:rsidR="005C0E33" w:rsidRPr="00BB75B5" w:rsidRDefault="005C0E33" w:rsidP="00DE3C30">
            <w:pPr>
              <w:contextualSpacing/>
            </w:pPr>
            <w:r w:rsidRPr="00BB75B5">
              <w:t>No meeting.</w:t>
            </w:r>
          </w:p>
          <w:p w14:paraId="1DAB4311" w14:textId="77777777" w:rsidR="005C0E33" w:rsidRPr="00BB75B5" w:rsidRDefault="005C0E33" w:rsidP="00DE3C30">
            <w:pPr>
              <w:contextualSpacing/>
            </w:pPr>
          </w:p>
          <w:p w14:paraId="4E38B200" w14:textId="77777777" w:rsidR="005C0E33" w:rsidRPr="00BB75B5" w:rsidRDefault="005C0E33" w:rsidP="00DE3C30">
            <w:pPr>
              <w:contextualSpacing/>
            </w:pPr>
            <w:r w:rsidRPr="00BB75B5">
              <w:t>12/03/2013 call if necessary</w:t>
            </w:r>
          </w:p>
        </w:tc>
        <w:tc>
          <w:tcPr>
            <w:tcW w:w="1797" w:type="dxa"/>
          </w:tcPr>
          <w:p w14:paraId="70118722" w14:textId="77777777" w:rsidR="005C0E33" w:rsidRPr="005C0E33" w:rsidRDefault="005C0E33" w:rsidP="00DE3C30">
            <w:pPr>
              <w:contextualSpacing/>
            </w:pPr>
          </w:p>
        </w:tc>
        <w:tc>
          <w:tcPr>
            <w:tcW w:w="2160" w:type="dxa"/>
          </w:tcPr>
          <w:p w14:paraId="6B7A1B16" w14:textId="77777777" w:rsidR="005C0E33" w:rsidRPr="005C0E33" w:rsidRDefault="005C0E33" w:rsidP="00DE3C30">
            <w:pPr>
              <w:contextualSpacing/>
            </w:pPr>
          </w:p>
        </w:tc>
      </w:tr>
    </w:tbl>
    <w:p w14:paraId="04DD4F8B" w14:textId="77777777" w:rsidR="002E5041" w:rsidRDefault="002E5041" w:rsidP="00DE3C30">
      <w:pPr>
        <w:contextualSpacing/>
      </w:pPr>
    </w:p>
    <w:p w14:paraId="39412A1D" w14:textId="77777777" w:rsidR="00DE3C30" w:rsidRDefault="00DE3C30" w:rsidP="00DE3C30">
      <w:pPr>
        <w:contextualSpacing/>
        <w:rPr>
          <w:b/>
          <w:sz w:val="28"/>
          <w:szCs w:val="28"/>
          <w:u w:val="single"/>
        </w:rPr>
      </w:pPr>
    </w:p>
    <w:p w14:paraId="13F9713B" w14:textId="77777777" w:rsidR="0092054D" w:rsidRDefault="0092054D" w:rsidP="00DE3C30">
      <w:pPr>
        <w:contextualSpacing/>
        <w:rPr>
          <w:b/>
          <w:sz w:val="28"/>
          <w:szCs w:val="28"/>
          <w:u w:val="single"/>
        </w:rPr>
      </w:pPr>
    </w:p>
    <w:p w14:paraId="63799DFA" w14:textId="77777777" w:rsidR="009A3061" w:rsidRPr="00056D6E" w:rsidRDefault="00F026F2" w:rsidP="00DE3C30">
      <w:pPr>
        <w:contextualSpacing/>
        <w:rPr>
          <w:b/>
          <w:sz w:val="28"/>
          <w:szCs w:val="28"/>
          <w:u w:val="single"/>
        </w:rPr>
      </w:pPr>
      <w:r>
        <w:rPr>
          <w:b/>
          <w:sz w:val="28"/>
          <w:szCs w:val="28"/>
          <w:u w:val="single"/>
        </w:rPr>
        <w:t>March 5-6</w:t>
      </w:r>
      <w:r w:rsidR="00DE3C30">
        <w:rPr>
          <w:b/>
          <w:sz w:val="28"/>
          <w:szCs w:val="28"/>
          <w:u w:val="single"/>
        </w:rPr>
        <w:t xml:space="preserve">, </w:t>
      </w:r>
      <w:proofErr w:type="gramStart"/>
      <w:r w:rsidR="00DE3C30">
        <w:rPr>
          <w:b/>
          <w:sz w:val="28"/>
          <w:szCs w:val="28"/>
          <w:u w:val="single"/>
        </w:rPr>
        <w:t>2013</w:t>
      </w:r>
      <w:proofErr w:type="gramEnd"/>
      <w:r w:rsidR="00056D6E">
        <w:rPr>
          <w:b/>
          <w:sz w:val="28"/>
          <w:szCs w:val="28"/>
          <w:u w:val="single"/>
        </w:rPr>
        <w:t xml:space="preserve"> Draft </w:t>
      </w:r>
      <w:r w:rsidR="00A10ED7" w:rsidRPr="00056D6E">
        <w:rPr>
          <w:b/>
          <w:sz w:val="28"/>
          <w:szCs w:val="28"/>
          <w:u w:val="single"/>
        </w:rPr>
        <w:t xml:space="preserve">Full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14:paraId="4BAE6CD7" w14:textId="77777777" w:rsidR="009A3061" w:rsidRPr="008A4B68" w:rsidRDefault="009A3061" w:rsidP="00DE3C30">
      <w:pPr>
        <w:numPr>
          <w:ilvl w:val="0"/>
          <w:numId w:val="3"/>
        </w:numPr>
        <w:contextualSpacing/>
      </w:pPr>
      <w:r>
        <w:t>No chan</w:t>
      </w:r>
      <w:r w:rsidR="0024676A">
        <w:t xml:space="preserve">ges </w:t>
      </w:r>
      <w:r w:rsidR="00773D07">
        <w:t>were mad</w:t>
      </w:r>
      <w:r w:rsidR="00674E2B">
        <w:t xml:space="preserve">e to </w:t>
      </w:r>
      <w:r w:rsidR="002E5041">
        <w:t xml:space="preserve">the </w:t>
      </w:r>
      <w:r w:rsidR="00F026F2">
        <w:t>March 5-6</w:t>
      </w:r>
      <w:r w:rsidR="00674E2B">
        <w:t xml:space="preserve">, </w:t>
      </w:r>
      <w:proofErr w:type="gramStart"/>
      <w:r w:rsidR="00674E2B">
        <w:t>201</w:t>
      </w:r>
      <w:r w:rsidR="00B47468">
        <w:t>3</w:t>
      </w:r>
      <w:proofErr w:type="gramEnd"/>
      <w:r>
        <w:t xml:space="preserve"> </w:t>
      </w:r>
      <w:r w:rsidR="00056D6E">
        <w:t xml:space="preserve">DRAFT </w:t>
      </w:r>
      <w:r w:rsidR="00A10ED7">
        <w:t xml:space="preserve">Full </w:t>
      </w:r>
      <w:r w:rsidR="009F47CC">
        <w:t>LNPA WG meeting</w:t>
      </w:r>
      <w:r>
        <w:t xml:space="preserve"> minutes, and they were approved as FINAL.</w:t>
      </w:r>
    </w:p>
    <w:p w14:paraId="7D9258F5" w14:textId="77777777" w:rsidR="009A3061" w:rsidRDefault="009A3061" w:rsidP="00DE3C30">
      <w:pPr>
        <w:contextualSpacing/>
      </w:pPr>
    </w:p>
    <w:p w14:paraId="726B9B92" w14:textId="77777777" w:rsidR="000B11A0" w:rsidRDefault="000B11A0" w:rsidP="00DE3C30">
      <w:pPr>
        <w:contextualSpacing/>
        <w:rPr>
          <w:b/>
          <w:sz w:val="28"/>
          <w:szCs w:val="28"/>
          <w:u w:val="single"/>
        </w:rPr>
      </w:pPr>
      <w:r>
        <w:rPr>
          <w:b/>
          <w:sz w:val="28"/>
          <w:szCs w:val="28"/>
          <w:u w:val="single"/>
        </w:rPr>
        <w:t>Updates from Other Industry Groups</w:t>
      </w:r>
    </w:p>
    <w:p w14:paraId="253C37E3" w14:textId="77777777" w:rsidR="0020164B" w:rsidRPr="000B11A0" w:rsidRDefault="0020164B" w:rsidP="00DE3C30">
      <w:pPr>
        <w:contextualSpacing/>
        <w:rPr>
          <w:b/>
          <w:sz w:val="28"/>
          <w:szCs w:val="28"/>
          <w:u w:val="single"/>
        </w:rPr>
      </w:pPr>
    </w:p>
    <w:p w14:paraId="1238BF15" w14:textId="77777777" w:rsidR="00021E7C" w:rsidRPr="000B11A0" w:rsidRDefault="00AA0F07" w:rsidP="00F026F2">
      <w:pPr>
        <w:ind w:left="720"/>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e (Deb Tucker, Verizon Wireless):</w:t>
      </w:r>
    </w:p>
    <w:p w14:paraId="26074446" w14:textId="77777777" w:rsidR="00F026F2" w:rsidRPr="00F026F2" w:rsidRDefault="00F026F2" w:rsidP="00F026F2">
      <w:pPr>
        <w:ind w:left="720"/>
        <w:contextualSpacing/>
      </w:pPr>
      <w:r w:rsidRPr="00F026F2">
        <w:rPr>
          <w:bCs/>
        </w:rPr>
        <w:t>OBF Ordering Solutions Wireless Service Ordering Subcommittee:</w:t>
      </w:r>
    </w:p>
    <w:p w14:paraId="7FD2FB61" w14:textId="77777777" w:rsidR="00F026F2" w:rsidRPr="00F026F2" w:rsidRDefault="00F026F2" w:rsidP="00F026F2">
      <w:pPr>
        <w:numPr>
          <w:ilvl w:val="0"/>
          <w:numId w:val="39"/>
        </w:numPr>
        <w:tabs>
          <w:tab w:val="clear" w:pos="360"/>
          <w:tab w:val="num" w:pos="6120"/>
        </w:tabs>
        <w:ind w:left="1080"/>
        <w:contextualSpacing/>
      </w:pPr>
      <w:r w:rsidRPr="00F026F2">
        <w:t xml:space="preserve">The Wireless Service Ordering Subcommittee met March 27, 2013.  No new issues were introduced. </w:t>
      </w:r>
    </w:p>
    <w:p w14:paraId="5C02C327" w14:textId="77777777" w:rsidR="00F026F2" w:rsidRPr="00F026F2" w:rsidRDefault="00F026F2" w:rsidP="00F026F2">
      <w:pPr>
        <w:numPr>
          <w:ilvl w:val="0"/>
          <w:numId w:val="39"/>
        </w:numPr>
        <w:tabs>
          <w:tab w:val="clear" w:pos="360"/>
          <w:tab w:val="num" w:pos="4680"/>
        </w:tabs>
        <w:ind w:left="1080"/>
        <w:contextualSpacing/>
      </w:pPr>
      <w:r w:rsidRPr="00F026F2">
        <w:t xml:space="preserve">The Subcommittee discussed the WICIS release requirements necessary to implement the elimination of the </w:t>
      </w:r>
      <w:proofErr w:type="gramStart"/>
      <w:r w:rsidRPr="00F026F2">
        <w:t>90 day</w:t>
      </w:r>
      <w:proofErr w:type="gramEnd"/>
      <w:r w:rsidRPr="00F026F2">
        <w:t xml:space="preserve"> due date restriction on wireless to wireline ports as a result of Issue 3442.  Pending approval from one participant, it was agreed to move forward with allowing vendors to implement the </w:t>
      </w:r>
      <w:proofErr w:type="gramStart"/>
      <w:r w:rsidRPr="00F026F2">
        <w:t>90 day</w:t>
      </w:r>
      <w:proofErr w:type="gramEnd"/>
      <w:r w:rsidRPr="00F026F2">
        <w:t xml:space="preserve"> due date change without a formal WICIS release and wait on the results of LSO Issue 3450.</w:t>
      </w:r>
    </w:p>
    <w:p w14:paraId="7105A660" w14:textId="77777777" w:rsidR="00F026F2" w:rsidRPr="00F026F2" w:rsidRDefault="00F026F2" w:rsidP="00F026F2">
      <w:pPr>
        <w:numPr>
          <w:ilvl w:val="0"/>
          <w:numId w:val="39"/>
        </w:numPr>
        <w:tabs>
          <w:tab w:val="clear" w:pos="360"/>
          <w:tab w:val="num" w:pos="3960"/>
        </w:tabs>
        <w:ind w:left="1080"/>
        <w:contextualSpacing/>
      </w:pPr>
      <w:r w:rsidRPr="00F026F2">
        <w:t xml:space="preserve">The Subcommittee continues to follow the Local Service Ordering Subcommittee efforts related to Issue 3450, Standard Validation and Submission fields for REQTYPE “C” Simple and Non-Simple Port Orders, to determine if WICIS changes will be required </w:t>
      </w:r>
      <w:proofErr w:type="gramStart"/>
      <w:r w:rsidRPr="00F026F2">
        <w:t>as a result of</w:t>
      </w:r>
      <w:proofErr w:type="gramEnd"/>
      <w:r w:rsidRPr="00F026F2">
        <w:t xml:space="preserve"> their efforts.  </w:t>
      </w:r>
    </w:p>
    <w:p w14:paraId="00CCB0B5" w14:textId="77777777" w:rsidR="00F026F2" w:rsidRPr="00F026F2" w:rsidRDefault="00F026F2" w:rsidP="00F026F2">
      <w:pPr>
        <w:numPr>
          <w:ilvl w:val="0"/>
          <w:numId w:val="39"/>
        </w:numPr>
        <w:tabs>
          <w:tab w:val="clear" w:pos="360"/>
          <w:tab w:val="num" w:pos="3240"/>
        </w:tabs>
        <w:ind w:left="1080"/>
        <w:contextualSpacing/>
      </w:pPr>
      <w:r w:rsidRPr="00F026F2">
        <w:t>Issue 3429 – WICIS Review for Alignment and Business Practices.  This is a blanket issue opened to review the WICIS document for any needed updates and it remains open.</w:t>
      </w:r>
    </w:p>
    <w:p w14:paraId="47A3BEBC" w14:textId="77777777" w:rsidR="00F026F2" w:rsidRPr="00F026F2" w:rsidRDefault="00F026F2" w:rsidP="00F026F2">
      <w:pPr>
        <w:numPr>
          <w:ilvl w:val="0"/>
          <w:numId w:val="39"/>
        </w:numPr>
        <w:tabs>
          <w:tab w:val="clear" w:pos="360"/>
          <w:tab w:val="num" w:pos="1800"/>
        </w:tabs>
        <w:ind w:left="1080"/>
        <w:contextualSpacing/>
      </w:pPr>
      <w:r w:rsidRPr="00F026F2">
        <w:t>The next OBF Ordering Solutions Wireless Service Ordering Subcommittee meeting is scheduled for May 23, 2013.</w:t>
      </w:r>
    </w:p>
    <w:p w14:paraId="6FD907DD" w14:textId="77777777" w:rsidR="00F026F2" w:rsidRDefault="00F026F2" w:rsidP="00DE3C30">
      <w:pPr>
        <w:contextualSpacing/>
        <w:rPr>
          <w:b/>
          <w:u w:val="single"/>
        </w:rPr>
      </w:pPr>
    </w:p>
    <w:p w14:paraId="740F9F38" w14:textId="77777777" w:rsidR="00F026F2" w:rsidRDefault="00F026F2" w:rsidP="00DE3C30">
      <w:pPr>
        <w:contextualSpacing/>
        <w:rPr>
          <w:b/>
          <w:u w:val="single"/>
        </w:rPr>
      </w:pPr>
    </w:p>
    <w:p w14:paraId="165C23F4" w14:textId="77777777" w:rsidR="0092054D" w:rsidRDefault="0092054D" w:rsidP="00DE3C30">
      <w:pPr>
        <w:contextualSpacing/>
        <w:rPr>
          <w:b/>
          <w:u w:val="single"/>
        </w:rPr>
      </w:pPr>
    </w:p>
    <w:p w14:paraId="67DBFDD0" w14:textId="77777777" w:rsidR="00F026F2" w:rsidRPr="00E066A4" w:rsidRDefault="00F026F2" w:rsidP="00E066A4">
      <w:pPr>
        <w:ind w:left="720"/>
        <w:contextualSpacing/>
        <w:rPr>
          <w:b/>
          <w:u w:val="single"/>
        </w:rPr>
      </w:pPr>
      <w:r w:rsidRPr="00F026F2">
        <w:rPr>
          <w:b/>
          <w:u w:val="single"/>
        </w:rPr>
        <w:t>OBF Local Service Ordering Subcommittee – Linda Peterman</w:t>
      </w:r>
      <w:r w:rsidR="00AA179A">
        <w:rPr>
          <w:b/>
          <w:u w:val="single"/>
        </w:rPr>
        <w:t>:</w:t>
      </w:r>
    </w:p>
    <w:p w14:paraId="7DA4FAE9" w14:textId="77777777" w:rsidR="00F026F2" w:rsidRPr="00F026F2" w:rsidRDefault="00F026F2" w:rsidP="00F026F2">
      <w:pPr>
        <w:ind w:left="720"/>
        <w:contextualSpacing/>
      </w:pPr>
      <w:r w:rsidRPr="00F026F2">
        <w:t>OBF</w:t>
      </w:r>
    </w:p>
    <w:p w14:paraId="3D3AC17E" w14:textId="77777777" w:rsidR="00F026F2" w:rsidRPr="00F026F2" w:rsidRDefault="00F026F2" w:rsidP="00F026F2">
      <w:pPr>
        <w:ind w:left="720"/>
        <w:contextualSpacing/>
      </w:pPr>
      <w:r w:rsidRPr="00F026F2">
        <w:t xml:space="preserve">ORDERING SOLUTIONS COMMITTEE </w:t>
      </w:r>
    </w:p>
    <w:p w14:paraId="121DDA90" w14:textId="77777777" w:rsidR="00F026F2" w:rsidRPr="00F026F2" w:rsidRDefault="00F026F2" w:rsidP="00F026F2">
      <w:pPr>
        <w:ind w:left="720"/>
        <w:contextualSpacing/>
      </w:pPr>
      <w:r w:rsidRPr="00F026F2">
        <w:t>LOCAL SERVICE ORDERING SUBCOMMITTEE</w:t>
      </w:r>
    </w:p>
    <w:p w14:paraId="1E568D59" w14:textId="77777777" w:rsidR="00F026F2" w:rsidRPr="00F026F2" w:rsidRDefault="00F026F2" w:rsidP="00F026F2">
      <w:pPr>
        <w:ind w:left="720"/>
        <w:contextualSpacing/>
      </w:pPr>
    </w:p>
    <w:p w14:paraId="79794A4C" w14:textId="77777777" w:rsidR="00F026F2" w:rsidRPr="00F026F2" w:rsidRDefault="00F026F2" w:rsidP="00F026F2">
      <w:pPr>
        <w:ind w:left="720"/>
        <w:contextualSpacing/>
      </w:pPr>
      <w:r w:rsidRPr="00F026F2">
        <w:t>Since the March 2013 LNPA WG meeting, two virtual Local Service Ordering Subcommittee (LSO) virtual meetings were held, March 26</w:t>
      </w:r>
      <w:r w:rsidRPr="00F026F2">
        <w:rPr>
          <w:vertAlign w:val="superscript"/>
        </w:rPr>
        <w:t>th</w:t>
      </w:r>
      <w:r w:rsidRPr="00F026F2">
        <w:t xml:space="preserve"> and April 30th.  Both were primarily focusing on Issue 3381, however, the 4/30 meeting also established working timeframes for addressing issues (including 3381, 3382and 3450) during the face-to-face meeting in Denver rescheduled for the week of May 13</w:t>
      </w:r>
      <w:r w:rsidRPr="00F026F2">
        <w:rPr>
          <w:vertAlign w:val="superscript"/>
        </w:rPr>
        <w:t>th</w:t>
      </w:r>
      <w:r w:rsidRPr="00F026F2">
        <w:t>.</w:t>
      </w:r>
    </w:p>
    <w:p w14:paraId="3D2443F0" w14:textId="77777777" w:rsidR="00F026F2" w:rsidRPr="00F026F2" w:rsidRDefault="00F026F2" w:rsidP="00F026F2">
      <w:pPr>
        <w:ind w:left="720"/>
        <w:contextualSpacing/>
      </w:pPr>
    </w:p>
    <w:p w14:paraId="334F319E" w14:textId="77777777" w:rsidR="00F026F2" w:rsidRPr="00F026F2" w:rsidRDefault="00F026F2" w:rsidP="00F026F2">
      <w:pPr>
        <w:ind w:left="720"/>
        <w:contextualSpacing/>
      </w:pPr>
      <w:r w:rsidRPr="00F026F2">
        <w:rPr>
          <w:b/>
        </w:rPr>
        <w:t>3450/</w:t>
      </w:r>
      <w:r w:rsidRPr="00F026F2">
        <w:t xml:space="preserve"> </w:t>
      </w:r>
      <w:r w:rsidRPr="00F026F2">
        <w:rPr>
          <w:b/>
        </w:rPr>
        <w:t>LSOG: Standard Validation and Submission fields for REQTYPE “C” Simple and Non-Simple Port Orders</w:t>
      </w:r>
    </w:p>
    <w:p w14:paraId="002F55AA" w14:textId="77777777" w:rsidR="00F026F2" w:rsidRPr="00F026F2" w:rsidRDefault="00F026F2" w:rsidP="00F026F2">
      <w:pPr>
        <w:ind w:left="720"/>
        <w:contextualSpacing/>
      </w:pPr>
      <w:r w:rsidRPr="00F026F2">
        <w:rPr>
          <w:b/>
        </w:rPr>
        <w:t xml:space="preserve"> </w:t>
      </w:r>
      <w:r w:rsidRPr="00F026F2">
        <w:rPr>
          <w:b/>
        </w:rPr>
        <w:br/>
      </w:r>
      <w:r w:rsidRPr="00F026F2">
        <w:t xml:space="preserve">During prior meetings, agreement was reached on phase one of this issue addressing a standard set of validation fields for </w:t>
      </w:r>
      <w:proofErr w:type="gramStart"/>
      <w:r w:rsidRPr="00F026F2">
        <w:t>Non Simple</w:t>
      </w:r>
      <w:proofErr w:type="gramEnd"/>
      <w:r w:rsidRPr="00F026F2">
        <w:t>/Non-Complex Ports as defines below:</w:t>
      </w:r>
    </w:p>
    <w:p w14:paraId="32F61760" w14:textId="77777777" w:rsidR="00F026F2" w:rsidRPr="00F026F2" w:rsidRDefault="00F026F2" w:rsidP="00F026F2">
      <w:pPr>
        <w:ind w:left="720"/>
        <w:contextualSpacing/>
      </w:pPr>
    </w:p>
    <w:p w14:paraId="25EB95B2" w14:textId="77777777" w:rsidR="00F026F2" w:rsidRPr="00F026F2" w:rsidRDefault="00F026F2" w:rsidP="00F026F2">
      <w:pPr>
        <w:ind w:left="720"/>
        <w:contextualSpacing/>
        <w:rPr>
          <w:u w:val="single"/>
        </w:rPr>
      </w:pPr>
      <w:r w:rsidRPr="00F026F2">
        <w:rPr>
          <w:u w:val="single"/>
        </w:rPr>
        <w:lastRenderedPageBreak/>
        <w:t>Simple ports, as noted in FCC 09-41:</w:t>
      </w:r>
    </w:p>
    <w:p w14:paraId="59DA8B07" w14:textId="77777777" w:rsidR="00F026F2" w:rsidRPr="00F026F2" w:rsidRDefault="00F026F2" w:rsidP="00F026F2">
      <w:pPr>
        <w:numPr>
          <w:ilvl w:val="0"/>
          <w:numId w:val="28"/>
        </w:numPr>
        <w:contextualSpacing/>
      </w:pPr>
      <w:r w:rsidRPr="00F026F2">
        <w:t>do not involve unbundled network elements (REQTYP = C (number portability))</w:t>
      </w:r>
    </w:p>
    <w:p w14:paraId="301482AE" w14:textId="77777777" w:rsidR="00F026F2" w:rsidRPr="00F026F2" w:rsidRDefault="00F026F2" w:rsidP="00F026F2">
      <w:pPr>
        <w:numPr>
          <w:ilvl w:val="0"/>
          <w:numId w:val="28"/>
        </w:numPr>
        <w:contextualSpacing/>
      </w:pPr>
      <w:r w:rsidRPr="00F026F2">
        <w:t xml:space="preserve">involve an account only for a single </w:t>
      </w:r>
      <w:proofErr w:type="gramStart"/>
      <w:r w:rsidRPr="00F026F2">
        <w:t>line</w:t>
      </w:r>
      <w:proofErr w:type="gramEnd"/>
    </w:p>
    <w:p w14:paraId="1DE61FB6" w14:textId="77777777" w:rsidR="00F026F2" w:rsidRPr="00F026F2" w:rsidRDefault="00F026F2" w:rsidP="00F026F2">
      <w:pPr>
        <w:numPr>
          <w:ilvl w:val="0"/>
          <w:numId w:val="28"/>
        </w:numPr>
        <w:contextualSpacing/>
      </w:pPr>
      <w:r w:rsidRPr="00F026F2">
        <w:t xml:space="preserve">do not include complex switch translations (e.g., Centrex, ISDN, AIN services, remote call forwarding, or multiple services on the loop) </w:t>
      </w:r>
    </w:p>
    <w:p w14:paraId="205B3C12" w14:textId="77777777" w:rsidR="00F026F2" w:rsidRPr="00F026F2" w:rsidRDefault="00F026F2" w:rsidP="00F026F2">
      <w:pPr>
        <w:numPr>
          <w:ilvl w:val="0"/>
          <w:numId w:val="28"/>
        </w:numPr>
        <w:contextualSpacing/>
      </w:pPr>
      <w:r w:rsidRPr="00F026F2">
        <w:t xml:space="preserve">do not include a </w:t>
      </w:r>
      <w:proofErr w:type="gramStart"/>
      <w:r w:rsidRPr="00F026F2">
        <w:t>reseller</w:t>
      </w:r>
      <w:proofErr w:type="gramEnd"/>
    </w:p>
    <w:p w14:paraId="671C45CB" w14:textId="77777777" w:rsidR="00F026F2" w:rsidRPr="00F026F2" w:rsidRDefault="00F026F2" w:rsidP="00F026F2">
      <w:pPr>
        <w:numPr>
          <w:ilvl w:val="0"/>
          <w:numId w:val="28"/>
        </w:numPr>
        <w:contextualSpacing/>
      </w:pPr>
      <w:r w:rsidRPr="00F026F2">
        <w:t xml:space="preserve">includes directory with End User Listing Treatment as no modification or delete (ELT = A or </w:t>
      </w:r>
      <w:proofErr w:type="gramStart"/>
      <w:r w:rsidRPr="00F026F2">
        <w:t>B)*</w:t>
      </w:r>
      <w:proofErr w:type="gramEnd"/>
    </w:p>
    <w:p w14:paraId="42AE72FC" w14:textId="77777777" w:rsidR="00F026F2" w:rsidRPr="00F026F2" w:rsidRDefault="00F026F2" w:rsidP="00F026F2">
      <w:pPr>
        <w:ind w:left="720"/>
        <w:contextualSpacing/>
      </w:pPr>
    </w:p>
    <w:p w14:paraId="397DF926" w14:textId="77777777" w:rsidR="00F026F2" w:rsidRPr="00F026F2" w:rsidRDefault="00F026F2" w:rsidP="00F026F2">
      <w:pPr>
        <w:ind w:left="720"/>
        <w:contextualSpacing/>
        <w:rPr>
          <w:bCs/>
          <w:u w:val="single"/>
        </w:rPr>
      </w:pPr>
      <w:r w:rsidRPr="00F026F2">
        <w:rPr>
          <w:bCs/>
          <w:u w:val="single"/>
        </w:rPr>
        <w:t xml:space="preserve">Non-simple ports (REQTYP = C (number portability) </w:t>
      </w:r>
      <w:proofErr w:type="gramStart"/>
      <w:r w:rsidRPr="00F026F2">
        <w:rPr>
          <w:bCs/>
          <w:u w:val="single"/>
        </w:rPr>
        <w:t>only)*</w:t>
      </w:r>
      <w:proofErr w:type="gramEnd"/>
      <w:r w:rsidRPr="00F026F2">
        <w:rPr>
          <w:bCs/>
          <w:u w:val="single"/>
        </w:rPr>
        <w:t>:</w:t>
      </w:r>
    </w:p>
    <w:p w14:paraId="30CC0B36" w14:textId="77777777" w:rsidR="00F026F2" w:rsidRPr="00F026F2" w:rsidRDefault="00F026F2" w:rsidP="00F026F2">
      <w:pPr>
        <w:numPr>
          <w:ilvl w:val="0"/>
          <w:numId w:val="28"/>
        </w:numPr>
        <w:contextualSpacing/>
        <w:rPr>
          <w:bCs/>
        </w:rPr>
      </w:pPr>
      <w:r w:rsidRPr="00F026F2">
        <w:rPr>
          <w:bCs/>
        </w:rPr>
        <w:t>Non-complex ports:</w:t>
      </w:r>
    </w:p>
    <w:p w14:paraId="1ED6D961" w14:textId="77777777" w:rsidR="00F026F2" w:rsidRPr="00F026F2" w:rsidRDefault="00F026F2" w:rsidP="00F026F2">
      <w:pPr>
        <w:numPr>
          <w:ilvl w:val="1"/>
          <w:numId w:val="28"/>
        </w:numPr>
        <w:contextualSpacing/>
        <w:rPr>
          <w:bCs/>
        </w:rPr>
      </w:pPr>
      <w:r w:rsidRPr="00F026F2">
        <w:rPr>
          <w:bCs/>
        </w:rPr>
        <w:t>meets the simple port criteria, with the following exceptions:</w:t>
      </w:r>
    </w:p>
    <w:p w14:paraId="335E3202" w14:textId="77777777" w:rsidR="00F026F2" w:rsidRPr="00F026F2" w:rsidRDefault="00F026F2" w:rsidP="00F026F2">
      <w:pPr>
        <w:numPr>
          <w:ilvl w:val="2"/>
          <w:numId w:val="28"/>
        </w:numPr>
        <w:contextualSpacing/>
        <w:rPr>
          <w:bCs/>
        </w:rPr>
      </w:pPr>
      <w:r w:rsidRPr="00F026F2">
        <w:rPr>
          <w:bCs/>
        </w:rPr>
        <w:t xml:space="preserve">can include more than one line but must involve a single LSR for a single service </w:t>
      </w:r>
      <w:proofErr w:type="gramStart"/>
      <w:r w:rsidRPr="00F026F2">
        <w:rPr>
          <w:bCs/>
        </w:rPr>
        <w:t>address</w:t>
      </w:r>
      <w:proofErr w:type="gramEnd"/>
    </w:p>
    <w:p w14:paraId="3FB1536A" w14:textId="77777777" w:rsidR="00F026F2" w:rsidRPr="00F026F2" w:rsidRDefault="00F026F2" w:rsidP="00F026F2">
      <w:pPr>
        <w:numPr>
          <w:ilvl w:val="3"/>
          <w:numId w:val="28"/>
        </w:numPr>
        <w:contextualSpacing/>
        <w:rPr>
          <w:bCs/>
        </w:rPr>
      </w:pPr>
      <w:r w:rsidRPr="00F026F2">
        <w:rPr>
          <w:bCs/>
        </w:rPr>
        <w:t>quantity of TNs may not exceed 50 based on the current project criteria in LNPA WG Best Practice 67</w:t>
      </w:r>
    </w:p>
    <w:p w14:paraId="10D9D770" w14:textId="77777777" w:rsidR="00F026F2" w:rsidRPr="00F026F2" w:rsidRDefault="00F026F2" w:rsidP="00F026F2">
      <w:pPr>
        <w:numPr>
          <w:ilvl w:val="2"/>
          <w:numId w:val="28"/>
        </w:numPr>
        <w:contextualSpacing/>
        <w:rPr>
          <w:bCs/>
        </w:rPr>
      </w:pPr>
      <w:r w:rsidRPr="00F026F2">
        <w:rPr>
          <w:bCs/>
        </w:rPr>
        <w:t xml:space="preserve">could include a resold </w:t>
      </w:r>
      <w:proofErr w:type="gramStart"/>
      <w:r w:rsidRPr="00F026F2">
        <w:rPr>
          <w:bCs/>
        </w:rPr>
        <w:t>service</w:t>
      </w:r>
      <w:proofErr w:type="gramEnd"/>
    </w:p>
    <w:p w14:paraId="102A9392" w14:textId="77777777" w:rsidR="00F026F2" w:rsidRPr="00F026F2" w:rsidRDefault="00F026F2" w:rsidP="00F026F2">
      <w:pPr>
        <w:numPr>
          <w:ilvl w:val="1"/>
          <w:numId w:val="28"/>
        </w:numPr>
        <w:contextualSpacing/>
        <w:rPr>
          <w:bCs/>
        </w:rPr>
      </w:pPr>
      <w:r w:rsidRPr="00F026F2">
        <w:rPr>
          <w:bCs/>
        </w:rPr>
        <w:t xml:space="preserve">is not considered a </w:t>
      </w:r>
      <w:proofErr w:type="gramStart"/>
      <w:r w:rsidRPr="00F026F2">
        <w:rPr>
          <w:bCs/>
        </w:rPr>
        <w:t>project</w:t>
      </w:r>
      <w:proofErr w:type="gramEnd"/>
    </w:p>
    <w:p w14:paraId="4C6BFE23" w14:textId="77777777" w:rsidR="00F026F2" w:rsidRPr="00F026F2" w:rsidRDefault="00F026F2" w:rsidP="00F026F2">
      <w:pPr>
        <w:numPr>
          <w:ilvl w:val="0"/>
          <w:numId w:val="28"/>
        </w:numPr>
        <w:contextualSpacing/>
        <w:rPr>
          <w:bCs/>
        </w:rPr>
      </w:pPr>
      <w:r w:rsidRPr="00F026F2">
        <w:rPr>
          <w:bCs/>
        </w:rPr>
        <w:t>Complex ports:</w:t>
      </w:r>
    </w:p>
    <w:p w14:paraId="66016419" w14:textId="77777777" w:rsidR="00F026F2" w:rsidRPr="00F026F2" w:rsidRDefault="00F026F2" w:rsidP="00F026F2">
      <w:pPr>
        <w:numPr>
          <w:ilvl w:val="1"/>
          <w:numId w:val="28"/>
        </w:numPr>
        <w:contextualSpacing/>
        <w:rPr>
          <w:bCs/>
        </w:rPr>
      </w:pPr>
      <w:r w:rsidRPr="00F026F2">
        <w:rPr>
          <w:bCs/>
        </w:rPr>
        <w:t>When the port does not meet the criteria for either simple or non-complex, it is categorized as complex and considered out of scope for this Issue.</w:t>
      </w:r>
    </w:p>
    <w:p w14:paraId="5E69F5B0" w14:textId="77777777" w:rsidR="00F026F2" w:rsidRPr="00F026F2" w:rsidRDefault="00F026F2" w:rsidP="00F026F2">
      <w:pPr>
        <w:ind w:left="720"/>
        <w:contextualSpacing/>
        <w:rPr>
          <w:b/>
        </w:rPr>
      </w:pPr>
    </w:p>
    <w:p w14:paraId="22033C47" w14:textId="77777777" w:rsidR="00F026F2" w:rsidRPr="00F026F2" w:rsidRDefault="00F026F2" w:rsidP="00F026F2">
      <w:pPr>
        <w:ind w:left="1800"/>
        <w:contextualSpacing/>
      </w:pPr>
      <w:r w:rsidRPr="00F026F2">
        <w:rPr>
          <w:b/>
        </w:rPr>
        <w:t xml:space="preserve">* </w:t>
      </w:r>
      <w:proofErr w:type="gramStart"/>
      <w:r w:rsidRPr="00F026F2">
        <w:rPr>
          <w:b/>
        </w:rPr>
        <w:t>not</w:t>
      </w:r>
      <w:proofErr w:type="gramEnd"/>
      <w:r w:rsidRPr="00F026F2">
        <w:rPr>
          <w:b/>
        </w:rPr>
        <w:t xml:space="preserve"> defined in FCC 09-41</w:t>
      </w:r>
    </w:p>
    <w:p w14:paraId="712C3360" w14:textId="77777777" w:rsidR="00F026F2" w:rsidRPr="00F026F2" w:rsidRDefault="00F026F2" w:rsidP="00F026F2">
      <w:pPr>
        <w:ind w:left="720"/>
        <w:contextualSpacing/>
      </w:pPr>
    </w:p>
    <w:p w14:paraId="47BBE3EF" w14:textId="77777777" w:rsidR="00F026F2" w:rsidRPr="00F026F2" w:rsidRDefault="00F026F2" w:rsidP="00F026F2">
      <w:pPr>
        <w:ind w:left="720"/>
        <w:contextualSpacing/>
      </w:pPr>
      <w:r w:rsidRPr="00F026F2">
        <w:t>The following validation fields have been agreed upon:</w:t>
      </w:r>
    </w:p>
    <w:p w14:paraId="0E241D9F" w14:textId="77777777" w:rsidR="00F026F2" w:rsidRPr="00F026F2" w:rsidRDefault="00F026F2" w:rsidP="00F026F2">
      <w:pPr>
        <w:contextualSpacing/>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63"/>
        <w:gridCol w:w="2296"/>
      </w:tblGrid>
      <w:tr w:rsidR="00F026F2" w:rsidRPr="00F026F2" w14:paraId="49B1C290" w14:textId="77777777" w:rsidTr="00E066A4">
        <w:tc>
          <w:tcPr>
            <w:tcW w:w="2237" w:type="dxa"/>
            <w:shd w:val="clear" w:color="auto" w:fill="auto"/>
          </w:tcPr>
          <w:p w14:paraId="1A910F6A" w14:textId="77777777" w:rsidR="00F026F2" w:rsidRPr="00F026F2" w:rsidRDefault="00F026F2" w:rsidP="00F026F2">
            <w:pPr>
              <w:contextualSpacing/>
              <w:rPr>
                <w:b/>
              </w:rPr>
            </w:pPr>
            <w:r w:rsidRPr="00F026F2">
              <w:rPr>
                <w:b/>
              </w:rPr>
              <w:t>FIELD NAME</w:t>
            </w:r>
          </w:p>
        </w:tc>
        <w:tc>
          <w:tcPr>
            <w:tcW w:w="2163" w:type="dxa"/>
            <w:shd w:val="clear" w:color="auto" w:fill="auto"/>
          </w:tcPr>
          <w:p w14:paraId="4A092741" w14:textId="77777777" w:rsidR="00F026F2" w:rsidRPr="00F026F2" w:rsidRDefault="00F026F2" w:rsidP="00F026F2">
            <w:pPr>
              <w:contextualSpacing/>
              <w:rPr>
                <w:b/>
              </w:rPr>
            </w:pPr>
            <w:r w:rsidRPr="00F026F2">
              <w:rPr>
                <w:b/>
              </w:rPr>
              <w:t>SIMPLE PORT</w:t>
            </w:r>
          </w:p>
        </w:tc>
        <w:tc>
          <w:tcPr>
            <w:tcW w:w="2296" w:type="dxa"/>
            <w:shd w:val="clear" w:color="auto" w:fill="auto"/>
          </w:tcPr>
          <w:p w14:paraId="5C33C8F8" w14:textId="77777777" w:rsidR="00F026F2" w:rsidRPr="00F026F2" w:rsidRDefault="00F026F2" w:rsidP="00F026F2">
            <w:pPr>
              <w:contextualSpacing/>
              <w:rPr>
                <w:b/>
              </w:rPr>
            </w:pPr>
            <w:r w:rsidRPr="00F026F2">
              <w:rPr>
                <w:b/>
              </w:rPr>
              <w:t>NON-SIMPLE NON-COMPLEX</w:t>
            </w:r>
          </w:p>
        </w:tc>
      </w:tr>
      <w:tr w:rsidR="00F026F2" w:rsidRPr="00F026F2" w14:paraId="75ACE741" w14:textId="77777777" w:rsidTr="00E066A4">
        <w:tc>
          <w:tcPr>
            <w:tcW w:w="2237" w:type="dxa"/>
            <w:shd w:val="clear" w:color="auto" w:fill="auto"/>
          </w:tcPr>
          <w:p w14:paraId="4381DA71" w14:textId="77777777" w:rsidR="00F026F2" w:rsidRPr="00F026F2" w:rsidRDefault="00F026F2" w:rsidP="00F026F2">
            <w:pPr>
              <w:contextualSpacing/>
            </w:pPr>
            <w:r w:rsidRPr="00F026F2">
              <w:t>AN (Account Number)</w:t>
            </w:r>
          </w:p>
        </w:tc>
        <w:tc>
          <w:tcPr>
            <w:tcW w:w="2163" w:type="dxa"/>
            <w:shd w:val="clear" w:color="auto" w:fill="auto"/>
          </w:tcPr>
          <w:p w14:paraId="67A5E981" w14:textId="77777777" w:rsidR="00F026F2" w:rsidRPr="00F026F2" w:rsidRDefault="00F026F2" w:rsidP="00F026F2">
            <w:pPr>
              <w:contextualSpacing/>
            </w:pPr>
            <w:r w:rsidRPr="00F026F2">
              <w:t>X</w:t>
            </w:r>
          </w:p>
        </w:tc>
        <w:tc>
          <w:tcPr>
            <w:tcW w:w="2296" w:type="dxa"/>
            <w:shd w:val="clear" w:color="auto" w:fill="auto"/>
          </w:tcPr>
          <w:p w14:paraId="62FBEC80" w14:textId="77777777" w:rsidR="00F026F2" w:rsidRPr="00F026F2" w:rsidRDefault="00F026F2" w:rsidP="00F026F2">
            <w:pPr>
              <w:contextualSpacing/>
            </w:pPr>
            <w:r w:rsidRPr="00F026F2">
              <w:t>X</w:t>
            </w:r>
          </w:p>
        </w:tc>
      </w:tr>
      <w:tr w:rsidR="00F026F2" w:rsidRPr="00F026F2" w14:paraId="2487A4AE" w14:textId="77777777" w:rsidTr="00E066A4">
        <w:tc>
          <w:tcPr>
            <w:tcW w:w="2237" w:type="dxa"/>
            <w:shd w:val="clear" w:color="auto" w:fill="auto"/>
          </w:tcPr>
          <w:p w14:paraId="05309304" w14:textId="77777777" w:rsidR="00F026F2" w:rsidRPr="00F026F2" w:rsidRDefault="00F026F2" w:rsidP="00F026F2">
            <w:pPr>
              <w:contextualSpacing/>
            </w:pPr>
            <w:r w:rsidRPr="00F026F2">
              <w:t>PORTED NBR (Ported Telephone Number)</w:t>
            </w:r>
          </w:p>
        </w:tc>
        <w:tc>
          <w:tcPr>
            <w:tcW w:w="2163" w:type="dxa"/>
            <w:shd w:val="clear" w:color="auto" w:fill="auto"/>
          </w:tcPr>
          <w:p w14:paraId="3384B13C" w14:textId="77777777" w:rsidR="00F026F2" w:rsidRPr="00F026F2" w:rsidRDefault="00F026F2" w:rsidP="00F026F2">
            <w:pPr>
              <w:contextualSpacing/>
            </w:pPr>
            <w:r w:rsidRPr="00F026F2">
              <w:t>X</w:t>
            </w:r>
          </w:p>
        </w:tc>
        <w:tc>
          <w:tcPr>
            <w:tcW w:w="2296" w:type="dxa"/>
            <w:shd w:val="clear" w:color="auto" w:fill="auto"/>
          </w:tcPr>
          <w:p w14:paraId="049007CB" w14:textId="77777777" w:rsidR="00F026F2" w:rsidRPr="00F026F2" w:rsidRDefault="00F026F2" w:rsidP="00F026F2">
            <w:pPr>
              <w:contextualSpacing/>
            </w:pPr>
            <w:r w:rsidRPr="00F026F2">
              <w:t>X</w:t>
            </w:r>
          </w:p>
        </w:tc>
      </w:tr>
      <w:tr w:rsidR="00F026F2" w:rsidRPr="00F026F2" w14:paraId="59B50BEE" w14:textId="77777777" w:rsidTr="00E066A4">
        <w:tc>
          <w:tcPr>
            <w:tcW w:w="2237" w:type="dxa"/>
            <w:shd w:val="clear" w:color="auto" w:fill="auto"/>
          </w:tcPr>
          <w:p w14:paraId="02C567F4" w14:textId="77777777" w:rsidR="00F026F2" w:rsidRPr="00F026F2" w:rsidRDefault="00F026F2" w:rsidP="00F026F2">
            <w:pPr>
              <w:contextualSpacing/>
            </w:pPr>
            <w:r w:rsidRPr="00F026F2">
              <w:t>ZIP (ZIP/Postal Code)</w:t>
            </w:r>
          </w:p>
        </w:tc>
        <w:tc>
          <w:tcPr>
            <w:tcW w:w="2163" w:type="dxa"/>
            <w:shd w:val="clear" w:color="auto" w:fill="auto"/>
          </w:tcPr>
          <w:p w14:paraId="6A31ACB7" w14:textId="77777777" w:rsidR="00F026F2" w:rsidRPr="00F026F2" w:rsidRDefault="00F026F2" w:rsidP="00F026F2">
            <w:pPr>
              <w:contextualSpacing/>
            </w:pPr>
            <w:r w:rsidRPr="00F026F2">
              <w:t>X</w:t>
            </w:r>
          </w:p>
        </w:tc>
        <w:tc>
          <w:tcPr>
            <w:tcW w:w="2296" w:type="dxa"/>
            <w:shd w:val="clear" w:color="auto" w:fill="auto"/>
          </w:tcPr>
          <w:p w14:paraId="0EBBE7B7" w14:textId="77777777" w:rsidR="00F026F2" w:rsidRPr="00F026F2" w:rsidRDefault="00F026F2" w:rsidP="00F026F2">
            <w:pPr>
              <w:contextualSpacing/>
            </w:pPr>
            <w:r w:rsidRPr="00F026F2">
              <w:t>X</w:t>
            </w:r>
          </w:p>
        </w:tc>
      </w:tr>
      <w:tr w:rsidR="00F026F2" w:rsidRPr="00F026F2" w14:paraId="5BD5C396" w14:textId="77777777" w:rsidTr="00E066A4">
        <w:tc>
          <w:tcPr>
            <w:tcW w:w="2237" w:type="dxa"/>
            <w:shd w:val="clear" w:color="auto" w:fill="auto"/>
          </w:tcPr>
          <w:p w14:paraId="119788FF" w14:textId="77777777" w:rsidR="00F026F2" w:rsidRPr="00F026F2" w:rsidRDefault="00F026F2" w:rsidP="00F026F2">
            <w:pPr>
              <w:contextualSpacing/>
            </w:pPr>
            <w:r w:rsidRPr="00F026F2">
              <w:t>PID (Personal Identifier)</w:t>
            </w:r>
          </w:p>
        </w:tc>
        <w:tc>
          <w:tcPr>
            <w:tcW w:w="2163" w:type="dxa"/>
            <w:shd w:val="clear" w:color="auto" w:fill="auto"/>
          </w:tcPr>
          <w:p w14:paraId="7D6F68D0" w14:textId="77777777" w:rsidR="00F026F2" w:rsidRPr="00F026F2" w:rsidRDefault="00F026F2" w:rsidP="00F026F2">
            <w:pPr>
              <w:contextualSpacing/>
            </w:pPr>
            <w:r w:rsidRPr="00F026F2">
              <w:t>X</w:t>
            </w:r>
          </w:p>
        </w:tc>
        <w:tc>
          <w:tcPr>
            <w:tcW w:w="2296" w:type="dxa"/>
            <w:shd w:val="clear" w:color="auto" w:fill="auto"/>
          </w:tcPr>
          <w:p w14:paraId="3614ED06" w14:textId="77777777" w:rsidR="00F026F2" w:rsidRPr="00F026F2" w:rsidRDefault="00F026F2" w:rsidP="00F026F2">
            <w:pPr>
              <w:contextualSpacing/>
            </w:pPr>
            <w:r w:rsidRPr="00F026F2">
              <w:t>X</w:t>
            </w:r>
          </w:p>
        </w:tc>
      </w:tr>
      <w:tr w:rsidR="00F026F2" w:rsidRPr="00F026F2" w14:paraId="57AAE33F" w14:textId="77777777" w:rsidTr="00E066A4">
        <w:tc>
          <w:tcPr>
            <w:tcW w:w="2237" w:type="dxa"/>
            <w:shd w:val="clear" w:color="auto" w:fill="auto"/>
          </w:tcPr>
          <w:p w14:paraId="32BD4B7A" w14:textId="77777777" w:rsidR="00F026F2" w:rsidRPr="00F026F2" w:rsidRDefault="00F026F2" w:rsidP="00F026F2">
            <w:pPr>
              <w:contextualSpacing/>
            </w:pPr>
            <w:r w:rsidRPr="00F026F2">
              <w:t>SANO (Service Address Number)</w:t>
            </w:r>
          </w:p>
        </w:tc>
        <w:tc>
          <w:tcPr>
            <w:tcW w:w="2163" w:type="dxa"/>
            <w:shd w:val="clear" w:color="auto" w:fill="auto"/>
          </w:tcPr>
          <w:p w14:paraId="23055612" w14:textId="77777777" w:rsidR="00F026F2" w:rsidRPr="00F026F2" w:rsidRDefault="00F026F2" w:rsidP="00F026F2">
            <w:pPr>
              <w:contextualSpacing/>
            </w:pPr>
          </w:p>
        </w:tc>
        <w:tc>
          <w:tcPr>
            <w:tcW w:w="2296" w:type="dxa"/>
            <w:shd w:val="clear" w:color="auto" w:fill="auto"/>
          </w:tcPr>
          <w:p w14:paraId="1EC3C6B5" w14:textId="77777777" w:rsidR="00F026F2" w:rsidRPr="00F026F2" w:rsidRDefault="00F026F2" w:rsidP="00F026F2">
            <w:pPr>
              <w:contextualSpacing/>
            </w:pPr>
            <w:r w:rsidRPr="00F026F2">
              <w:t>X</w:t>
            </w:r>
          </w:p>
        </w:tc>
      </w:tr>
    </w:tbl>
    <w:p w14:paraId="51DCCB64" w14:textId="77777777" w:rsidR="00F026F2" w:rsidRPr="00F026F2" w:rsidRDefault="00F026F2" w:rsidP="00E066A4">
      <w:pPr>
        <w:contextualSpacing/>
      </w:pPr>
    </w:p>
    <w:p w14:paraId="1E739D90" w14:textId="77777777" w:rsidR="00F026F2" w:rsidRPr="00F026F2" w:rsidRDefault="00F026F2" w:rsidP="00E066A4">
      <w:pPr>
        <w:ind w:left="720"/>
        <w:contextualSpacing/>
      </w:pPr>
      <w:r w:rsidRPr="00F026F2">
        <w:t xml:space="preserve">With respect to Phase 2 of issue 3450, an initial review of the list of potential fields for a standard data set to be utilized for Non-Simple/Non-Complex Ports was completed. Further, in depth review of the fields, as well as LSOG impacts will take place during the face-to-face meeting and feedback from the member companies will be taken into consideration.  The goal is to have a tentative standard data set by the end of the meeting for members to take back to their companies for final review. </w:t>
      </w:r>
    </w:p>
    <w:p w14:paraId="547055CF" w14:textId="77777777" w:rsidR="00F026F2" w:rsidRPr="00F026F2" w:rsidRDefault="00F026F2" w:rsidP="00F026F2">
      <w:pPr>
        <w:contextualSpacing/>
      </w:pPr>
    </w:p>
    <w:p w14:paraId="7498BE63" w14:textId="77777777" w:rsidR="00F026F2" w:rsidRPr="00F026F2" w:rsidRDefault="00F026F2" w:rsidP="00E066A4">
      <w:pPr>
        <w:ind w:left="720"/>
        <w:contextualSpacing/>
        <w:rPr>
          <w:bCs/>
        </w:rPr>
      </w:pPr>
      <w:r w:rsidRPr="00F026F2">
        <w:rPr>
          <w:u w:val="single"/>
        </w:rPr>
        <w:lastRenderedPageBreak/>
        <w:t xml:space="preserve">Issues in </w:t>
      </w:r>
      <w:r w:rsidRPr="00F026F2">
        <w:rPr>
          <w:b/>
          <w:u w:val="single"/>
        </w:rPr>
        <w:t>Final Closure</w:t>
      </w:r>
      <w:r w:rsidRPr="00F026F2">
        <w:t>:  None</w:t>
      </w:r>
      <w:r w:rsidRPr="00F026F2">
        <w:rPr>
          <w:bCs/>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971"/>
      </w:tblGrid>
      <w:tr w:rsidR="00F026F2" w:rsidRPr="00F026F2" w14:paraId="6ADFE755" w14:textId="77777777" w:rsidTr="00E066A4">
        <w:tc>
          <w:tcPr>
            <w:tcW w:w="725" w:type="dxa"/>
            <w:shd w:val="clear" w:color="auto" w:fill="auto"/>
          </w:tcPr>
          <w:p w14:paraId="22CCD427" w14:textId="77777777" w:rsidR="00F026F2" w:rsidRPr="00F026F2" w:rsidRDefault="00F026F2" w:rsidP="00F026F2">
            <w:pPr>
              <w:contextualSpacing/>
              <w:rPr>
                <w:u w:val="single"/>
              </w:rPr>
            </w:pPr>
            <w:r w:rsidRPr="00F026F2">
              <w:rPr>
                <w:u w:val="single"/>
              </w:rPr>
              <w:t>3471</w:t>
            </w:r>
          </w:p>
        </w:tc>
        <w:tc>
          <w:tcPr>
            <w:tcW w:w="5971" w:type="dxa"/>
            <w:shd w:val="clear" w:color="auto" w:fill="auto"/>
            <w:vAlign w:val="center"/>
          </w:tcPr>
          <w:p w14:paraId="26F39D22" w14:textId="77777777" w:rsidR="00F026F2" w:rsidRPr="00F026F2" w:rsidRDefault="00F026F2" w:rsidP="00F026F2">
            <w:pPr>
              <w:contextualSpacing/>
              <w:rPr>
                <w:bCs/>
              </w:rPr>
            </w:pPr>
            <w:r w:rsidRPr="00F026F2">
              <w:rPr>
                <w:b/>
                <w:bCs/>
              </w:rPr>
              <w:t xml:space="preserve">LSOG: Cleanup of the LTEXT, OMTN and RTY fields in the </w:t>
            </w:r>
            <w:proofErr w:type="spellStart"/>
            <w:r w:rsidRPr="00F026F2">
              <w:rPr>
                <w:b/>
                <w:bCs/>
              </w:rPr>
              <w:t>oii</w:t>
            </w:r>
            <w:proofErr w:type="spellEnd"/>
            <w:r w:rsidRPr="00F026F2">
              <w:rPr>
                <w:b/>
                <w:bCs/>
              </w:rPr>
              <w:t>, 102, 111 and 122 practices</w:t>
            </w:r>
            <w:r w:rsidRPr="00F026F2">
              <w:rPr>
                <w:bCs/>
              </w:rPr>
              <w:t>.</w:t>
            </w:r>
          </w:p>
        </w:tc>
      </w:tr>
    </w:tbl>
    <w:p w14:paraId="2ABA9ABF" w14:textId="77777777" w:rsidR="00F026F2" w:rsidRPr="00F026F2" w:rsidRDefault="00F026F2" w:rsidP="00F026F2">
      <w:pPr>
        <w:contextualSpacing/>
      </w:pPr>
    </w:p>
    <w:p w14:paraId="53CF5665" w14:textId="77777777" w:rsidR="00F026F2" w:rsidRPr="00F026F2" w:rsidRDefault="00F026F2" w:rsidP="00E066A4">
      <w:pPr>
        <w:ind w:left="720"/>
        <w:contextualSpacing/>
      </w:pPr>
      <w:r w:rsidRPr="00F026F2">
        <w:rPr>
          <w:u w:val="single"/>
        </w:rPr>
        <w:t xml:space="preserve">Issues </w:t>
      </w:r>
      <w:r w:rsidRPr="00F026F2">
        <w:rPr>
          <w:b/>
          <w:u w:val="single"/>
        </w:rPr>
        <w:t>Withdrawn</w:t>
      </w:r>
      <w:r w:rsidRPr="00F026F2">
        <w:rPr>
          <w:b/>
        </w:rPr>
        <w:t xml:space="preserve">:  </w:t>
      </w:r>
      <w:r w:rsidRPr="00F026F2">
        <w:t>None</w:t>
      </w:r>
      <w:r w:rsidRPr="00F026F2">
        <w:tab/>
      </w:r>
    </w:p>
    <w:p w14:paraId="543245B2" w14:textId="77777777" w:rsidR="00F026F2" w:rsidRPr="00F026F2" w:rsidRDefault="00F026F2" w:rsidP="00E066A4">
      <w:pPr>
        <w:ind w:left="720"/>
        <w:contextualSpacing/>
      </w:pPr>
    </w:p>
    <w:p w14:paraId="27A891CF" w14:textId="77777777" w:rsidR="00F026F2" w:rsidRPr="00F026F2" w:rsidRDefault="00F026F2" w:rsidP="00E066A4">
      <w:pPr>
        <w:ind w:left="720"/>
        <w:contextualSpacing/>
      </w:pPr>
      <w:r w:rsidRPr="00F026F2">
        <w:rPr>
          <w:u w:val="single"/>
        </w:rPr>
        <w:t xml:space="preserve">Issues in </w:t>
      </w:r>
      <w:r w:rsidRPr="00F026F2">
        <w:rPr>
          <w:b/>
          <w:u w:val="single"/>
        </w:rPr>
        <w:t>Initial Closure or Initial Pending</w:t>
      </w:r>
      <w:r w:rsidRPr="00F026F2">
        <w:t>:  None</w:t>
      </w:r>
    </w:p>
    <w:p w14:paraId="08EE8B5E" w14:textId="77777777" w:rsidR="00F026F2" w:rsidRPr="00F026F2" w:rsidRDefault="00F026F2" w:rsidP="00E066A4">
      <w:pPr>
        <w:ind w:left="720"/>
        <w:contextualSpacing/>
        <w:rPr>
          <w:b/>
          <w:u w:val="single"/>
        </w:rPr>
      </w:pPr>
    </w:p>
    <w:p w14:paraId="42654E78" w14:textId="77777777" w:rsidR="00F026F2" w:rsidRPr="00F026F2" w:rsidRDefault="00F026F2" w:rsidP="00E066A4">
      <w:pPr>
        <w:ind w:left="720"/>
        <w:contextualSpacing/>
        <w:rPr>
          <w:b/>
          <w:u w:val="single"/>
        </w:rPr>
      </w:pPr>
      <w:r w:rsidRPr="00F026F2">
        <w:rPr>
          <w:b/>
          <w:u w:val="single"/>
        </w:rPr>
        <w:t xml:space="preserve">Open </w:t>
      </w:r>
      <w:r w:rsidRPr="00F026F2">
        <w:rPr>
          <w:u w:val="single"/>
        </w:rPr>
        <w:t>Issues</w:t>
      </w:r>
    </w:p>
    <w:p w14:paraId="438029B6" w14:textId="77777777" w:rsidR="00F026F2" w:rsidRPr="00F026F2" w:rsidRDefault="00F026F2" w:rsidP="00F026F2">
      <w:pPr>
        <w:contextualSpacing/>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820"/>
        <w:gridCol w:w="45"/>
      </w:tblGrid>
      <w:tr w:rsidR="00F026F2" w:rsidRPr="00F026F2" w14:paraId="7E3E981A" w14:textId="77777777"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CCF5F9" w14:textId="77777777" w:rsidR="00F026F2" w:rsidRPr="00F026F2" w:rsidRDefault="00A961F5" w:rsidP="00F026F2">
            <w:pPr>
              <w:contextualSpacing/>
            </w:pPr>
            <w:hyperlink r:id="rId10" w:history="1">
              <w:r w:rsidR="00F026F2" w:rsidRPr="00F026F2">
                <w:rPr>
                  <w:rStyle w:val="Hyperlink"/>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14:paraId="2005168B" w14:textId="77777777" w:rsidR="00F026F2" w:rsidRPr="00F026F2" w:rsidRDefault="00F026F2" w:rsidP="00F026F2">
            <w:pPr>
              <w:contextualSpacing/>
              <w:rPr>
                <w:b/>
                <w:bCs/>
              </w:rPr>
            </w:pPr>
            <w:r w:rsidRPr="00F026F2">
              <w:rPr>
                <w:b/>
                <w:bCs/>
              </w:rPr>
              <w:t xml:space="preserve">LSOG: Standard Validation and Submission fields for REQTYPE “C” Simple and Non-Simple Port Orders.  Work to continue during face-to-face </w:t>
            </w:r>
          </w:p>
        </w:tc>
      </w:tr>
      <w:tr w:rsidR="00F026F2" w:rsidRPr="00F026F2" w14:paraId="5C6F3288" w14:textId="77777777"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5E13D5" w14:textId="77777777" w:rsidR="00F026F2" w:rsidRPr="00F026F2" w:rsidRDefault="00A961F5" w:rsidP="00F026F2">
            <w:pPr>
              <w:contextualSpacing/>
            </w:pPr>
            <w:hyperlink r:id="rId11" w:history="1">
              <w:r w:rsidR="00F026F2" w:rsidRPr="00F026F2">
                <w:rPr>
                  <w:rStyle w:val="Hyperlink"/>
                </w:rPr>
                <w:t>3449</w:t>
              </w:r>
            </w:hyperlink>
            <w:r w:rsidR="00F026F2" w:rsidRPr="00F026F2">
              <w:br/>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E2BABEB" w14:textId="77777777" w:rsidR="00F026F2" w:rsidRPr="00F026F2" w:rsidRDefault="00F026F2" w:rsidP="00F026F2">
            <w:pPr>
              <w:contextualSpacing/>
              <w:rPr>
                <w:b/>
                <w:bCs/>
              </w:rPr>
            </w:pPr>
            <w:r w:rsidRPr="00F026F2">
              <w:rPr>
                <w:b/>
                <w:bCs/>
              </w:rPr>
              <w:t xml:space="preserve">LSOG – Allow for multiple Pilot Numbers on Hunt Group (HGI) form – Deferred while different options for vendor solutions are reviewed.  Will be withdrawn if vendor solution is reached.  </w:t>
            </w:r>
          </w:p>
        </w:tc>
      </w:tr>
      <w:tr w:rsidR="00F026F2" w:rsidRPr="00F026F2" w14:paraId="2CC312F1" w14:textId="77777777" w:rsidTr="00E066A4">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F27548" w14:textId="77777777" w:rsidR="00F026F2" w:rsidRPr="00F026F2" w:rsidRDefault="00F026F2" w:rsidP="00F026F2">
            <w:pPr>
              <w:contextualSpacing/>
              <w:rPr>
                <w:u w:val="single"/>
              </w:rPr>
            </w:pPr>
            <w:r w:rsidRPr="00F026F2">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608A17E2" w14:textId="77777777" w:rsidR="00F026F2" w:rsidRPr="00F026F2" w:rsidRDefault="00F026F2" w:rsidP="00F026F2">
            <w:pPr>
              <w:contextualSpacing/>
              <w:rPr>
                <w:b/>
                <w:bCs/>
              </w:rPr>
            </w:pPr>
            <w:r w:rsidRPr="00F026F2">
              <w:rPr>
                <w:b/>
                <w:bCs/>
              </w:rPr>
              <w:t>LSOG – Add new Line Activity (LNA) value to require disposition of each Telephone Number when converting – Deferred while being reviewed internally by issue champion.</w:t>
            </w:r>
          </w:p>
        </w:tc>
      </w:tr>
      <w:tr w:rsidR="00F026F2" w:rsidRPr="00F026F2" w14:paraId="056BE250" w14:textId="77777777"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2BA7939" w14:textId="77777777" w:rsidR="00F026F2" w:rsidRPr="00F026F2" w:rsidRDefault="00A961F5" w:rsidP="00F026F2">
            <w:pPr>
              <w:contextualSpacing/>
            </w:pPr>
            <w:hyperlink r:id="rId12" w:history="1">
              <w:r w:rsidR="00F026F2" w:rsidRPr="00F026F2">
                <w:rPr>
                  <w:rStyle w:val="Hyperlink"/>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14:paraId="56C95918" w14:textId="77777777" w:rsidR="00F026F2" w:rsidRPr="00F026F2" w:rsidRDefault="00F026F2" w:rsidP="00F026F2">
            <w:pPr>
              <w:contextualSpacing/>
              <w:rPr>
                <w:b/>
                <w:bCs/>
              </w:rPr>
            </w:pPr>
            <w:r w:rsidRPr="00F026F2">
              <w:rPr>
                <w:b/>
                <w:bCs/>
              </w:rPr>
              <w:t>LSOG: Increase the Name fields’ length in the 71 and 72 practices –</w:t>
            </w:r>
            <w:r w:rsidRPr="00F026F2">
              <w:rPr>
                <w:bCs/>
              </w:rPr>
              <w:t xml:space="preserve"> </w:t>
            </w:r>
            <w:r w:rsidRPr="00F026F2">
              <w:rPr>
                <w:b/>
                <w:bCs/>
              </w:rPr>
              <w:t>Deferred until issues 3381 and 3382 are completed &amp; to be worked in conjunction with issue 3450.</w:t>
            </w:r>
          </w:p>
        </w:tc>
      </w:tr>
      <w:tr w:rsidR="00F026F2" w:rsidRPr="00F026F2" w14:paraId="6D78B1C7" w14:textId="77777777"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D5BC74" w14:textId="77777777" w:rsidR="00F026F2" w:rsidRPr="00F026F2" w:rsidRDefault="00A961F5" w:rsidP="00F026F2">
            <w:pPr>
              <w:contextualSpacing/>
            </w:pPr>
            <w:hyperlink r:id="rId13" w:tgtFrame="_blank" w:history="1">
              <w:r w:rsidR="00F026F2" w:rsidRPr="00F026F2">
                <w:rPr>
                  <w:rStyle w:val="Hyperlink"/>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B7A1F" w14:textId="77777777" w:rsidR="00F026F2" w:rsidRPr="00F026F2" w:rsidRDefault="00F026F2" w:rsidP="00F026F2">
            <w:pPr>
              <w:contextualSpacing/>
              <w:rPr>
                <w:b/>
                <w:bCs/>
              </w:rPr>
            </w:pPr>
            <w:r w:rsidRPr="00F026F2">
              <w:rPr>
                <w:b/>
                <w:bCs/>
              </w:rPr>
              <w:t>LSOG: Standardization and consolidation of Directory Listings Inquiry/Response and Listing Reconciliation (from LSOG6) all into the 111 Practice – Following 3381 at face-to-face.</w:t>
            </w:r>
          </w:p>
        </w:tc>
      </w:tr>
      <w:tr w:rsidR="00F026F2" w:rsidRPr="00F026F2" w14:paraId="0AB8AC5B" w14:textId="77777777"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491A2D" w14:textId="77777777" w:rsidR="00F026F2" w:rsidRPr="00F026F2" w:rsidRDefault="00A961F5" w:rsidP="00F026F2">
            <w:pPr>
              <w:contextualSpacing/>
            </w:pPr>
            <w:hyperlink r:id="rId14" w:tgtFrame="_blank" w:history="1">
              <w:r w:rsidR="00F026F2" w:rsidRPr="00F026F2">
                <w:rPr>
                  <w:rStyle w:val="Hyperlink"/>
                </w:rPr>
                <w:t>3381</w:t>
              </w:r>
            </w:hyperlink>
            <w:r w:rsidR="00F026F2" w:rsidRPr="00F026F2">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7E05FD" w14:textId="77777777" w:rsidR="00F026F2" w:rsidRPr="00F026F2" w:rsidRDefault="00F026F2" w:rsidP="00F026F2">
            <w:pPr>
              <w:contextualSpacing/>
              <w:rPr>
                <w:bCs/>
              </w:rPr>
            </w:pPr>
            <w:r w:rsidRPr="00F026F2">
              <w:rPr>
                <w:b/>
                <w:bCs/>
              </w:rPr>
              <w:t xml:space="preserve">LSOG: Standardization of directory listings in the 102 Practice – Target completion during face-to-face, however, will not be able to send to closure until 3382 is also completed.in progress </w:t>
            </w:r>
          </w:p>
        </w:tc>
      </w:tr>
      <w:tr w:rsidR="00F026F2" w:rsidRPr="00F026F2" w14:paraId="45B1A701" w14:textId="77777777" w:rsidTr="00E066A4">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8D2D5" w14:textId="77777777" w:rsidR="00F026F2" w:rsidRPr="00F026F2" w:rsidRDefault="00A961F5" w:rsidP="00F026F2">
            <w:pPr>
              <w:contextualSpacing/>
              <w:rPr>
                <w:u w:val="single"/>
              </w:rPr>
            </w:pPr>
            <w:hyperlink r:id="rId15" w:tooltip="http://www.atis.org/obf/_com/docs/issues/3337.doc" w:history="1">
              <w:r w:rsidR="00F026F2" w:rsidRPr="00F026F2">
                <w:rPr>
                  <w:rStyle w:val="Hyperlink"/>
                </w:rPr>
                <w:t>33</w:t>
              </w:r>
            </w:hyperlink>
            <w:r w:rsidR="00F026F2" w:rsidRPr="00F026F2">
              <w:rPr>
                <w:u w:val="single"/>
              </w:rPr>
              <w:t>73</w:t>
            </w:r>
            <w:hyperlink r:id="rId16" w:tooltip="http://www.atis.org/obf/_com/docs/issues/3337.doc" w:history="1">
              <w:r w:rsidR="00F026F2" w:rsidRPr="00F026F2">
                <w:rPr>
                  <w:rStyle w:val="Hyperlink"/>
                </w:rPr>
                <w:br/>
              </w:r>
            </w:hyperlink>
            <w:r w:rsidR="00F026F2" w:rsidRPr="00F026F2">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D22EC" w14:textId="77777777" w:rsidR="00F026F2" w:rsidRPr="00F026F2" w:rsidRDefault="00F026F2" w:rsidP="00F026F2">
            <w:pPr>
              <w:contextualSpacing/>
              <w:rPr>
                <w:bCs/>
              </w:rPr>
            </w:pPr>
            <w:r w:rsidRPr="00F026F2">
              <w:rPr>
                <w:b/>
                <w:bCs/>
              </w:rPr>
              <w:t>LSOG: Standardization of RT of “Z” in the 099 practice for REQTYP “C” to be utilized by all providers - Deferred until issues 3381 and 3382 are completed</w:t>
            </w:r>
            <w:r w:rsidRPr="00F026F2">
              <w:rPr>
                <w:bCs/>
              </w:rPr>
              <w:t>.</w:t>
            </w:r>
          </w:p>
        </w:tc>
      </w:tr>
    </w:tbl>
    <w:p w14:paraId="4B60A129" w14:textId="77777777" w:rsidR="00F026F2" w:rsidRPr="00F026F2" w:rsidRDefault="00F026F2" w:rsidP="00F026F2">
      <w:pPr>
        <w:contextualSpacing/>
        <w:rPr>
          <w:bCs/>
        </w:rPr>
      </w:pPr>
      <w:r w:rsidRPr="00F026F2">
        <w:rPr>
          <w:bCs/>
        </w:rPr>
        <w:t>.</w:t>
      </w:r>
    </w:p>
    <w:p w14:paraId="55138CE4" w14:textId="77777777" w:rsidR="00F026F2" w:rsidRPr="00F026F2" w:rsidRDefault="00F026F2" w:rsidP="00F026F2">
      <w:pPr>
        <w:contextualSpacing/>
        <w:rPr>
          <w:b/>
          <w:bCs/>
          <w:u w:val="single"/>
        </w:rPr>
      </w:pPr>
    </w:p>
    <w:p w14:paraId="6A10EF5A" w14:textId="77777777" w:rsidR="00F026F2" w:rsidRPr="00F026F2" w:rsidRDefault="00F026F2" w:rsidP="00E066A4">
      <w:pPr>
        <w:ind w:left="720"/>
        <w:contextualSpacing/>
      </w:pPr>
      <w:r w:rsidRPr="00F026F2">
        <w:rPr>
          <w:b/>
          <w:bCs/>
          <w:u w:val="single"/>
        </w:rPr>
        <w:t>New</w:t>
      </w:r>
      <w:r w:rsidRPr="00F026F2">
        <w:rPr>
          <w:bCs/>
          <w:u w:val="single"/>
        </w:rPr>
        <w:t xml:space="preserve"> Issues</w:t>
      </w:r>
      <w:r w:rsidRPr="00F026F2">
        <w:rPr>
          <w:bCs/>
        </w:rPr>
        <w:t>:  None</w:t>
      </w:r>
    </w:p>
    <w:p w14:paraId="26BB3872" w14:textId="77777777" w:rsidR="00F026F2" w:rsidRPr="00F026F2" w:rsidRDefault="00F026F2" w:rsidP="00F026F2">
      <w:pPr>
        <w:contextualSpacing/>
      </w:pPr>
    </w:p>
    <w:p w14:paraId="777144B4" w14:textId="77777777" w:rsidR="00F026F2" w:rsidRPr="00F026F2" w:rsidRDefault="00F026F2" w:rsidP="00F026F2">
      <w:pPr>
        <w:contextualSpacing/>
        <w:rPr>
          <w:bCs/>
        </w:rPr>
      </w:pPr>
    </w:p>
    <w:p w14:paraId="4F659EAE" w14:textId="77777777" w:rsidR="00F026F2" w:rsidRPr="00F026F2" w:rsidRDefault="00F026F2" w:rsidP="00E066A4">
      <w:pPr>
        <w:ind w:left="720"/>
        <w:contextualSpacing/>
      </w:pPr>
      <w:r w:rsidRPr="00F026F2">
        <w:t>The LSO has the following meeting scheduled:</w:t>
      </w:r>
    </w:p>
    <w:p w14:paraId="08856BA1" w14:textId="77777777" w:rsidR="00F026F2" w:rsidRPr="00F026F2" w:rsidRDefault="00F026F2" w:rsidP="00F026F2">
      <w:pPr>
        <w:contextualSpacing/>
      </w:pPr>
    </w:p>
    <w:tbl>
      <w:tblPr>
        <w:tblW w:w="847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F026F2" w:rsidRPr="00F026F2" w14:paraId="7327C55C" w14:textId="77777777" w:rsidTr="00E066A4">
        <w:tc>
          <w:tcPr>
            <w:tcW w:w="1818" w:type="dxa"/>
            <w:tcBorders>
              <w:top w:val="single" w:sz="6" w:space="0" w:color="auto"/>
              <w:left w:val="single" w:sz="4" w:space="0" w:color="auto"/>
              <w:bottom w:val="single" w:sz="6" w:space="0" w:color="auto"/>
              <w:right w:val="single" w:sz="6" w:space="0" w:color="auto"/>
            </w:tcBorders>
            <w:shd w:val="clear" w:color="auto" w:fill="99CCFF"/>
          </w:tcPr>
          <w:p w14:paraId="017EC0FB" w14:textId="77777777" w:rsidR="00F026F2" w:rsidRPr="00F026F2" w:rsidRDefault="00F026F2" w:rsidP="00F026F2">
            <w:pPr>
              <w:contextualSpacing/>
              <w:rPr>
                <w:b/>
              </w:rPr>
            </w:pPr>
            <w:r w:rsidRPr="00F026F2">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76BE0737" w14:textId="77777777" w:rsidR="00F026F2" w:rsidRPr="00F026F2" w:rsidRDefault="00F026F2" w:rsidP="00F026F2">
            <w:pPr>
              <w:contextualSpacing/>
              <w:rPr>
                <w:b/>
              </w:rPr>
            </w:pPr>
            <w:r w:rsidRPr="00F026F2">
              <w:rPr>
                <w:b/>
              </w:rPr>
              <w:t>CALL DETAILS</w:t>
            </w:r>
          </w:p>
        </w:tc>
      </w:tr>
      <w:tr w:rsidR="00F026F2" w:rsidRPr="00F026F2" w14:paraId="562AD17A" w14:textId="77777777" w:rsidTr="00E066A4">
        <w:tc>
          <w:tcPr>
            <w:tcW w:w="1818" w:type="dxa"/>
            <w:tcBorders>
              <w:top w:val="single" w:sz="6" w:space="0" w:color="auto"/>
              <w:left w:val="single" w:sz="4" w:space="0" w:color="auto"/>
              <w:bottom w:val="single" w:sz="6" w:space="0" w:color="auto"/>
              <w:right w:val="single" w:sz="6" w:space="0" w:color="auto"/>
            </w:tcBorders>
          </w:tcPr>
          <w:p w14:paraId="57CB53E1" w14:textId="77777777" w:rsidR="00F026F2" w:rsidRPr="00F026F2" w:rsidRDefault="00F026F2" w:rsidP="00F026F2">
            <w:pPr>
              <w:contextualSpacing/>
            </w:pPr>
            <w:r w:rsidRPr="00F026F2">
              <w:t>5/13 – 5/16/13</w:t>
            </w:r>
          </w:p>
          <w:p w14:paraId="2E5DC983" w14:textId="77777777" w:rsidR="00F026F2" w:rsidRPr="00F026F2" w:rsidRDefault="00F026F2" w:rsidP="00F026F2">
            <w:pPr>
              <w:contextualSpacing/>
            </w:pPr>
          </w:p>
        </w:tc>
        <w:tc>
          <w:tcPr>
            <w:tcW w:w="6660" w:type="dxa"/>
            <w:tcBorders>
              <w:top w:val="single" w:sz="6" w:space="0" w:color="auto"/>
              <w:left w:val="single" w:sz="6" w:space="0" w:color="auto"/>
              <w:bottom w:val="single" w:sz="6" w:space="0" w:color="auto"/>
              <w:right w:val="single" w:sz="6" w:space="0" w:color="auto"/>
            </w:tcBorders>
          </w:tcPr>
          <w:p w14:paraId="5F087A35" w14:textId="77777777" w:rsidR="00F026F2" w:rsidRPr="00F026F2" w:rsidRDefault="00F026F2" w:rsidP="00F026F2">
            <w:pPr>
              <w:contextualSpacing/>
              <w:rPr>
                <w:b/>
              </w:rPr>
            </w:pPr>
            <w:r w:rsidRPr="00F026F2">
              <w:rPr>
                <w:b/>
              </w:rPr>
              <w:t xml:space="preserve">LSO Face-to-Face Meeting </w:t>
            </w:r>
          </w:p>
          <w:p w14:paraId="6345385D" w14:textId="77777777" w:rsidR="00F026F2" w:rsidRPr="00F026F2" w:rsidRDefault="00F026F2" w:rsidP="00F026F2">
            <w:pPr>
              <w:contextualSpacing/>
              <w:rPr>
                <w:b/>
              </w:rPr>
            </w:pPr>
            <w:r w:rsidRPr="00F026F2">
              <w:rPr>
                <w:b/>
              </w:rPr>
              <w:t>Location: Denver, CO</w:t>
            </w:r>
          </w:p>
          <w:p w14:paraId="71904450" w14:textId="77777777" w:rsidR="00F026F2" w:rsidRPr="00F026F2" w:rsidRDefault="00F026F2" w:rsidP="00F026F2">
            <w:pPr>
              <w:contextualSpacing/>
              <w:rPr>
                <w:b/>
              </w:rPr>
            </w:pPr>
            <w:r w:rsidRPr="00F026F2">
              <w:rPr>
                <w:b/>
              </w:rPr>
              <w:t xml:space="preserve">Host: CenturyLink </w:t>
            </w:r>
          </w:p>
          <w:p w14:paraId="4699ACEB" w14:textId="77777777" w:rsidR="00F026F2" w:rsidRPr="00F026F2" w:rsidRDefault="00F026F2" w:rsidP="00F026F2">
            <w:pPr>
              <w:contextualSpacing/>
            </w:pPr>
            <w:r w:rsidRPr="00F026F2">
              <w:rPr>
                <w:b/>
              </w:rPr>
              <w:t>Agenda</w:t>
            </w:r>
            <w:r w:rsidRPr="00F026F2">
              <w:t xml:space="preserve">: </w:t>
            </w:r>
          </w:p>
          <w:p w14:paraId="108B96F4" w14:textId="77777777" w:rsidR="00F026F2" w:rsidRPr="00F026F2" w:rsidRDefault="00F026F2" w:rsidP="00F026F2">
            <w:pPr>
              <w:numPr>
                <w:ilvl w:val="0"/>
                <w:numId w:val="14"/>
              </w:numPr>
              <w:contextualSpacing/>
            </w:pPr>
            <w:r w:rsidRPr="00F026F2">
              <w:t xml:space="preserve">Issues 3381 and 3450.  </w:t>
            </w:r>
          </w:p>
        </w:tc>
      </w:tr>
    </w:tbl>
    <w:p w14:paraId="43B3100F" w14:textId="77777777" w:rsidR="00AA0F07" w:rsidRPr="00DF2F35" w:rsidRDefault="00AA0F07" w:rsidP="00DE3C30">
      <w:pPr>
        <w:contextualSpacing/>
      </w:pPr>
    </w:p>
    <w:p w14:paraId="477BE804" w14:textId="77777777" w:rsidR="0081556C" w:rsidRPr="0081556C" w:rsidRDefault="0081556C" w:rsidP="00DE3C30">
      <w:pPr>
        <w:contextualSpacing/>
      </w:pPr>
    </w:p>
    <w:p w14:paraId="7780AFC0" w14:textId="77777777" w:rsidR="0081556C" w:rsidRPr="00E066A4" w:rsidRDefault="0081556C" w:rsidP="00E066A4">
      <w:pPr>
        <w:ind w:left="720"/>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14:paraId="1EE351D6" w14:textId="77777777" w:rsidR="00E066A4" w:rsidRPr="00E066A4" w:rsidRDefault="00516A64" w:rsidP="00E066A4">
      <w:pPr>
        <w:widowControl w:val="0"/>
        <w:adjustRightInd w:val="0"/>
        <w:ind w:left="720"/>
        <w:contextualSpacing/>
      </w:pPr>
      <w:r w:rsidRPr="00E066A4">
        <w:t>INC Issues Report</w:t>
      </w:r>
      <w:r w:rsidR="00E066A4">
        <w:tab/>
      </w:r>
      <w:r w:rsidR="00E066A4">
        <w:tab/>
      </w:r>
      <w:r w:rsidR="00E066A4">
        <w:tab/>
      </w:r>
      <w:r w:rsidR="00E066A4">
        <w:tab/>
      </w:r>
      <w:r w:rsidR="00E066A4" w:rsidRPr="00E066A4">
        <w:t>LNPA WG Meeting – May 2013</w:t>
      </w:r>
    </w:p>
    <w:p w14:paraId="11C7469A" w14:textId="77777777" w:rsidR="00E066A4" w:rsidRPr="00E066A4" w:rsidRDefault="00E066A4" w:rsidP="00E066A4">
      <w:pPr>
        <w:widowControl w:val="0"/>
        <w:adjustRightInd w:val="0"/>
        <w:ind w:left="720"/>
        <w:contextualSpacing/>
      </w:pPr>
    </w:p>
    <w:p w14:paraId="24EC3CD7" w14:textId="77777777" w:rsidR="00E066A4" w:rsidRPr="00E066A4" w:rsidRDefault="00E066A4" w:rsidP="00E066A4">
      <w:pPr>
        <w:widowControl w:val="0"/>
        <w:adjustRightInd w:val="0"/>
        <w:ind w:left="720"/>
        <w:contextualSpacing/>
      </w:pPr>
      <w:r w:rsidRPr="00E066A4">
        <w:t xml:space="preserve">INC Issue 719:   Available “Red” Blocks where PSTN Activation has not been </w:t>
      </w:r>
      <w:proofErr w:type="gramStart"/>
      <w:r w:rsidRPr="00E066A4">
        <w:t>confirmed</w:t>
      </w:r>
      <w:proofErr w:type="gramEnd"/>
    </w:p>
    <w:p w14:paraId="15E6D51B" w14:textId="77777777" w:rsidR="00E066A4" w:rsidRPr="00E066A4" w:rsidRDefault="00E066A4" w:rsidP="00E066A4">
      <w:pPr>
        <w:widowControl w:val="0"/>
        <w:adjustRightInd w:val="0"/>
        <w:ind w:left="720"/>
        <w:contextualSpacing/>
      </w:pPr>
      <w:r w:rsidRPr="00E066A4">
        <w:t xml:space="preserve">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w:t>
      </w:r>
      <w:proofErr w:type="gramStart"/>
      <w:r w:rsidRPr="00E066A4">
        <w:t>PSTN</w:t>
      </w:r>
      <w:proofErr w:type="gramEnd"/>
      <w:r w:rsidRPr="00E066A4">
        <w:t xml:space="preserve"> and all other code holder responsibilities have been met. Currently the guidelines allow an SP that is not the code holder to request the assignment of these “red” blocks </w:t>
      </w:r>
      <w:proofErr w:type="gramStart"/>
      <w:r w:rsidRPr="00E066A4">
        <w:t>as long as</w:t>
      </w:r>
      <w:proofErr w:type="gramEnd"/>
      <w:r w:rsidRPr="00E066A4">
        <w:t xml:space="preserve"> they acknowledge that they are willing to accept a block in “red” and that they explicitly understand that the underlying CO code may not yet be activated in the PSTN and loaded in the NPAC on the block effective date.</w:t>
      </w:r>
    </w:p>
    <w:p w14:paraId="538A2DD8" w14:textId="77777777" w:rsidR="00E066A4" w:rsidRPr="00E066A4" w:rsidRDefault="00E066A4" w:rsidP="00E066A4">
      <w:pPr>
        <w:widowControl w:val="0"/>
        <w:adjustRightInd w:val="0"/>
        <w:ind w:left="720"/>
        <w:contextualSpacing/>
      </w:pPr>
    </w:p>
    <w:p w14:paraId="770DAAC8" w14:textId="77777777" w:rsidR="00E066A4" w:rsidRPr="00E066A4" w:rsidRDefault="00E066A4" w:rsidP="00E066A4">
      <w:pPr>
        <w:widowControl w:val="0"/>
        <w:adjustRightInd w:val="0"/>
        <w:ind w:left="720"/>
        <w:contextualSpacing/>
      </w:pPr>
      <w:r w:rsidRPr="00E066A4">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14:paraId="625DA966" w14:textId="77777777" w:rsidR="00E066A4" w:rsidRPr="00E066A4" w:rsidRDefault="00E066A4" w:rsidP="00E066A4">
      <w:pPr>
        <w:widowControl w:val="0"/>
        <w:adjustRightInd w:val="0"/>
        <w:ind w:left="720"/>
        <w:contextualSpacing/>
      </w:pPr>
      <w:r w:rsidRPr="00E066A4">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14:paraId="3E3899E0" w14:textId="77777777" w:rsidR="00E066A4" w:rsidRPr="00E066A4" w:rsidRDefault="00E066A4" w:rsidP="00E066A4">
      <w:pPr>
        <w:widowControl w:val="0"/>
        <w:adjustRightInd w:val="0"/>
        <w:ind w:left="720"/>
        <w:contextualSpacing/>
      </w:pPr>
    </w:p>
    <w:p w14:paraId="1C740ED4" w14:textId="77777777" w:rsidR="00E066A4" w:rsidRPr="00E066A4" w:rsidRDefault="00E066A4" w:rsidP="00E066A4">
      <w:pPr>
        <w:widowControl w:val="0"/>
        <w:adjustRightInd w:val="0"/>
        <w:ind w:left="720"/>
        <w:contextualSpacing/>
      </w:pPr>
      <w:r w:rsidRPr="00E066A4">
        <w:t xml:space="preserve">At the April INC meeting, it was explained that an objection had been raised regarding putting this issue into Initial Closure and a new contribution was submitted asking for additional clarification language to be added to the NPAC Pooling operations team email to the Block Holder and Pool Administrator (PA) when a Block cannot be created because the code has not been created in the NPAC database.  The new contribution was </w:t>
      </w:r>
      <w:proofErr w:type="gramStart"/>
      <w:r w:rsidRPr="00E066A4">
        <w:t>reviewed</w:t>
      </w:r>
      <w:proofErr w:type="gramEnd"/>
      <w:r w:rsidRPr="00E066A4">
        <w:t xml:space="preserve"> and INC agreed to ask that the email be modified to read as shown below. The NPAC Pooling operation team has agreed to make the changes in their email as INC requested and the changes were implemented on May 1, 2013.  The email now read:</w:t>
      </w:r>
    </w:p>
    <w:p w14:paraId="2B69966F" w14:textId="77777777" w:rsidR="00E066A4" w:rsidRPr="00E066A4" w:rsidRDefault="00E066A4" w:rsidP="00E066A4">
      <w:pPr>
        <w:widowControl w:val="0"/>
        <w:adjustRightInd w:val="0"/>
        <w:ind w:left="720"/>
        <w:contextualSpacing/>
      </w:pPr>
    </w:p>
    <w:p w14:paraId="0CBCFBBD" w14:textId="77777777" w:rsidR="00E066A4" w:rsidRPr="00E066A4" w:rsidRDefault="00E066A4" w:rsidP="00E066A4">
      <w:pPr>
        <w:widowControl w:val="0"/>
        <w:adjustRightInd w:val="0"/>
        <w:ind w:left="720"/>
        <w:contextualSpacing/>
      </w:pPr>
      <w:r w:rsidRPr="00E066A4">
        <w:t>To: Block Holder</w:t>
      </w:r>
    </w:p>
    <w:p w14:paraId="49124C37" w14:textId="77777777" w:rsidR="00E066A4" w:rsidRPr="00E066A4" w:rsidRDefault="00E066A4" w:rsidP="00E066A4">
      <w:pPr>
        <w:widowControl w:val="0"/>
        <w:adjustRightInd w:val="0"/>
        <w:ind w:left="720"/>
        <w:contextualSpacing/>
      </w:pPr>
      <w:r w:rsidRPr="00E066A4">
        <w:t>CC: Pooling Administrator</w:t>
      </w:r>
    </w:p>
    <w:p w14:paraId="5E02A98E" w14:textId="77777777" w:rsidR="00E066A4" w:rsidRPr="00E066A4" w:rsidRDefault="00E066A4" w:rsidP="00E066A4">
      <w:pPr>
        <w:widowControl w:val="0"/>
        <w:adjustRightInd w:val="0"/>
        <w:ind w:left="720"/>
        <w:contextualSpacing/>
        <w:rPr>
          <w:i/>
          <w:iCs/>
        </w:rPr>
      </w:pPr>
    </w:p>
    <w:p w14:paraId="272F82AE" w14:textId="77777777" w:rsidR="00E066A4" w:rsidRPr="00E066A4" w:rsidRDefault="00E066A4" w:rsidP="00E066A4">
      <w:pPr>
        <w:widowControl w:val="0"/>
        <w:adjustRightInd w:val="0"/>
        <w:ind w:left="720"/>
        <w:contextualSpacing/>
        <w:rPr>
          <w:i/>
          <w:iCs/>
        </w:rPr>
      </w:pPr>
      <w:r w:rsidRPr="00E066A4">
        <w:rPr>
          <w:i/>
          <w:iCs/>
        </w:rPr>
        <w:t>Block Holder,</w:t>
      </w:r>
    </w:p>
    <w:p w14:paraId="64B51BBC" w14:textId="77777777" w:rsidR="00E066A4" w:rsidRPr="00E066A4" w:rsidRDefault="00E066A4" w:rsidP="00E066A4">
      <w:pPr>
        <w:widowControl w:val="0"/>
        <w:adjustRightInd w:val="0"/>
        <w:ind w:left="720"/>
        <w:contextualSpacing/>
        <w:rPr>
          <w:i/>
          <w:iCs/>
        </w:rPr>
      </w:pPr>
      <w:r w:rsidRPr="00E066A4">
        <w:rPr>
          <w:i/>
          <w:iCs/>
        </w:rPr>
        <w:t xml:space="preserve">When I attempted to load block NPA-NXX-X in the NPAC, I received the error message: “NPA-NXX does not exist in the NPAC.”  The code holder has 10 calendar days from assignment of the code by the NANPA to load the code in the NPAC [See section 4.2.1 c) in the Thousands-Block Pooling Guidelines]. To check the assignment date of the NPA-NXX code, please use the following URL to check the Codes Utilized Report on the NANPA website: </w:t>
      </w:r>
      <w:hyperlink r:id="rId17" w:history="1">
        <w:r w:rsidRPr="00E066A4">
          <w:rPr>
            <w:rStyle w:val="Hyperlink"/>
            <w:i/>
            <w:iCs/>
            <w:u w:val="none"/>
          </w:rPr>
          <w:t>http://www.nanpa.com/nas/public/assigned_code_query_step1.do?method=resetCodeQu</w:t>
        </w:r>
        <w:r w:rsidRPr="00E066A4">
          <w:rPr>
            <w:rStyle w:val="Hyperlink"/>
            <w:i/>
            <w:iCs/>
            <w:u w:val="none"/>
          </w:rPr>
          <w:lastRenderedPageBreak/>
          <w:t>eryModel</w:t>
        </w:r>
      </w:hyperlink>
      <w:r w:rsidRPr="00E066A4">
        <w:rPr>
          <w:i/>
          <w:iCs/>
        </w:rPr>
        <w:t xml:space="preserve">. </w:t>
      </w:r>
    </w:p>
    <w:p w14:paraId="12F5E2ED" w14:textId="77777777" w:rsidR="00E066A4" w:rsidRPr="00E066A4" w:rsidRDefault="00E066A4" w:rsidP="00E066A4">
      <w:pPr>
        <w:widowControl w:val="0"/>
        <w:adjustRightInd w:val="0"/>
        <w:ind w:left="720"/>
        <w:contextualSpacing/>
        <w:rPr>
          <w:i/>
          <w:iCs/>
        </w:rPr>
      </w:pPr>
    </w:p>
    <w:p w14:paraId="7E0F5996" w14:textId="77777777" w:rsidR="00E066A4" w:rsidRPr="00E066A4" w:rsidRDefault="00E066A4" w:rsidP="00E066A4">
      <w:pPr>
        <w:widowControl w:val="0"/>
        <w:adjustRightInd w:val="0"/>
        <w:ind w:left="720"/>
        <w:contextualSpacing/>
        <w:rPr>
          <w:i/>
          <w:iCs/>
        </w:rPr>
      </w:pPr>
      <w:r w:rsidRPr="00E066A4">
        <w:rPr>
          <w:i/>
          <w:iCs/>
        </w:rPr>
        <w:t>If the code has been assigned for more than 10 calendar days, you may forward this email to the Pooling Administrator and ask the Pooling Administrator to contact the code holder to ask that the code holder load the code in NPAC.  The code is NPA-NXX.</w:t>
      </w:r>
    </w:p>
    <w:p w14:paraId="2DECD83D" w14:textId="77777777" w:rsidR="00E066A4" w:rsidRPr="00E066A4" w:rsidRDefault="00E066A4" w:rsidP="00E066A4">
      <w:pPr>
        <w:widowControl w:val="0"/>
        <w:adjustRightInd w:val="0"/>
        <w:ind w:left="720"/>
        <w:contextualSpacing/>
        <w:rPr>
          <w:i/>
          <w:iCs/>
        </w:rPr>
      </w:pPr>
    </w:p>
    <w:p w14:paraId="723062AA" w14:textId="77777777" w:rsidR="00E066A4" w:rsidRPr="00E066A4" w:rsidRDefault="00E066A4" w:rsidP="00E066A4">
      <w:pPr>
        <w:widowControl w:val="0"/>
        <w:adjustRightInd w:val="0"/>
        <w:ind w:left="720"/>
        <w:contextualSpacing/>
        <w:rPr>
          <w:i/>
          <w:iCs/>
        </w:rPr>
      </w:pPr>
      <w:r w:rsidRPr="00E066A4">
        <w:rPr>
          <w:i/>
          <w:iCs/>
        </w:rPr>
        <w:t>If the code isn’t loaded into the NPAC at least 5 business days prior to your block’s assigned effective date of MM/DD/YYYY, then your NPAC block’s effective date will be delayed.</w:t>
      </w:r>
    </w:p>
    <w:p w14:paraId="4546110A" w14:textId="77777777" w:rsidR="00E066A4" w:rsidRPr="00E066A4" w:rsidRDefault="00E066A4" w:rsidP="00E066A4">
      <w:pPr>
        <w:widowControl w:val="0"/>
        <w:adjustRightInd w:val="0"/>
        <w:ind w:left="720"/>
        <w:contextualSpacing/>
        <w:rPr>
          <w:i/>
          <w:iCs/>
        </w:rPr>
      </w:pPr>
    </w:p>
    <w:p w14:paraId="2C087B16" w14:textId="77777777" w:rsidR="00E066A4" w:rsidRPr="00E066A4" w:rsidRDefault="00E066A4" w:rsidP="00E066A4">
      <w:pPr>
        <w:widowControl w:val="0"/>
        <w:adjustRightInd w:val="0"/>
        <w:ind w:left="720"/>
        <w:contextualSpacing/>
        <w:rPr>
          <w:i/>
          <w:iCs/>
        </w:rPr>
      </w:pPr>
      <w:r w:rsidRPr="00E066A4">
        <w:rPr>
          <w:i/>
          <w:iCs/>
        </w:rPr>
        <w:t xml:space="preserve">To check to see if the NPA-NXX has been loaded into NPAC, please use the following URL: </w:t>
      </w:r>
      <w:hyperlink r:id="rId18" w:history="1">
        <w:r w:rsidRPr="00E066A4">
          <w:rPr>
            <w:rStyle w:val="Hyperlink"/>
            <w:i/>
            <w:iCs/>
            <w:u w:val="none"/>
          </w:rPr>
          <w:t>http://www.npac.com/the-npac/portable-open-codes</w:t>
        </w:r>
      </w:hyperlink>
    </w:p>
    <w:p w14:paraId="5C66B549" w14:textId="77777777" w:rsidR="00E066A4" w:rsidRPr="00E066A4" w:rsidRDefault="00E066A4" w:rsidP="00E066A4">
      <w:pPr>
        <w:widowControl w:val="0"/>
        <w:adjustRightInd w:val="0"/>
        <w:ind w:left="720"/>
        <w:contextualSpacing/>
        <w:rPr>
          <w:i/>
          <w:iCs/>
        </w:rPr>
      </w:pPr>
    </w:p>
    <w:p w14:paraId="6B45977F" w14:textId="77777777" w:rsidR="00E066A4" w:rsidRPr="00E066A4" w:rsidRDefault="00E066A4" w:rsidP="00E066A4">
      <w:pPr>
        <w:widowControl w:val="0"/>
        <w:adjustRightInd w:val="0"/>
        <w:ind w:left="720"/>
        <w:contextualSpacing/>
        <w:rPr>
          <w:i/>
          <w:iCs/>
        </w:rPr>
      </w:pPr>
      <w:r w:rsidRPr="00E066A4">
        <w:rPr>
          <w:i/>
          <w:iCs/>
        </w:rPr>
        <w:t>Thank you,</w:t>
      </w:r>
    </w:p>
    <w:p w14:paraId="67D1C524" w14:textId="77777777" w:rsidR="00E066A4" w:rsidRPr="00E066A4" w:rsidRDefault="00E066A4" w:rsidP="00E066A4">
      <w:pPr>
        <w:widowControl w:val="0"/>
        <w:adjustRightInd w:val="0"/>
        <w:ind w:left="720"/>
        <w:contextualSpacing/>
      </w:pPr>
      <w:r w:rsidRPr="00E066A4">
        <w:rPr>
          <w:i/>
          <w:iCs/>
        </w:rPr>
        <w:t>NPAC Pooling team member</w:t>
      </w:r>
    </w:p>
    <w:p w14:paraId="7584E665" w14:textId="77777777" w:rsidR="00E066A4" w:rsidRPr="00E066A4" w:rsidRDefault="00E066A4" w:rsidP="00E066A4">
      <w:pPr>
        <w:widowControl w:val="0"/>
        <w:adjustRightInd w:val="0"/>
        <w:ind w:left="720"/>
        <w:contextualSpacing/>
      </w:pPr>
    </w:p>
    <w:p w14:paraId="06879540" w14:textId="77777777" w:rsidR="00E066A4" w:rsidRPr="00E066A4" w:rsidRDefault="00E066A4" w:rsidP="00E066A4">
      <w:pPr>
        <w:widowControl w:val="0"/>
        <w:adjustRightInd w:val="0"/>
        <w:ind w:left="720"/>
        <w:contextualSpacing/>
      </w:pPr>
    </w:p>
    <w:p w14:paraId="1A7562BD" w14:textId="77777777" w:rsidR="00E066A4" w:rsidRPr="00E066A4" w:rsidRDefault="00E066A4" w:rsidP="00E066A4">
      <w:pPr>
        <w:widowControl w:val="0"/>
        <w:adjustRightInd w:val="0"/>
        <w:ind w:left="720"/>
        <w:contextualSpacing/>
      </w:pPr>
      <w:r w:rsidRPr="00E066A4">
        <w:t>INC GS 717:   Toll-free Number Exhaust Forecasting /844 Numbering Plan Area Recommendations, CC Docket No. 95-155, and WCB Docket 12-260</w:t>
      </w:r>
    </w:p>
    <w:p w14:paraId="24599FC3" w14:textId="77777777" w:rsidR="00E066A4" w:rsidRPr="00E066A4" w:rsidRDefault="00E066A4" w:rsidP="00E066A4">
      <w:pPr>
        <w:widowControl w:val="0"/>
        <w:adjustRightInd w:val="0"/>
        <w:ind w:left="720"/>
        <w:contextualSpacing/>
      </w:pPr>
      <w:r w:rsidRPr="00E066A4">
        <w:t xml:space="preserve">During the December INC meeting, NANPA advised INC they had received additional correspondence from the SMS/800 Number Administration committee (SNAC) regarding the forecasted exhaust date for the existing </w:t>
      </w:r>
      <w:proofErr w:type="gramStart"/>
      <w:r w:rsidRPr="00E066A4">
        <w:t>toll free</w:t>
      </w:r>
      <w:proofErr w:type="gramEnd"/>
      <w:r w:rsidRPr="00E066A4">
        <w:t xml:space="preserve"> resources of 800, 888, 877, 866 and 855.  Based on the SMS/800, Inc. forecasted exhaust information and recommendation for opening the 844 NPA on or about February 15, 2014, NANPA issued a Planning Letter (PL – 443) to the industry on December 7, 2013.</w:t>
      </w:r>
    </w:p>
    <w:p w14:paraId="1D52D109" w14:textId="77777777" w:rsidR="00E066A4" w:rsidRPr="00E066A4" w:rsidRDefault="00E066A4" w:rsidP="00E066A4">
      <w:pPr>
        <w:widowControl w:val="0"/>
        <w:adjustRightInd w:val="0"/>
        <w:ind w:left="720"/>
        <w:contextualSpacing/>
      </w:pPr>
    </w:p>
    <w:p w14:paraId="0D2A0DE8" w14:textId="77777777" w:rsidR="00E066A4" w:rsidRPr="00E066A4" w:rsidRDefault="00E066A4" w:rsidP="00E066A4">
      <w:pPr>
        <w:widowControl w:val="0"/>
        <w:adjustRightInd w:val="0"/>
        <w:ind w:left="720"/>
        <w:contextualSpacing/>
      </w:pPr>
      <w:r w:rsidRPr="00E066A4">
        <w:t xml:space="preserve">At the April INC meeting, INC reviewed GS 717, which is communication between SMS/800, </w:t>
      </w:r>
      <w:r w:rsidR="00516A64">
        <w:t>INC,</w:t>
      </w:r>
      <w:r w:rsidRPr="00E066A4">
        <w:t xml:space="preserve"> and the FCC. In the communication, SMS/800, </w:t>
      </w:r>
      <w:r w:rsidR="00516A64" w:rsidRPr="00E066A4">
        <w:t>I</w:t>
      </w:r>
      <w:r w:rsidR="00516A64">
        <w:t>NC</w:t>
      </w:r>
      <w:r w:rsidRPr="00E066A4">
        <w:t xml:space="preserve"> provided a status on Toll-free number utilization and continued to recommend the FCC open the new 844 Toll-free NPA on or about February 15, 2014. </w:t>
      </w:r>
    </w:p>
    <w:p w14:paraId="21642346" w14:textId="77777777" w:rsidR="00E066A4" w:rsidRPr="00E066A4" w:rsidRDefault="00E066A4" w:rsidP="00E066A4">
      <w:pPr>
        <w:widowControl w:val="0"/>
        <w:adjustRightInd w:val="0"/>
        <w:ind w:left="720"/>
        <w:contextualSpacing/>
      </w:pPr>
      <w:r w:rsidRPr="00E066A4">
        <w:t xml:space="preserve">INC discussed the implementation of this new NPA and agreed to recommend that service providers have their network preparations for implementation of the 844 Toll-free NPA completed by November 2, 2013.  </w:t>
      </w:r>
    </w:p>
    <w:p w14:paraId="19A9EB6E" w14:textId="77777777" w:rsidR="00E066A4" w:rsidRPr="00E066A4" w:rsidRDefault="00E066A4" w:rsidP="00E066A4">
      <w:pPr>
        <w:widowControl w:val="0"/>
        <w:adjustRightInd w:val="0"/>
        <w:ind w:left="720"/>
        <w:contextualSpacing/>
      </w:pPr>
      <w:r w:rsidRPr="00E066A4">
        <w:t xml:space="preserve">NANPA will issue a Planning letter to the industry stating the INC recommendation to service providers that they have their network preparations implemented by November 2, 2013. The Planning letter will also </w:t>
      </w:r>
      <w:proofErr w:type="gramStart"/>
      <w:r w:rsidRPr="00E066A4">
        <w:t>advised</w:t>
      </w:r>
      <w:proofErr w:type="gramEnd"/>
      <w:r w:rsidRPr="00E066A4">
        <w:t xml:space="preserve"> that on April 4, 2013, the FCC requested comments from the industry regarding the opening of the 844 code for toll-free number assignments on February 15, 2014.</w:t>
      </w:r>
    </w:p>
    <w:p w14:paraId="26B99AE0" w14:textId="77777777" w:rsidR="00E066A4" w:rsidRPr="00E066A4" w:rsidRDefault="00E066A4" w:rsidP="00E066A4">
      <w:pPr>
        <w:widowControl w:val="0"/>
        <w:adjustRightInd w:val="0"/>
        <w:ind w:left="720"/>
        <w:contextualSpacing/>
      </w:pPr>
    </w:p>
    <w:p w14:paraId="39775AE4" w14:textId="77777777" w:rsidR="00E066A4" w:rsidRPr="00E066A4" w:rsidRDefault="00E066A4" w:rsidP="00E066A4">
      <w:pPr>
        <w:widowControl w:val="0"/>
        <w:adjustRightInd w:val="0"/>
        <w:ind w:left="720"/>
        <w:contextualSpacing/>
      </w:pPr>
    </w:p>
    <w:p w14:paraId="32E6BCAA" w14:textId="77777777" w:rsidR="00E066A4" w:rsidRPr="00E066A4" w:rsidRDefault="00E066A4" w:rsidP="00E066A4">
      <w:pPr>
        <w:widowControl w:val="0"/>
        <w:adjustRightInd w:val="0"/>
        <w:ind w:left="720"/>
        <w:contextualSpacing/>
      </w:pPr>
      <w:r w:rsidRPr="00E066A4">
        <w:t>INC GS 721:  FCC Public Order 13-51, Notice of Proposed Rulemaking (NPRM), regarding interconnected Voice over Internet Protocol (VoIP) providers to obtain telephone numbers directly from the North American Numbering Plan Administrator (NANPA) and the Pooling Administrator (PA)</w:t>
      </w:r>
    </w:p>
    <w:p w14:paraId="58E08572" w14:textId="77777777" w:rsidR="00E066A4" w:rsidRPr="00E066A4" w:rsidRDefault="00E066A4" w:rsidP="00E066A4">
      <w:pPr>
        <w:widowControl w:val="0"/>
        <w:adjustRightInd w:val="0"/>
        <w:ind w:left="720"/>
        <w:contextualSpacing/>
      </w:pPr>
      <w:r w:rsidRPr="00E066A4">
        <w:t>On April 18, 2013, FCC 13-51 was issued and includes an NPRM, Notice of Inquiry (NOI Order) and Ordering Clauses. The NPRM is regarding interconnected Voice over Internet Protocol (VoIP) providers obtaining telephone numbers directly from North American Numbering Plan Administrator (NANPA) and the Pooling Administrator (PA).</w:t>
      </w:r>
    </w:p>
    <w:p w14:paraId="386C4F64" w14:textId="77777777" w:rsidR="00E066A4" w:rsidRPr="00E066A4" w:rsidRDefault="00E066A4" w:rsidP="00E066A4">
      <w:pPr>
        <w:widowControl w:val="0"/>
        <w:adjustRightInd w:val="0"/>
        <w:ind w:left="720"/>
        <w:contextualSpacing/>
      </w:pPr>
    </w:p>
    <w:p w14:paraId="2E2E752A" w14:textId="77777777" w:rsidR="00E066A4" w:rsidRPr="00E066A4" w:rsidRDefault="00E066A4" w:rsidP="00E066A4">
      <w:pPr>
        <w:widowControl w:val="0"/>
        <w:adjustRightInd w:val="0"/>
        <w:ind w:left="720"/>
        <w:contextualSpacing/>
      </w:pPr>
      <w:r w:rsidRPr="00E066A4">
        <w:t>At the April INC meeting, INC reviewed the GS 721: FCC Public Order 13-51 and assigned it to be worked in the NARP subcommittee.   It was noted that FCC 13-51, had not been posted in the Federal Register as of the time of the INC meeting on April 23</w:t>
      </w:r>
      <w:r w:rsidRPr="00E066A4">
        <w:rPr>
          <w:vertAlign w:val="superscript"/>
        </w:rPr>
        <w:t>rd</w:t>
      </w:r>
      <w:r w:rsidRPr="00E066A4">
        <w:t xml:space="preserve">.  During the subcommittee meeting only a </w:t>
      </w:r>
      <w:proofErr w:type="gramStart"/>
      <w:r w:rsidRPr="00E066A4">
        <w:t>high level</w:t>
      </w:r>
      <w:proofErr w:type="gramEnd"/>
      <w:r w:rsidRPr="00E066A4">
        <w:t xml:space="preserve"> discussion was held as the participants had not yet reviewed the FCC document in detail, due to it just being issued. Some of the issues mentioned that will need research and possible action are:</w:t>
      </w:r>
    </w:p>
    <w:p w14:paraId="47518AD3" w14:textId="77777777" w:rsidR="00E066A4" w:rsidRPr="00E066A4" w:rsidRDefault="00E066A4" w:rsidP="00E066A4">
      <w:pPr>
        <w:widowControl w:val="0"/>
        <w:numPr>
          <w:ilvl w:val="0"/>
          <w:numId w:val="35"/>
        </w:numPr>
        <w:adjustRightInd w:val="0"/>
        <w:ind w:left="1440"/>
        <w:contextualSpacing/>
      </w:pPr>
      <w:r w:rsidRPr="00E066A4">
        <w:t xml:space="preserve">One aspect of the FCC 13-51 is a limited technical trial in which Vonage and other interconnected VoIP providers that have pending petitions for waiver of section 52.15(g)(2)(i) and meet other terms and conditions, can obtain a small pool of numbers directly from NANPA and/or the PA.  Trial participants will be required to file regular reports throughout and at the end of the six-month trial and state commissions and other interested Parties will have an opportunity to comment on these </w:t>
      </w:r>
      <w:proofErr w:type="gramStart"/>
      <w:r w:rsidRPr="00E066A4">
        <w:t>reports</w:t>
      </w:r>
      <w:proofErr w:type="gramEnd"/>
    </w:p>
    <w:p w14:paraId="1E478DD5" w14:textId="77777777" w:rsidR="00E066A4" w:rsidRPr="00E066A4" w:rsidRDefault="00E066A4" w:rsidP="00E066A4">
      <w:pPr>
        <w:widowControl w:val="0"/>
        <w:numPr>
          <w:ilvl w:val="1"/>
          <w:numId w:val="35"/>
        </w:numPr>
        <w:adjustRightInd w:val="0"/>
        <w:ind w:left="2160"/>
        <w:contextualSpacing/>
      </w:pPr>
      <w:r w:rsidRPr="00E066A4">
        <w:t>Example of trial limits: Paragraph 100 addresses that Vonage can get a certain number of 1K Blocks directly from the PA.  It also addresses Vonage being able to get numbers (125,000) reassigned from their CLEC partners.  It also states this will enable Vonage to test porting processes for existing and new customers, as well as trail the process for assigning numbers to non-ported customers.</w:t>
      </w:r>
    </w:p>
    <w:p w14:paraId="3A18DB4D" w14:textId="77777777" w:rsidR="00E066A4" w:rsidRPr="00E066A4" w:rsidRDefault="00E066A4" w:rsidP="00E066A4">
      <w:pPr>
        <w:widowControl w:val="0"/>
        <w:numPr>
          <w:ilvl w:val="0"/>
          <w:numId w:val="35"/>
        </w:numPr>
        <w:adjustRightInd w:val="0"/>
        <w:ind w:left="1440"/>
        <w:contextualSpacing/>
      </w:pPr>
      <w:r w:rsidRPr="00E066A4">
        <w:t xml:space="preserve">A Narrow waiver of section 52.15(g)(2)(i) of the rules is granted to </w:t>
      </w:r>
      <w:proofErr w:type="spellStart"/>
      <w:r w:rsidRPr="00E066A4">
        <w:t>TeleCommunication</w:t>
      </w:r>
      <w:proofErr w:type="spellEnd"/>
      <w:r w:rsidRPr="00E066A4">
        <w:t xml:space="preserve"> Systems, Inc. (TCS) for direct access to </w:t>
      </w:r>
      <w:proofErr w:type="gramStart"/>
      <w:r w:rsidRPr="00E066A4">
        <w:t>pseudo Automatic</w:t>
      </w:r>
      <w:proofErr w:type="gramEnd"/>
      <w:r w:rsidRPr="00E066A4">
        <w:t xml:space="preserve"> Number identification (ANI) codes for the purpose of providing 911 and E911 service. </w:t>
      </w:r>
    </w:p>
    <w:p w14:paraId="66A1F848" w14:textId="77777777" w:rsidR="00E066A4" w:rsidRPr="00E066A4" w:rsidRDefault="00E066A4" w:rsidP="00E066A4">
      <w:pPr>
        <w:widowControl w:val="0"/>
        <w:numPr>
          <w:ilvl w:val="0"/>
          <w:numId w:val="35"/>
        </w:numPr>
        <w:adjustRightInd w:val="0"/>
        <w:ind w:left="1440"/>
        <w:contextualSpacing/>
      </w:pPr>
      <w:r w:rsidRPr="00E066A4">
        <w:t>In Appendix A, there are some telecom definition changes that will probably require changes to the INC documents.</w:t>
      </w:r>
    </w:p>
    <w:p w14:paraId="6EBEBDCB" w14:textId="77777777" w:rsidR="00E066A4" w:rsidRPr="00E066A4" w:rsidRDefault="00E066A4" w:rsidP="00E066A4">
      <w:pPr>
        <w:widowControl w:val="0"/>
        <w:numPr>
          <w:ilvl w:val="0"/>
          <w:numId w:val="35"/>
        </w:numPr>
        <w:adjustRightInd w:val="0"/>
        <w:ind w:left="1440"/>
        <w:contextualSpacing/>
      </w:pPr>
      <w:r w:rsidRPr="00E066A4">
        <w:t xml:space="preserve">In the accompanying Notice of Inquiry (NOI), the FCC is seeking comment on a range of issues regarding long-term approach to numbering resources, such as, Geographic Numbers, Public Safety, Disability Access, </w:t>
      </w:r>
      <w:proofErr w:type="gramStart"/>
      <w:r w:rsidRPr="00E066A4">
        <w:t>Routing</w:t>
      </w:r>
      <w:proofErr w:type="gramEnd"/>
      <w:r w:rsidRPr="00E066A4">
        <w:t xml:space="preserve"> and Interconnection, etc.</w:t>
      </w:r>
    </w:p>
    <w:p w14:paraId="2683F435" w14:textId="77777777" w:rsidR="00E066A4" w:rsidRPr="00E066A4" w:rsidRDefault="00E066A4" w:rsidP="00E066A4">
      <w:pPr>
        <w:widowControl w:val="0"/>
        <w:numPr>
          <w:ilvl w:val="0"/>
          <w:numId w:val="35"/>
        </w:numPr>
        <w:adjustRightInd w:val="0"/>
        <w:ind w:left="1440"/>
        <w:contextualSpacing/>
      </w:pPr>
      <w:r w:rsidRPr="00E066A4">
        <w:t>It was noted that Comment Date is 30 days after date of publication in the Federal Register and Reply Comment Date is 60 days after date of publication in the Federal Register.</w:t>
      </w:r>
    </w:p>
    <w:p w14:paraId="2F3C589E" w14:textId="77777777" w:rsidR="00E066A4" w:rsidRPr="00E066A4" w:rsidRDefault="00E066A4" w:rsidP="00E066A4">
      <w:pPr>
        <w:widowControl w:val="0"/>
        <w:adjustRightInd w:val="0"/>
        <w:ind w:left="720"/>
        <w:contextualSpacing/>
      </w:pPr>
    </w:p>
    <w:p w14:paraId="39206430" w14:textId="738E32FC" w:rsidR="00E066A4" w:rsidRPr="00E066A4" w:rsidRDefault="00A961F5" w:rsidP="00E066A4">
      <w:pPr>
        <w:widowControl w:val="0"/>
        <w:adjustRightInd w:val="0"/>
        <w:ind w:left="720"/>
        <w:contextualSpacing/>
      </w:pPr>
      <w:r w:rsidRPr="00E066A4">
        <w:object w:dxaOrig="1499" w:dyaOrig="970" w14:anchorId="2CED5280">
          <v:shape id="_x0000_i1036" type="#_x0000_t75" style="width:75.15pt;height:48.2pt" o:ole="">
            <v:imagedata r:id="rId19" o:title=""/>
          </v:shape>
          <o:OLEObject Type="Embed" ProgID="AcroExch.Document.DC" ShapeID="_x0000_i1036" DrawAspect="Icon" ObjectID="_1749368999" r:id="rId20"/>
        </w:object>
      </w:r>
    </w:p>
    <w:p w14:paraId="2AB06785" w14:textId="77777777" w:rsidR="00DC36C9" w:rsidRDefault="00DC36C9" w:rsidP="00DE3C30">
      <w:pPr>
        <w:widowControl w:val="0"/>
        <w:adjustRightInd w:val="0"/>
        <w:contextualSpacing/>
        <w:rPr>
          <w:rFonts w:ascii="Calibri" w:hAnsi="Calibri"/>
          <w:b/>
          <w:sz w:val="22"/>
          <w:szCs w:val="22"/>
          <w:u w:val="single"/>
        </w:rPr>
      </w:pPr>
    </w:p>
    <w:p w14:paraId="4C802A3D" w14:textId="77777777" w:rsidR="00EB623E" w:rsidRPr="00021E7C" w:rsidRDefault="00EB623E" w:rsidP="00DE3C30">
      <w:pPr>
        <w:contextualSpacing/>
      </w:pPr>
    </w:p>
    <w:p w14:paraId="6BE14697" w14:textId="77777777" w:rsidR="00AA0F07" w:rsidRPr="00AA179A" w:rsidRDefault="00AA0F07" w:rsidP="00AA179A">
      <w:pPr>
        <w:ind w:left="720"/>
        <w:contextualSpacing/>
        <w:rPr>
          <w:b/>
          <w:u w:val="single"/>
        </w:rPr>
      </w:pPr>
      <w:r w:rsidRPr="00AA179A">
        <w:rPr>
          <w:b/>
          <w:u w:val="single"/>
        </w:rPr>
        <w:t>NA</w:t>
      </w:r>
      <w:r w:rsidR="00AA179A" w:rsidRPr="00AA179A">
        <w:rPr>
          <w:b/>
          <w:u w:val="single"/>
        </w:rPr>
        <w:t xml:space="preserve">NC Future of Numbering WG Update – </w:t>
      </w:r>
      <w:r w:rsidRPr="00AA179A">
        <w:rPr>
          <w:b/>
          <w:u w:val="single"/>
        </w:rPr>
        <w:t>Adam Newm</w:t>
      </w:r>
      <w:r w:rsidR="00AA179A" w:rsidRPr="00AA179A">
        <w:rPr>
          <w:b/>
          <w:u w:val="single"/>
        </w:rPr>
        <w:t>an</w:t>
      </w:r>
      <w:r w:rsidRPr="00AA179A">
        <w:rPr>
          <w:b/>
          <w:u w:val="single"/>
        </w:rPr>
        <w:t>:</w:t>
      </w:r>
    </w:p>
    <w:p w14:paraId="3C5E064B" w14:textId="77777777" w:rsidR="00AA179A" w:rsidRPr="00316095" w:rsidRDefault="00AA179A" w:rsidP="00AA179A">
      <w:pPr>
        <w:ind w:left="720"/>
        <w:rPr>
          <w:b/>
        </w:rPr>
      </w:pPr>
      <w:proofErr w:type="spellStart"/>
      <w:r w:rsidRPr="00316095">
        <w:t>FoN</w:t>
      </w:r>
      <w:proofErr w:type="spellEnd"/>
      <w:r w:rsidRPr="00316095">
        <w:t xml:space="preserve"> is currently reviewing its issue statements and suggested work plans for </w:t>
      </w:r>
      <w:hyperlink r:id="rId21" w:history="1">
        <w:r w:rsidRPr="00316095">
          <w:rPr>
            <w:rStyle w:val="Hyperlink"/>
            <w:color w:val="auto"/>
          </w:rPr>
          <w:t>FTN 7 – PSTN to IP Transition</w:t>
        </w:r>
      </w:hyperlink>
      <w:r w:rsidRPr="00316095">
        <w:t xml:space="preserve">, </w:t>
      </w:r>
      <w:hyperlink r:id="rId22" w:history="1">
        <w:r w:rsidRPr="00316095">
          <w:rPr>
            <w:rStyle w:val="Hyperlink"/>
            <w:color w:val="auto"/>
          </w:rPr>
          <w:t>FTN 4 – Geographic Issues</w:t>
        </w:r>
      </w:hyperlink>
      <w:r w:rsidRPr="00316095">
        <w:t xml:space="preserve"> and </w:t>
      </w:r>
      <w:hyperlink r:id="rId23" w:history="1">
        <w:r w:rsidRPr="00316095">
          <w:rPr>
            <w:rStyle w:val="Hyperlink"/>
            <w:color w:val="auto"/>
          </w:rPr>
          <w:t>FTN 6 – M2M Demand</w:t>
        </w:r>
      </w:hyperlink>
      <w:r w:rsidRPr="00316095">
        <w:t xml:space="preserve"> in light of the presentation from the FCC CTO at NANC and the recent FCC NPRM/Order/NOI.  We agreed at our last meeting to schedule two interim meetings 5/15 and 5/22 to have an open discussion of participant thinking </w:t>
      </w:r>
      <w:proofErr w:type="gramStart"/>
      <w:r w:rsidRPr="00316095">
        <w:t>with regard to</w:t>
      </w:r>
      <w:proofErr w:type="gramEnd"/>
      <w:r w:rsidRPr="00316095">
        <w:t xml:space="preserve"> the portions of the NPRM/NOI that are within the </w:t>
      </w:r>
      <w:proofErr w:type="spellStart"/>
      <w:r w:rsidRPr="00316095">
        <w:t>FoN's</w:t>
      </w:r>
      <w:proofErr w:type="spellEnd"/>
      <w:r w:rsidRPr="00316095">
        <w:t xml:space="preserve"> Mission and Scope. </w:t>
      </w:r>
    </w:p>
    <w:p w14:paraId="7E243366" w14:textId="77777777" w:rsidR="00177F44" w:rsidRDefault="00177F44"/>
    <w:p w14:paraId="4DD4CD2F" w14:textId="77777777" w:rsidR="00177F44" w:rsidRDefault="00177F44"/>
    <w:p w14:paraId="77D06B19" w14:textId="77777777" w:rsidR="00596E0F" w:rsidRPr="00596E0F" w:rsidRDefault="00596E0F" w:rsidP="00596E0F">
      <w:pPr>
        <w:contextualSpacing/>
        <w:rPr>
          <w:sz w:val="28"/>
          <w:szCs w:val="28"/>
          <w:u w:val="single"/>
        </w:rPr>
      </w:pPr>
      <w:r w:rsidRPr="00596E0F">
        <w:rPr>
          <w:b/>
          <w:sz w:val="28"/>
          <w:szCs w:val="28"/>
          <w:u w:val="single"/>
        </w:rPr>
        <w:t xml:space="preserve">Review and Discuss Next Steps for Best Practices Review and Update – All </w:t>
      </w:r>
    </w:p>
    <w:p w14:paraId="11A994EC" w14:textId="77777777" w:rsidR="00596E0F" w:rsidRPr="00596E0F" w:rsidRDefault="00596E0F" w:rsidP="00596E0F">
      <w:pPr>
        <w:contextualSpacing/>
      </w:pPr>
      <w:r w:rsidRPr="00596E0F">
        <w:tab/>
      </w:r>
    </w:p>
    <w:p w14:paraId="31C2D882" w14:textId="77777777" w:rsidR="00596E0F" w:rsidRPr="00596E0F" w:rsidRDefault="00596E0F" w:rsidP="00596E0F">
      <w:pPr>
        <w:ind w:left="540" w:hanging="540"/>
        <w:contextualSpacing/>
      </w:pPr>
      <w:r>
        <w:rPr>
          <w:b/>
        </w:rPr>
        <w:t xml:space="preserve">Action Item </w:t>
      </w:r>
      <w:r w:rsidRPr="00596E0F">
        <w:rPr>
          <w:b/>
        </w:rPr>
        <w:t>010813-LNPAWG-01:</w:t>
      </w:r>
      <w:r w:rsidRPr="00596E0F">
        <w:t xml:space="preserve">  All service providers are to review the Best Practices document (embedded here) and be prepared to discuss any issues and finalize at the March meeting.</w:t>
      </w:r>
    </w:p>
    <w:p w14:paraId="1AF8C49A" w14:textId="77777777" w:rsidR="00596E0F" w:rsidRPr="00596E0F" w:rsidRDefault="00596E0F" w:rsidP="00596E0F">
      <w:pPr>
        <w:contextualSpacing/>
      </w:pPr>
    </w:p>
    <w:p w14:paraId="549B0576" w14:textId="77777777" w:rsidR="00596E0F" w:rsidRPr="00596E0F" w:rsidRDefault="00596E0F" w:rsidP="00596E0F">
      <w:pPr>
        <w:contextualSpacing/>
      </w:pPr>
      <w:r w:rsidRPr="00596E0F">
        <w:t xml:space="preserve">                                 </w:t>
      </w:r>
      <w:bookmarkStart w:id="2" w:name="_MON_1414501388"/>
      <w:bookmarkEnd w:id="2"/>
      <w:r w:rsidRPr="00596E0F">
        <w:object w:dxaOrig="1531" w:dyaOrig="1002" w14:anchorId="2782C1EE">
          <v:shape id="_x0000_i1027" type="#_x0000_t75" style="width:76.4pt;height:50.1pt" o:ole="">
            <v:imagedata r:id="rId24" o:title=""/>
          </v:shape>
          <o:OLEObject Type="Embed" ProgID="Word.Document.12" ShapeID="_x0000_i1027" DrawAspect="Icon" ObjectID="_1749369000" r:id="rId25">
            <o:FieldCodes>\s</o:FieldCodes>
          </o:OLEObject>
        </w:object>
      </w:r>
    </w:p>
    <w:p w14:paraId="5A2D5E93" w14:textId="77777777" w:rsidR="00596E0F" w:rsidRPr="00B25081" w:rsidRDefault="00596E0F" w:rsidP="00596E0F">
      <w:pPr>
        <w:contextualSpacing/>
        <w:rPr>
          <w:b/>
          <w:color w:val="FF0000"/>
        </w:rPr>
      </w:pPr>
      <w:r w:rsidRPr="00B25081">
        <w:rPr>
          <w:b/>
          <w:color w:val="FF0000"/>
        </w:rPr>
        <w:t>ACTION ITEM</w:t>
      </w:r>
      <w:r w:rsidR="006417C3">
        <w:rPr>
          <w:b/>
          <w:color w:val="FF0000"/>
        </w:rPr>
        <w:t xml:space="preserve"> </w:t>
      </w:r>
      <w:r w:rsidR="006417C3" w:rsidRPr="006417C3">
        <w:rPr>
          <w:b/>
          <w:color w:val="FF0000"/>
        </w:rPr>
        <w:t>010813-LNPAWG-01</w:t>
      </w:r>
      <w:r w:rsidR="006417C3">
        <w:rPr>
          <w:b/>
          <w:color w:val="FF0000"/>
        </w:rPr>
        <w:t xml:space="preserve"> </w:t>
      </w:r>
      <w:r w:rsidRPr="00B25081">
        <w:rPr>
          <w:b/>
          <w:color w:val="FF0000"/>
        </w:rPr>
        <w:t>IS CLOSED.</w:t>
      </w:r>
    </w:p>
    <w:p w14:paraId="19921E06" w14:textId="77777777" w:rsidR="00596E0F" w:rsidRPr="00596E0F" w:rsidRDefault="00596E0F" w:rsidP="00596E0F">
      <w:pPr>
        <w:contextualSpacing/>
      </w:pPr>
    </w:p>
    <w:p w14:paraId="15967FE2" w14:textId="77777777" w:rsidR="00596E0F" w:rsidRPr="00596E0F" w:rsidRDefault="00596E0F" w:rsidP="00596E0F">
      <w:pPr>
        <w:contextualSpacing/>
      </w:pPr>
      <w:r w:rsidRPr="00596E0F">
        <w:t xml:space="preserve">No issues were brought up concerning the Best Practices document.  Consensus was to not share the whole document with the NANC and FCC.  We will share individual Best Practices that we feel specifically should be shared.  We will report to the NANC that we have completed the review.  We will continue to add and revise as necessary.  </w:t>
      </w:r>
    </w:p>
    <w:p w14:paraId="49B4C151" w14:textId="77777777" w:rsidR="00596E0F" w:rsidRPr="00596E0F" w:rsidRDefault="00596E0F" w:rsidP="00596E0F">
      <w:pPr>
        <w:contextualSpacing/>
      </w:pPr>
    </w:p>
    <w:p w14:paraId="36690D74" w14:textId="77777777" w:rsidR="00596E0F" w:rsidRDefault="00596E0F" w:rsidP="00596E0F">
      <w:pPr>
        <w:contextualSpacing/>
      </w:pPr>
      <w:r w:rsidRPr="00596E0F">
        <w:t xml:space="preserve">BP30 needs to be updated with the new split documentation.  </w:t>
      </w:r>
      <w:r w:rsidR="00B25081">
        <w:t xml:space="preserve">Service providers need to consider </w:t>
      </w:r>
      <w:proofErr w:type="gramStart"/>
      <w:r w:rsidR="00B25081">
        <w:t>whether or not</w:t>
      </w:r>
      <w:proofErr w:type="gramEnd"/>
      <w:r w:rsidR="00B25081">
        <w:t xml:space="preserve"> BP30 updates should be presented to the NANC requesting their endorsement.</w:t>
      </w:r>
    </w:p>
    <w:p w14:paraId="7735EA7D" w14:textId="77777777" w:rsidR="00596E0F" w:rsidRDefault="00596E0F" w:rsidP="00596E0F">
      <w:pPr>
        <w:contextualSpacing/>
      </w:pPr>
    </w:p>
    <w:p w14:paraId="6A71A4F5" w14:textId="77777777" w:rsidR="00596E0F" w:rsidRPr="00596E0F" w:rsidRDefault="00B25081" w:rsidP="00B25081">
      <w:pPr>
        <w:ind w:left="540" w:hanging="540"/>
        <w:contextualSpacing/>
        <w:rPr>
          <w:b/>
        </w:rPr>
      </w:pPr>
      <w:r w:rsidRPr="006417C3">
        <w:rPr>
          <w:b/>
        </w:rPr>
        <w:t xml:space="preserve">Action Item </w:t>
      </w:r>
      <w:r w:rsidR="00596E0F" w:rsidRPr="00596E0F">
        <w:rPr>
          <w:b/>
        </w:rPr>
        <w:t xml:space="preserve">050713-03:  </w:t>
      </w:r>
      <w:r w:rsidR="00596E0F" w:rsidRPr="00596E0F">
        <w:rPr>
          <w:u w:val="single"/>
        </w:rPr>
        <w:t>Ron Steen</w:t>
      </w:r>
      <w:r w:rsidR="00596E0F" w:rsidRPr="00596E0F">
        <w:t xml:space="preserve"> is to update Best Practice 30 with the NPA split information.  The updated information is to be sent to John Nakamura for posting on the website.</w:t>
      </w:r>
    </w:p>
    <w:p w14:paraId="24D24C68" w14:textId="77777777" w:rsidR="00596E0F" w:rsidRPr="00596E0F" w:rsidRDefault="00596E0F" w:rsidP="00596E0F"/>
    <w:p w14:paraId="32C9FFDC" w14:textId="77777777" w:rsidR="00596E0F" w:rsidRPr="00596E0F" w:rsidRDefault="00B25081" w:rsidP="00B25081">
      <w:pPr>
        <w:ind w:left="540" w:hanging="540"/>
        <w:contextualSpacing/>
        <w:rPr>
          <w:b/>
        </w:rPr>
      </w:pPr>
      <w:r w:rsidRPr="006417C3">
        <w:rPr>
          <w:b/>
        </w:rPr>
        <w:t xml:space="preserve">Action Item </w:t>
      </w:r>
      <w:r w:rsidR="00596E0F" w:rsidRPr="00596E0F">
        <w:rPr>
          <w:b/>
        </w:rPr>
        <w:t xml:space="preserve">050713-04:  </w:t>
      </w:r>
      <w:r w:rsidR="00596E0F" w:rsidRPr="00596E0F">
        <w:rPr>
          <w:u w:val="single"/>
        </w:rPr>
        <w:t>Service providers</w:t>
      </w:r>
      <w:r w:rsidR="00596E0F" w:rsidRPr="00596E0F">
        <w:t xml:space="preserve"> are to be prepared to state their company positions at the July 2013 meeting as to </w:t>
      </w:r>
      <w:proofErr w:type="gramStart"/>
      <w:r w:rsidR="00596E0F" w:rsidRPr="00596E0F">
        <w:t>whether or not</w:t>
      </w:r>
      <w:proofErr w:type="gramEnd"/>
      <w:r w:rsidR="00596E0F" w:rsidRPr="00596E0F">
        <w:t xml:space="preserve"> BP 30 on NPA splits should be presented to NANC requesting their endorsement.</w:t>
      </w:r>
    </w:p>
    <w:p w14:paraId="0A6958BE" w14:textId="77777777" w:rsidR="00596E0F" w:rsidRPr="00596E0F" w:rsidRDefault="00596E0F" w:rsidP="00596E0F">
      <w:pPr>
        <w:contextualSpacing/>
      </w:pPr>
    </w:p>
    <w:p w14:paraId="067E1EE2" w14:textId="77777777" w:rsidR="007956B0" w:rsidRDefault="007956B0" w:rsidP="007956B0">
      <w:pPr>
        <w:contextualSpacing/>
        <w:rPr>
          <w:b/>
        </w:rPr>
      </w:pPr>
    </w:p>
    <w:p w14:paraId="2F737DDF" w14:textId="77777777" w:rsidR="007956B0" w:rsidRPr="007956B0" w:rsidRDefault="007956B0" w:rsidP="007956B0">
      <w:pPr>
        <w:contextualSpacing/>
        <w:rPr>
          <w:b/>
          <w:sz w:val="28"/>
          <w:szCs w:val="28"/>
          <w:u w:val="single"/>
        </w:rPr>
      </w:pPr>
      <w:r>
        <w:rPr>
          <w:b/>
          <w:sz w:val="28"/>
          <w:szCs w:val="28"/>
          <w:u w:val="single"/>
        </w:rPr>
        <w:t>Review Action Item Concerning Remove of 5-Day First Port Edit - All</w:t>
      </w:r>
    </w:p>
    <w:p w14:paraId="7CB0AF92" w14:textId="77777777" w:rsidR="007956B0" w:rsidRDefault="007956B0" w:rsidP="007956B0">
      <w:pPr>
        <w:contextualSpacing/>
        <w:rPr>
          <w:b/>
        </w:rPr>
      </w:pPr>
    </w:p>
    <w:p w14:paraId="214C72E5" w14:textId="77777777" w:rsidR="007956B0" w:rsidRPr="007956B0" w:rsidRDefault="007956B0" w:rsidP="007956B0">
      <w:pPr>
        <w:ind w:left="540" w:hanging="540"/>
        <w:contextualSpacing/>
      </w:pPr>
      <w:r>
        <w:rPr>
          <w:b/>
        </w:rPr>
        <w:t xml:space="preserve">Action Item </w:t>
      </w:r>
      <w:r w:rsidRPr="007956B0">
        <w:rPr>
          <w:b/>
        </w:rPr>
        <w:t>030513-LNPAWG-01:</w:t>
      </w:r>
      <w:r w:rsidRPr="007956B0">
        <w:t xml:space="preserve">  All service providers are to be prepared to discuss at the May 2013 LNPA WG meeting </w:t>
      </w:r>
      <w:proofErr w:type="gramStart"/>
      <w:r w:rsidRPr="007956B0">
        <w:t>whether or not</w:t>
      </w:r>
      <w:proofErr w:type="gramEnd"/>
      <w:r w:rsidRPr="007956B0">
        <w:t xml:space="preserve"> the 5-day porting interval is still needed for the first port in an NPA-NXX.  The 5-day interval was established to allow time to change switch translations to query calls for that NPA-NXX.  This eliminated the need to query on NPA-NXXs that have no ported numbers.  </w:t>
      </w:r>
    </w:p>
    <w:p w14:paraId="0CE0829A" w14:textId="77777777" w:rsidR="007956B0" w:rsidRPr="007956B0" w:rsidRDefault="007956B0" w:rsidP="007956B0">
      <w:pPr>
        <w:contextualSpacing/>
      </w:pPr>
    </w:p>
    <w:p w14:paraId="1BFF0565" w14:textId="77777777" w:rsidR="007956B0" w:rsidRPr="007956B0" w:rsidRDefault="000B0C78" w:rsidP="007956B0">
      <w:pPr>
        <w:contextualSpacing/>
      </w:pPr>
      <w:r>
        <w:t>C</w:t>
      </w:r>
      <w:r w:rsidR="007956B0" w:rsidRPr="007956B0">
        <w:t xml:space="preserve">onsensus </w:t>
      </w:r>
      <w:r>
        <w:t>of</w:t>
      </w:r>
      <w:r w:rsidR="007956B0" w:rsidRPr="007956B0">
        <w:t xml:space="preserve"> the WG </w:t>
      </w:r>
      <w:r>
        <w:t>is</w:t>
      </w:r>
      <w:r w:rsidR="007956B0" w:rsidRPr="007956B0">
        <w:t xml:space="preserve"> to eliminate the 5-day first port interval.  There </w:t>
      </w:r>
      <w:r>
        <w:t>will</w:t>
      </w:r>
      <w:r w:rsidR="007956B0" w:rsidRPr="007956B0">
        <w:t xml:space="preserve"> still be a first port notification.  This </w:t>
      </w:r>
      <w:r>
        <w:t>will</w:t>
      </w:r>
      <w:r w:rsidR="007956B0" w:rsidRPr="007956B0">
        <w:t xml:space="preserve"> also affect activation of –x blocks.  The change is to be made during the maintenance window on July 14.  </w:t>
      </w:r>
    </w:p>
    <w:p w14:paraId="217EB70E" w14:textId="77777777" w:rsidR="007956B0" w:rsidRPr="007956B0" w:rsidRDefault="007956B0" w:rsidP="007956B0">
      <w:pPr>
        <w:contextualSpacing/>
      </w:pPr>
    </w:p>
    <w:p w14:paraId="154152E1" w14:textId="77777777" w:rsidR="007956B0" w:rsidRPr="007956B0" w:rsidRDefault="007956B0" w:rsidP="007956B0">
      <w:pPr>
        <w:contextualSpacing/>
      </w:pPr>
      <w:r w:rsidRPr="007956B0">
        <w:t xml:space="preserve">Neustar </w:t>
      </w:r>
      <w:r w:rsidR="000B0C78">
        <w:t>will</w:t>
      </w:r>
      <w:r w:rsidRPr="007956B0">
        <w:t xml:space="preserve"> send a cross-regional message informing users.</w:t>
      </w:r>
    </w:p>
    <w:p w14:paraId="06153D76" w14:textId="77777777" w:rsidR="007956B0" w:rsidRPr="007956B0" w:rsidRDefault="007956B0" w:rsidP="007956B0">
      <w:pPr>
        <w:contextualSpacing/>
      </w:pPr>
    </w:p>
    <w:p w14:paraId="77E3826C" w14:textId="77777777" w:rsidR="000B0C78" w:rsidRPr="00B25081" w:rsidRDefault="000B0C78" w:rsidP="000B0C78">
      <w:pPr>
        <w:contextualSpacing/>
        <w:rPr>
          <w:b/>
          <w:color w:val="FF0000"/>
        </w:rPr>
      </w:pPr>
      <w:r w:rsidRPr="00B25081">
        <w:rPr>
          <w:b/>
          <w:color w:val="FF0000"/>
        </w:rPr>
        <w:t>ACTION ITEM</w:t>
      </w:r>
      <w:r>
        <w:rPr>
          <w:b/>
          <w:color w:val="FF0000"/>
        </w:rPr>
        <w:t xml:space="preserve"> 030513</w:t>
      </w:r>
      <w:r w:rsidRPr="006417C3">
        <w:rPr>
          <w:b/>
          <w:color w:val="FF0000"/>
        </w:rPr>
        <w:t>-LNPAWG-01</w:t>
      </w:r>
      <w:r>
        <w:rPr>
          <w:b/>
          <w:color w:val="FF0000"/>
        </w:rPr>
        <w:t xml:space="preserve"> </w:t>
      </w:r>
      <w:r w:rsidRPr="00B25081">
        <w:rPr>
          <w:b/>
          <w:color w:val="FF0000"/>
        </w:rPr>
        <w:t>IS CLOSED.</w:t>
      </w:r>
    </w:p>
    <w:p w14:paraId="6E0F7007" w14:textId="77777777" w:rsidR="008F4FD0" w:rsidRDefault="008F4FD0" w:rsidP="00DE3C30">
      <w:pPr>
        <w:contextualSpacing/>
      </w:pPr>
    </w:p>
    <w:p w14:paraId="6149B40D" w14:textId="77777777" w:rsidR="0092054D" w:rsidRPr="0092054D" w:rsidRDefault="0092054D" w:rsidP="0092054D">
      <w:pPr>
        <w:ind w:left="540" w:hanging="540"/>
        <w:contextualSpacing/>
      </w:pPr>
      <w:r>
        <w:rPr>
          <w:b/>
        </w:rPr>
        <w:t xml:space="preserve">Action Item </w:t>
      </w:r>
      <w:r w:rsidRPr="0092054D">
        <w:rPr>
          <w:b/>
        </w:rPr>
        <w:t xml:space="preserve">050713-05:  </w:t>
      </w:r>
      <w:r w:rsidRPr="0092054D">
        <w:rPr>
          <w:u w:val="single"/>
        </w:rPr>
        <w:t>Deb Tucker</w:t>
      </w:r>
      <w:r w:rsidRPr="0092054D">
        <w:t xml:space="preserve"> will research the porting flows and Best Practices to determine if changes are required by elimination of the 5-day first port interval.</w:t>
      </w:r>
    </w:p>
    <w:p w14:paraId="638D4C22" w14:textId="77777777" w:rsidR="00177F44" w:rsidRDefault="00177F44" w:rsidP="00DE3C30">
      <w:pPr>
        <w:contextualSpacing/>
      </w:pPr>
    </w:p>
    <w:p w14:paraId="3EAEA665" w14:textId="77777777" w:rsidR="008006CD" w:rsidRPr="0092054D" w:rsidRDefault="008006CD" w:rsidP="008006CD">
      <w:pPr>
        <w:pStyle w:val="Heading5"/>
        <w:contextualSpacing/>
        <w:rPr>
          <w:i w:val="0"/>
          <w:color w:val="00B050"/>
          <w:sz w:val="32"/>
          <w:szCs w:val="32"/>
          <w:u w:val="single"/>
        </w:rPr>
      </w:pPr>
      <w:r w:rsidRPr="0092054D">
        <w:rPr>
          <w:i w:val="0"/>
          <w:color w:val="00B050"/>
          <w:sz w:val="32"/>
          <w:szCs w:val="32"/>
          <w:u w:val="single"/>
        </w:rPr>
        <w:t>FULL LNPA WORKING GROUP DISCUSSION:</w:t>
      </w:r>
    </w:p>
    <w:p w14:paraId="4D3235B3" w14:textId="77777777" w:rsidR="008006CD" w:rsidRDefault="008006CD" w:rsidP="008006CD">
      <w:pPr>
        <w:contextualSpacing/>
      </w:pPr>
    </w:p>
    <w:p w14:paraId="1A42F909" w14:textId="77777777" w:rsidR="008006CD" w:rsidRPr="007335D5" w:rsidRDefault="008006CD" w:rsidP="008006CD">
      <w:pPr>
        <w:contextualSpacing/>
      </w:pPr>
      <w:r>
        <w:rPr>
          <w:b/>
          <w:u w:val="single"/>
        </w:rPr>
        <w:t xml:space="preserve">WEDNESDAY </w:t>
      </w:r>
      <w:r w:rsidR="009560D7">
        <w:rPr>
          <w:b/>
          <w:u w:val="single"/>
        </w:rPr>
        <w:t>May 8</w:t>
      </w:r>
      <w:r>
        <w:rPr>
          <w:b/>
          <w:u w:val="single"/>
        </w:rPr>
        <w:t>, 2013</w:t>
      </w:r>
    </w:p>
    <w:p w14:paraId="16587C0E" w14:textId="77777777" w:rsidR="008006CD" w:rsidRPr="007335D5" w:rsidRDefault="008006CD" w:rsidP="009560D7">
      <w:pPr>
        <w:spacing w:before="160" w:after="80"/>
        <w:contextualSpacing/>
        <w:jc w:val="center"/>
        <w:rPr>
          <w:color w:val="000000"/>
        </w:rPr>
      </w:pPr>
      <w:r>
        <w:rPr>
          <w:color w:val="000000"/>
        </w:rPr>
        <w:t xml:space="preserve">Wednesday, </w:t>
      </w:r>
      <w:r w:rsidR="009560D7">
        <w:rPr>
          <w:color w:val="000000"/>
        </w:rPr>
        <w:t>05/08</w:t>
      </w:r>
      <w:r>
        <w:rPr>
          <w:color w:val="000000"/>
        </w:rPr>
        <w:t>/13, 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14:paraId="3D0A79F1" w14:textId="77777777" w:rsidTr="00F026F2">
        <w:trPr>
          <w:trHeight w:val="408"/>
          <w:tblHeader/>
        </w:trPr>
        <w:tc>
          <w:tcPr>
            <w:tcW w:w="2160" w:type="dxa"/>
            <w:shd w:val="solid" w:color="000080" w:fill="FFFFFF"/>
          </w:tcPr>
          <w:p w14:paraId="5B9BD7E3" w14:textId="77777777" w:rsidR="009560D7" w:rsidRPr="00B60A68" w:rsidRDefault="009560D7" w:rsidP="00F026F2">
            <w:pPr>
              <w:rPr>
                <w:b/>
                <w:color w:val="FFFFFF"/>
              </w:rPr>
            </w:pPr>
            <w:r w:rsidRPr="00B60A68">
              <w:rPr>
                <w:b/>
                <w:color w:val="FFFFFF"/>
              </w:rPr>
              <w:t>Name</w:t>
            </w:r>
          </w:p>
        </w:tc>
        <w:tc>
          <w:tcPr>
            <w:tcW w:w="2700" w:type="dxa"/>
            <w:shd w:val="solid" w:color="000080" w:fill="FFFFFF"/>
          </w:tcPr>
          <w:p w14:paraId="04B5FF27" w14:textId="77777777" w:rsidR="009560D7" w:rsidRPr="00B60A68" w:rsidRDefault="009560D7" w:rsidP="00F026F2">
            <w:pPr>
              <w:rPr>
                <w:b/>
                <w:color w:val="FFFFFF"/>
              </w:rPr>
            </w:pPr>
            <w:r w:rsidRPr="00B60A68">
              <w:rPr>
                <w:b/>
                <w:color w:val="FFFFFF"/>
              </w:rPr>
              <w:t>Company</w:t>
            </w:r>
          </w:p>
        </w:tc>
        <w:tc>
          <w:tcPr>
            <w:tcW w:w="2070" w:type="dxa"/>
            <w:shd w:val="solid" w:color="000080" w:fill="FFFFFF"/>
          </w:tcPr>
          <w:p w14:paraId="550A2CEB" w14:textId="77777777" w:rsidR="009560D7" w:rsidRPr="00B60A68" w:rsidRDefault="009560D7" w:rsidP="00F026F2">
            <w:pPr>
              <w:rPr>
                <w:b/>
                <w:color w:val="FFFFFF"/>
              </w:rPr>
            </w:pPr>
            <w:r w:rsidRPr="00B60A68">
              <w:rPr>
                <w:b/>
                <w:color w:val="FFFFFF"/>
              </w:rPr>
              <w:t>Name</w:t>
            </w:r>
          </w:p>
        </w:tc>
        <w:tc>
          <w:tcPr>
            <w:tcW w:w="2610" w:type="dxa"/>
            <w:gridSpan w:val="3"/>
            <w:shd w:val="solid" w:color="000080" w:fill="FFFFFF"/>
          </w:tcPr>
          <w:p w14:paraId="026A2498" w14:textId="77777777" w:rsidR="009560D7" w:rsidRPr="00B60A68" w:rsidRDefault="009560D7" w:rsidP="00F026F2">
            <w:pPr>
              <w:rPr>
                <w:b/>
                <w:color w:val="FFFFFF"/>
              </w:rPr>
            </w:pPr>
            <w:r w:rsidRPr="00B60A68">
              <w:rPr>
                <w:b/>
                <w:color w:val="FFFFFF"/>
              </w:rPr>
              <w:t>Company</w:t>
            </w:r>
          </w:p>
        </w:tc>
      </w:tr>
      <w:tr w:rsidR="008F4FD0" w:rsidRPr="00B60A68" w14:paraId="6DC690F5" w14:textId="77777777" w:rsidTr="00F026F2">
        <w:trPr>
          <w:gridAfter w:val="1"/>
          <w:wAfter w:w="12" w:type="dxa"/>
          <w:trHeight w:val="319"/>
        </w:trPr>
        <w:tc>
          <w:tcPr>
            <w:tcW w:w="2160" w:type="dxa"/>
          </w:tcPr>
          <w:p w14:paraId="55F4D829" w14:textId="77777777" w:rsidR="008F4FD0" w:rsidRPr="00B60A68" w:rsidRDefault="008F4FD0" w:rsidP="00F026F2">
            <w:r w:rsidRPr="00B60A68">
              <w:t>Lonnie Keck</w:t>
            </w:r>
          </w:p>
        </w:tc>
        <w:tc>
          <w:tcPr>
            <w:tcW w:w="2700" w:type="dxa"/>
          </w:tcPr>
          <w:p w14:paraId="2D1583EC" w14:textId="77777777" w:rsidR="008F4FD0" w:rsidRPr="00B60A68" w:rsidRDefault="008F4FD0" w:rsidP="00F026F2">
            <w:r w:rsidRPr="00B60A68">
              <w:t xml:space="preserve">AT&amp;T </w:t>
            </w:r>
          </w:p>
        </w:tc>
        <w:tc>
          <w:tcPr>
            <w:tcW w:w="2078" w:type="dxa"/>
            <w:gridSpan w:val="2"/>
          </w:tcPr>
          <w:p w14:paraId="2D72C535" w14:textId="77777777" w:rsidR="008F4FD0" w:rsidRPr="00B60A68" w:rsidRDefault="008F4FD0" w:rsidP="00F026F2">
            <w:r w:rsidRPr="00B60A68">
              <w:t>Kim Isaacs</w:t>
            </w:r>
          </w:p>
        </w:tc>
        <w:tc>
          <w:tcPr>
            <w:tcW w:w="2590" w:type="dxa"/>
          </w:tcPr>
          <w:p w14:paraId="27045F3E" w14:textId="77777777" w:rsidR="008F4FD0" w:rsidRPr="00B60A68" w:rsidRDefault="008F4FD0" w:rsidP="00F026F2">
            <w:r w:rsidRPr="00B60A68">
              <w:t>Integra (phone)</w:t>
            </w:r>
          </w:p>
        </w:tc>
      </w:tr>
      <w:tr w:rsidR="008F4FD0" w:rsidRPr="00B60A68" w14:paraId="2185C72C" w14:textId="77777777" w:rsidTr="00F026F2">
        <w:trPr>
          <w:gridAfter w:val="1"/>
          <w:wAfter w:w="12" w:type="dxa"/>
          <w:trHeight w:val="319"/>
        </w:trPr>
        <w:tc>
          <w:tcPr>
            <w:tcW w:w="2160" w:type="dxa"/>
          </w:tcPr>
          <w:p w14:paraId="75B3F31F" w14:textId="77777777" w:rsidR="008F4FD0" w:rsidRPr="00B60A68" w:rsidRDefault="008F4FD0" w:rsidP="00F026F2">
            <w:r w:rsidRPr="00B60A68">
              <w:t>Ron Steen</w:t>
            </w:r>
          </w:p>
        </w:tc>
        <w:tc>
          <w:tcPr>
            <w:tcW w:w="2700" w:type="dxa"/>
          </w:tcPr>
          <w:p w14:paraId="1382F0AA" w14:textId="77777777" w:rsidR="008F4FD0" w:rsidRPr="00B60A68" w:rsidRDefault="008F4FD0" w:rsidP="00F026F2">
            <w:r w:rsidRPr="00B60A68">
              <w:t>AT&amp;T</w:t>
            </w:r>
          </w:p>
        </w:tc>
        <w:tc>
          <w:tcPr>
            <w:tcW w:w="2078" w:type="dxa"/>
            <w:gridSpan w:val="2"/>
          </w:tcPr>
          <w:p w14:paraId="21575BBD" w14:textId="77777777" w:rsidR="008F4FD0" w:rsidRPr="00B60A68" w:rsidRDefault="008F4FD0" w:rsidP="00F026F2">
            <w:r w:rsidRPr="00B60A68">
              <w:t>Bridget Alexander</w:t>
            </w:r>
          </w:p>
        </w:tc>
        <w:tc>
          <w:tcPr>
            <w:tcW w:w="2590" w:type="dxa"/>
          </w:tcPr>
          <w:p w14:paraId="2F671B0E" w14:textId="77777777" w:rsidR="008F4FD0" w:rsidRPr="00B60A68" w:rsidRDefault="008F4FD0" w:rsidP="00F026F2">
            <w:r w:rsidRPr="00B60A68">
              <w:t>JSI (phone)</w:t>
            </w:r>
          </w:p>
        </w:tc>
      </w:tr>
      <w:tr w:rsidR="008F4FD0" w:rsidRPr="00B60A68" w14:paraId="68A6D4DD" w14:textId="77777777" w:rsidTr="00F026F2">
        <w:trPr>
          <w:gridAfter w:val="1"/>
          <w:wAfter w:w="12" w:type="dxa"/>
          <w:trHeight w:val="319"/>
        </w:trPr>
        <w:tc>
          <w:tcPr>
            <w:tcW w:w="2160" w:type="dxa"/>
          </w:tcPr>
          <w:p w14:paraId="2436A9B8" w14:textId="77777777" w:rsidR="008F4FD0" w:rsidRPr="00B60A68" w:rsidRDefault="008F4FD0" w:rsidP="00F026F2">
            <w:r w:rsidRPr="00B60A68">
              <w:t>Teresa Patton</w:t>
            </w:r>
          </w:p>
        </w:tc>
        <w:tc>
          <w:tcPr>
            <w:tcW w:w="2700" w:type="dxa"/>
          </w:tcPr>
          <w:p w14:paraId="6019BD4D" w14:textId="77777777" w:rsidR="008F4FD0" w:rsidRPr="00B60A68" w:rsidRDefault="008F4FD0" w:rsidP="00F026F2">
            <w:r w:rsidRPr="00B60A68">
              <w:t>AT&amp;T</w:t>
            </w:r>
          </w:p>
        </w:tc>
        <w:tc>
          <w:tcPr>
            <w:tcW w:w="2078" w:type="dxa"/>
            <w:gridSpan w:val="2"/>
          </w:tcPr>
          <w:p w14:paraId="56801B6C" w14:textId="77777777" w:rsidR="008F4FD0" w:rsidRPr="00B60A68" w:rsidRDefault="008F4FD0" w:rsidP="00F026F2">
            <w:r w:rsidRPr="00B60A68">
              <w:t>Karen Hoffman</w:t>
            </w:r>
          </w:p>
        </w:tc>
        <w:tc>
          <w:tcPr>
            <w:tcW w:w="2590" w:type="dxa"/>
          </w:tcPr>
          <w:p w14:paraId="0BA8E005" w14:textId="77777777" w:rsidR="008F4FD0" w:rsidRPr="00B60A68" w:rsidRDefault="008F4FD0" w:rsidP="00F026F2">
            <w:r w:rsidRPr="00B60A68">
              <w:t>JSI (phone)</w:t>
            </w:r>
          </w:p>
        </w:tc>
      </w:tr>
      <w:tr w:rsidR="008F4FD0" w:rsidRPr="00B60A68" w14:paraId="5B562279" w14:textId="77777777" w:rsidTr="00F026F2">
        <w:trPr>
          <w:gridAfter w:val="1"/>
          <w:wAfter w:w="12" w:type="dxa"/>
          <w:trHeight w:val="319"/>
        </w:trPr>
        <w:tc>
          <w:tcPr>
            <w:tcW w:w="2160" w:type="dxa"/>
          </w:tcPr>
          <w:p w14:paraId="63411333" w14:textId="77777777" w:rsidR="008F4FD0" w:rsidRPr="00B60A68" w:rsidRDefault="008F4FD0" w:rsidP="00F026F2">
            <w:r w:rsidRPr="00B60A68">
              <w:t xml:space="preserve">Tracey </w:t>
            </w:r>
            <w:proofErr w:type="spellStart"/>
            <w:r w:rsidRPr="00B60A68">
              <w:t>Guidotti</w:t>
            </w:r>
            <w:proofErr w:type="spellEnd"/>
          </w:p>
        </w:tc>
        <w:tc>
          <w:tcPr>
            <w:tcW w:w="2700" w:type="dxa"/>
          </w:tcPr>
          <w:p w14:paraId="528A8177" w14:textId="77777777" w:rsidR="008F4FD0" w:rsidRPr="00B60A68" w:rsidRDefault="008F4FD0" w:rsidP="00F026F2">
            <w:r w:rsidRPr="00B60A68">
              <w:t xml:space="preserve">AT&amp;T </w:t>
            </w:r>
          </w:p>
        </w:tc>
        <w:tc>
          <w:tcPr>
            <w:tcW w:w="2078" w:type="dxa"/>
            <w:gridSpan w:val="2"/>
          </w:tcPr>
          <w:p w14:paraId="26958853" w14:textId="77777777" w:rsidR="008F4FD0" w:rsidRPr="00B60A68" w:rsidRDefault="008F4FD0" w:rsidP="00F026F2">
            <w:r w:rsidRPr="00B60A68">
              <w:t xml:space="preserve">Lynette </w:t>
            </w:r>
            <w:proofErr w:type="spellStart"/>
            <w:r w:rsidRPr="00B60A68">
              <w:t>Khirallah</w:t>
            </w:r>
            <w:proofErr w:type="spellEnd"/>
          </w:p>
        </w:tc>
        <w:tc>
          <w:tcPr>
            <w:tcW w:w="2590" w:type="dxa"/>
          </w:tcPr>
          <w:p w14:paraId="519BA6AD" w14:textId="77777777" w:rsidR="008F4FD0" w:rsidRPr="00B60A68" w:rsidRDefault="008F4FD0" w:rsidP="00F026F2">
            <w:r w:rsidRPr="00B60A68">
              <w:t>NetNumber (phone)</w:t>
            </w:r>
          </w:p>
        </w:tc>
      </w:tr>
      <w:tr w:rsidR="008F4FD0" w:rsidRPr="00B60A68" w14:paraId="6C5E72BA" w14:textId="77777777" w:rsidTr="00F026F2">
        <w:trPr>
          <w:gridAfter w:val="1"/>
          <w:wAfter w:w="12" w:type="dxa"/>
          <w:trHeight w:val="319"/>
        </w:trPr>
        <w:tc>
          <w:tcPr>
            <w:tcW w:w="2160" w:type="dxa"/>
          </w:tcPr>
          <w:p w14:paraId="12755DD1" w14:textId="77777777" w:rsidR="008F4FD0" w:rsidRPr="00B60A68" w:rsidRDefault="008F4FD0" w:rsidP="00F026F2">
            <w:r w:rsidRPr="00B60A68">
              <w:t>Frank App III</w:t>
            </w:r>
          </w:p>
        </w:tc>
        <w:tc>
          <w:tcPr>
            <w:tcW w:w="2700" w:type="dxa"/>
          </w:tcPr>
          <w:p w14:paraId="3B9CD6F2" w14:textId="77777777" w:rsidR="008F4FD0" w:rsidRPr="00B60A68" w:rsidRDefault="008F4FD0" w:rsidP="00F026F2">
            <w:r w:rsidRPr="00B60A68">
              <w:t xml:space="preserve">Bright House </w:t>
            </w:r>
          </w:p>
        </w:tc>
        <w:tc>
          <w:tcPr>
            <w:tcW w:w="2078" w:type="dxa"/>
            <w:gridSpan w:val="2"/>
          </w:tcPr>
          <w:p w14:paraId="0AEEC85A" w14:textId="77777777" w:rsidR="008F4FD0" w:rsidRPr="00B60A68" w:rsidRDefault="008F4FD0" w:rsidP="00F026F2">
            <w:pPr>
              <w:tabs>
                <w:tab w:val="right" w:pos="2116"/>
              </w:tabs>
            </w:pPr>
            <w:r w:rsidRPr="00B60A68">
              <w:t>Dave Garner</w:t>
            </w:r>
          </w:p>
        </w:tc>
        <w:tc>
          <w:tcPr>
            <w:tcW w:w="2590" w:type="dxa"/>
          </w:tcPr>
          <w:p w14:paraId="0588CE49" w14:textId="77777777" w:rsidR="008F4FD0" w:rsidRPr="00B60A68" w:rsidRDefault="008F4FD0" w:rsidP="00F026F2">
            <w:r w:rsidRPr="00B60A68">
              <w:t xml:space="preserve">Neustar </w:t>
            </w:r>
          </w:p>
        </w:tc>
      </w:tr>
      <w:tr w:rsidR="008F4FD0" w:rsidRPr="00B60A68" w14:paraId="3F8F8A3F" w14:textId="77777777" w:rsidTr="00F026F2">
        <w:trPr>
          <w:gridAfter w:val="1"/>
          <w:wAfter w:w="12" w:type="dxa"/>
          <w:trHeight w:val="319"/>
        </w:trPr>
        <w:tc>
          <w:tcPr>
            <w:tcW w:w="2160" w:type="dxa"/>
          </w:tcPr>
          <w:p w14:paraId="7E6429DA" w14:textId="77777777" w:rsidR="008F4FD0" w:rsidRPr="00B60A68" w:rsidRDefault="008F4FD0" w:rsidP="00F026F2">
            <w:r w:rsidRPr="00B60A68">
              <w:t>Matt Nolan</w:t>
            </w:r>
          </w:p>
        </w:tc>
        <w:tc>
          <w:tcPr>
            <w:tcW w:w="2700" w:type="dxa"/>
          </w:tcPr>
          <w:p w14:paraId="63A679C4" w14:textId="77777777" w:rsidR="008F4FD0" w:rsidRPr="00B60A68" w:rsidRDefault="008F4FD0" w:rsidP="00F026F2">
            <w:r w:rsidRPr="00B60A68">
              <w:t xml:space="preserve">Bright House </w:t>
            </w:r>
          </w:p>
        </w:tc>
        <w:tc>
          <w:tcPr>
            <w:tcW w:w="2078" w:type="dxa"/>
            <w:gridSpan w:val="2"/>
          </w:tcPr>
          <w:p w14:paraId="049A51DD" w14:textId="77777777" w:rsidR="008F4FD0" w:rsidRPr="00B60A68" w:rsidRDefault="008F4FD0" w:rsidP="00F026F2">
            <w:pPr>
              <w:tabs>
                <w:tab w:val="right" w:pos="2116"/>
              </w:tabs>
            </w:pPr>
            <w:r w:rsidRPr="00B60A68">
              <w:t>Fariba Jafari</w:t>
            </w:r>
          </w:p>
        </w:tc>
        <w:tc>
          <w:tcPr>
            <w:tcW w:w="2590" w:type="dxa"/>
          </w:tcPr>
          <w:p w14:paraId="2F432FDA" w14:textId="77777777" w:rsidR="008F4FD0" w:rsidRPr="00B60A68" w:rsidRDefault="008F4FD0" w:rsidP="00F026F2">
            <w:r w:rsidRPr="00B60A68">
              <w:t>Neustar</w:t>
            </w:r>
          </w:p>
        </w:tc>
      </w:tr>
      <w:tr w:rsidR="008F4FD0" w:rsidRPr="00B60A68" w14:paraId="404976B3" w14:textId="77777777" w:rsidTr="00F026F2">
        <w:trPr>
          <w:gridAfter w:val="1"/>
          <w:wAfter w:w="12" w:type="dxa"/>
          <w:trHeight w:val="319"/>
        </w:trPr>
        <w:tc>
          <w:tcPr>
            <w:tcW w:w="2160" w:type="dxa"/>
          </w:tcPr>
          <w:p w14:paraId="00B77ABE" w14:textId="77777777" w:rsidR="008F4FD0" w:rsidRPr="00B60A68" w:rsidRDefault="008F4FD0" w:rsidP="00F026F2">
            <w:r w:rsidRPr="00B60A68">
              <w:t xml:space="preserve">Barbara </w:t>
            </w:r>
            <w:proofErr w:type="spellStart"/>
            <w:r w:rsidRPr="00B60A68">
              <w:t>Hjelmaa</w:t>
            </w:r>
            <w:proofErr w:type="spellEnd"/>
          </w:p>
        </w:tc>
        <w:tc>
          <w:tcPr>
            <w:tcW w:w="2700" w:type="dxa"/>
          </w:tcPr>
          <w:p w14:paraId="19EC7510" w14:textId="77777777" w:rsidR="008F4FD0" w:rsidRPr="00B60A68" w:rsidRDefault="008F4FD0" w:rsidP="00F026F2">
            <w:r w:rsidRPr="00B60A68">
              <w:t>Bright House (phone)</w:t>
            </w:r>
          </w:p>
        </w:tc>
        <w:tc>
          <w:tcPr>
            <w:tcW w:w="2078" w:type="dxa"/>
            <w:gridSpan w:val="2"/>
          </w:tcPr>
          <w:p w14:paraId="1F539678" w14:textId="77777777" w:rsidR="008F4FD0" w:rsidRPr="00B60A68" w:rsidRDefault="008F4FD0" w:rsidP="00F026F2">
            <w:r w:rsidRPr="00B60A68">
              <w:t>Jim Rooks</w:t>
            </w:r>
          </w:p>
        </w:tc>
        <w:tc>
          <w:tcPr>
            <w:tcW w:w="2590" w:type="dxa"/>
          </w:tcPr>
          <w:p w14:paraId="64C04CA6" w14:textId="77777777" w:rsidR="008F4FD0" w:rsidRPr="00B60A68" w:rsidRDefault="008F4FD0" w:rsidP="00F026F2">
            <w:r w:rsidRPr="00B60A68">
              <w:t>Neustar</w:t>
            </w:r>
          </w:p>
        </w:tc>
      </w:tr>
      <w:tr w:rsidR="008F4FD0" w:rsidRPr="00B60A68" w14:paraId="0CEA046D" w14:textId="77777777" w:rsidTr="00F026F2">
        <w:trPr>
          <w:gridAfter w:val="1"/>
          <w:wAfter w:w="12" w:type="dxa"/>
          <w:trHeight w:val="319"/>
        </w:trPr>
        <w:tc>
          <w:tcPr>
            <w:tcW w:w="2160" w:type="dxa"/>
          </w:tcPr>
          <w:p w14:paraId="5D5B92E2" w14:textId="77777777" w:rsidR="008F4FD0" w:rsidRPr="00B60A68" w:rsidRDefault="008F4FD0" w:rsidP="00F026F2">
            <w:r w:rsidRPr="00B60A68">
              <w:t xml:space="preserve">Cristy </w:t>
            </w:r>
            <w:proofErr w:type="spellStart"/>
            <w:r w:rsidRPr="00B60A68">
              <w:t>Permenter</w:t>
            </w:r>
            <w:proofErr w:type="spellEnd"/>
          </w:p>
        </w:tc>
        <w:tc>
          <w:tcPr>
            <w:tcW w:w="2700" w:type="dxa"/>
          </w:tcPr>
          <w:p w14:paraId="1D1ECA7C" w14:textId="77777777" w:rsidR="008F4FD0" w:rsidRPr="00B60A68" w:rsidRDefault="008F4FD0" w:rsidP="00F026F2">
            <w:r w:rsidRPr="00B60A68">
              <w:t>Bright House (phone)</w:t>
            </w:r>
          </w:p>
        </w:tc>
        <w:tc>
          <w:tcPr>
            <w:tcW w:w="2078" w:type="dxa"/>
            <w:gridSpan w:val="2"/>
          </w:tcPr>
          <w:p w14:paraId="414ABD7B" w14:textId="77777777" w:rsidR="008F4FD0" w:rsidRPr="00B60A68" w:rsidRDefault="008F4FD0" w:rsidP="00F026F2">
            <w:r w:rsidRPr="00B60A68">
              <w:t>John Nakamura</w:t>
            </w:r>
          </w:p>
        </w:tc>
        <w:tc>
          <w:tcPr>
            <w:tcW w:w="2590" w:type="dxa"/>
          </w:tcPr>
          <w:p w14:paraId="6B53E7A1" w14:textId="77777777" w:rsidR="008F4FD0" w:rsidRPr="00B60A68" w:rsidRDefault="008F4FD0" w:rsidP="00F026F2">
            <w:r w:rsidRPr="00B60A68">
              <w:t>Neustar</w:t>
            </w:r>
          </w:p>
        </w:tc>
      </w:tr>
      <w:tr w:rsidR="008F4FD0" w:rsidRPr="00B60A68" w14:paraId="346F18AF" w14:textId="77777777" w:rsidTr="00F026F2">
        <w:trPr>
          <w:gridAfter w:val="1"/>
          <w:wAfter w:w="12" w:type="dxa"/>
          <w:trHeight w:val="319"/>
        </w:trPr>
        <w:tc>
          <w:tcPr>
            <w:tcW w:w="2160" w:type="dxa"/>
          </w:tcPr>
          <w:p w14:paraId="08B883AC" w14:textId="77777777" w:rsidR="008F4FD0" w:rsidRPr="00B60A68" w:rsidRDefault="008F4FD0" w:rsidP="00F026F2">
            <w:r w:rsidRPr="00B60A68">
              <w:t>Marian Hearn</w:t>
            </w:r>
          </w:p>
        </w:tc>
        <w:tc>
          <w:tcPr>
            <w:tcW w:w="2700" w:type="dxa"/>
          </w:tcPr>
          <w:p w14:paraId="29A00832" w14:textId="77777777" w:rsidR="008F4FD0" w:rsidRPr="00B60A68" w:rsidRDefault="008F4FD0" w:rsidP="00F026F2">
            <w:r w:rsidRPr="00B60A68">
              <w:t>Canadian LNP Consortium</w:t>
            </w:r>
          </w:p>
        </w:tc>
        <w:tc>
          <w:tcPr>
            <w:tcW w:w="2078" w:type="dxa"/>
            <w:gridSpan w:val="2"/>
          </w:tcPr>
          <w:p w14:paraId="7B672E2B" w14:textId="77777777" w:rsidR="008F4FD0" w:rsidRPr="00B60A68" w:rsidRDefault="008F4FD0" w:rsidP="00F026F2">
            <w:pPr>
              <w:tabs>
                <w:tab w:val="right" w:pos="2116"/>
              </w:tabs>
            </w:pPr>
            <w:r w:rsidRPr="00B60A68">
              <w:t>Kristen Hamilton</w:t>
            </w:r>
          </w:p>
        </w:tc>
        <w:tc>
          <w:tcPr>
            <w:tcW w:w="2590" w:type="dxa"/>
          </w:tcPr>
          <w:p w14:paraId="406316D1" w14:textId="77777777" w:rsidR="008F4FD0" w:rsidRPr="00B60A68" w:rsidRDefault="008F4FD0" w:rsidP="00F026F2">
            <w:r w:rsidRPr="00B60A68">
              <w:t>Neustar</w:t>
            </w:r>
          </w:p>
        </w:tc>
      </w:tr>
      <w:tr w:rsidR="008F4FD0" w:rsidRPr="00B60A68" w14:paraId="3715F8CA" w14:textId="77777777" w:rsidTr="00F026F2">
        <w:trPr>
          <w:gridAfter w:val="1"/>
          <w:wAfter w:w="12" w:type="dxa"/>
          <w:trHeight w:val="319"/>
        </w:trPr>
        <w:tc>
          <w:tcPr>
            <w:tcW w:w="2160" w:type="dxa"/>
          </w:tcPr>
          <w:p w14:paraId="2512B35D" w14:textId="77777777" w:rsidR="008F4FD0" w:rsidRPr="00B60A68" w:rsidRDefault="008F4FD0" w:rsidP="00F026F2">
            <w:r w:rsidRPr="00B60A68">
              <w:t>Jan Doell</w:t>
            </w:r>
          </w:p>
        </w:tc>
        <w:tc>
          <w:tcPr>
            <w:tcW w:w="2700" w:type="dxa"/>
          </w:tcPr>
          <w:p w14:paraId="5977BCB1" w14:textId="77777777" w:rsidR="008F4FD0" w:rsidRPr="00B60A68" w:rsidRDefault="008F4FD0" w:rsidP="00F026F2">
            <w:r w:rsidRPr="00B60A68">
              <w:t>CenturyLink</w:t>
            </w:r>
          </w:p>
        </w:tc>
        <w:tc>
          <w:tcPr>
            <w:tcW w:w="2078" w:type="dxa"/>
            <w:gridSpan w:val="2"/>
          </w:tcPr>
          <w:p w14:paraId="618EBE32" w14:textId="77777777" w:rsidR="008F4FD0" w:rsidRPr="00B60A68" w:rsidRDefault="008F4FD0" w:rsidP="00F026F2">
            <w:r w:rsidRPr="00B60A68">
              <w:t xml:space="preserve">Lavinia </w:t>
            </w:r>
            <w:proofErr w:type="spellStart"/>
            <w:r w:rsidRPr="00B60A68">
              <w:t>Rotaru</w:t>
            </w:r>
            <w:proofErr w:type="spellEnd"/>
          </w:p>
        </w:tc>
        <w:tc>
          <w:tcPr>
            <w:tcW w:w="2590" w:type="dxa"/>
          </w:tcPr>
          <w:p w14:paraId="3C237395" w14:textId="77777777" w:rsidR="008F4FD0" w:rsidRPr="00B60A68" w:rsidRDefault="008F4FD0" w:rsidP="00F026F2">
            <w:r w:rsidRPr="00B60A68">
              <w:t xml:space="preserve">Neustar </w:t>
            </w:r>
          </w:p>
        </w:tc>
      </w:tr>
      <w:tr w:rsidR="008F4FD0" w:rsidRPr="00B60A68" w14:paraId="618532D3" w14:textId="77777777" w:rsidTr="00F026F2">
        <w:trPr>
          <w:gridAfter w:val="1"/>
          <w:wAfter w:w="12" w:type="dxa"/>
          <w:trHeight w:val="319"/>
        </w:trPr>
        <w:tc>
          <w:tcPr>
            <w:tcW w:w="2160" w:type="dxa"/>
          </w:tcPr>
          <w:p w14:paraId="60F6392B" w14:textId="77777777" w:rsidR="008F4FD0" w:rsidRPr="00B60A68" w:rsidRDefault="008F4FD0" w:rsidP="00F026F2">
            <w:r w:rsidRPr="00B60A68">
              <w:t xml:space="preserve">Brenda </w:t>
            </w:r>
            <w:proofErr w:type="spellStart"/>
            <w:r w:rsidRPr="00B60A68">
              <w:t>Bloemke</w:t>
            </w:r>
            <w:proofErr w:type="spellEnd"/>
          </w:p>
        </w:tc>
        <w:tc>
          <w:tcPr>
            <w:tcW w:w="2700" w:type="dxa"/>
          </w:tcPr>
          <w:p w14:paraId="60FC1404" w14:textId="77777777" w:rsidR="008F4FD0" w:rsidRPr="00B60A68" w:rsidRDefault="008F4FD0" w:rsidP="00F026F2">
            <w:r w:rsidRPr="00B60A68">
              <w:t>Comcast (phone)</w:t>
            </w:r>
          </w:p>
        </w:tc>
        <w:tc>
          <w:tcPr>
            <w:tcW w:w="2078" w:type="dxa"/>
            <w:gridSpan w:val="2"/>
          </w:tcPr>
          <w:p w14:paraId="4198BEC9" w14:textId="77777777" w:rsidR="008F4FD0" w:rsidRPr="00B60A68" w:rsidRDefault="008F4FD0" w:rsidP="00F026F2">
            <w:r w:rsidRPr="00B60A68">
              <w:t>Marcel Champagne</w:t>
            </w:r>
          </w:p>
        </w:tc>
        <w:tc>
          <w:tcPr>
            <w:tcW w:w="2590" w:type="dxa"/>
          </w:tcPr>
          <w:p w14:paraId="1BDBFCFD" w14:textId="77777777" w:rsidR="008F4FD0" w:rsidRPr="00B60A68" w:rsidRDefault="008F4FD0" w:rsidP="00F026F2">
            <w:r w:rsidRPr="00B60A68">
              <w:t xml:space="preserve">Neustar </w:t>
            </w:r>
          </w:p>
        </w:tc>
      </w:tr>
      <w:tr w:rsidR="008F4FD0" w:rsidRPr="00B60A68" w14:paraId="56A6E7DE" w14:textId="77777777" w:rsidTr="00F026F2">
        <w:trPr>
          <w:gridAfter w:val="1"/>
          <w:wAfter w:w="12" w:type="dxa"/>
          <w:trHeight w:val="319"/>
        </w:trPr>
        <w:tc>
          <w:tcPr>
            <w:tcW w:w="2160" w:type="dxa"/>
          </w:tcPr>
          <w:p w14:paraId="4DFBBC57" w14:textId="77777777" w:rsidR="008F4FD0" w:rsidRPr="00B60A68" w:rsidRDefault="008F4FD0" w:rsidP="00F026F2">
            <w:r w:rsidRPr="00B60A68">
              <w:t>Kerri Burke</w:t>
            </w:r>
          </w:p>
        </w:tc>
        <w:tc>
          <w:tcPr>
            <w:tcW w:w="2700" w:type="dxa"/>
          </w:tcPr>
          <w:p w14:paraId="4D7540D4" w14:textId="77777777" w:rsidR="008F4FD0" w:rsidRPr="00B60A68" w:rsidRDefault="008F4FD0" w:rsidP="00F026F2">
            <w:r w:rsidRPr="00B60A68">
              <w:t>Comcast (phone)</w:t>
            </w:r>
          </w:p>
        </w:tc>
        <w:tc>
          <w:tcPr>
            <w:tcW w:w="2078" w:type="dxa"/>
            <w:gridSpan w:val="2"/>
          </w:tcPr>
          <w:p w14:paraId="2644DC16" w14:textId="77777777" w:rsidR="008F4FD0" w:rsidRPr="00B60A68" w:rsidRDefault="008F4FD0" w:rsidP="00F026F2">
            <w:pPr>
              <w:tabs>
                <w:tab w:val="right" w:pos="2116"/>
              </w:tabs>
            </w:pPr>
            <w:r w:rsidRPr="00B60A68">
              <w:t>Pamela Connell</w:t>
            </w:r>
          </w:p>
        </w:tc>
        <w:tc>
          <w:tcPr>
            <w:tcW w:w="2590" w:type="dxa"/>
          </w:tcPr>
          <w:p w14:paraId="3ABBEE04" w14:textId="77777777" w:rsidR="008F4FD0" w:rsidRPr="00B60A68" w:rsidRDefault="008F4FD0" w:rsidP="00F026F2">
            <w:r w:rsidRPr="00B60A68">
              <w:t>Neustar</w:t>
            </w:r>
          </w:p>
        </w:tc>
      </w:tr>
      <w:tr w:rsidR="008F4FD0" w:rsidRPr="00B60A68" w14:paraId="659AEC29" w14:textId="77777777" w:rsidTr="00F026F2">
        <w:trPr>
          <w:gridAfter w:val="1"/>
          <w:wAfter w:w="12" w:type="dxa"/>
          <w:trHeight w:val="319"/>
        </w:trPr>
        <w:tc>
          <w:tcPr>
            <w:tcW w:w="2160" w:type="dxa"/>
          </w:tcPr>
          <w:p w14:paraId="5C1A1660" w14:textId="77777777" w:rsidR="008F4FD0" w:rsidRPr="00B60A68" w:rsidRDefault="008F4FD0" w:rsidP="00F026F2">
            <w:r>
              <w:t>Linda Birchem</w:t>
            </w:r>
          </w:p>
        </w:tc>
        <w:tc>
          <w:tcPr>
            <w:tcW w:w="2700" w:type="dxa"/>
          </w:tcPr>
          <w:p w14:paraId="6FD93BD6" w14:textId="77777777" w:rsidR="008F4FD0" w:rsidRPr="00B60A68" w:rsidRDefault="008F4FD0" w:rsidP="00F026F2">
            <w:r w:rsidRPr="00B60A68">
              <w:t>Comcast (phone)</w:t>
            </w:r>
          </w:p>
        </w:tc>
        <w:tc>
          <w:tcPr>
            <w:tcW w:w="2078" w:type="dxa"/>
            <w:gridSpan w:val="2"/>
          </w:tcPr>
          <w:p w14:paraId="7BD96E36" w14:textId="77777777" w:rsidR="008F4FD0" w:rsidRPr="00B60A68" w:rsidRDefault="008F4FD0" w:rsidP="00F026F2">
            <w:r w:rsidRPr="00B60A68">
              <w:t xml:space="preserve">Paul </w:t>
            </w:r>
            <w:proofErr w:type="spellStart"/>
            <w:r w:rsidRPr="00B60A68">
              <w:t>LaGattuta</w:t>
            </w:r>
            <w:proofErr w:type="spellEnd"/>
          </w:p>
        </w:tc>
        <w:tc>
          <w:tcPr>
            <w:tcW w:w="2590" w:type="dxa"/>
          </w:tcPr>
          <w:p w14:paraId="5F65F5FE" w14:textId="77777777" w:rsidR="008F4FD0" w:rsidRPr="00B60A68" w:rsidRDefault="008F4FD0" w:rsidP="00F026F2">
            <w:r w:rsidRPr="00B60A68">
              <w:t>Neustar</w:t>
            </w:r>
          </w:p>
        </w:tc>
      </w:tr>
      <w:tr w:rsidR="008F4FD0" w:rsidRPr="00B60A68" w14:paraId="52C45348" w14:textId="77777777" w:rsidTr="00F026F2">
        <w:trPr>
          <w:gridAfter w:val="1"/>
          <w:wAfter w:w="12" w:type="dxa"/>
          <w:trHeight w:val="319"/>
        </w:trPr>
        <w:tc>
          <w:tcPr>
            <w:tcW w:w="2160" w:type="dxa"/>
          </w:tcPr>
          <w:p w14:paraId="0362C767" w14:textId="77777777" w:rsidR="008F4FD0" w:rsidRPr="00B60A68" w:rsidRDefault="008F4FD0" w:rsidP="00F026F2">
            <w:r w:rsidRPr="00B60A68">
              <w:t>Beth O’Donnell</w:t>
            </w:r>
          </w:p>
        </w:tc>
        <w:tc>
          <w:tcPr>
            <w:tcW w:w="2700" w:type="dxa"/>
          </w:tcPr>
          <w:p w14:paraId="7F885A1C" w14:textId="77777777" w:rsidR="008F4FD0" w:rsidRPr="00B60A68" w:rsidRDefault="008F4FD0" w:rsidP="00F026F2">
            <w:r w:rsidRPr="00B60A68">
              <w:t>Cox (phone)</w:t>
            </w:r>
          </w:p>
        </w:tc>
        <w:tc>
          <w:tcPr>
            <w:tcW w:w="2078" w:type="dxa"/>
            <w:gridSpan w:val="2"/>
          </w:tcPr>
          <w:p w14:paraId="2CF5DE02" w14:textId="77777777" w:rsidR="008F4FD0" w:rsidRPr="00B60A68" w:rsidRDefault="008F4FD0" w:rsidP="00F026F2">
            <w:r w:rsidRPr="00B60A68">
              <w:t xml:space="preserve">Stephen </w:t>
            </w:r>
            <w:proofErr w:type="spellStart"/>
            <w:r w:rsidRPr="00B60A68">
              <w:t>Addicks</w:t>
            </w:r>
            <w:proofErr w:type="spellEnd"/>
          </w:p>
        </w:tc>
        <w:tc>
          <w:tcPr>
            <w:tcW w:w="2590" w:type="dxa"/>
          </w:tcPr>
          <w:p w14:paraId="6F52B3B0" w14:textId="77777777" w:rsidR="008F4FD0" w:rsidRPr="00B60A68" w:rsidRDefault="008F4FD0" w:rsidP="00F026F2">
            <w:r w:rsidRPr="00B60A68">
              <w:t xml:space="preserve">Neustar </w:t>
            </w:r>
          </w:p>
        </w:tc>
      </w:tr>
      <w:tr w:rsidR="008F4FD0" w:rsidRPr="00B60A68" w14:paraId="12CC4DDE" w14:textId="77777777" w:rsidTr="00F026F2">
        <w:trPr>
          <w:gridAfter w:val="1"/>
          <w:wAfter w:w="12" w:type="dxa"/>
          <w:trHeight w:val="319"/>
        </w:trPr>
        <w:tc>
          <w:tcPr>
            <w:tcW w:w="2160" w:type="dxa"/>
          </w:tcPr>
          <w:p w14:paraId="50BBE42C" w14:textId="77777777" w:rsidR="008F4FD0" w:rsidRPr="00B60A68" w:rsidRDefault="008F4FD0" w:rsidP="00F026F2">
            <w:r w:rsidRPr="00B60A68">
              <w:t>Devang Naik</w:t>
            </w:r>
          </w:p>
        </w:tc>
        <w:tc>
          <w:tcPr>
            <w:tcW w:w="2700" w:type="dxa"/>
          </w:tcPr>
          <w:p w14:paraId="532D3EDB" w14:textId="77777777" w:rsidR="008F4FD0" w:rsidRPr="00B60A68" w:rsidRDefault="008F4FD0" w:rsidP="00F026F2">
            <w:r w:rsidRPr="00B60A68">
              <w:t>DSET</w:t>
            </w:r>
          </w:p>
        </w:tc>
        <w:tc>
          <w:tcPr>
            <w:tcW w:w="2078" w:type="dxa"/>
            <w:gridSpan w:val="2"/>
          </w:tcPr>
          <w:p w14:paraId="09D12D5B" w14:textId="77777777" w:rsidR="008F4FD0" w:rsidRPr="00B60A68" w:rsidRDefault="008F4FD0" w:rsidP="00F026F2">
            <w:pPr>
              <w:tabs>
                <w:tab w:val="right" w:pos="2116"/>
              </w:tabs>
            </w:pPr>
            <w:r w:rsidRPr="00B60A68">
              <w:t>Mubeen Saifullah</w:t>
            </w:r>
          </w:p>
        </w:tc>
        <w:tc>
          <w:tcPr>
            <w:tcW w:w="2590" w:type="dxa"/>
          </w:tcPr>
          <w:p w14:paraId="38C5AEB6" w14:textId="77777777" w:rsidR="008F4FD0" w:rsidRPr="00B60A68" w:rsidRDefault="008F4FD0" w:rsidP="00F026F2">
            <w:r w:rsidRPr="00B60A68">
              <w:t>Neustar Clearinghouse</w:t>
            </w:r>
          </w:p>
        </w:tc>
      </w:tr>
      <w:tr w:rsidR="008F4FD0" w:rsidRPr="00B60A68" w14:paraId="6A093AEC" w14:textId="77777777" w:rsidTr="00F026F2">
        <w:trPr>
          <w:gridAfter w:val="1"/>
          <w:wAfter w:w="12" w:type="dxa"/>
          <w:trHeight w:val="319"/>
        </w:trPr>
        <w:tc>
          <w:tcPr>
            <w:tcW w:w="2160" w:type="dxa"/>
          </w:tcPr>
          <w:p w14:paraId="42D3F7A5" w14:textId="77777777" w:rsidR="008F4FD0" w:rsidRPr="00B60A68" w:rsidRDefault="008F4FD0" w:rsidP="00F026F2">
            <w:r w:rsidRPr="00B60A68">
              <w:t>Linda Peterman</w:t>
            </w:r>
          </w:p>
        </w:tc>
        <w:tc>
          <w:tcPr>
            <w:tcW w:w="2700" w:type="dxa"/>
          </w:tcPr>
          <w:p w14:paraId="58D03F0B" w14:textId="77777777" w:rsidR="008F4FD0" w:rsidRPr="00B60A68" w:rsidRDefault="008F4FD0" w:rsidP="00F026F2">
            <w:r w:rsidRPr="00B60A68">
              <w:t xml:space="preserve">Earthlink Business </w:t>
            </w:r>
          </w:p>
        </w:tc>
        <w:tc>
          <w:tcPr>
            <w:tcW w:w="2078" w:type="dxa"/>
            <w:gridSpan w:val="2"/>
          </w:tcPr>
          <w:p w14:paraId="480F7B7D" w14:textId="77777777" w:rsidR="008F4FD0" w:rsidRPr="00B60A68" w:rsidRDefault="008F4FD0" w:rsidP="00F026F2">
            <w:r w:rsidRPr="00B60A68">
              <w:t>Shannon Sevigny</w:t>
            </w:r>
          </w:p>
        </w:tc>
        <w:tc>
          <w:tcPr>
            <w:tcW w:w="2590" w:type="dxa"/>
          </w:tcPr>
          <w:p w14:paraId="150132DE" w14:textId="77777777" w:rsidR="008F4FD0" w:rsidRPr="00B60A68" w:rsidRDefault="008F4FD0" w:rsidP="00F026F2">
            <w:r w:rsidRPr="00B60A68">
              <w:t>Neustar Pooling (phone)</w:t>
            </w:r>
          </w:p>
        </w:tc>
      </w:tr>
      <w:tr w:rsidR="008F4FD0" w:rsidRPr="00B60A68" w14:paraId="2AD89D0D" w14:textId="77777777" w:rsidTr="00F026F2">
        <w:trPr>
          <w:gridAfter w:val="1"/>
          <w:wAfter w:w="12" w:type="dxa"/>
          <w:trHeight w:val="319"/>
        </w:trPr>
        <w:tc>
          <w:tcPr>
            <w:tcW w:w="2160" w:type="dxa"/>
          </w:tcPr>
          <w:p w14:paraId="7F266C7D" w14:textId="77777777" w:rsidR="008F4FD0" w:rsidRPr="00B60A68" w:rsidRDefault="008F4FD0" w:rsidP="00F026F2">
            <w:r w:rsidRPr="00B60A68">
              <w:t>Jeff Sonnier</w:t>
            </w:r>
          </w:p>
        </w:tc>
        <w:tc>
          <w:tcPr>
            <w:tcW w:w="2700" w:type="dxa"/>
          </w:tcPr>
          <w:p w14:paraId="001CE1D0" w14:textId="77777777" w:rsidR="008F4FD0" w:rsidRPr="00B60A68" w:rsidRDefault="008F4FD0" w:rsidP="00F026F2">
            <w:r w:rsidRPr="00B60A68">
              <w:t>Ericsson</w:t>
            </w:r>
          </w:p>
        </w:tc>
        <w:tc>
          <w:tcPr>
            <w:tcW w:w="2078" w:type="dxa"/>
            <w:gridSpan w:val="2"/>
          </w:tcPr>
          <w:p w14:paraId="6F0F9957" w14:textId="77777777" w:rsidR="008F4FD0" w:rsidRPr="00B60A68" w:rsidRDefault="008F4FD0" w:rsidP="00F026F2">
            <w:r w:rsidRPr="00B60A68">
              <w:t>Ann Fenaroli</w:t>
            </w:r>
          </w:p>
        </w:tc>
        <w:tc>
          <w:tcPr>
            <w:tcW w:w="2590" w:type="dxa"/>
          </w:tcPr>
          <w:p w14:paraId="447A81F6" w14:textId="77777777" w:rsidR="008F4FD0" w:rsidRPr="00B60A68" w:rsidRDefault="008F4FD0" w:rsidP="00F026F2">
            <w:r w:rsidRPr="00B60A68">
              <w:t>Sprint Nextel</w:t>
            </w:r>
          </w:p>
        </w:tc>
      </w:tr>
      <w:tr w:rsidR="008F4FD0" w:rsidRPr="00B60A68" w14:paraId="24DCED08" w14:textId="77777777" w:rsidTr="00F026F2">
        <w:trPr>
          <w:gridAfter w:val="1"/>
          <w:wAfter w:w="12" w:type="dxa"/>
          <w:trHeight w:val="319"/>
        </w:trPr>
        <w:tc>
          <w:tcPr>
            <w:tcW w:w="2160" w:type="dxa"/>
          </w:tcPr>
          <w:p w14:paraId="530DB7AA" w14:textId="77777777" w:rsidR="008F4FD0" w:rsidRPr="00B60A68" w:rsidRDefault="008F4FD0" w:rsidP="00F026F2">
            <w:r w:rsidRPr="00B60A68">
              <w:t>Crystal Hanus</w:t>
            </w:r>
          </w:p>
        </w:tc>
        <w:tc>
          <w:tcPr>
            <w:tcW w:w="2700" w:type="dxa"/>
          </w:tcPr>
          <w:p w14:paraId="504BDA96" w14:textId="77777777" w:rsidR="008F4FD0" w:rsidRPr="00B60A68" w:rsidRDefault="008F4FD0" w:rsidP="00F026F2">
            <w:r w:rsidRPr="00B60A68">
              <w:t>GVNW (phone)</w:t>
            </w:r>
          </w:p>
        </w:tc>
        <w:tc>
          <w:tcPr>
            <w:tcW w:w="2078" w:type="dxa"/>
            <w:gridSpan w:val="2"/>
          </w:tcPr>
          <w:p w14:paraId="090D8091" w14:textId="77777777" w:rsidR="008F4FD0" w:rsidRPr="00B60A68" w:rsidRDefault="008F4FD0" w:rsidP="00F026F2">
            <w:r w:rsidRPr="00B60A68">
              <w:t>Rosemary Emmer</w:t>
            </w:r>
          </w:p>
        </w:tc>
        <w:tc>
          <w:tcPr>
            <w:tcW w:w="2590" w:type="dxa"/>
          </w:tcPr>
          <w:p w14:paraId="6609E682" w14:textId="77777777" w:rsidR="008F4FD0" w:rsidRPr="00B60A68" w:rsidRDefault="008F4FD0" w:rsidP="00F026F2">
            <w:r w:rsidRPr="00B60A68">
              <w:t xml:space="preserve">Sprint Nextel </w:t>
            </w:r>
          </w:p>
        </w:tc>
      </w:tr>
      <w:tr w:rsidR="008F4FD0" w:rsidRPr="00B60A68" w14:paraId="78496A4C" w14:textId="77777777" w:rsidTr="00F026F2">
        <w:trPr>
          <w:gridAfter w:val="1"/>
          <w:wAfter w:w="12" w:type="dxa"/>
          <w:trHeight w:val="319"/>
        </w:trPr>
        <w:tc>
          <w:tcPr>
            <w:tcW w:w="2160" w:type="dxa"/>
          </w:tcPr>
          <w:p w14:paraId="4A7E23A6" w14:textId="77777777" w:rsidR="008F4FD0" w:rsidRPr="00B60A68" w:rsidRDefault="008F4FD0" w:rsidP="00F026F2">
            <w:r>
              <w:t>Adam Newman</w:t>
            </w:r>
          </w:p>
        </w:tc>
        <w:tc>
          <w:tcPr>
            <w:tcW w:w="2700" w:type="dxa"/>
          </w:tcPr>
          <w:p w14:paraId="642A65AE" w14:textId="77777777" w:rsidR="008F4FD0" w:rsidRPr="00B60A68" w:rsidRDefault="008F4FD0" w:rsidP="00F026F2">
            <w:r w:rsidRPr="00B60A68">
              <w:t>iconectiv</w:t>
            </w:r>
          </w:p>
        </w:tc>
        <w:tc>
          <w:tcPr>
            <w:tcW w:w="2078" w:type="dxa"/>
            <w:gridSpan w:val="2"/>
          </w:tcPr>
          <w:p w14:paraId="498B9DE6" w14:textId="77777777" w:rsidR="008F4FD0" w:rsidRPr="00B60A68" w:rsidRDefault="008F4FD0" w:rsidP="00F026F2">
            <w:r w:rsidRPr="00B60A68">
              <w:t>Rosalee Pinnock</w:t>
            </w:r>
          </w:p>
        </w:tc>
        <w:tc>
          <w:tcPr>
            <w:tcW w:w="2590" w:type="dxa"/>
          </w:tcPr>
          <w:p w14:paraId="0C356AA8" w14:textId="77777777" w:rsidR="008F4FD0" w:rsidRPr="00B60A68" w:rsidRDefault="008F4FD0" w:rsidP="00F026F2">
            <w:r w:rsidRPr="00B60A68">
              <w:t xml:space="preserve">Syniverse </w:t>
            </w:r>
          </w:p>
        </w:tc>
      </w:tr>
      <w:tr w:rsidR="008F4FD0" w:rsidRPr="00B60A68" w14:paraId="04236E09" w14:textId="77777777" w:rsidTr="00F026F2">
        <w:trPr>
          <w:gridAfter w:val="1"/>
          <w:wAfter w:w="12" w:type="dxa"/>
          <w:trHeight w:val="319"/>
        </w:trPr>
        <w:tc>
          <w:tcPr>
            <w:tcW w:w="2160" w:type="dxa"/>
          </w:tcPr>
          <w:p w14:paraId="337FD973" w14:textId="77777777" w:rsidR="008F4FD0" w:rsidRPr="00B60A68" w:rsidRDefault="008F4FD0" w:rsidP="00F026F2">
            <w:r w:rsidRPr="00B60A68">
              <w:t>George Tsacnaris</w:t>
            </w:r>
          </w:p>
        </w:tc>
        <w:tc>
          <w:tcPr>
            <w:tcW w:w="2700" w:type="dxa"/>
          </w:tcPr>
          <w:p w14:paraId="4AC5E3B9" w14:textId="77777777" w:rsidR="008F4FD0" w:rsidRPr="00B60A68" w:rsidRDefault="008F4FD0" w:rsidP="00F026F2">
            <w:r w:rsidRPr="00B60A68">
              <w:t>iconectiv</w:t>
            </w:r>
          </w:p>
        </w:tc>
        <w:tc>
          <w:tcPr>
            <w:tcW w:w="2078" w:type="dxa"/>
            <w:gridSpan w:val="2"/>
          </w:tcPr>
          <w:p w14:paraId="24BE0CF8" w14:textId="77777777" w:rsidR="008F4FD0" w:rsidRPr="00B60A68" w:rsidRDefault="008F4FD0" w:rsidP="00F026F2">
            <w:r w:rsidRPr="00B60A68">
              <w:t>Luke Sessions</w:t>
            </w:r>
          </w:p>
        </w:tc>
        <w:tc>
          <w:tcPr>
            <w:tcW w:w="2590" w:type="dxa"/>
          </w:tcPr>
          <w:p w14:paraId="2A045AFD" w14:textId="77777777" w:rsidR="008F4FD0" w:rsidRPr="00B60A68" w:rsidRDefault="008F4FD0" w:rsidP="00F026F2">
            <w:r w:rsidRPr="00B60A68">
              <w:t>T-Mobile</w:t>
            </w:r>
          </w:p>
        </w:tc>
      </w:tr>
      <w:tr w:rsidR="008F4FD0" w:rsidRPr="00B60A68" w14:paraId="6406EC43" w14:textId="77777777" w:rsidTr="00F026F2">
        <w:trPr>
          <w:gridAfter w:val="1"/>
          <w:wAfter w:w="12" w:type="dxa"/>
          <w:trHeight w:val="319"/>
        </w:trPr>
        <w:tc>
          <w:tcPr>
            <w:tcW w:w="2160" w:type="dxa"/>
          </w:tcPr>
          <w:p w14:paraId="5E4105BE" w14:textId="77777777" w:rsidR="008F4FD0" w:rsidRPr="00B60A68" w:rsidRDefault="008F4FD0" w:rsidP="00F026F2">
            <w:r w:rsidRPr="00B60A68">
              <w:t>Joel Zamlong</w:t>
            </w:r>
          </w:p>
        </w:tc>
        <w:tc>
          <w:tcPr>
            <w:tcW w:w="2700" w:type="dxa"/>
          </w:tcPr>
          <w:p w14:paraId="7F8625E2" w14:textId="77777777" w:rsidR="008F4FD0" w:rsidRPr="00B60A68" w:rsidRDefault="008F4FD0" w:rsidP="00F026F2">
            <w:r w:rsidRPr="00B60A68">
              <w:t>iconectiv</w:t>
            </w:r>
          </w:p>
        </w:tc>
        <w:tc>
          <w:tcPr>
            <w:tcW w:w="2078" w:type="dxa"/>
            <w:gridSpan w:val="2"/>
          </w:tcPr>
          <w:p w14:paraId="58684377" w14:textId="77777777" w:rsidR="008F4FD0" w:rsidRPr="00B60A68" w:rsidRDefault="008F4FD0" w:rsidP="00F026F2">
            <w:r w:rsidRPr="00B60A68">
              <w:t xml:space="preserve">Paula </w:t>
            </w:r>
            <w:proofErr w:type="spellStart"/>
            <w:r w:rsidRPr="00B60A68">
              <w:t>Campagnoli</w:t>
            </w:r>
            <w:proofErr w:type="spellEnd"/>
          </w:p>
        </w:tc>
        <w:tc>
          <w:tcPr>
            <w:tcW w:w="2590" w:type="dxa"/>
          </w:tcPr>
          <w:p w14:paraId="32F10984" w14:textId="77777777" w:rsidR="008F4FD0" w:rsidRPr="00B60A68" w:rsidRDefault="008F4FD0" w:rsidP="00F026F2">
            <w:r w:rsidRPr="00B60A68">
              <w:t>T-Mobile</w:t>
            </w:r>
          </w:p>
        </w:tc>
      </w:tr>
      <w:tr w:rsidR="008F4FD0" w:rsidRPr="00B60A68" w14:paraId="73EC9AE3" w14:textId="77777777" w:rsidTr="00F026F2">
        <w:trPr>
          <w:gridAfter w:val="1"/>
          <w:wAfter w:w="12" w:type="dxa"/>
          <w:trHeight w:val="319"/>
        </w:trPr>
        <w:tc>
          <w:tcPr>
            <w:tcW w:w="2160" w:type="dxa"/>
          </w:tcPr>
          <w:p w14:paraId="78A2A1F9" w14:textId="77777777" w:rsidR="008F4FD0" w:rsidRPr="00B60A68" w:rsidRDefault="008F4FD0" w:rsidP="00F026F2">
            <w:r w:rsidRPr="00B60A68">
              <w:t>John Malyar</w:t>
            </w:r>
          </w:p>
        </w:tc>
        <w:tc>
          <w:tcPr>
            <w:tcW w:w="2700" w:type="dxa"/>
          </w:tcPr>
          <w:p w14:paraId="122CD348" w14:textId="77777777" w:rsidR="008F4FD0" w:rsidRPr="00B60A68" w:rsidRDefault="008F4FD0" w:rsidP="00F026F2">
            <w:r w:rsidRPr="00B60A68">
              <w:t xml:space="preserve">iconectiv </w:t>
            </w:r>
          </w:p>
        </w:tc>
        <w:tc>
          <w:tcPr>
            <w:tcW w:w="2078" w:type="dxa"/>
            <w:gridSpan w:val="2"/>
          </w:tcPr>
          <w:p w14:paraId="5CB23484" w14:textId="77777777" w:rsidR="008F4FD0" w:rsidRPr="00B60A68" w:rsidRDefault="008F4FD0" w:rsidP="00F026F2">
            <w:r w:rsidRPr="00B60A68">
              <w:t>Deb Tucker</w:t>
            </w:r>
          </w:p>
        </w:tc>
        <w:tc>
          <w:tcPr>
            <w:tcW w:w="2590" w:type="dxa"/>
          </w:tcPr>
          <w:p w14:paraId="3B95911B" w14:textId="77777777" w:rsidR="008F4FD0" w:rsidRPr="00B60A68" w:rsidRDefault="008F4FD0" w:rsidP="00F026F2">
            <w:r w:rsidRPr="00B60A68">
              <w:t>Verizon Wireless</w:t>
            </w:r>
          </w:p>
        </w:tc>
      </w:tr>
      <w:tr w:rsidR="008F4FD0" w:rsidRPr="00B60A68" w14:paraId="59D66077" w14:textId="77777777" w:rsidTr="00F026F2">
        <w:trPr>
          <w:gridAfter w:val="1"/>
          <w:wAfter w:w="12" w:type="dxa"/>
          <w:trHeight w:val="319"/>
        </w:trPr>
        <w:tc>
          <w:tcPr>
            <w:tcW w:w="2160" w:type="dxa"/>
          </w:tcPr>
          <w:p w14:paraId="56FEEDC0" w14:textId="77777777" w:rsidR="008F4FD0" w:rsidRPr="00B60A68" w:rsidRDefault="008F4FD0" w:rsidP="00F026F2">
            <w:r w:rsidRPr="00B60A68">
              <w:t>Pat White</w:t>
            </w:r>
          </w:p>
        </w:tc>
        <w:tc>
          <w:tcPr>
            <w:tcW w:w="2700" w:type="dxa"/>
          </w:tcPr>
          <w:p w14:paraId="0CF3BF30" w14:textId="77777777" w:rsidR="008F4FD0" w:rsidRPr="00B60A68" w:rsidRDefault="008F4FD0" w:rsidP="00F026F2">
            <w:r w:rsidRPr="00B60A68">
              <w:t xml:space="preserve">iconectiv </w:t>
            </w:r>
          </w:p>
        </w:tc>
        <w:tc>
          <w:tcPr>
            <w:tcW w:w="2078" w:type="dxa"/>
            <w:gridSpan w:val="2"/>
          </w:tcPr>
          <w:p w14:paraId="7DFA3F25" w14:textId="77777777" w:rsidR="008F4FD0" w:rsidRPr="00B60A68" w:rsidRDefault="008F4FD0" w:rsidP="00F026F2">
            <w:proofErr w:type="spellStart"/>
            <w:r w:rsidRPr="00B60A68">
              <w:t>Imanu</w:t>
            </w:r>
            <w:proofErr w:type="spellEnd"/>
            <w:r w:rsidRPr="00B60A68">
              <w:t xml:space="preserve"> Hill</w:t>
            </w:r>
          </w:p>
        </w:tc>
        <w:tc>
          <w:tcPr>
            <w:tcW w:w="2590" w:type="dxa"/>
          </w:tcPr>
          <w:p w14:paraId="04555CD1" w14:textId="77777777" w:rsidR="008F4FD0" w:rsidRPr="00B60A68" w:rsidRDefault="008F4FD0" w:rsidP="00F026F2">
            <w:r w:rsidRPr="00B60A68">
              <w:t xml:space="preserve">Vonage </w:t>
            </w:r>
          </w:p>
        </w:tc>
      </w:tr>
      <w:tr w:rsidR="008F4FD0" w:rsidRPr="00B60A68" w14:paraId="54EB443F" w14:textId="77777777" w:rsidTr="00F026F2">
        <w:trPr>
          <w:gridAfter w:val="1"/>
          <w:wAfter w:w="12" w:type="dxa"/>
          <w:trHeight w:val="319"/>
        </w:trPr>
        <w:tc>
          <w:tcPr>
            <w:tcW w:w="2160" w:type="dxa"/>
          </w:tcPr>
          <w:p w14:paraId="103FAB52" w14:textId="77777777" w:rsidR="008F4FD0" w:rsidRPr="00B60A68" w:rsidRDefault="008F4FD0" w:rsidP="00F026F2">
            <w:r w:rsidRPr="00B60A68">
              <w:t>Steven Koch</w:t>
            </w:r>
          </w:p>
        </w:tc>
        <w:tc>
          <w:tcPr>
            <w:tcW w:w="2700" w:type="dxa"/>
          </w:tcPr>
          <w:p w14:paraId="759C2674" w14:textId="77777777" w:rsidR="008F4FD0" w:rsidRPr="00B60A68" w:rsidRDefault="008F4FD0" w:rsidP="00F026F2">
            <w:r w:rsidRPr="00B60A68">
              <w:t>Iconectiv (phone)</w:t>
            </w:r>
          </w:p>
        </w:tc>
        <w:tc>
          <w:tcPr>
            <w:tcW w:w="2078" w:type="dxa"/>
            <w:gridSpan w:val="2"/>
          </w:tcPr>
          <w:p w14:paraId="027C1CCA" w14:textId="77777777" w:rsidR="008F4FD0" w:rsidRPr="00B60A68" w:rsidRDefault="008F4FD0" w:rsidP="00F026F2">
            <w:r w:rsidRPr="00B60A68">
              <w:t>Dawn Lawrence</w:t>
            </w:r>
          </w:p>
        </w:tc>
        <w:tc>
          <w:tcPr>
            <w:tcW w:w="2590" w:type="dxa"/>
          </w:tcPr>
          <w:p w14:paraId="6E69338B" w14:textId="77777777" w:rsidR="008F4FD0" w:rsidRPr="00B60A68" w:rsidRDefault="008F4FD0" w:rsidP="00F026F2">
            <w:r w:rsidRPr="00B60A68">
              <w:t>XO (phone)</w:t>
            </w:r>
          </w:p>
        </w:tc>
      </w:tr>
    </w:tbl>
    <w:p w14:paraId="60A61341" w14:textId="77777777" w:rsidR="00707EF3" w:rsidRDefault="00707EF3" w:rsidP="00A650A7">
      <w:pPr>
        <w:contextualSpacing/>
      </w:pPr>
    </w:p>
    <w:p w14:paraId="5E3D93CE" w14:textId="77777777" w:rsidR="009B73E5" w:rsidRDefault="009B73E5" w:rsidP="00DE3C30">
      <w:pPr>
        <w:contextualSpacing/>
        <w:rPr>
          <w:rFonts w:ascii="Arial" w:hAnsi="Arial" w:cs="Arial"/>
          <w:sz w:val="22"/>
          <w:szCs w:val="22"/>
        </w:rPr>
      </w:pPr>
    </w:p>
    <w:p w14:paraId="7B5C34F4" w14:textId="77777777" w:rsidR="00475305" w:rsidRPr="007956B0" w:rsidRDefault="00475305" w:rsidP="00475305">
      <w:pPr>
        <w:contextualSpacing/>
        <w:rPr>
          <w:b/>
          <w:sz w:val="28"/>
          <w:szCs w:val="28"/>
          <w:u w:val="single"/>
        </w:rPr>
      </w:pPr>
      <w:r>
        <w:rPr>
          <w:b/>
          <w:sz w:val="28"/>
          <w:szCs w:val="28"/>
          <w:u w:val="single"/>
        </w:rPr>
        <w:t xml:space="preserve">Review Action Item Concerning Porting Multiple Numbers on One </w:t>
      </w:r>
      <w:r w:rsidR="00516A64">
        <w:rPr>
          <w:b/>
          <w:sz w:val="28"/>
          <w:szCs w:val="28"/>
          <w:u w:val="single"/>
        </w:rPr>
        <w:t>LSR -</w:t>
      </w:r>
      <w:r>
        <w:rPr>
          <w:b/>
          <w:sz w:val="28"/>
          <w:szCs w:val="28"/>
          <w:u w:val="single"/>
        </w:rPr>
        <w:t xml:space="preserve"> All</w:t>
      </w:r>
    </w:p>
    <w:p w14:paraId="1B685CCB" w14:textId="77777777" w:rsidR="00475305" w:rsidRDefault="00475305" w:rsidP="00DE3C30">
      <w:pPr>
        <w:contextualSpacing/>
        <w:rPr>
          <w:rFonts w:ascii="Arial" w:hAnsi="Arial" w:cs="Arial"/>
          <w:sz w:val="22"/>
          <w:szCs w:val="22"/>
        </w:rPr>
      </w:pPr>
    </w:p>
    <w:p w14:paraId="0DBC9DCF" w14:textId="77777777" w:rsidR="003671FE" w:rsidRPr="003671FE" w:rsidRDefault="003671FE" w:rsidP="003671FE">
      <w:pPr>
        <w:ind w:left="630" w:hanging="630"/>
        <w:rPr>
          <w:rFonts w:eastAsiaTheme="minorHAnsi"/>
        </w:rPr>
      </w:pPr>
      <w:r>
        <w:rPr>
          <w:rFonts w:eastAsiaTheme="minorHAnsi"/>
          <w:b/>
        </w:rPr>
        <w:t xml:space="preserve">Action Item </w:t>
      </w:r>
      <w:r w:rsidRPr="003671FE">
        <w:rPr>
          <w:rFonts w:eastAsiaTheme="minorHAnsi"/>
          <w:b/>
        </w:rPr>
        <w:t>030513-LNPAWG-02:</w:t>
      </w:r>
      <w:r w:rsidRPr="003671FE">
        <w:rPr>
          <w:rFonts w:eastAsiaTheme="minorHAnsi"/>
        </w:rPr>
        <w:t xml:space="preserve">  Wireline service providers are to be prepared to discuss at the May 2013 LNPA WG meeting if they are having issues with some wireless providers refusing to port multiple numbers on the same LSR even though they are on the same account.  Verizon has encountered wireless providers who require a separate LSR for each number.</w:t>
      </w:r>
    </w:p>
    <w:p w14:paraId="17FEBB4F" w14:textId="77777777" w:rsidR="003671FE" w:rsidRPr="003671FE" w:rsidRDefault="003671FE" w:rsidP="003671FE">
      <w:pPr>
        <w:rPr>
          <w:rFonts w:eastAsiaTheme="minorHAnsi"/>
        </w:rPr>
      </w:pPr>
    </w:p>
    <w:p w14:paraId="22648684" w14:textId="77777777" w:rsidR="003671FE" w:rsidRPr="003671FE" w:rsidRDefault="003671FE" w:rsidP="00FA71E7">
      <w:pPr>
        <w:ind w:left="630"/>
        <w:rPr>
          <w:rFonts w:eastAsiaTheme="minorHAnsi"/>
        </w:rPr>
      </w:pPr>
      <w:r w:rsidRPr="003671FE">
        <w:rPr>
          <w:rFonts w:eastAsiaTheme="minorHAnsi"/>
        </w:rPr>
        <w:lastRenderedPageBreak/>
        <w:t>Earthlink, AT&amp;T, and Comcast indicated that this has not been a problem for them.  Integra indicated the reverse problem – service providers unnecessarily sending multiple LSRs.</w:t>
      </w:r>
      <w:r>
        <w:rPr>
          <w:rFonts w:eastAsiaTheme="minorHAnsi"/>
        </w:rPr>
        <w:t xml:space="preserve">  No other service provider expressed an opinion.  </w:t>
      </w:r>
    </w:p>
    <w:p w14:paraId="05892E01" w14:textId="77777777" w:rsidR="003671FE" w:rsidRPr="003671FE" w:rsidRDefault="003671FE" w:rsidP="003671FE">
      <w:pPr>
        <w:rPr>
          <w:rFonts w:eastAsiaTheme="minorHAnsi"/>
        </w:rPr>
      </w:pPr>
    </w:p>
    <w:p w14:paraId="7AB68ABE" w14:textId="77777777" w:rsidR="003671FE" w:rsidRPr="003671FE" w:rsidRDefault="003671FE" w:rsidP="003671FE">
      <w:pPr>
        <w:rPr>
          <w:rFonts w:eastAsiaTheme="minorHAnsi"/>
          <w:b/>
          <w:color w:val="FF0000"/>
        </w:rPr>
      </w:pPr>
      <w:r w:rsidRPr="003671FE">
        <w:rPr>
          <w:rFonts w:eastAsiaTheme="minorHAnsi"/>
          <w:b/>
          <w:color w:val="FF0000"/>
        </w:rPr>
        <w:t>ACTION ITEM 030513-LNPAWG-02 IS CLOSED.</w:t>
      </w:r>
    </w:p>
    <w:p w14:paraId="47F58592" w14:textId="77777777" w:rsidR="002B5492" w:rsidRDefault="002B5492" w:rsidP="00DE3C30">
      <w:pPr>
        <w:contextualSpacing/>
        <w:rPr>
          <w:b/>
          <w:u w:val="single"/>
        </w:rPr>
      </w:pPr>
    </w:p>
    <w:p w14:paraId="31121745" w14:textId="77777777" w:rsidR="000C4D1C" w:rsidRDefault="000C4D1C" w:rsidP="00DE3C30">
      <w:pPr>
        <w:pStyle w:val="Title"/>
        <w:contextualSpacing/>
        <w:jc w:val="left"/>
        <w:rPr>
          <w:b w:val="0"/>
          <w:u w:val="none"/>
        </w:rPr>
      </w:pPr>
    </w:p>
    <w:p w14:paraId="1E1374C1" w14:textId="77777777" w:rsidR="00E441D4" w:rsidRPr="00E441D4" w:rsidRDefault="00E441D4" w:rsidP="00DE3C30">
      <w:pPr>
        <w:pStyle w:val="Title"/>
        <w:contextualSpacing/>
        <w:jc w:val="left"/>
        <w:rPr>
          <w:sz w:val="28"/>
          <w:szCs w:val="28"/>
        </w:rPr>
      </w:pPr>
      <w:r w:rsidRPr="00E441D4">
        <w:rPr>
          <w:sz w:val="28"/>
          <w:szCs w:val="28"/>
        </w:rPr>
        <w:t>PIM Status Review</w:t>
      </w:r>
    </w:p>
    <w:p w14:paraId="6B72DCEA" w14:textId="77777777" w:rsidR="00E441D4" w:rsidRDefault="00E441D4" w:rsidP="00DE3C30">
      <w:pPr>
        <w:pStyle w:val="Title"/>
        <w:contextualSpacing/>
        <w:jc w:val="left"/>
        <w:rPr>
          <w:b w:val="0"/>
          <w:u w:val="none"/>
        </w:rPr>
      </w:pPr>
    </w:p>
    <w:p w14:paraId="3091DDD1" w14:textId="77777777" w:rsidR="00A5649E" w:rsidRDefault="00A5649E" w:rsidP="00DE3C30">
      <w:pPr>
        <w:numPr>
          <w:ilvl w:val="0"/>
          <w:numId w:val="5"/>
        </w:numPr>
        <w:contextualSpacing/>
      </w:pPr>
      <w:r>
        <w:t xml:space="preserve">PIM 80 – This PIM submitted by Verizon, seeks to address instances where </w:t>
      </w:r>
      <w:r w:rsidRPr="00011BC5">
        <w:t xml:space="preserve">ported/pooled NPAC database records currently contain LRNs that are in a </w:t>
      </w:r>
      <w:r>
        <w:t>LATA different from</w:t>
      </w:r>
      <w:r w:rsidRPr="00011BC5">
        <w:t xml:space="preserve"> their associated ported/pooled telephone numbers (TNs).  </w:t>
      </w:r>
    </w:p>
    <w:p w14:paraId="66F76879" w14:textId="77777777" w:rsidR="00715ADE" w:rsidRDefault="00715ADE" w:rsidP="00715ADE">
      <w:pPr>
        <w:contextualSpacing/>
      </w:pPr>
    </w:p>
    <w:p w14:paraId="3C6FEA16" w14:textId="77777777" w:rsidR="00A5649E" w:rsidRDefault="00A5649E" w:rsidP="00715ADE">
      <w:pPr>
        <w:contextualSpacing/>
      </w:pPr>
      <w:r>
        <w:t xml:space="preserve">          </w:t>
      </w:r>
      <w:r w:rsidR="00715ADE">
        <w:tab/>
      </w:r>
      <w:r w:rsidR="00715ADE">
        <w:tab/>
      </w:r>
      <w:r>
        <w:t xml:space="preserve"> </w:t>
      </w:r>
      <w:bookmarkStart w:id="3" w:name="_MON_1749368865"/>
      <w:bookmarkEnd w:id="3"/>
      <w:r w:rsidRPr="000C5082">
        <w:object w:dxaOrig="1536" w:dyaOrig="994" w14:anchorId="5E56A199">
          <v:shape id="_x0000_i1028" type="#_x0000_t75" style="width:76.4pt;height:49.45pt" o:ole="">
            <v:imagedata r:id="rId26" o:title=""/>
          </v:shape>
          <o:OLEObject Type="Embed" ProgID="Word.Document.8" ShapeID="_x0000_i1028" DrawAspect="Icon" ObjectID="_1749369001" r:id="rId27">
            <o:FieldCodes>\s</o:FieldCodes>
          </o:OLEObject>
        </w:object>
      </w:r>
    </w:p>
    <w:p w14:paraId="2C7418B2" w14:textId="77777777" w:rsidR="00A5649E" w:rsidRDefault="00A5649E" w:rsidP="00DE3C30">
      <w:pPr>
        <w:contextualSpacing/>
      </w:pPr>
    </w:p>
    <w:p w14:paraId="7CE4422C" w14:textId="77777777" w:rsidR="00715ADE" w:rsidRDefault="00715ADE" w:rsidP="00715ADE">
      <w:pPr>
        <w:ind w:left="360"/>
        <w:contextualSpacing/>
      </w:pPr>
      <w:r w:rsidRPr="00715ADE">
        <w:rPr>
          <w:b/>
        </w:rPr>
        <w:t xml:space="preserve">PIM 80 is closed.  </w:t>
      </w:r>
      <w:r w:rsidRPr="00715ADE">
        <w:t xml:space="preserve"> Neustar and the NAPM LLC are working to resolve this PIM.</w:t>
      </w:r>
      <w:r w:rsidRPr="00715ADE">
        <w:rPr>
          <w:b/>
        </w:rPr>
        <w:t xml:space="preserve"> </w:t>
      </w:r>
      <w:r w:rsidRPr="00715ADE">
        <w:t>The 10-day final warning notification has been sent out.  The SVs still having LATA mismatches will be deleted by COB May 13th.  The NPAC is unable to unilaterally remove a pooled block assigned by the PA.  The PA has been notified that the LLC has requested NPAC to delete the block. </w:t>
      </w:r>
    </w:p>
    <w:p w14:paraId="5BCB8632" w14:textId="77777777" w:rsidR="00715ADE" w:rsidRDefault="00715ADE" w:rsidP="00DE3C30">
      <w:pPr>
        <w:contextualSpacing/>
      </w:pPr>
    </w:p>
    <w:p w14:paraId="29E821E1" w14:textId="77777777" w:rsidR="00715ADE" w:rsidRDefault="00715ADE" w:rsidP="00715ADE">
      <w:pPr>
        <w:pStyle w:val="ListParagraph"/>
        <w:numPr>
          <w:ilvl w:val="0"/>
          <w:numId w:val="5"/>
        </w:numPr>
        <w:contextualSpacing/>
        <w:rPr>
          <w:rFonts w:ascii="Times New Roman" w:hAnsi="Times New Roman" w:cs="Times New Roman"/>
          <w:sz w:val="24"/>
          <w:szCs w:val="24"/>
        </w:rPr>
      </w:pPr>
      <w:r w:rsidRPr="00715ADE">
        <w:rPr>
          <w:rFonts w:ascii="Times New Roman" w:hAnsi="Times New Roman" w:cs="Times New Roman"/>
          <w:b/>
          <w:sz w:val="24"/>
          <w:szCs w:val="24"/>
        </w:rPr>
        <w:t>Vonage Account Number PIM</w:t>
      </w:r>
      <w:r w:rsidRPr="00715ADE">
        <w:rPr>
          <w:rFonts w:ascii="Times New Roman" w:hAnsi="Times New Roman" w:cs="Times New Roman"/>
          <w:sz w:val="24"/>
          <w:szCs w:val="24"/>
        </w:rPr>
        <w:t xml:space="preserve"> – Vonage has withdrawn this PIM.</w:t>
      </w:r>
    </w:p>
    <w:p w14:paraId="496875ED" w14:textId="77777777" w:rsidR="00715ADE" w:rsidRDefault="00715ADE" w:rsidP="00715ADE">
      <w:pPr>
        <w:contextualSpacing/>
      </w:pPr>
    </w:p>
    <w:bookmarkStart w:id="4" w:name="_MON_1426513657"/>
    <w:bookmarkEnd w:id="4"/>
    <w:p w14:paraId="4780DFFC" w14:textId="77777777" w:rsidR="00715ADE" w:rsidRPr="00715ADE" w:rsidRDefault="00715ADE" w:rsidP="00715ADE">
      <w:pPr>
        <w:ind w:left="1440"/>
        <w:contextualSpacing/>
      </w:pPr>
      <w:r w:rsidRPr="0078072E">
        <w:object w:dxaOrig="1539" w:dyaOrig="996" w14:anchorId="3C825821">
          <v:shape id="_x0000_i1029" type="#_x0000_t75" style="width:77pt;height:49.45pt" o:ole="">
            <v:imagedata r:id="rId28" o:title=""/>
          </v:shape>
          <o:OLEObject Type="Embed" ProgID="Word.Document.8" ShapeID="_x0000_i1029" DrawAspect="Icon" ObjectID="_1749369002" r:id="rId29">
            <o:FieldCodes>\s</o:FieldCodes>
          </o:OLEObject>
        </w:object>
      </w:r>
    </w:p>
    <w:p w14:paraId="361DAD0D" w14:textId="77777777" w:rsidR="0076664E" w:rsidRPr="00715ADE" w:rsidRDefault="0076664E" w:rsidP="00DE3C30">
      <w:pPr>
        <w:contextualSpacing/>
      </w:pPr>
    </w:p>
    <w:p w14:paraId="2B8491C8" w14:textId="77777777" w:rsidR="004C16A3" w:rsidRDefault="0076664E" w:rsidP="00DE3C30">
      <w:pPr>
        <w:contextualSpacing/>
        <w:rPr>
          <w:b/>
          <w:sz w:val="28"/>
          <w:szCs w:val="28"/>
          <w:u w:val="single"/>
        </w:rPr>
      </w:pPr>
      <w:r w:rsidRPr="0051322C">
        <w:rPr>
          <w:b/>
          <w:sz w:val="28"/>
          <w:szCs w:val="28"/>
          <w:u w:val="single"/>
        </w:rPr>
        <w:t>Change Management</w:t>
      </w:r>
    </w:p>
    <w:p w14:paraId="17D97921" w14:textId="77777777" w:rsidR="00715ADE" w:rsidRPr="0051322C" w:rsidRDefault="00715ADE" w:rsidP="00DE3C30">
      <w:pPr>
        <w:contextualSpacing/>
        <w:rPr>
          <w:b/>
          <w:sz w:val="28"/>
          <w:szCs w:val="28"/>
          <w:u w:val="single"/>
        </w:rPr>
      </w:pPr>
    </w:p>
    <w:bookmarkStart w:id="5" w:name="_MON_1431514300"/>
    <w:bookmarkEnd w:id="5"/>
    <w:p w14:paraId="0D08A7CE" w14:textId="77777777" w:rsidR="00B375DD" w:rsidRDefault="00715ADE" w:rsidP="00715ADE">
      <w:pPr>
        <w:ind w:left="720" w:firstLine="720"/>
        <w:contextualSpacing/>
      </w:pPr>
      <w:r>
        <w:object w:dxaOrig="1551" w:dyaOrig="1004" w14:anchorId="6F7BB2E4">
          <v:shape id="_x0000_i1030" type="#_x0000_t75" style="width:77.65pt;height:50.1pt" o:ole="">
            <v:imagedata r:id="rId30" o:title=""/>
          </v:shape>
          <o:OLEObject Type="Embed" ProgID="Word.Document.12" ShapeID="_x0000_i1030" DrawAspect="Icon" ObjectID="_1749369003" r:id="rId31">
            <o:FieldCodes>\s</o:FieldCodes>
          </o:OLEObject>
        </w:object>
      </w:r>
      <w:r>
        <w:tab/>
      </w:r>
      <w:bookmarkStart w:id="6" w:name="_MON_1431514060"/>
      <w:bookmarkEnd w:id="6"/>
      <w:r>
        <w:object w:dxaOrig="1551" w:dyaOrig="1004" w14:anchorId="778ACAE9">
          <v:shape id="_x0000_i1031" type="#_x0000_t75" style="width:77.65pt;height:50.1pt" o:ole="">
            <v:imagedata r:id="rId32" o:title=""/>
          </v:shape>
          <o:OLEObject Type="Embed" ProgID="Word.Document.12" ShapeID="_x0000_i1031" DrawAspect="Icon" ObjectID="_1749369004" r:id="rId33">
            <o:FieldCodes>\s</o:FieldCodes>
          </o:OLEObject>
        </w:object>
      </w:r>
    </w:p>
    <w:p w14:paraId="201A41E2" w14:textId="77777777" w:rsidR="004C16A3" w:rsidRDefault="004C16A3" w:rsidP="00DE3C30">
      <w:pPr>
        <w:contextualSpacing/>
      </w:pPr>
    </w:p>
    <w:p w14:paraId="2A5E4FD9" w14:textId="77777777" w:rsidR="00FA71E7" w:rsidRPr="00FA71E7" w:rsidRDefault="00FA71E7" w:rsidP="00DE3C30">
      <w:pPr>
        <w:contextualSpacing/>
        <w:rPr>
          <w:b/>
          <w:u w:val="single"/>
        </w:rPr>
      </w:pPr>
      <w:r w:rsidRPr="00FA71E7">
        <w:rPr>
          <w:b/>
          <w:u w:val="single"/>
        </w:rPr>
        <w:t>Architecture Planning Team Action Items</w:t>
      </w:r>
    </w:p>
    <w:p w14:paraId="7F29FC03" w14:textId="77777777" w:rsidR="00FA71E7" w:rsidRDefault="00FA71E7" w:rsidP="00DE3C30">
      <w:pPr>
        <w:contextualSpacing/>
      </w:pPr>
    </w:p>
    <w:p w14:paraId="08B60A89" w14:textId="77777777" w:rsidR="00FA71E7" w:rsidRPr="00FA71E7" w:rsidRDefault="00FA71E7" w:rsidP="00FA71E7">
      <w:pPr>
        <w:ind w:left="630" w:hanging="630"/>
        <w:contextualSpacing/>
      </w:pPr>
      <w:r>
        <w:rPr>
          <w:b/>
        </w:rPr>
        <w:t xml:space="preserve">Action Item </w:t>
      </w:r>
      <w:r w:rsidRPr="00FA71E7">
        <w:rPr>
          <w:b/>
        </w:rPr>
        <w:t xml:space="preserve">050713-01:  </w:t>
      </w:r>
      <w:r w:rsidRPr="00FA71E7">
        <w:t xml:space="preserve">It has been recommended that the capability for service providers to manage their own NPA-NXX filters </w:t>
      </w:r>
      <w:r w:rsidRPr="00FA71E7">
        <w:rPr>
          <w:u w:val="single"/>
        </w:rPr>
        <w:t>not</w:t>
      </w:r>
      <w:r w:rsidRPr="00FA71E7">
        <w:t xml:space="preserve"> be included in the XML interface.  This will be approved or disapproved at the July 2013 meeting.  The recommendation is </w:t>
      </w:r>
      <w:proofErr w:type="gramStart"/>
      <w:r w:rsidRPr="00FA71E7">
        <w:t>based on the fact that</w:t>
      </w:r>
      <w:proofErr w:type="gramEnd"/>
      <w:r w:rsidRPr="00FA71E7">
        <w:t xml:space="preserve"> Neustar has been unable to identify any instances where service providers have used this feature in the CMIP interface.  </w:t>
      </w:r>
      <w:r w:rsidRPr="00FA71E7">
        <w:rPr>
          <w:u w:val="single"/>
        </w:rPr>
        <w:t>Service providers</w:t>
      </w:r>
      <w:r w:rsidRPr="00FA71E7">
        <w:t xml:space="preserve"> are to determine whether they ever use the SOA or LSMS to set their own NPA-NXX filters.  </w:t>
      </w:r>
      <w:r w:rsidRPr="00FA71E7">
        <w:rPr>
          <w:u w:val="single"/>
        </w:rPr>
        <w:t>Vendors</w:t>
      </w:r>
      <w:r w:rsidRPr="00FA71E7">
        <w:t xml:space="preserve"> are to determine </w:t>
      </w:r>
      <w:proofErr w:type="gramStart"/>
      <w:r w:rsidRPr="00FA71E7">
        <w:t>whether or not</w:t>
      </w:r>
      <w:proofErr w:type="gramEnd"/>
      <w:r w:rsidRPr="00FA71E7">
        <w:t xml:space="preserve"> their systems currently support this capability.</w:t>
      </w:r>
    </w:p>
    <w:p w14:paraId="4ABEDE98" w14:textId="77777777" w:rsidR="00FA71E7" w:rsidRPr="00FA71E7" w:rsidRDefault="00FA71E7" w:rsidP="00FA71E7">
      <w:pPr>
        <w:ind w:left="630" w:hanging="630"/>
        <w:contextualSpacing/>
      </w:pPr>
    </w:p>
    <w:p w14:paraId="176E493C" w14:textId="77777777" w:rsidR="00FA71E7" w:rsidRPr="00FA71E7" w:rsidRDefault="00FA71E7" w:rsidP="00FA71E7">
      <w:pPr>
        <w:ind w:left="630" w:hanging="630"/>
        <w:contextualSpacing/>
      </w:pPr>
      <w:r>
        <w:rPr>
          <w:b/>
        </w:rPr>
        <w:lastRenderedPageBreak/>
        <w:t xml:space="preserve">Action Item </w:t>
      </w:r>
      <w:r w:rsidRPr="00FA71E7">
        <w:rPr>
          <w:b/>
        </w:rPr>
        <w:t xml:space="preserve">050713-02:  </w:t>
      </w:r>
      <w:r w:rsidRPr="00FA71E7">
        <w:rPr>
          <w:u w:val="single"/>
        </w:rPr>
        <w:t>Service providers</w:t>
      </w:r>
      <w:r w:rsidRPr="00FA71E7">
        <w:t xml:space="preserve"> are to be prepared to state their company positions on the </w:t>
      </w:r>
      <w:r w:rsidRPr="00FA71E7">
        <w:rPr>
          <w:b/>
        </w:rPr>
        <w:t xml:space="preserve">June 17, 2013, conference </w:t>
      </w:r>
      <w:proofErr w:type="gramStart"/>
      <w:r w:rsidRPr="00FA71E7">
        <w:rPr>
          <w:b/>
        </w:rPr>
        <w:t xml:space="preserve">call </w:t>
      </w:r>
      <w:r w:rsidRPr="00FA71E7">
        <w:t xml:space="preserve"> as</w:t>
      </w:r>
      <w:proofErr w:type="gramEnd"/>
      <w:r w:rsidRPr="00FA71E7">
        <w:t xml:space="preserve">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14:paraId="7CFC385E" w14:textId="77777777" w:rsidR="00FA71E7" w:rsidRDefault="00FA71E7" w:rsidP="00DE3C30">
      <w:pPr>
        <w:contextualSpacing/>
      </w:pPr>
    </w:p>
    <w:p w14:paraId="730B697A" w14:textId="77777777" w:rsidR="00FA71E7" w:rsidRDefault="00FA71E7" w:rsidP="00DE3C30">
      <w:pPr>
        <w:contextualSpacing/>
      </w:pPr>
    </w:p>
    <w:p w14:paraId="17DA6CED" w14:textId="77777777" w:rsidR="006C4B20" w:rsidRDefault="006C4B20" w:rsidP="006C4B20">
      <w:pPr>
        <w:rPr>
          <w:b/>
          <w:u w:val="single"/>
        </w:rPr>
      </w:pPr>
      <w:r w:rsidRPr="006C4B20">
        <w:rPr>
          <w:rFonts w:eastAsiaTheme="minorHAnsi"/>
          <w:b/>
          <w:u w:val="single"/>
        </w:rPr>
        <w:t xml:space="preserve">NANC Change Order 449 – </w:t>
      </w:r>
      <w:r w:rsidRPr="006C4B20">
        <w:rPr>
          <w:b/>
          <w:u w:val="single"/>
        </w:rPr>
        <w:t xml:space="preserve">Active/Active SOA Connection to NPAC – same </w:t>
      </w:r>
      <w:proofErr w:type="gramStart"/>
      <w:r w:rsidRPr="006C4B20">
        <w:rPr>
          <w:b/>
          <w:u w:val="single"/>
        </w:rPr>
        <w:t>SPID</w:t>
      </w:r>
      <w:proofErr w:type="gramEnd"/>
    </w:p>
    <w:p w14:paraId="31918076" w14:textId="77777777" w:rsidR="009075EB" w:rsidRPr="006C4B20" w:rsidRDefault="009075EB" w:rsidP="006C4B20">
      <w:pPr>
        <w:rPr>
          <w:rFonts w:eastAsiaTheme="minorHAnsi"/>
          <w:b/>
          <w:u w:val="single"/>
        </w:rPr>
      </w:pPr>
    </w:p>
    <w:p w14:paraId="35FA09D5" w14:textId="77777777" w:rsidR="009075EB" w:rsidRPr="009075EB" w:rsidRDefault="009075EB" w:rsidP="009075EB">
      <w:pPr>
        <w:rPr>
          <w:rFonts w:eastAsiaTheme="minorHAnsi"/>
        </w:rPr>
      </w:pPr>
      <w:r w:rsidRPr="009075EB">
        <w:rPr>
          <w:rFonts w:eastAsiaTheme="minorHAnsi"/>
        </w:rPr>
        <w:t>John</w:t>
      </w:r>
      <w:r>
        <w:rPr>
          <w:rFonts w:eastAsiaTheme="minorHAnsi"/>
        </w:rPr>
        <w:t xml:space="preserve"> Nakamura</w:t>
      </w:r>
      <w:r w:rsidRPr="009075EB">
        <w:rPr>
          <w:rFonts w:eastAsiaTheme="minorHAnsi"/>
        </w:rPr>
        <w:t xml:space="preserve"> reviewed the updates from NANC 449.  The two additions were:</w:t>
      </w:r>
    </w:p>
    <w:p w14:paraId="5457F77C" w14:textId="77777777" w:rsidR="009075EB" w:rsidRPr="009075EB" w:rsidRDefault="009075EB" w:rsidP="009075EB">
      <w:pPr>
        <w:numPr>
          <w:ilvl w:val="0"/>
          <w:numId w:val="40"/>
        </w:numPr>
        <w:rPr>
          <w:rFonts w:eastAsiaTheme="minorHAnsi"/>
        </w:rPr>
      </w:pPr>
      <w:r w:rsidRPr="009075EB">
        <w:rPr>
          <w:rFonts w:eastAsiaTheme="minorHAnsi"/>
        </w:rPr>
        <w:t>The “echo-back” of all data in an Object Creation Notification to both SOA A and SOA B in an Active/Active scenario.  After much discussion, it was agreed to also include the other SP involved in the port for echo-back of all data (in the example discussed, this would be SOA A, SOA B, and SOA Z).  This will be determined by a Service Provider tunable parameter (TRUE = get all data in echo-back, FALSE = get the same data that you get today).  It was also discussed and agreed that the Attribute Value Change notification would also be included in an echo-back scenario (to ensure that both initial creates as well as subsequent modifies allowed the non-originating SOA to have all the data).</w:t>
      </w:r>
    </w:p>
    <w:p w14:paraId="4DBE3859" w14:textId="77777777" w:rsidR="009075EB" w:rsidRPr="009075EB" w:rsidRDefault="009075EB" w:rsidP="009075EB">
      <w:pPr>
        <w:numPr>
          <w:ilvl w:val="0"/>
          <w:numId w:val="40"/>
        </w:numPr>
        <w:rPr>
          <w:rFonts w:eastAsiaTheme="minorHAnsi"/>
        </w:rPr>
      </w:pPr>
      <w:r w:rsidRPr="009075EB">
        <w:rPr>
          <w:rFonts w:eastAsiaTheme="minorHAnsi"/>
        </w:rPr>
        <w:t>Adding an “Order ID” to the SV record in the NPAC.  This would allow both SOA A and SOA B to have the order number that comes from the upstream ordering system.  For the NPAC, this would be a pass-through field.  Also discussed and decided is that this field would be sent to both the NSP and OSP.  The fi</w:t>
      </w:r>
      <w:r>
        <w:rPr>
          <w:rFonts w:eastAsiaTheme="minorHAnsi"/>
        </w:rPr>
        <w:t>eld name should be more generic</w:t>
      </w:r>
      <w:r w:rsidRPr="009075EB">
        <w:rPr>
          <w:rFonts w:eastAsiaTheme="minorHAnsi"/>
        </w:rPr>
        <w:t>.  It was agreed to call it “cross-reference”.  The proposed field definition is 25 alphanumeric characters (including dashes and slashes).</w:t>
      </w:r>
    </w:p>
    <w:p w14:paraId="1584822E" w14:textId="77777777" w:rsidR="009075EB" w:rsidRPr="009075EB" w:rsidRDefault="009075EB" w:rsidP="009075EB">
      <w:pPr>
        <w:rPr>
          <w:rFonts w:eastAsiaTheme="minorHAnsi"/>
        </w:rPr>
      </w:pPr>
    </w:p>
    <w:p w14:paraId="1782DC01" w14:textId="77777777" w:rsidR="009075EB" w:rsidRPr="009075EB" w:rsidRDefault="009075EB" w:rsidP="009075EB">
      <w:pPr>
        <w:rPr>
          <w:rFonts w:eastAsiaTheme="minorHAnsi"/>
        </w:rPr>
      </w:pPr>
      <w:r w:rsidRPr="009075EB">
        <w:rPr>
          <w:rFonts w:eastAsiaTheme="minorHAnsi"/>
        </w:rPr>
        <w:t>John will update the document for this, and it will be reviewed at our next meeting.</w:t>
      </w:r>
    </w:p>
    <w:p w14:paraId="123EDC2C" w14:textId="77777777" w:rsidR="009075EB" w:rsidRPr="009075EB" w:rsidRDefault="009075EB" w:rsidP="009075EB">
      <w:pPr>
        <w:rPr>
          <w:rFonts w:eastAsiaTheme="minorHAnsi"/>
        </w:rPr>
      </w:pPr>
    </w:p>
    <w:p w14:paraId="1091343E" w14:textId="77777777" w:rsidR="009075EB" w:rsidRPr="00715ADE" w:rsidRDefault="009075EB" w:rsidP="009075EB">
      <w:pPr>
        <w:rPr>
          <w:rFonts w:eastAsiaTheme="minorHAnsi"/>
        </w:rPr>
      </w:pPr>
      <w:r w:rsidRPr="009075EB">
        <w:rPr>
          <w:rFonts w:eastAsiaTheme="minorHAnsi"/>
        </w:rPr>
        <w:t>John also reviewed a new change order from Comcast that mirrors Active/</w:t>
      </w:r>
      <w:proofErr w:type="gramStart"/>
      <w:r w:rsidRPr="009075EB">
        <w:rPr>
          <w:rFonts w:eastAsiaTheme="minorHAnsi"/>
        </w:rPr>
        <w:t>Active, but</w:t>
      </w:r>
      <w:proofErr w:type="gramEnd"/>
      <w:r w:rsidRPr="009075EB">
        <w:rPr>
          <w:rFonts w:eastAsiaTheme="minorHAnsi"/>
        </w:rPr>
        <w:t xml:space="preserve"> is for the XML Interface defined in NANC 372.  After much discussion, it was agreed to just roll this functionality into NANC 449.  As a </w:t>
      </w:r>
      <w:proofErr w:type="gramStart"/>
      <w:r w:rsidRPr="009075EB">
        <w:rPr>
          <w:rFonts w:eastAsiaTheme="minorHAnsi"/>
        </w:rPr>
        <w:t>result</w:t>
      </w:r>
      <w:proofErr w:type="gramEnd"/>
      <w:r w:rsidRPr="009075EB">
        <w:rPr>
          <w:rFonts w:eastAsiaTheme="minorHAnsi"/>
        </w:rPr>
        <w:t xml:space="preserve"> 449 will be Active/Active for both CMIP and XML.  The new change order is no longer applicable.</w:t>
      </w:r>
    </w:p>
    <w:p w14:paraId="2D8DE11A" w14:textId="77777777" w:rsidR="006C4B20" w:rsidRDefault="006C4B20" w:rsidP="00DE3C30">
      <w:pPr>
        <w:contextualSpacing/>
      </w:pPr>
    </w:p>
    <w:p w14:paraId="37016D3A" w14:textId="77777777" w:rsidR="006C4B20" w:rsidRPr="006C4B20" w:rsidRDefault="006C4B20" w:rsidP="006C4B20">
      <w:pPr>
        <w:ind w:left="630" w:hanging="630"/>
      </w:pPr>
      <w:r>
        <w:rPr>
          <w:b/>
        </w:rPr>
        <w:t xml:space="preserve">Action Item </w:t>
      </w:r>
      <w:r w:rsidRPr="006C4B20">
        <w:rPr>
          <w:b/>
        </w:rPr>
        <w:t>050713-06:</w:t>
      </w:r>
      <w:r w:rsidRPr="006C4B20">
        <w:t xml:space="preserve">  A cross reference field has been requested as part of NANC 449 implementation.  It was suggested that the field be limited to25 characters.  </w:t>
      </w:r>
      <w:r w:rsidRPr="006C4B20">
        <w:rPr>
          <w:u w:val="single"/>
        </w:rPr>
        <w:t>Service providers</w:t>
      </w:r>
      <w:r w:rsidRPr="006C4B20">
        <w:t xml:space="preserve"> are to be prepared to state their company positions as to </w:t>
      </w:r>
      <w:proofErr w:type="gramStart"/>
      <w:r w:rsidRPr="006C4B20">
        <w:t>whether or not</w:t>
      </w:r>
      <w:proofErr w:type="gramEnd"/>
      <w:r w:rsidRPr="006C4B20">
        <w:t xml:space="preserve"> this is the correct size at the July 2013 meeting. </w:t>
      </w:r>
    </w:p>
    <w:p w14:paraId="4CC8082F" w14:textId="77777777" w:rsidR="006C4B20" w:rsidRDefault="006C4B20" w:rsidP="00DE3C30">
      <w:pPr>
        <w:contextualSpacing/>
      </w:pPr>
    </w:p>
    <w:p w14:paraId="30EEE32B" w14:textId="77777777" w:rsidR="00FC7CEC" w:rsidRDefault="00FC7CEC" w:rsidP="00DE3C30">
      <w:pPr>
        <w:contextualSpacing/>
      </w:pPr>
    </w:p>
    <w:p w14:paraId="578DB845" w14:textId="77777777" w:rsidR="00B154AF" w:rsidRPr="0055407F" w:rsidRDefault="00B154AF" w:rsidP="00DE3C30">
      <w:pPr>
        <w:contextualSpacing/>
        <w:rPr>
          <w:b/>
          <w:u w:val="single"/>
        </w:rPr>
      </w:pPr>
      <w:r w:rsidRPr="0055407F">
        <w:rPr>
          <w:b/>
          <w:u w:val="single"/>
        </w:rPr>
        <w:t>NANC Change Order</w:t>
      </w:r>
      <w:r w:rsidR="0055407F" w:rsidRPr="0055407F">
        <w:rPr>
          <w:b/>
          <w:u w:val="single"/>
        </w:rPr>
        <w:t xml:space="preserve"> 372 – SOA/LSMS Interface Protocol Alternatives (XML)</w:t>
      </w:r>
    </w:p>
    <w:p w14:paraId="72E30C20" w14:textId="77777777" w:rsidR="00715ADE" w:rsidRPr="00715ADE" w:rsidRDefault="00715ADE" w:rsidP="006C4B20">
      <w:pPr>
        <w:rPr>
          <w:rFonts w:eastAsiaTheme="minorHAnsi"/>
        </w:rPr>
      </w:pPr>
      <w:r w:rsidRPr="00715ADE">
        <w:rPr>
          <w:rFonts w:eastAsiaTheme="minorHAnsi"/>
        </w:rPr>
        <w:t>NANC 372, moved from Accepted category to the Awaiting SOW category.</w:t>
      </w:r>
    </w:p>
    <w:bookmarkStart w:id="7" w:name="_MON_1402998616"/>
    <w:bookmarkEnd w:id="7"/>
    <w:p w14:paraId="0B551865" w14:textId="77777777" w:rsidR="0055407F" w:rsidRDefault="0055407F" w:rsidP="006C4B20">
      <w:pPr>
        <w:ind w:left="720" w:firstLine="720"/>
        <w:contextualSpacing/>
      </w:pPr>
      <w:r w:rsidRPr="007445A1">
        <w:rPr>
          <w:snapToGrid w:val="0"/>
        </w:rPr>
        <w:object w:dxaOrig="1531" w:dyaOrig="1002" w14:anchorId="2297570A">
          <v:shape id="_x0000_i1032" type="#_x0000_t75" style="width:76.4pt;height:50.7pt" o:ole="">
            <v:imagedata r:id="rId34" o:title=""/>
          </v:shape>
          <o:OLEObject Type="Embed" ProgID="Word.Document.12" ShapeID="_x0000_i1032" DrawAspect="Icon" ObjectID="_1749369005" r:id="rId35">
            <o:FieldCodes>\s</o:FieldCodes>
          </o:OLEObject>
        </w:object>
      </w:r>
    </w:p>
    <w:p w14:paraId="5A959C67" w14:textId="77777777" w:rsidR="0055407F" w:rsidRDefault="0055407F" w:rsidP="00DE3C30">
      <w:pPr>
        <w:contextualSpacing/>
      </w:pPr>
    </w:p>
    <w:p w14:paraId="389E00B9" w14:textId="77777777" w:rsidR="00B154AF" w:rsidRDefault="00B154AF" w:rsidP="00DE3C30">
      <w:pPr>
        <w:contextualSpacing/>
      </w:pPr>
    </w:p>
    <w:p w14:paraId="208E82DD" w14:textId="77777777" w:rsidR="001E426F" w:rsidRPr="00AE5D7F" w:rsidRDefault="00B154AF" w:rsidP="00DE3C30">
      <w:pPr>
        <w:contextualSpacing/>
        <w:rPr>
          <w:b/>
          <w:u w:val="single"/>
        </w:rPr>
      </w:pPr>
      <w:r>
        <w:rPr>
          <w:b/>
          <w:u w:val="single"/>
        </w:rPr>
        <w:lastRenderedPageBreak/>
        <w:t>NANC Change Order 452 – NPAC Ethernet Connectivity</w:t>
      </w:r>
    </w:p>
    <w:p w14:paraId="163F20F8" w14:textId="77777777" w:rsidR="006C4B20" w:rsidRPr="00715ADE" w:rsidRDefault="006C4B20" w:rsidP="006C4B20">
      <w:pPr>
        <w:rPr>
          <w:rFonts w:eastAsiaTheme="minorHAnsi"/>
        </w:rPr>
      </w:pPr>
      <w:r w:rsidRPr="00715ADE">
        <w:rPr>
          <w:rFonts w:eastAsiaTheme="minorHAnsi"/>
        </w:rPr>
        <w:t>NANC 452, moved from Accepted category to the Awaiting SOW category.</w:t>
      </w:r>
    </w:p>
    <w:p w14:paraId="0EE084EA" w14:textId="77777777" w:rsidR="00B154AF" w:rsidRDefault="00B154AF" w:rsidP="00DE3C30">
      <w:pPr>
        <w:contextualSpacing/>
      </w:pPr>
    </w:p>
    <w:bookmarkStart w:id="8" w:name="_MON_1421495545"/>
    <w:bookmarkEnd w:id="8"/>
    <w:p w14:paraId="5657CF09" w14:textId="77777777" w:rsidR="0082722C" w:rsidRDefault="00B154AF" w:rsidP="009075EB">
      <w:pPr>
        <w:ind w:left="720" w:firstLine="720"/>
        <w:contextualSpacing/>
      </w:pPr>
      <w:r w:rsidRPr="007371B5">
        <w:rPr>
          <w:b/>
          <w:bCs/>
        </w:rPr>
        <w:object w:dxaOrig="1531" w:dyaOrig="1002" w14:anchorId="22F2E0FE">
          <v:shape id="_x0000_i1033" type="#_x0000_t75" style="width:76.4pt;height:50.7pt" o:ole="">
            <v:imagedata r:id="rId36" o:title=""/>
          </v:shape>
          <o:OLEObject Type="Embed" ProgID="Word.Document.12" ShapeID="_x0000_i1033" DrawAspect="Icon" ObjectID="_1749369006" r:id="rId37">
            <o:FieldCodes>\s</o:FieldCodes>
          </o:OLEObject>
        </w:object>
      </w:r>
      <w:r>
        <w:rPr>
          <w:b/>
          <w:bCs/>
        </w:rPr>
        <w:t xml:space="preserve">       </w:t>
      </w:r>
      <w:bookmarkStart w:id="9" w:name="_MON_1424066585"/>
      <w:bookmarkEnd w:id="9"/>
      <w:r>
        <w:object w:dxaOrig="1551" w:dyaOrig="1004" w14:anchorId="5AAE3941">
          <v:shape id="_x0000_i1034" type="#_x0000_t75" style="width:77pt;height:50.1pt" o:ole="">
            <v:imagedata r:id="rId38" o:title=""/>
          </v:shape>
          <o:OLEObject Type="Embed" ProgID="PowerPoint.Show.12" ShapeID="_x0000_i1034" DrawAspect="Icon" ObjectID="_1749369007" r:id="rId39"/>
        </w:object>
      </w:r>
    </w:p>
    <w:p w14:paraId="01AE77CC" w14:textId="77777777" w:rsidR="0082722C" w:rsidRDefault="0082722C" w:rsidP="00DE3C30">
      <w:pPr>
        <w:contextualSpacing/>
      </w:pPr>
    </w:p>
    <w:p w14:paraId="1D367353" w14:textId="77777777" w:rsidR="002A3762" w:rsidRPr="007B6C68" w:rsidRDefault="007B6C68" w:rsidP="00DE3C30">
      <w:pPr>
        <w:contextualSpacing/>
        <w:rPr>
          <w:b/>
          <w:sz w:val="28"/>
          <w:szCs w:val="28"/>
          <w:u w:val="single"/>
        </w:rPr>
      </w:pPr>
      <w:r w:rsidRPr="007B6C68">
        <w:rPr>
          <w:b/>
          <w:sz w:val="28"/>
          <w:szCs w:val="28"/>
          <w:u w:val="single"/>
        </w:rPr>
        <w:t>New Business</w:t>
      </w:r>
    </w:p>
    <w:p w14:paraId="4CF3030E" w14:textId="77777777" w:rsidR="009444F1" w:rsidRDefault="009444F1" w:rsidP="009444F1">
      <w:pPr>
        <w:pStyle w:val="Title"/>
        <w:contextualSpacing/>
        <w:jc w:val="left"/>
        <w:rPr>
          <w:b w:val="0"/>
          <w:szCs w:val="24"/>
          <w:u w:val="none"/>
        </w:rPr>
      </w:pPr>
    </w:p>
    <w:p w14:paraId="21C92101" w14:textId="77777777" w:rsidR="009444F1" w:rsidRPr="009075EB" w:rsidRDefault="009075EB" w:rsidP="00DE3C30">
      <w:pPr>
        <w:contextualSpacing/>
        <w:rPr>
          <w:b/>
          <w:u w:val="single"/>
        </w:rPr>
      </w:pPr>
      <w:r w:rsidRPr="009075EB">
        <w:rPr>
          <w:b/>
          <w:u w:val="single"/>
        </w:rPr>
        <w:t>SPIDS No Longer in Use</w:t>
      </w:r>
    </w:p>
    <w:p w14:paraId="3C03F2F0" w14:textId="77777777" w:rsidR="009075EB" w:rsidRDefault="009075EB" w:rsidP="00DE3C30">
      <w:pPr>
        <w:contextualSpacing/>
      </w:pPr>
      <w:r>
        <w:t>Veriz</w:t>
      </w:r>
      <w:r w:rsidR="00E33772">
        <w:t>on (Deb Tucker) described a situation where a company has a SPID that they no longer use, but other companies port a number to that no longer used SPID.  These issues are very hard to resolve.  Verizon would like to see a profile setting that disallows use of that SPID.  Verizon will submit a change order.</w:t>
      </w:r>
    </w:p>
    <w:p w14:paraId="7E8BB747" w14:textId="77777777" w:rsidR="00E33772" w:rsidRDefault="00E33772" w:rsidP="00DE3C30">
      <w:pPr>
        <w:contextualSpacing/>
      </w:pPr>
    </w:p>
    <w:p w14:paraId="510313AE" w14:textId="77777777" w:rsidR="00E33772" w:rsidRDefault="00E33772" w:rsidP="00DE3C30">
      <w:pPr>
        <w:contextualSpacing/>
        <w:rPr>
          <w:b/>
          <w:u w:val="single"/>
        </w:rPr>
      </w:pPr>
      <w:r>
        <w:rPr>
          <w:b/>
          <w:u w:val="single"/>
        </w:rPr>
        <w:t>Inadvertent Use of Cause Code 50/51</w:t>
      </w:r>
    </w:p>
    <w:p w14:paraId="7E16E1D5" w14:textId="77777777" w:rsidR="00E33772" w:rsidRDefault="00E33772" w:rsidP="00DE3C30">
      <w:pPr>
        <w:contextualSpacing/>
      </w:pPr>
      <w:r>
        <w:t>Verizon (Deb Tucker) would like to have procedure that would allow removal of Conflict Code 50/51 based on a phone call to the old service provider.  Verizon will submit a PIM if they decide to pursue this issue.</w:t>
      </w:r>
    </w:p>
    <w:p w14:paraId="4EE2B099" w14:textId="77777777" w:rsidR="00A269E2" w:rsidRDefault="00A269E2" w:rsidP="00DE3C30">
      <w:pPr>
        <w:contextualSpacing/>
      </w:pPr>
    </w:p>
    <w:p w14:paraId="699DC01C" w14:textId="77777777" w:rsidR="00A269E2" w:rsidRDefault="00A269E2" w:rsidP="00DE3C30">
      <w:pPr>
        <w:contextualSpacing/>
        <w:rPr>
          <w:b/>
          <w:u w:val="single"/>
        </w:rPr>
      </w:pPr>
      <w:r>
        <w:rPr>
          <w:b/>
          <w:u w:val="single"/>
        </w:rPr>
        <w:t>Excessive Maintenance Downtime</w:t>
      </w:r>
    </w:p>
    <w:p w14:paraId="63DFECE7" w14:textId="77777777" w:rsidR="00A269E2" w:rsidRDefault="00A269E2" w:rsidP="00DE3C30">
      <w:pPr>
        <w:contextualSpacing/>
      </w:pPr>
      <w:r>
        <w:t xml:space="preserve">AT&amp;T (Lonnie Keck) mentioned a situation where a service provider might be down for a week and won’t accept port requests during that time.  He asked if there is anything that prohibits excessive maintenance downtime.  He will do more investigation and decide </w:t>
      </w:r>
      <w:proofErr w:type="gramStart"/>
      <w:r>
        <w:t>whether or not</w:t>
      </w:r>
      <w:proofErr w:type="gramEnd"/>
      <w:r>
        <w:t xml:space="preserve"> to bring this to the July meeting.</w:t>
      </w:r>
    </w:p>
    <w:p w14:paraId="209047FD" w14:textId="77777777" w:rsidR="00A269E2" w:rsidRDefault="00A269E2" w:rsidP="00DE3C30">
      <w:pPr>
        <w:contextualSpacing/>
      </w:pPr>
    </w:p>
    <w:p w14:paraId="5A26883B" w14:textId="77777777" w:rsidR="00A269E2" w:rsidRDefault="00A269E2" w:rsidP="00DE3C30">
      <w:pPr>
        <w:contextualSpacing/>
        <w:rPr>
          <w:b/>
          <w:u w:val="single"/>
        </w:rPr>
      </w:pPr>
      <w:r>
        <w:rPr>
          <w:b/>
          <w:u w:val="single"/>
        </w:rPr>
        <w:t xml:space="preserve">Pending Request to Migrate a Very Large </w:t>
      </w:r>
      <w:r w:rsidR="00516A64">
        <w:rPr>
          <w:b/>
          <w:u w:val="single"/>
        </w:rPr>
        <w:t>Number</w:t>
      </w:r>
      <w:r>
        <w:rPr>
          <w:b/>
          <w:u w:val="single"/>
        </w:rPr>
        <w:t xml:space="preserve"> of SV Records</w:t>
      </w:r>
    </w:p>
    <w:p w14:paraId="134518AD" w14:textId="77777777" w:rsidR="00A269E2" w:rsidRPr="00A269E2" w:rsidRDefault="00A269E2" w:rsidP="00A269E2">
      <w:pPr>
        <w:rPr>
          <w:rFonts w:eastAsiaTheme="minorHAnsi"/>
        </w:rPr>
      </w:pPr>
      <w:r w:rsidRPr="00A269E2">
        <w:rPr>
          <w:rFonts w:eastAsiaTheme="minorHAnsi"/>
        </w:rPr>
        <w:t>There is a pending request for a SPID migration of 840,000 SV records.  They are in 880 blocks.  Neustar would like to know if service providers agree to allow this.  Any service providers who need to check with their companies must respond to Steve</w:t>
      </w:r>
      <w:r w:rsidR="00353C18">
        <w:rPr>
          <w:rFonts w:eastAsiaTheme="minorHAnsi"/>
        </w:rPr>
        <w:t xml:space="preserve"> </w:t>
      </w:r>
      <w:proofErr w:type="spellStart"/>
      <w:r w:rsidR="00353C18">
        <w:rPr>
          <w:rFonts w:eastAsiaTheme="minorHAnsi"/>
        </w:rPr>
        <w:t>Addicks</w:t>
      </w:r>
      <w:proofErr w:type="spellEnd"/>
      <w:r w:rsidRPr="00A269E2">
        <w:rPr>
          <w:rFonts w:eastAsiaTheme="minorHAnsi"/>
        </w:rPr>
        <w:t xml:space="preserve"> by May 13.  Discussion of regional TN thresholds will be on the July agenda.  </w:t>
      </w:r>
      <w:r w:rsidR="00353C18">
        <w:rPr>
          <w:rFonts w:eastAsiaTheme="minorHAnsi"/>
        </w:rPr>
        <w:t>No response by May 13 assumes concurrence of this instance.</w:t>
      </w:r>
    </w:p>
    <w:p w14:paraId="5CD06522" w14:textId="77777777" w:rsidR="00A269E2" w:rsidRPr="00A269E2" w:rsidRDefault="00A269E2" w:rsidP="00A269E2">
      <w:pPr>
        <w:rPr>
          <w:rFonts w:eastAsiaTheme="minorHAnsi"/>
        </w:rPr>
      </w:pPr>
    </w:p>
    <w:p w14:paraId="41C4C3B6" w14:textId="77777777" w:rsidR="00353C18" w:rsidRPr="00353C18" w:rsidRDefault="00353C18" w:rsidP="00A269E2">
      <w:pPr>
        <w:contextualSpacing/>
        <w:rPr>
          <w:rFonts w:eastAsiaTheme="minorHAnsi"/>
          <w:b/>
          <w:u w:val="single"/>
        </w:rPr>
      </w:pPr>
      <w:r>
        <w:rPr>
          <w:rFonts w:eastAsiaTheme="minorHAnsi"/>
          <w:b/>
          <w:u w:val="single"/>
        </w:rPr>
        <w:t>Class 2 VoIP Provider Definition</w:t>
      </w:r>
    </w:p>
    <w:p w14:paraId="3494E859" w14:textId="77777777" w:rsidR="00A269E2" w:rsidRPr="00543AB4" w:rsidRDefault="00A269E2" w:rsidP="00A269E2">
      <w:pPr>
        <w:contextualSpacing/>
      </w:pPr>
      <w:r w:rsidRPr="00543AB4">
        <w:rPr>
          <w:rFonts w:eastAsiaTheme="minorHAnsi"/>
        </w:rPr>
        <w:t>Class 2 VoIP providers will soon receive numbering resources.  Steve</w:t>
      </w:r>
      <w:r w:rsidR="00353C18" w:rsidRPr="00543AB4">
        <w:rPr>
          <w:rFonts w:eastAsiaTheme="minorHAnsi"/>
        </w:rPr>
        <w:t xml:space="preserve"> </w:t>
      </w:r>
      <w:proofErr w:type="spellStart"/>
      <w:r w:rsidR="00353C18" w:rsidRPr="00543AB4">
        <w:rPr>
          <w:rFonts w:eastAsiaTheme="minorHAnsi"/>
        </w:rPr>
        <w:t>Addicks</w:t>
      </w:r>
      <w:proofErr w:type="spellEnd"/>
      <w:r w:rsidRPr="00543AB4">
        <w:rPr>
          <w:rFonts w:eastAsiaTheme="minorHAnsi"/>
        </w:rPr>
        <w:t xml:space="preserve"> would like to change the definition of</w:t>
      </w:r>
      <w:r w:rsidR="00FB5A6E" w:rsidRPr="00543AB4">
        <w:rPr>
          <w:rFonts w:eastAsiaTheme="minorHAnsi"/>
        </w:rPr>
        <w:t xml:space="preserve"> SP</w:t>
      </w:r>
      <w:r w:rsidRPr="00543AB4">
        <w:rPr>
          <w:rFonts w:eastAsiaTheme="minorHAnsi"/>
        </w:rPr>
        <w:t xml:space="preserve"> Type 03 to “VoIP providers eligible to receive direct assignment of NANP resources.”  This would deal with the trial authorized by the FCC.  Eventually, the classification in the NPAC would have to be changed.  </w:t>
      </w:r>
      <w:r w:rsidR="00FB5A6E" w:rsidRPr="00543AB4">
        <w:rPr>
          <w:rFonts w:eastAsiaTheme="minorHAnsi"/>
        </w:rPr>
        <w:t>The LNPA Working Group agreed to this change.</w:t>
      </w:r>
    </w:p>
    <w:p w14:paraId="4FA25FE5" w14:textId="77777777" w:rsidR="009444F1" w:rsidRPr="00EB2160" w:rsidRDefault="009444F1" w:rsidP="00DE3C30">
      <w:pPr>
        <w:contextualSpacing/>
      </w:pPr>
    </w:p>
    <w:p w14:paraId="2345AB8F" w14:textId="77777777" w:rsidR="00811007" w:rsidRDefault="00353C18" w:rsidP="00353C18">
      <w:pPr>
        <w:ind w:left="720"/>
        <w:contextualSpacing/>
        <w:rPr>
          <w:b/>
          <w:i/>
        </w:rPr>
      </w:pPr>
      <w:r>
        <w:rPr>
          <w:b/>
          <w:i/>
        </w:rPr>
        <w:t>Next LNPA WG Conference Call … June 17, 2013</w:t>
      </w:r>
    </w:p>
    <w:p w14:paraId="42D35ED9" w14:textId="77777777" w:rsidR="00353C18" w:rsidRPr="00353C18" w:rsidRDefault="00353C18" w:rsidP="00353C18">
      <w:pPr>
        <w:ind w:left="720"/>
        <w:contextualSpacing/>
        <w:rPr>
          <w:b/>
          <w:i/>
        </w:rPr>
      </w:pPr>
      <w:r>
        <w:rPr>
          <w:b/>
          <w:i/>
        </w:rPr>
        <w:t>Next Meeting …</w:t>
      </w:r>
      <w:r w:rsidRPr="00CB4881">
        <w:rPr>
          <w:b/>
          <w:i/>
        </w:rPr>
        <w:t xml:space="preserve"> </w:t>
      </w:r>
      <w:r w:rsidRPr="00353C18">
        <w:rPr>
          <w:b/>
          <w:i/>
        </w:rPr>
        <w:t>July 9 – 10, 2013:  Location…Seattle, Washington …</w:t>
      </w:r>
    </w:p>
    <w:p w14:paraId="41EA72C3" w14:textId="77777777" w:rsidR="00353C18" w:rsidRPr="00353C18" w:rsidRDefault="00353C18" w:rsidP="00353C18">
      <w:pPr>
        <w:ind w:left="720"/>
        <w:contextualSpacing/>
        <w:rPr>
          <w:b/>
          <w:i/>
        </w:rPr>
      </w:pPr>
      <w:r w:rsidRPr="00353C18">
        <w:rPr>
          <w:b/>
          <w:i/>
        </w:rPr>
        <w:t>Hosted by T-Mobile</w:t>
      </w:r>
    </w:p>
    <w:p w14:paraId="5A418B10" w14:textId="77777777" w:rsidR="006417C3" w:rsidRDefault="006417C3">
      <w:pPr>
        <w:contextualSpacing/>
        <w:rPr>
          <w:b/>
          <w:i/>
        </w:rPr>
      </w:pPr>
    </w:p>
    <w:sectPr w:rsidR="006417C3" w:rsidSect="006417C3">
      <w:footerReference w:type="even" r:id="rId40"/>
      <w:footerReference w:type="default" r:id="rId41"/>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0FE7" w14:textId="77777777" w:rsidR="00C24CC6" w:rsidRDefault="00C24CC6">
      <w:r>
        <w:separator/>
      </w:r>
    </w:p>
  </w:endnote>
  <w:endnote w:type="continuationSeparator" w:id="0">
    <w:p w14:paraId="4DD718F5" w14:textId="77777777" w:rsidR="00C24CC6" w:rsidRDefault="00C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5613" w14:textId="77777777" w:rsidR="006F5156" w:rsidRDefault="006F515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0D4B8" w14:textId="77777777" w:rsidR="006F5156" w:rsidRDefault="006F515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BE124F2" w14:textId="77777777" w:rsidR="006F5156" w:rsidRDefault="006F5156">
        <w:pPr>
          <w:pStyle w:val="Footer"/>
          <w:jc w:val="center"/>
        </w:pPr>
        <w:r>
          <w:fldChar w:fldCharType="begin"/>
        </w:r>
        <w:r>
          <w:instrText xml:space="preserve"> PAGE   \* MERGEFORMAT </w:instrText>
        </w:r>
        <w:r>
          <w:fldChar w:fldCharType="separate"/>
        </w:r>
        <w:r w:rsidR="00543AB4">
          <w:rPr>
            <w:noProof/>
          </w:rPr>
          <w:t>4</w:t>
        </w:r>
        <w:r>
          <w:rPr>
            <w:noProof/>
          </w:rPr>
          <w:fldChar w:fldCharType="end"/>
        </w:r>
      </w:p>
    </w:sdtContent>
  </w:sdt>
  <w:p w14:paraId="1753337B" w14:textId="77777777" w:rsidR="006F5156" w:rsidRDefault="006F515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494E" w14:textId="77777777" w:rsidR="00C24CC6" w:rsidRDefault="00C24CC6">
      <w:r>
        <w:separator/>
      </w:r>
    </w:p>
  </w:footnote>
  <w:footnote w:type="continuationSeparator" w:id="0">
    <w:p w14:paraId="514FD88B" w14:textId="77777777" w:rsidR="00C24CC6" w:rsidRDefault="00C2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15:restartNumberingAfterBreak="0">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15:restartNumberingAfterBreak="0">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15:restartNumberingAfterBreak="0">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0" w15:restartNumberingAfterBreak="0">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0" w15:restartNumberingAfterBreak="0">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37" w15:restartNumberingAfterBreak="0">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38" w15:restartNumberingAfterBreak="0">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16cid:durableId="526793930">
    <w:abstractNumId w:val="9"/>
  </w:num>
  <w:num w:numId="2" w16cid:durableId="698432357">
    <w:abstractNumId w:val="18"/>
  </w:num>
  <w:num w:numId="3" w16cid:durableId="976297885">
    <w:abstractNumId w:val="34"/>
  </w:num>
  <w:num w:numId="4" w16cid:durableId="434712608">
    <w:abstractNumId w:val="25"/>
  </w:num>
  <w:num w:numId="5" w16cid:durableId="1902059625">
    <w:abstractNumId w:val="12"/>
  </w:num>
  <w:num w:numId="6" w16cid:durableId="997611935">
    <w:abstractNumId w:val="2"/>
  </w:num>
  <w:num w:numId="7" w16cid:durableId="881669356">
    <w:abstractNumId w:val="5"/>
  </w:num>
  <w:num w:numId="8" w16cid:durableId="1267233462">
    <w:abstractNumId w:val="39"/>
  </w:num>
  <w:num w:numId="9" w16cid:durableId="1393892627">
    <w:abstractNumId w:val="1"/>
  </w:num>
  <w:num w:numId="10" w16cid:durableId="487599333">
    <w:abstractNumId w:val="3"/>
  </w:num>
  <w:num w:numId="11" w16cid:durableId="712583311">
    <w:abstractNumId w:val="8"/>
  </w:num>
  <w:num w:numId="12" w16cid:durableId="1024405195">
    <w:abstractNumId w:val="14"/>
  </w:num>
  <w:num w:numId="13" w16cid:durableId="871646971">
    <w:abstractNumId w:val="19"/>
  </w:num>
  <w:num w:numId="14" w16cid:durableId="200869878">
    <w:abstractNumId w:val="26"/>
  </w:num>
  <w:num w:numId="15" w16cid:durableId="1676691186">
    <w:abstractNumId w:val="23"/>
  </w:num>
  <w:num w:numId="16" w16cid:durableId="1878155561">
    <w:abstractNumId w:val="27"/>
  </w:num>
  <w:num w:numId="17" w16cid:durableId="2069919018">
    <w:abstractNumId w:val="10"/>
  </w:num>
  <w:num w:numId="18" w16cid:durableId="1437021976">
    <w:abstractNumId w:val="24"/>
  </w:num>
  <w:num w:numId="19" w16cid:durableId="2013676493">
    <w:abstractNumId w:val="37"/>
  </w:num>
  <w:num w:numId="20" w16cid:durableId="1066681015">
    <w:abstractNumId w:val="30"/>
  </w:num>
  <w:num w:numId="21" w16cid:durableId="157237820">
    <w:abstractNumId w:val="6"/>
  </w:num>
  <w:num w:numId="22" w16cid:durableId="550657163">
    <w:abstractNumId w:val="17"/>
  </w:num>
  <w:num w:numId="23" w16cid:durableId="1588881016">
    <w:abstractNumId w:val="22"/>
  </w:num>
  <w:num w:numId="24" w16cid:durableId="1228765288">
    <w:abstractNumId w:val="38"/>
  </w:num>
  <w:num w:numId="25" w16cid:durableId="1053581916">
    <w:abstractNumId w:val="21"/>
  </w:num>
  <w:num w:numId="26" w16cid:durableId="1072704270">
    <w:abstractNumId w:val="36"/>
  </w:num>
  <w:num w:numId="27" w16cid:durableId="1903252047">
    <w:abstractNumId w:val="29"/>
  </w:num>
  <w:num w:numId="28" w16cid:durableId="1820074540">
    <w:abstractNumId w:val="0"/>
  </w:num>
  <w:num w:numId="29" w16cid:durableId="580261284">
    <w:abstractNumId w:val="33"/>
  </w:num>
  <w:num w:numId="30" w16cid:durableId="606547348">
    <w:abstractNumId w:val="32"/>
  </w:num>
  <w:num w:numId="31" w16cid:durableId="1245609758">
    <w:abstractNumId w:val="11"/>
  </w:num>
  <w:num w:numId="32" w16cid:durableId="593628796">
    <w:abstractNumId w:val="7"/>
  </w:num>
  <w:num w:numId="33" w16cid:durableId="475492006">
    <w:abstractNumId w:val="31"/>
  </w:num>
  <w:num w:numId="34" w16cid:durableId="1162311784">
    <w:abstractNumId w:val="4"/>
  </w:num>
  <w:num w:numId="35" w16cid:durableId="395010518">
    <w:abstractNumId w:val="28"/>
  </w:num>
  <w:num w:numId="36" w16cid:durableId="624654238">
    <w:abstractNumId w:val="35"/>
  </w:num>
  <w:num w:numId="37" w16cid:durableId="977732387">
    <w:abstractNumId w:val="13"/>
  </w:num>
  <w:num w:numId="38" w16cid:durableId="1556044053">
    <w:abstractNumId w:val="15"/>
  </w:num>
  <w:num w:numId="39" w16cid:durableId="620377646">
    <w:abstractNumId w:val="16"/>
  </w:num>
  <w:num w:numId="40" w16cid:durableId="1595481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6CFF"/>
    <w:rsid w:val="001A73DF"/>
    <w:rsid w:val="001A7A48"/>
    <w:rsid w:val="001B0154"/>
    <w:rsid w:val="001B03C4"/>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6095"/>
    <w:rsid w:val="003170A4"/>
    <w:rsid w:val="00317C21"/>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4A65"/>
    <w:rsid w:val="00437694"/>
    <w:rsid w:val="00437B11"/>
    <w:rsid w:val="00437EA0"/>
    <w:rsid w:val="00440542"/>
    <w:rsid w:val="00444AD7"/>
    <w:rsid w:val="00444B7E"/>
    <w:rsid w:val="00444E91"/>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A6C"/>
    <w:rsid w:val="00465B0B"/>
    <w:rsid w:val="004663B5"/>
    <w:rsid w:val="00470335"/>
    <w:rsid w:val="00470654"/>
    <w:rsid w:val="00473093"/>
    <w:rsid w:val="00473602"/>
    <w:rsid w:val="00474A6A"/>
    <w:rsid w:val="00475305"/>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0BC"/>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7C3"/>
    <w:rsid w:val="006418B3"/>
    <w:rsid w:val="0064223C"/>
    <w:rsid w:val="00643C18"/>
    <w:rsid w:val="00644FFF"/>
    <w:rsid w:val="00653853"/>
    <w:rsid w:val="006561B6"/>
    <w:rsid w:val="006625E7"/>
    <w:rsid w:val="00663DC5"/>
    <w:rsid w:val="0066729E"/>
    <w:rsid w:val="00670BC9"/>
    <w:rsid w:val="006714AC"/>
    <w:rsid w:val="00671B19"/>
    <w:rsid w:val="00671C4F"/>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F11BB"/>
    <w:rsid w:val="006F1D50"/>
    <w:rsid w:val="006F2D57"/>
    <w:rsid w:val="006F3508"/>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35D5"/>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2705"/>
    <w:rsid w:val="0077387A"/>
    <w:rsid w:val="00773D07"/>
    <w:rsid w:val="00774BBF"/>
    <w:rsid w:val="00775F88"/>
    <w:rsid w:val="00776C4A"/>
    <w:rsid w:val="00777431"/>
    <w:rsid w:val="0077797E"/>
    <w:rsid w:val="00777CEC"/>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D0"/>
    <w:rsid w:val="008F4FE5"/>
    <w:rsid w:val="008F6C8D"/>
    <w:rsid w:val="008F6F85"/>
    <w:rsid w:val="008F785C"/>
    <w:rsid w:val="00900021"/>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940"/>
    <w:rsid w:val="00953DC9"/>
    <w:rsid w:val="009542DE"/>
    <w:rsid w:val="0095556D"/>
    <w:rsid w:val="009560D7"/>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1F5"/>
    <w:rsid w:val="00A9674D"/>
    <w:rsid w:val="00AA0995"/>
    <w:rsid w:val="00AA0F07"/>
    <w:rsid w:val="00AA1779"/>
    <w:rsid w:val="00AA179A"/>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4AF"/>
    <w:rsid w:val="00B15C32"/>
    <w:rsid w:val="00B1641A"/>
    <w:rsid w:val="00B16967"/>
    <w:rsid w:val="00B17D7E"/>
    <w:rsid w:val="00B20D6C"/>
    <w:rsid w:val="00B20EA4"/>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B75B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772"/>
    <w:rsid w:val="00E3624D"/>
    <w:rsid w:val="00E36D55"/>
    <w:rsid w:val="00E36DB4"/>
    <w:rsid w:val="00E4367A"/>
    <w:rsid w:val="00E43EFF"/>
    <w:rsid w:val="00E441D4"/>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D1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1F52"/>
    <w:rsid w:val="00FC67AD"/>
    <w:rsid w:val="00FC6E20"/>
    <w:rsid w:val="00FC74C8"/>
    <w:rsid w:val="00FC7CEC"/>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D57EDC0"/>
  <w15:docId w15:val="{0AE40912-E0F7-458F-88E7-93A5041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1D2"/>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is.org/obf/_com/docs/issues/3382.doc" TargetMode="External"/><Relationship Id="rId18" Type="http://schemas.openxmlformats.org/officeDocument/2006/relationships/hyperlink" Target="http://www.npac.com/the-npac/portable-open-codes" TargetMode="External"/><Relationship Id="rId26" Type="http://schemas.openxmlformats.org/officeDocument/2006/relationships/image" Target="media/image4.emf"/><Relationship Id="rId39" Type="http://schemas.openxmlformats.org/officeDocument/2006/relationships/package" Target="embeddings/Microsoft_PowerPoint_Presentation.pptx"/><Relationship Id="rId21" Type="http://schemas.openxmlformats.org/officeDocument/2006/relationships/hyperlink" Target="http://www.nanc-chair.org/docs/fon/FTN7_PSTN%20to%20IP%20Transition_090512.doc"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is.org/obf/_com/docs/issues/3367.doc" TargetMode="External"/><Relationship Id="rId20" Type="http://schemas.openxmlformats.org/officeDocument/2006/relationships/oleObject" Target="embeddings/oleObject1.bin"/><Relationship Id="rId29" Type="http://schemas.openxmlformats.org/officeDocument/2006/relationships/oleObject" Target="embeddings/Microsoft_Word_97_-_2003_Document1.doc"/><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obf/_Com/Docs/Issues/3449.doc"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tis.org/obf/_com/docs/issues/3369.doc" TargetMode="External"/><Relationship Id="rId23" Type="http://schemas.openxmlformats.org/officeDocument/2006/relationships/hyperlink" Target="http://www.nanc-chair.org/docs/fon/FTN6_M2M%20Demand_090512.doc" TargetMode="Externa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atis.org/obf/_Com/Docs/Issues/3450.doc" TargetMode="External"/><Relationship Id="rId19" Type="http://schemas.openxmlformats.org/officeDocument/2006/relationships/image" Target="media/image2.emf"/><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atis.org/obf/_com/docs/issues/3381.doc" TargetMode="External"/><Relationship Id="rId22" Type="http://schemas.openxmlformats.org/officeDocument/2006/relationships/hyperlink" Target="http://www.nanc-chair.org/docs/fon/FTN4_Georgraphic_Issues_062007.doc" TargetMode="External"/><Relationship Id="rId27" Type="http://schemas.openxmlformats.org/officeDocument/2006/relationships/oleObject" Target="embeddings/Microsoft_Word_97_-_2003_Document.doc"/><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atis.org/obf/_Com/Docs/Issues/3443.doc" TargetMode="External"/><Relationship Id="rId17" Type="http://schemas.openxmlformats.org/officeDocument/2006/relationships/hyperlink" Target="http://www.nanpa.com/nas/public/assigned_code_query_step1.do?method=resetCodeQueryModel"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1B0E-01C6-4EE9-95DF-916C017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43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3</cp:revision>
  <cp:lastPrinted>2013-01-31T23:00:00Z</cp:lastPrinted>
  <dcterms:created xsi:type="dcterms:W3CDTF">2023-06-27T14:57:00Z</dcterms:created>
  <dcterms:modified xsi:type="dcterms:W3CDTF">2023-06-27T15:02:00Z</dcterms:modified>
</cp:coreProperties>
</file>